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62" w:rsidRPr="00CD7408" w:rsidRDefault="00845162" w:rsidP="003E67DD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lang w:val="pl-PL"/>
        </w:rPr>
      </w:pPr>
    </w:p>
    <w:p w:rsidR="0013690D" w:rsidRPr="00CD7408" w:rsidRDefault="00347A40" w:rsidP="003E67DD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lang w:val="pl-PL"/>
        </w:rPr>
      </w:pPr>
      <w:r w:rsidRPr="00CD7408">
        <w:rPr>
          <w:rFonts w:ascii="Times New Roman" w:hAnsi="Times New Roman"/>
          <w:b/>
          <w:bCs/>
          <w:lang w:val="pl-PL"/>
        </w:rPr>
        <w:t xml:space="preserve">WZÓR </w:t>
      </w:r>
      <w:r w:rsidR="00BC1385" w:rsidRPr="00CD7408">
        <w:rPr>
          <w:rFonts w:ascii="Times New Roman" w:hAnsi="Times New Roman"/>
          <w:b/>
          <w:bCs/>
          <w:lang w:val="pl-PL"/>
        </w:rPr>
        <w:t>UMOW</w:t>
      </w:r>
      <w:r w:rsidRPr="00CD7408">
        <w:rPr>
          <w:rFonts w:ascii="Times New Roman" w:hAnsi="Times New Roman"/>
          <w:b/>
          <w:bCs/>
          <w:lang w:val="pl-PL"/>
        </w:rPr>
        <w:t>Y</w:t>
      </w:r>
      <w:r w:rsidR="00BC1385" w:rsidRPr="00CD7408">
        <w:rPr>
          <w:rFonts w:ascii="Times New Roman" w:hAnsi="Times New Roman"/>
          <w:b/>
          <w:bCs/>
          <w:lang w:val="pl-PL"/>
        </w:rPr>
        <w:t xml:space="preserve"> NR –       </w:t>
      </w:r>
      <w:r w:rsidR="00845162" w:rsidRPr="00CD7408">
        <w:rPr>
          <w:rFonts w:ascii="Times New Roman" w:hAnsi="Times New Roman"/>
          <w:b/>
          <w:bCs/>
          <w:lang w:val="pl-PL"/>
        </w:rPr>
        <w:t>………….</w:t>
      </w:r>
    </w:p>
    <w:p w:rsidR="000F40BF" w:rsidRPr="00CD7408" w:rsidRDefault="000F40BF" w:rsidP="003E67DD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lang w:val="pl-PL"/>
        </w:rPr>
      </w:pPr>
    </w:p>
    <w:p w:rsidR="0013690D" w:rsidRPr="00CD7408" w:rsidRDefault="0013690D" w:rsidP="003E67DD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13690D" w:rsidRPr="00CD7408" w:rsidRDefault="0013690D" w:rsidP="003E67DD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>zawarta w dniu</w:t>
      </w:r>
      <w:r w:rsidR="002E09DA" w:rsidRPr="00CD7408">
        <w:rPr>
          <w:rFonts w:ascii="Times New Roman" w:hAnsi="Times New Roman"/>
          <w:lang w:val="pl-PL"/>
        </w:rPr>
        <w:t xml:space="preserve"> </w:t>
      </w:r>
      <w:r w:rsidR="00BC1385" w:rsidRPr="00CD7408">
        <w:rPr>
          <w:rFonts w:ascii="Times New Roman" w:hAnsi="Times New Roman"/>
          <w:b/>
          <w:lang w:val="pl-PL"/>
        </w:rPr>
        <w:t xml:space="preserve">   </w:t>
      </w:r>
      <w:r w:rsidR="00347A40" w:rsidRPr="00CD7408">
        <w:rPr>
          <w:rFonts w:ascii="Times New Roman" w:hAnsi="Times New Roman"/>
          <w:b/>
          <w:lang w:val="pl-PL"/>
        </w:rPr>
        <w:t>………..</w:t>
      </w:r>
      <w:r w:rsidR="00BC1385" w:rsidRPr="00CD7408">
        <w:rPr>
          <w:rFonts w:ascii="Times New Roman" w:hAnsi="Times New Roman"/>
          <w:b/>
          <w:lang w:val="pl-PL"/>
        </w:rPr>
        <w:t>.</w:t>
      </w:r>
      <w:r w:rsidR="00170F2D" w:rsidRPr="00CD7408">
        <w:rPr>
          <w:rFonts w:ascii="Times New Roman" w:hAnsi="Times New Roman"/>
          <w:b/>
          <w:lang w:val="pl-PL"/>
        </w:rPr>
        <w:t>.....</w:t>
      </w:r>
      <w:r w:rsidR="002E09DA" w:rsidRPr="00CD7408">
        <w:rPr>
          <w:rFonts w:ascii="Times New Roman" w:hAnsi="Times New Roman"/>
          <w:lang w:val="pl-PL"/>
        </w:rPr>
        <w:t xml:space="preserve"> </w:t>
      </w:r>
      <w:r w:rsidRPr="00CD7408">
        <w:rPr>
          <w:rFonts w:ascii="Times New Roman" w:hAnsi="Times New Roman"/>
          <w:b/>
          <w:lang w:val="pl-PL"/>
        </w:rPr>
        <w:t>roku</w:t>
      </w:r>
      <w:r w:rsidRPr="00CD7408">
        <w:rPr>
          <w:rFonts w:ascii="Times New Roman" w:hAnsi="Times New Roman"/>
          <w:lang w:val="pl-PL"/>
        </w:rPr>
        <w:t xml:space="preserve"> w Bobolicach pomiędzy</w:t>
      </w:r>
      <w:r w:rsidR="00AD22F6" w:rsidRPr="00CD7408">
        <w:rPr>
          <w:rFonts w:ascii="Times New Roman" w:hAnsi="Times New Roman"/>
          <w:lang w:val="pl-PL"/>
        </w:rPr>
        <w:t>:</w:t>
      </w:r>
    </w:p>
    <w:p w:rsidR="00AD22F6" w:rsidRPr="00CD7408" w:rsidRDefault="00AD22F6" w:rsidP="003E67DD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13690D" w:rsidRPr="00CD7408" w:rsidRDefault="0013690D" w:rsidP="003E67DD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b/>
          <w:bCs/>
          <w:lang w:val="pl-PL"/>
        </w:rPr>
        <w:t>Gminą Bobolice</w:t>
      </w:r>
      <w:r w:rsidR="00AD22F6" w:rsidRPr="00CD7408">
        <w:rPr>
          <w:rFonts w:ascii="Times New Roman" w:hAnsi="Times New Roman"/>
          <w:b/>
          <w:bCs/>
          <w:lang w:val="pl-PL"/>
        </w:rPr>
        <w:t xml:space="preserve">, </w:t>
      </w:r>
      <w:r w:rsidR="00AD22F6" w:rsidRPr="00CD7408">
        <w:rPr>
          <w:rFonts w:ascii="Times New Roman" w:hAnsi="Times New Roman"/>
          <w:lang w:val="pl-PL"/>
        </w:rPr>
        <w:t>w imieniu</w:t>
      </w:r>
      <w:r w:rsidRPr="00CD7408">
        <w:rPr>
          <w:rFonts w:ascii="Times New Roman" w:hAnsi="Times New Roman"/>
          <w:lang w:val="pl-PL"/>
        </w:rPr>
        <w:t xml:space="preserve"> której działa</w:t>
      </w:r>
      <w:r w:rsidR="00AD22F6" w:rsidRPr="00CD7408">
        <w:rPr>
          <w:rFonts w:ascii="Times New Roman" w:hAnsi="Times New Roman"/>
          <w:lang w:val="pl-PL"/>
        </w:rPr>
        <w:t xml:space="preserve"> na podstawie upoważnienia Burmistrza Bobolic, tj. Zarządzenia </w:t>
      </w:r>
      <w:r w:rsidR="007D0E13">
        <w:rPr>
          <w:rFonts w:ascii="Times New Roman" w:hAnsi="Times New Roman"/>
          <w:lang w:val="pl-PL"/>
        </w:rPr>
        <w:br/>
      </w:r>
      <w:r w:rsidR="00AD22F6" w:rsidRPr="00CD7408">
        <w:rPr>
          <w:rFonts w:ascii="Times New Roman" w:hAnsi="Times New Roman"/>
          <w:lang w:val="pl-PL"/>
        </w:rPr>
        <w:t>nr 4/KU</w:t>
      </w:r>
      <w:r w:rsidR="001259B7">
        <w:rPr>
          <w:rFonts w:ascii="Times New Roman" w:hAnsi="Times New Roman"/>
          <w:lang w:val="pl-PL"/>
        </w:rPr>
        <w:t>/2015 z dnia 22 czerwca 2015 r.</w:t>
      </w:r>
      <w:r w:rsidRPr="00CD7408">
        <w:rPr>
          <w:rFonts w:ascii="Times New Roman" w:hAnsi="Times New Roman"/>
          <w:lang w:val="pl-PL"/>
        </w:rPr>
        <w:t>:</w:t>
      </w:r>
    </w:p>
    <w:p w:rsidR="00D43122" w:rsidRPr="00CD7408" w:rsidRDefault="00D43122" w:rsidP="003E67DD">
      <w:pPr>
        <w:shd w:val="clear" w:color="auto" w:fill="FFFFFF"/>
        <w:spacing w:after="0"/>
        <w:ind w:left="403" w:hanging="403"/>
        <w:jc w:val="both"/>
        <w:rPr>
          <w:rFonts w:ascii="Times New Roman" w:hAnsi="Times New Roman"/>
          <w:b/>
          <w:lang w:val="pl-PL"/>
        </w:rPr>
      </w:pPr>
    </w:p>
    <w:p w:rsidR="00A83986" w:rsidRPr="00CD7408" w:rsidRDefault="0013690D" w:rsidP="003E67DD">
      <w:pPr>
        <w:shd w:val="clear" w:color="auto" w:fill="FFFFFF"/>
        <w:spacing w:after="0"/>
        <w:ind w:left="403" w:hanging="403"/>
        <w:jc w:val="both"/>
        <w:rPr>
          <w:rFonts w:ascii="Times New Roman" w:hAnsi="Times New Roman"/>
          <w:b/>
          <w:lang w:val="pl-PL"/>
        </w:rPr>
      </w:pPr>
      <w:r w:rsidRPr="00CD7408">
        <w:rPr>
          <w:rFonts w:ascii="Times New Roman" w:hAnsi="Times New Roman"/>
          <w:b/>
          <w:lang w:val="pl-PL"/>
        </w:rPr>
        <w:t>Grażyna Wiater - Zastępca Burmistrza Bobolic,</w:t>
      </w:r>
    </w:p>
    <w:p w:rsidR="00AD22F6" w:rsidRPr="00CD7408" w:rsidRDefault="00AD22F6" w:rsidP="003E67DD">
      <w:pPr>
        <w:shd w:val="clear" w:color="auto" w:fill="FFFFFF"/>
        <w:spacing w:after="0"/>
        <w:ind w:left="403" w:hanging="403"/>
        <w:jc w:val="both"/>
        <w:rPr>
          <w:rFonts w:ascii="Times New Roman" w:hAnsi="Times New Roman"/>
          <w:b/>
          <w:lang w:val="pl-PL"/>
        </w:rPr>
      </w:pPr>
    </w:p>
    <w:p w:rsidR="00AD22F6" w:rsidRPr="00CD7408" w:rsidRDefault="0013690D" w:rsidP="003E67DD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przy kontrasygnacie </w:t>
      </w:r>
      <w:r w:rsidRPr="00CD7408">
        <w:rPr>
          <w:rFonts w:ascii="Times New Roman" w:hAnsi="Times New Roman"/>
          <w:b/>
          <w:lang w:val="pl-PL"/>
        </w:rPr>
        <w:t xml:space="preserve">Skarbnika Gminy </w:t>
      </w:r>
      <w:r w:rsidRPr="00CD7408">
        <w:rPr>
          <w:rFonts w:ascii="Times New Roman" w:hAnsi="Times New Roman"/>
          <w:lang w:val="pl-PL"/>
        </w:rPr>
        <w:t xml:space="preserve">Beaty Sempołowicz, </w:t>
      </w:r>
    </w:p>
    <w:p w:rsidR="00AD22F6" w:rsidRPr="00CD7408" w:rsidRDefault="00AD22F6" w:rsidP="003E67DD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13690D" w:rsidRPr="00CD7408" w:rsidRDefault="0013690D" w:rsidP="003E67DD">
      <w:pPr>
        <w:shd w:val="clear" w:color="auto" w:fill="FFFFFF"/>
        <w:spacing w:after="0"/>
        <w:jc w:val="both"/>
        <w:rPr>
          <w:rFonts w:ascii="Times New Roman" w:hAnsi="Times New Roman"/>
          <w:b/>
          <w:lang w:val="pl-PL"/>
        </w:rPr>
      </w:pPr>
      <w:r w:rsidRPr="00CD7408">
        <w:rPr>
          <w:rFonts w:ascii="Times New Roman" w:hAnsi="Times New Roman"/>
          <w:lang w:val="pl-PL"/>
        </w:rPr>
        <w:t xml:space="preserve">zwaną w dalszej części niniejszej umowy </w:t>
      </w:r>
      <w:r w:rsidRPr="00CD7408">
        <w:rPr>
          <w:rFonts w:ascii="Times New Roman" w:hAnsi="Times New Roman"/>
          <w:b/>
          <w:lang w:val="pl-PL"/>
        </w:rPr>
        <w:t>„ZAMAWIAJĄCYM",</w:t>
      </w:r>
    </w:p>
    <w:p w:rsidR="00AD22F6" w:rsidRPr="00CD7408" w:rsidRDefault="00AD22F6" w:rsidP="003E67DD">
      <w:pPr>
        <w:shd w:val="clear" w:color="auto" w:fill="FFFFFF"/>
        <w:spacing w:after="0"/>
        <w:jc w:val="both"/>
        <w:rPr>
          <w:rFonts w:ascii="Times New Roman" w:hAnsi="Times New Roman"/>
          <w:bCs/>
          <w:lang w:val="pl-PL"/>
        </w:rPr>
      </w:pPr>
    </w:p>
    <w:p w:rsidR="00F83350" w:rsidRPr="00CD7408" w:rsidRDefault="0013690D" w:rsidP="003E67DD">
      <w:pPr>
        <w:shd w:val="clear" w:color="auto" w:fill="FFFFFF"/>
        <w:jc w:val="both"/>
        <w:rPr>
          <w:rFonts w:ascii="Times New Roman" w:hAnsi="Times New Roman"/>
          <w:bCs/>
          <w:lang w:val="pl-PL"/>
        </w:rPr>
      </w:pPr>
      <w:r w:rsidRPr="00CD7408">
        <w:rPr>
          <w:rFonts w:ascii="Times New Roman" w:hAnsi="Times New Roman"/>
          <w:lang w:val="pl-PL"/>
        </w:rPr>
        <w:t xml:space="preserve">a </w:t>
      </w:r>
      <w:r w:rsidR="00B94C44" w:rsidRPr="00CD7408">
        <w:rPr>
          <w:rFonts w:ascii="Times New Roman" w:hAnsi="Times New Roman"/>
          <w:bCs/>
          <w:lang w:val="pl-PL"/>
        </w:rPr>
        <w:t>…………………………</w:t>
      </w:r>
      <w:r w:rsidR="00E061AF" w:rsidRPr="00CD7408">
        <w:rPr>
          <w:rFonts w:ascii="Times New Roman" w:hAnsi="Times New Roman"/>
          <w:bCs/>
          <w:lang w:val="pl-PL"/>
        </w:rPr>
        <w:t>………………………………………………………………………………………</w:t>
      </w:r>
    </w:p>
    <w:p w:rsidR="00DB63AC" w:rsidRPr="00CD7408" w:rsidRDefault="00E061AF" w:rsidP="00E55920">
      <w:pPr>
        <w:shd w:val="clear" w:color="auto" w:fill="FFFFFF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bCs/>
          <w:lang w:val="pl-PL"/>
        </w:rPr>
        <w:t>………………………………………………………………………………………………………………….,</w:t>
      </w:r>
    </w:p>
    <w:p w:rsidR="0050097F" w:rsidRPr="00CD7408" w:rsidRDefault="00B94C44" w:rsidP="003E67DD">
      <w:pPr>
        <w:pStyle w:val="Akapitzlist2"/>
        <w:spacing w:after="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CD7408">
        <w:rPr>
          <w:rFonts w:ascii="Times New Roman" w:hAnsi="Times New Roman"/>
          <w:sz w:val="22"/>
          <w:szCs w:val="22"/>
        </w:rPr>
        <w:t>zwanym</w:t>
      </w:r>
      <w:r w:rsidR="0050097F" w:rsidRPr="00CD7408">
        <w:rPr>
          <w:rFonts w:ascii="Times New Roman" w:hAnsi="Times New Roman"/>
          <w:sz w:val="22"/>
          <w:szCs w:val="22"/>
        </w:rPr>
        <w:t xml:space="preserve"> dalej w treści </w:t>
      </w:r>
      <w:r w:rsidR="00D311E7" w:rsidRPr="00CD7408">
        <w:rPr>
          <w:rFonts w:ascii="Times New Roman" w:hAnsi="Times New Roman"/>
          <w:sz w:val="22"/>
          <w:szCs w:val="22"/>
        </w:rPr>
        <w:t>U</w:t>
      </w:r>
      <w:r w:rsidR="0050097F" w:rsidRPr="00CD7408">
        <w:rPr>
          <w:rFonts w:ascii="Times New Roman" w:hAnsi="Times New Roman"/>
          <w:sz w:val="22"/>
          <w:szCs w:val="22"/>
        </w:rPr>
        <w:t xml:space="preserve">mowy </w:t>
      </w:r>
      <w:r w:rsidR="0050097F" w:rsidRPr="00CD7408">
        <w:rPr>
          <w:rFonts w:ascii="Times New Roman" w:hAnsi="Times New Roman"/>
          <w:b/>
          <w:sz w:val="22"/>
          <w:szCs w:val="22"/>
        </w:rPr>
        <w:t>„WYKONAWCĄ"</w:t>
      </w:r>
      <w:r w:rsidR="0050097F" w:rsidRPr="00CD7408">
        <w:rPr>
          <w:rFonts w:ascii="Times New Roman" w:hAnsi="Times New Roman"/>
          <w:sz w:val="22"/>
          <w:szCs w:val="22"/>
        </w:rPr>
        <w:t xml:space="preserve">, który jednocześnie oświadcza, że przyjmuje odpowiedzialność za wykonanie przedmiotu </w:t>
      </w:r>
      <w:r w:rsidR="003F15AE" w:rsidRPr="00CD7408">
        <w:rPr>
          <w:rFonts w:ascii="Times New Roman" w:hAnsi="Times New Roman"/>
          <w:sz w:val="22"/>
          <w:szCs w:val="22"/>
        </w:rPr>
        <w:t>u</w:t>
      </w:r>
      <w:r w:rsidR="0050097F" w:rsidRPr="00CD7408">
        <w:rPr>
          <w:rFonts w:ascii="Times New Roman" w:hAnsi="Times New Roman"/>
          <w:sz w:val="22"/>
          <w:szCs w:val="22"/>
        </w:rPr>
        <w:t xml:space="preserve">mowy, w rezultacie dokonania przez </w:t>
      </w:r>
      <w:r w:rsidR="0050097F" w:rsidRPr="00CD7408">
        <w:rPr>
          <w:rFonts w:ascii="Times New Roman" w:hAnsi="Times New Roman"/>
          <w:b/>
          <w:sz w:val="22"/>
          <w:szCs w:val="22"/>
        </w:rPr>
        <w:t>Zamawiającego</w:t>
      </w:r>
      <w:r w:rsidR="0050097F" w:rsidRPr="00CD7408">
        <w:rPr>
          <w:rFonts w:ascii="Times New Roman" w:hAnsi="Times New Roman"/>
          <w:sz w:val="22"/>
          <w:szCs w:val="22"/>
        </w:rPr>
        <w:t xml:space="preserve"> wyboru oferty </w:t>
      </w:r>
      <w:r w:rsidR="0050097F" w:rsidRPr="00CD7408">
        <w:rPr>
          <w:rFonts w:ascii="Times New Roman" w:hAnsi="Times New Roman"/>
          <w:b/>
          <w:sz w:val="22"/>
          <w:szCs w:val="22"/>
        </w:rPr>
        <w:t>Wykonawcy</w:t>
      </w:r>
      <w:r w:rsidR="0050097F" w:rsidRPr="00CD7408">
        <w:rPr>
          <w:rFonts w:ascii="Times New Roman" w:hAnsi="Times New Roman"/>
          <w:sz w:val="22"/>
          <w:szCs w:val="22"/>
        </w:rPr>
        <w:t xml:space="preserve"> w postępowaniu o udzielenie zamó</w:t>
      </w:r>
      <w:r w:rsidR="00FD63E9" w:rsidRPr="00CD7408">
        <w:rPr>
          <w:rFonts w:ascii="Times New Roman" w:hAnsi="Times New Roman"/>
          <w:sz w:val="22"/>
          <w:szCs w:val="22"/>
        </w:rPr>
        <w:t xml:space="preserve">wienia publicznego prowadzonego </w:t>
      </w:r>
      <w:r w:rsidR="0050097F" w:rsidRPr="00CD7408">
        <w:rPr>
          <w:rFonts w:ascii="Times New Roman" w:hAnsi="Times New Roman"/>
          <w:sz w:val="22"/>
          <w:szCs w:val="22"/>
        </w:rPr>
        <w:t>w trybie przetargu nieograniczon</w:t>
      </w:r>
      <w:r w:rsidR="00E86EAD" w:rsidRPr="00CD7408">
        <w:rPr>
          <w:rFonts w:ascii="Times New Roman" w:hAnsi="Times New Roman"/>
          <w:sz w:val="22"/>
          <w:szCs w:val="22"/>
        </w:rPr>
        <w:t>ego</w:t>
      </w:r>
      <w:r w:rsidR="0050097F" w:rsidRPr="00CD7408">
        <w:rPr>
          <w:rFonts w:ascii="Times New Roman" w:hAnsi="Times New Roman"/>
          <w:sz w:val="22"/>
          <w:szCs w:val="22"/>
        </w:rPr>
        <w:t xml:space="preserve"> (</w:t>
      </w:r>
      <w:r w:rsidR="00E86EAD" w:rsidRPr="00CD7408">
        <w:rPr>
          <w:rFonts w:ascii="Times New Roman" w:hAnsi="Times New Roman"/>
          <w:sz w:val="22"/>
          <w:szCs w:val="22"/>
        </w:rPr>
        <w:t xml:space="preserve">ustawa z dnia </w:t>
      </w:r>
      <w:r w:rsidR="0050097F" w:rsidRPr="00CD7408">
        <w:rPr>
          <w:rFonts w:ascii="Times New Roman" w:hAnsi="Times New Roman"/>
          <w:sz w:val="22"/>
          <w:szCs w:val="22"/>
        </w:rPr>
        <w:t xml:space="preserve">Prawo zamówień publicznych - </w:t>
      </w:r>
      <w:r w:rsidR="00FD63E9" w:rsidRPr="00CD7408">
        <w:rPr>
          <w:rFonts w:ascii="Times New Roman" w:hAnsi="Times New Roman"/>
          <w:sz w:val="22"/>
          <w:szCs w:val="22"/>
        </w:rPr>
        <w:t>tj. </w:t>
      </w:r>
      <w:r w:rsidR="0050097F" w:rsidRPr="00CD7408">
        <w:rPr>
          <w:rFonts w:ascii="Times New Roman" w:hAnsi="Times New Roman"/>
          <w:sz w:val="22"/>
          <w:szCs w:val="22"/>
        </w:rPr>
        <w:t>Dz. U. z</w:t>
      </w:r>
      <w:r w:rsidR="00FD63E9" w:rsidRPr="00CD7408">
        <w:rPr>
          <w:rFonts w:ascii="Times New Roman" w:hAnsi="Times New Roman"/>
          <w:sz w:val="22"/>
          <w:szCs w:val="22"/>
        </w:rPr>
        <w:t> </w:t>
      </w:r>
      <w:r w:rsidR="00FE79BB" w:rsidRPr="00CD7408">
        <w:rPr>
          <w:rFonts w:ascii="Times New Roman" w:hAnsi="Times New Roman"/>
          <w:sz w:val="22"/>
          <w:szCs w:val="22"/>
        </w:rPr>
        <w:t>2021</w:t>
      </w:r>
      <w:r w:rsidR="00FD63E9" w:rsidRPr="00CD7408">
        <w:rPr>
          <w:rFonts w:ascii="Times New Roman" w:hAnsi="Times New Roman"/>
          <w:sz w:val="22"/>
          <w:szCs w:val="22"/>
        </w:rPr>
        <w:t> </w:t>
      </w:r>
      <w:r w:rsidR="0050097F" w:rsidRPr="00CD7408">
        <w:rPr>
          <w:rFonts w:ascii="Times New Roman" w:hAnsi="Times New Roman"/>
          <w:sz w:val="22"/>
          <w:szCs w:val="22"/>
        </w:rPr>
        <w:t>r.</w:t>
      </w:r>
      <w:r w:rsidR="00FA7772" w:rsidRPr="00CD7408">
        <w:rPr>
          <w:rFonts w:ascii="Times New Roman" w:hAnsi="Times New Roman"/>
          <w:sz w:val="22"/>
          <w:szCs w:val="22"/>
        </w:rPr>
        <w:t xml:space="preserve">, poz. </w:t>
      </w:r>
      <w:r w:rsidR="00FE79BB" w:rsidRPr="00CD7408">
        <w:rPr>
          <w:rFonts w:ascii="Times New Roman" w:hAnsi="Times New Roman"/>
          <w:sz w:val="22"/>
          <w:szCs w:val="22"/>
        </w:rPr>
        <w:t>1129</w:t>
      </w:r>
      <w:r w:rsidR="00BC1385" w:rsidRPr="00CD7408">
        <w:rPr>
          <w:rFonts w:ascii="Times New Roman" w:hAnsi="Times New Roman"/>
          <w:sz w:val="22"/>
          <w:szCs w:val="22"/>
        </w:rPr>
        <w:t xml:space="preserve"> ze zm.</w:t>
      </w:r>
      <w:r w:rsidR="0050097F" w:rsidRPr="00CD7408">
        <w:rPr>
          <w:rFonts w:ascii="Times New Roman" w:hAnsi="Times New Roman"/>
          <w:sz w:val="22"/>
          <w:szCs w:val="22"/>
        </w:rPr>
        <w:t>).</w:t>
      </w:r>
    </w:p>
    <w:p w:rsidR="00E95021" w:rsidRPr="00CD7408" w:rsidRDefault="00E95021" w:rsidP="003E67DD">
      <w:pPr>
        <w:pStyle w:val="Akapitzlist2"/>
        <w:spacing w:after="0" w:line="27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13690D" w:rsidRPr="00CD7408" w:rsidRDefault="007D0E13" w:rsidP="007D0E1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Rozdział I</w:t>
      </w:r>
    </w:p>
    <w:p w:rsidR="00AC5840" w:rsidRPr="00E55920" w:rsidRDefault="007D0E13" w:rsidP="00E55920">
      <w:pPr>
        <w:shd w:val="clear" w:color="auto" w:fill="FFFFFF"/>
        <w:spacing w:after="0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P</w:t>
      </w:r>
      <w:r w:rsidRPr="00CD7408">
        <w:rPr>
          <w:rFonts w:ascii="Times New Roman" w:hAnsi="Times New Roman"/>
          <w:b/>
          <w:lang w:val="pl-PL"/>
        </w:rPr>
        <w:t>rzedmiot umowy</w:t>
      </w:r>
    </w:p>
    <w:p w:rsidR="0083679A" w:rsidRPr="00CD7408" w:rsidRDefault="0083679A" w:rsidP="00A67BB2">
      <w:pPr>
        <w:widowControl w:val="0"/>
        <w:numPr>
          <w:ilvl w:val="0"/>
          <w:numId w:val="2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b/>
          <w:lang w:val="pl-PL"/>
        </w:rPr>
        <w:t>Zamawiający</w:t>
      </w:r>
      <w:r w:rsidRPr="00CD7408">
        <w:rPr>
          <w:rFonts w:ascii="Times New Roman" w:hAnsi="Times New Roman"/>
          <w:lang w:val="pl-PL"/>
        </w:rPr>
        <w:t xml:space="preserve"> zleca, a </w:t>
      </w:r>
      <w:r w:rsidRPr="00CD7408">
        <w:rPr>
          <w:rFonts w:ascii="Times New Roman" w:hAnsi="Times New Roman"/>
          <w:b/>
          <w:lang w:val="pl-PL"/>
        </w:rPr>
        <w:t xml:space="preserve">Wykonawca </w:t>
      </w:r>
      <w:r w:rsidRPr="00CD7408">
        <w:rPr>
          <w:rFonts w:ascii="Times New Roman" w:hAnsi="Times New Roman"/>
          <w:lang w:val="pl-PL"/>
        </w:rPr>
        <w:t>przyjmuje do</w:t>
      </w:r>
      <w:r w:rsidR="00C169EF" w:rsidRPr="00CD7408">
        <w:rPr>
          <w:rFonts w:ascii="Times New Roman" w:hAnsi="Times New Roman"/>
          <w:lang w:val="pl-PL"/>
        </w:rPr>
        <w:t xml:space="preserve"> wykonania zamówienie publiczne o</w:t>
      </w:r>
      <w:r w:rsidRPr="00CD7408">
        <w:rPr>
          <w:rFonts w:ascii="Times New Roman" w:hAnsi="Times New Roman"/>
          <w:lang w:val="pl-PL"/>
        </w:rPr>
        <w:t xml:space="preserve"> nazwie: </w:t>
      </w:r>
      <w:r w:rsidR="00116E34" w:rsidRPr="00CD7408">
        <w:rPr>
          <w:rFonts w:ascii="Times New Roman" w:hAnsi="Times New Roman"/>
          <w:b/>
          <w:lang w:val="pl-PL"/>
        </w:rPr>
        <w:t>„</w:t>
      </w:r>
      <w:r w:rsidR="00116E34" w:rsidRPr="00CD7408">
        <w:rPr>
          <w:rFonts w:ascii="Times New Roman" w:hAnsi="Times New Roman"/>
          <w:b/>
          <w:bCs/>
          <w:i/>
          <w:iCs/>
          <w:lang w:val="pl-PL"/>
        </w:rPr>
        <w:t>Zagospodarowanie zebranych z terenu gminy Bobolice niesegr</w:t>
      </w:r>
      <w:r w:rsidR="00CC6E67">
        <w:rPr>
          <w:rFonts w:ascii="Times New Roman" w:hAnsi="Times New Roman"/>
          <w:b/>
          <w:bCs/>
          <w:i/>
          <w:iCs/>
          <w:lang w:val="pl-PL"/>
        </w:rPr>
        <w:t>egowanych odpadów komunalnych i </w:t>
      </w:r>
      <w:r w:rsidR="00116E34" w:rsidRPr="00CD7408">
        <w:rPr>
          <w:rFonts w:ascii="Times New Roman" w:hAnsi="Times New Roman"/>
          <w:b/>
          <w:bCs/>
          <w:i/>
          <w:iCs/>
          <w:lang w:val="pl-PL"/>
        </w:rPr>
        <w:t>bioodpadów w tym odpadów zielonych w 2022 roku</w:t>
      </w:r>
      <w:r w:rsidR="00116E34" w:rsidRPr="00CD7408">
        <w:rPr>
          <w:rFonts w:ascii="Times New Roman" w:hAnsi="Times New Roman"/>
          <w:b/>
          <w:lang w:val="pl-PL"/>
        </w:rPr>
        <w:t>”</w:t>
      </w:r>
      <w:r w:rsidR="00F31187" w:rsidRPr="00CD7408">
        <w:rPr>
          <w:rFonts w:ascii="Times New Roman" w:hAnsi="Times New Roman"/>
          <w:b/>
          <w:i/>
          <w:lang w:val="pl-PL"/>
        </w:rPr>
        <w:t>.</w:t>
      </w:r>
      <w:r w:rsidR="00AB7C94" w:rsidRPr="00CD7408">
        <w:rPr>
          <w:rFonts w:ascii="Times New Roman" w:hAnsi="Times New Roman"/>
          <w:b/>
          <w:i/>
          <w:lang w:val="pl-PL"/>
        </w:rPr>
        <w:t xml:space="preserve"> </w:t>
      </w:r>
      <w:r w:rsidR="00914A04" w:rsidRPr="00CD7408">
        <w:rPr>
          <w:rFonts w:ascii="Times New Roman" w:hAnsi="Times New Roman"/>
          <w:lang w:val="pl-PL"/>
        </w:rPr>
        <w:t>Przedmiotem umowy jest</w:t>
      </w:r>
      <w:r w:rsidR="005717B7" w:rsidRPr="00CD7408">
        <w:rPr>
          <w:rFonts w:ascii="Times New Roman" w:hAnsi="Times New Roman"/>
          <w:lang w:val="pl-PL"/>
        </w:rPr>
        <w:t xml:space="preserve"> </w:t>
      </w:r>
      <w:r w:rsidR="009F0699" w:rsidRPr="00CD7408">
        <w:rPr>
          <w:rFonts w:ascii="Times New Roman" w:hAnsi="Times New Roman"/>
          <w:lang w:val="pl-PL"/>
        </w:rPr>
        <w:t xml:space="preserve">przyjęcie </w:t>
      </w:r>
      <w:r w:rsidR="005717B7" w:rsidRPr="00CD7408">
        <w:rPr>
          <w:rFonts w:ascii="Times New Roman" w:hAnsi="Times New Roman"/>
          <w:lang w:val="pl-PL"/>
        </w:rPr>
        <w:t>zagospodarowanie odpadów komunalnych o kodach</w:t>
      </w:r>
      <w:r w:rsidR="00914A04" w:rsidRPr="00CD7408">
        <w:rPr>
          <w:rFonts w:ascii="Times New Roman" w:hAnsi="Times New Roman"/>
          <w:lang w:val="pl-PL"/>
        </w:rPr>
        <w:t>:</w:t>
      </w:r>
    </w:p>
    <w:p w:rsidR="005717B7" w:rsidRPr="00CD7408" w:rsidRDefault="005717B7" w:rsidP="003E67DD">
      <w:pPr>
        <w:widowControl w:val="0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20 03 01 – niesegregowane (zmieszane) odpady komunalne o szacowanej masie około </w:t>
      </w:r>
      <w:r w:rsidR="00266A20" w:rsidRPr="00CD7408">
        <w:rPr>
          <w:rFonts w:ascii="Times New Roman" w:hAnsi="Times New Roman"/>
          <w:lang w:val="pl-PL"/>
        </w:rPr>
        <w:t>1.</w:t>
      </w:r>
      <w:r w:rsidR="005F3735" w:rsidRPr="00CD7408">
        <w:rPr>
          <w:rFonts w:ascii="Times New Roman" w:hAnsi="Times New Roman"/>
          <w:lang w:val="pl-PL"/>
        </w:rPr>
        <w:t>287,008</w:t>
      </w:r>
      <w:r w:rsidRPr="00CD7408">
        <w:rPr>
          <w:rFonts w:ascii="Times New Roman" w:hAnsi="Times New Roman"/>
          <w:lang w:val="pl-PL"/>
        </w:rPr>
        <w:t> Mg,</w:t>
      </w:r>
    </w:p>
    <w:p w:rsidR="005717B7" w:rsidRPr="00CD7408" w:rsidRDefault="005717B7" w:rsidP="003E67DD">
      <w:pPr>
        <w:widowControl w:val="0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20 02 01 – </w:t>
      </w:r>
      <w:r w:rsidR="002C0E0D" w:rsidRPr="00CD7408">
        <w:rPr>
          <w:rFonts w:ascii="Times New Roman" w:hAnsi="Times New Roman"/>
          <w:lang w:val="pl-PL"/>
        </w:rPr>
        <w:t>bioodpady</w:t>
      </w:r>
      <w:r w:rsidRPr="00CD7408">
        <w:rPr>
          <w:rFonts w:ascii="Times New Roman" w:hAnsi="Times New Roman"/>
          <w:lang w:val="pl-PL"/>
        </w:rPr>
        <w:t xml:space="preserve"> (</w:t>
      </w:r>
      <w:r w:rsidR="002C0E0D" w:rsidRPr="00CD7408">
        <w:rPr>
          <w:rFonts w:ascii="Times New Roman" w:hAnsi="Times New Roman"/>
          <w:lang w:val="pl-PL"/>
        </w:rPr>
        <w:t>w tym odpady zielone</w:t>
      </w:r>
      <w:r w:rsidRPr="00CD7408">
        <w:rPr>
          <w:rFonts w:ascii="Times New Roman" w:hAnsi="Times New Roman"/>
          <w:lang w:val="pl-PL"/>
        </w:rPr>
        <w:t xml:space="preserve">) o szacowanej masie około </w:t>
      </w:r>
      <w:r w:rsidR="005F3735" w:rsidRPr="00CD7408">
        <w:rPr>
          <w:rFonts w:ascii="Times New Roman" w:hAnsi="Times New Roman"/>
          <w:lang w:val="pl-PL"/>
        </w:rPr>
        <w:t>156,800</w:t>
      </w:r>
      <w:r w:rsidRPr="00CD7408">
        <w:rPr>
          <w:rFonts w:ascii="Times New Roman" w:hAnsi="Times New Roman"/>
          <w:lang w:val="pl-PL"/>
        </w:rPr>
        <w:t> Mg</w:t>
      </w:r>
    </w:p>
    <w:p w:rsidR="0051438E" w:rsidRPr="003C2DE4" w:rsidRDefault="00DF2A43" w:rsidP="003C2DE4">
      <w:pPr>
        <w:spacing w:after="0"/>
        <w:ind w:left="1134"/>
        <w:jc w:val="both"/>
        <w:rPr>
          <w:rFonts w:ascii="Times New Roman" w:hAnsi="Times New Roman"/>
          <w:b/>
          <w:spacing w:val="1"/>
          <w:lang w:val="pl-PL"/>
        </w:rPr>
      </w:pPr>
      <w:r w:rsidRPr="00CD7408">
        <w:rPr>
          <w:rFonts w:ascii="Times New Roman" w:hAnsi="Times New Roman"/>
          <w:spacing w:val="1"/>
          <w:lang w:val="pl-PL"/>
        </w:rPr>
        <w:t>o</w:t>
      </w:r>
      <w:r w:rsidR="005717B7" w:rsidRPr="00CD7408">
        <w:rPr>
          <w:rFonts w:ascii="Times New Roman" w:hAnsi="Times New Roman"/>
          <w:spacing w:val="1"/>
          <w:lang w:val="pl-PL"/>
        </w:rPr>
        <w:t xml:space="preserve">debranych z terenu gminy Bobolice, </w:t>
      </w:r>
      <w:r w:rsidR="002C0E0D" w:rsidRPr="00CD7408">
        <w:rPr>
          <w:rFonts w:ascii="Times New Roman" w:hAnsi="Times New Roman"/>
          <w:spacing w:val="1"/>
          <w:lang w:val="pl-PL"/>
        </w:rPr>
        <w:t xml:space="preserve">od właścicieli nieruchomości </w:t>
      </w:r>
      <w:r w:rsidR="005717B7" w:rsidRPr="00CD7408">
        <w:rPr>
          <w:rFonts w:ascii="Times New Roman" w:hAnsi="Times New Roman"/>
          <w:spacing w:val="1"/>
          <w:lang w:val="pl-PL"/>
        </w:rPr>
        <w:t xml:space="preserve">objętych </w:t>
      </w:r>
      <w:r w:rsidRPr="00CD7408">
        <w:rPr>
          <w:rFonts w:ascii="Times New Roman" w:hAnsi="Times New Roman"/>
          <w:spacing w:val="1"/>
          <w:lang w:val="pl-PL"/>
        </w:rPr>
        <w:t xml:space="preserve">gminnym systemem gospodarowania odpadami i dostarczonych do Instalacji </w:t>
      </w:r>
      <w:r w:rsidR="00CD7408" w:rsidRPr="00CD7408">
        <w:rPr>
          <w:rFonts w:ascii="Times New Roman" w:hAnsi="Times New Roman"/>
          <w:spacing w:val="1"/>
          <w:lang w:val="pl-PL"/>
        </w:rPr>
        <w:t xml:space="preserve">Komunalnej </w:t>
      </w:r>
      <w:r w:rsidRPr="003C2DE4">
        <w:rPr>
          <w:rFonts w:ascii="Times New Roman" w:hAnsi="Times New Roman"/>
          <w:b/>
          <w:spacing w:val="1"/>
          <w:lang w:val="pl-PL"/>
        </w:rPr>
        <w:t xml:space="preserve">Wykonawcy </w:t>
      </w:r>
      <w:r w:rsidR="003C2DE4">
        <w:rPr>
          <w:rFonts w:ascii="Times New Roman" w:hAnsi="Times New Roman"/>
          <w:spacing w:val="1"/>
          <w:lang w:val="pl-PL"/>
        </w:rPr>
        <w:br/>
      </w:r>
      <w:r w:rsidRPr="00CD7408">
        <w:rPr>
          <w:rFonts w:ascii="Times New Roman" w:hAnsi="Times New Roman"/>
          <w:spacing w:val="1"/>
          <w:lang w:val="pl-PL"/>
        </w:rPr>
        <w:t xml:space="preserve">w okresie od </w:t>
      </w:r>
      <w:r w:rsidR="00CD7408" w:rsidRPr="00CD7408">
        <w:rPr>
          <w:rFonts w:ascii="Times New Roman" w:hAnsi="Times New Roman"/>
          <w:spacing w:val="1"/>
          <w:lang w:val="pl-PL"/>
        </w:rPr>
        <w:t>1 </w:t>
      </w:r>
      <w:r w:rsidR="001A0713" w:rsidRPr="00CD7408">
        <w:rPr>
          <w:rFonts w:ascii="Times New Roman" w:hAnsi="Times New Roman"/>
          <w:spacing w:val="1"/>
          <w:lang w:val="pl-PL"/>
        </w:rPr>
        <w:t>stycznia 2022</w:t>
      </w:r>
      <w:r w:rsidRPr="00CD7408">
        <w:rPr>
          <w:rFonts w:ascii="Times New Roman" w:hAnsi="Times New Roman"/>
          <w:spacing w:val="1"/>
          <w:lang w:val="pl-PL"/>
        </w:rPr>
        <w:t xml:space="preserve"> roku do 31 grudnia 2022 roku przez Odbiorcę odpadów, z którym Gmina Bobolice ma podpisaną umowę na odbiór </w:t>
      </w:r>
      <w:r w:rsidR="0044726F" w:rsidRPr="00CD7408">
        <w:rPr>
          <w:rFonts w:ascii="Times New Roman" w:hAnsi="Times New Roman"/>
          <w:spacing w:val="1"/>
          <w:lang w:val="pl-PL"/>
        </w:rPr>
        <w:t xml:space="preserve">i transport </w:t>
      </w:r>
      <w:r w:rsidRPr="00CD7408">
        <w:rPr>
          <w:rFonts w:ascii="Times New Roman" w:hAnsi="Times New Roman"/>
          <w:spacing w:val="1"/>
          <w:lang w:val="pl-PL"/>
        </w:rPr>
        <w:t xml:space="preserve">odpadów w </w:t>
      </w:r>
      <w:r w:rsidR="001A0713" w:rsidRPr="00CD7408">
        <w:rPr>
          <w:rFonts w:ascii="Times New Roman" w:hAnsi="Times New Roman"/>
          <w:spacing w:val="1"/>
          <w:lang w:val="pl-PL"/>
        </w:rPr>
        <w:t>2022</w:t>
      </w:r>
      <w:r w:rsidRPr="00CD7408">
        <w:rPr>
          <w:rFonts w:ascii="Times New Roman" w:hAnsi="Times New Roman"/>
          <w:spacing w:val="1"/>
          <w:lang w:val="pl-PL"/>
        </w:rPr>
        <w:t xml:space="preserve"> roku </w:t>
      </w:r>
      <w:r w:rsidR="003C2DE4">
        <w:rPr>
          <w:rFonts w:ascii="Times New Roman" w:hAnsi="Times New Roman"/>
          <w:spacing w:val="1"/>
          <w:lang w:val="pl-PL"/>
        </w:rPr>
        <w:br/>
      </w:r>
      <w:r w:rsidRPr="00CD7408">
        <w:rPr>
          <w:rFonts w:ascii="Times New Roman" w:hAnsi="Times New Roman"/>
          <w:spacing w:val="1"/>
          <w:lang w:val="pl-PL"/>
        </w:rPr>
        <w:t xml:space="preserve">do wskazanej instalacji </w:t>
      </w:r>
      <w:r w:rsidRPr="003C2DE4">
        <w:rPr>
          <w:rFonts w:ascii="Times New Roman" w:hAnsi="Times New Roman"/>
          <w:b/>
          <w:spacing w:val="1"/>
          <w:lang w:val="pl-PL"/>
        </w:rPr>
        <w:t>Wykonawcy.</w:t>
      </w:r>
    </w:p>
    <w:p w:rsidR="0013690D" w:rsidRPr="00CD7408" w:rsidRDefault="00DF2A43" w:rsidP="00A67BB2">
      <w:pPr>
        <w:widowControl w:val="0"/>
        <w:numPr>
          <w:ilvl w:val="0"/>
          <w:numId w:val="2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3C2DE4">
        <w:rPr>
          <w:rFonts w:ascii="Times New Roman" w:hAnsi="Times New Roman"/>
          <w:b/>
          <w:lang w:val="pl-PL"/>
        </w:rPr>
        <w:t>Wykonawca</w:t>
      </w:r>
      <w:r w:rsidRPr="00CD7408">
        <w:rPr>
          <w:rFonts w:ascii="Times New Roman" w:hAnsi="Times New Roman"/>
          <w:lang w:val="pl-PL"/>
        </w:rPr>
        <w:t xml:space="preserve"> zobowiązany j</w:t>
      </w:r>
      <w:r w:rsidR="00345510" w:rsidRPr="00CD7408">
        <w:rPr>
          <w:rFonts w:ascii="Times New Roman" w:hAnsi="Times New Roman"/>
          <w:lang w:val="pl-PL"/>
        </w:rPr>
        <w:t>est do zagospodarowania odpadów objetych umową:</w:t>
      </w:r>
      <w:r w:rsidRPr="00CD7408">
        <w:rPr>
          <w:rFonts w:ascii="Times New Roman" w:hAnsi="Times New Roman"/>
          <w:lang w:val="pl-PL"/>
        </w:rPr>
        <w:t xml:space="preserve"> </w:t>
      </w:r>
    </w:p>
    <w:p w:rsidR="00345510" w:rsidRPr="00CD7408" w:rsidRDefault="00345510" w:rsidP="003E67DD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zgodnie z zapisami </w:t>
      </w:r>
      <w:r w:rsidR="00CC6E67">
        <w:rPr>
          <w:rFonts w:ascii="Times New Roman" w:hAnsi="Times New Roman"/>
          <w:lang w:val="pl-PL"/>
        </w:rPr>
        <w:t xml:space="preserve">zawsze </w:t>
      </w:r>
      <w:r w:rsidRPr="00CD7408">
        <w:rPr>
          <w:rFonts w:ascii="Times New Roman" w:hAnsi="Times New Roman"/>
          <w:lang w:val="pl-PL"/>
        </w:rPr>
        <w:t xml:space="preserve">aktualnie obowiązującej Ustawy z dnia 14 grudnia 2012 roku </w:t>
      </w:r>
      <w:r w:rsidR="007D0E13">
        <w:rPr>
          <w:rFonts w:ascii="Times New Roman" w:hAnsi="Times New Roman"/>
          <w:lang w:val="pl-PL"/>
        </w:rPr>
        <w:br/>
      </w:r>
      <w:r w:rsidRPr="00CD7408">
        <w:rPr>
          <w:rFonts w:ascii="Times New Roman" w:hAnsi="Times New Roman"/>
          <w:lang w:val="pl-PL"/>
        </w:rPr>
        <w:t>o odpadach,</w:t>
      </w:r>
    </w:p>
    <w:p w:rsidR="00DF2A43" w:rsidRPr="00CD7408" w:rsidRDefault="00345510" w:rsidP="003E67DD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>w sposób zapewniający osiągnięcie odpowiednich poziomów recyklingu,</w:t>
      </w:r>
    </w:p>
    <w:p w:rsidR="00DF2A43" w:rsidRPr="00CD7408" w:rsidRDefault="00345510" w:rsidP="003E67DD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wydzielając </w:t>
      </w:r>
      <w:r w:rsidR="00CC6E67">
        <w:rPr>
          <w:rFonts w:ascii="Times New Roman" w:hAnsi="Times New Roman"/>
          <w:lang w:val="pl-PL"/>
        </w:rPr>
        <w:t xml:space="preserve">maksymalne ilości </w:t>
      </w:r>
      <w:r w:rsidRPr="00CD7408">
        <w:rPr>
          <w:rFonts w:ascii="Times New Roman" w:hAnsi="Times New Roman"/>
          <w:lang w:val="pl-PL"/>
        </w:rPr>
        <w:t>frakcj</w:t>
      </w:r>
      <w:r w:rsidR="00CC6E67">
        <w:rPr>
          <w:rFonts w:ascii="Times New Roman" w:hAnsi="Times New Roman"/>
          <w:lang w:val="pl-PL"/>
        </w:rPr>
        <w:t>i</w:t>
      </w:r>
      <w:r w:rsidRPr="00CD7408">
        <w:rPr>
          <w:rFonts w:ascii="Times New Roman" w:hAnsi="Times New Roman"/>
          <w:lang w:val="pl-PL"/>
        </w:rPr>
        <w:t xml:space="preserve"> odpadów nadając</w:t>
      </w:r>
      <w:r w:rsidR="00CC6E67">
        <w:rPr>
          <w:rFonts w:ascii="Times New Roman" w:hAnsi="Times New Roman"/>
          <w:lang w:val="pl-PL"/>
        </w:rPr>
        <w:t>e</w:t>
      </w:r>
      <w:r w:rsidRPr="00CD7408">
        <w:rPr>
          <w:rFonts w:ascii="Times New Roman" w:hAnsi="Times New Roman"/>
          <w:lang w:val="pl-PL"/>
        </w:rPr>
        <w:t xml:space="preserve"> się do odzysku.</w:t>
      </w:r>
    </w:p>
    <w:p w:rsidR="00DF2A43" w:rsidRDefault="00DF2A43" w:rsidP="003E67DD">
      <w:pPr>
        <w:widowControl w:val="0"/>
        <w:numPr>
          <w:ilvl w:val="0"/>
          <w:numId w:val="2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Wskazane w </w:t>
      </w:r>
      <w:r w:rsidR="00DF6720" w:rsidRPr="00CD7408">
        <w:rPr>
          <w:rFonts w:ascii="Times New Roman" w:hAnsi="Times New Roman"/>
          <w:lang w:val="pl-PL"/>
        </w:rPr>
        <w:t>pkt</w:t>
      </w:r>
      <w:r w:rsidRPr="00CD7408">
        <w:rPr>
          <w:rFonts w:ascii="Times New Roman" w:hAnsi="Times New Roman"/>
          <w:lang w:val="pl-PL"/>
        </w:rPr>
        <w:t xml:space="preserve"> 1 szacunkowe ilości odpadów komunalnych stanowią przewidywaną masę odebranych odpadów na podstawie wykazanych w sprawozdaniach i innych dokumentach przekazanych przez Odbiorcę ilości odpadów do ich zagospodarowania. </w:t>
      </w:r>
      <w:r w:rsidRPr="003C2DE4">
        <w:rPr>
          <w:rFonts w:ascii="Times New Roman" w:hAnsi="Times New Roman"/>
          <w:b/>
          <w:lang w:val="pl-PL"/>
        </w:rPr>
        <w:t>Zamawiający</w:t>
      </w:r>
      <w:r w:rsidRPr="00CD7408">
        <w:rPr>
          <w:rFonts w:ascii="Times New Roman" w:hAnsi="Times New Roman"/>
          <w:lang w:val="pl-PL"/>
        </w:rPr>
        <w:t xml:space="preserve"> zastrzega sobie prawo zmniejszenia </w:t>
      </w:r>
      <w:r w:rsidR="003C2DE4">
        <w:rPr>
          <w:rFonts w:ascii="Times New Roman" w:hAnsi="Times New Roman"/>
          <w:lang w:val="pl-PL"/>
        </w:rPr>
        <w:br/>
      </w:r>
      <w:r w:rsidRPr="00CD7408">
        <w:rPr>
          <w:rFonts w:ascii="Times New Roman" w:hAnsi="Times New Roman"/>
          <w:lang w:val="pl-PL"/>
        </w:rPr>
        <w:t xml:space="preserve">lub zwiększenia ilości przekazanych odpadów w stosunku do wskazanych ilości. </w:t>
      </w:r>
      <w:r w:rsidRPr="003C2DE4">
        <w:rPr>
          <w:rFonts w:ascii="Times New Roman" w:hAnsi="Times New Roman"/>
          <w:b/>
          <w:lang w:val="pl-PL"/>
        </w:rPr>
        <w:t xml:space="preserve">Wykonawca </w:t>
      </w:r>
      <w:r w:rsidRPr="00CD7408">
        <w:rPr>
          <w:rFonts w:ascii="Times New Roman" w:hAnsi="Times New Roman"/>
          <w:lang w:val="pl-PL"/>
        </w:rPr>
        <w:t>zobowiązany jest w takiej sytuacji do zagospodarowania większej</w:t>
      </w:r>
      <w:r w:rsidR="00CC6E67">
        <w:rPr>
          <w:rFonts w:ascii="Times New Roman" w:hAnsi="Times New Roman"/>
          <w:lang w:val="pl-PL"/>
        </w:rPr>
        <w:t xml:space="preserve"> lub mniejszej</w:t>
      </w:r>
      <w:r w:rsidRPr="00CD7408">
        <w:rPr>
          <w:rFonts w:ascii="Times New Roman" w:hAnsi="Times New Roman"/>
          <w:lang w:val="pl-PL"/>
        </w:rPr>
        <w:t xml:space="preserve"> ilości odpadów danego rodzaju po cenach jednostkowych wskazanych w ofercie.</w:t>
      </w:r>
    </w:p>
    <w:p w:rsidR="003C2DE4" w:rsidRPr="00E55920" w:rsidRDefault="003C2DE4" w:rsidP="003C2DE4">
      <w:pPr>
        <w:widowControl w:val="0"/>
        <w:tabs>
          <w:tab w:val="left" w:pos="0"/>
        </w:tabs>
        <w:spacing w:after="0"/>
        <w:ind w:left="284"/>
        <w:jc w:val="both"/>
        <w:rPr>
          <w:rFonts w:ascii="Times New Roman" w:hAnsi="Times New Roman"/>
          <w:lang w:val="pl-PL"/>
        </w:rPr>
      </w:pPr>
    </w:p>
    <w:p w:rsidR="0042153E" w:rsidRPr="00CD7408" w:rsidRDefault="007D0E13" w:rsidP="007D0E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lastRenderedPageBreak/>
        <w:t>Rozdział II</w:t>
      </w:r>
    </w:p>
    <w:p w:rsidR="0042153E" w:rsidRPr="00CD7408" w:rsidRDefault="007D0E13" w:rsidP="007D0E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Pr="00CD7408">
        <w:rPr>
          <w:rFonts w:ascii="Times New Roman" w:hAnsi="Times New Roman"/>
          <w:b/>
        </w:rPr>
        <w:t>ostanowienia ogólne</w:t>
      </w:r>
    </w:p>
    <w:p w:rsidR="0042153E" w:rsidRPr="00CD7408" w:rsidRDefault="0042153E" w:rsidP="0042153E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42153E" w:rsidRPr="00CD7408" w:rsidRDefault="0042153E" w:rsidP="00A67BB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lang w:val="pl-PL"/>
        </w:rPr>
      </w:pPr>
      <w:r w:rsidRPr="00CD7408">
        <w:rPr>
          <w:rFonts w:ascii="Times New Roman" w:hAnsi="Times New Roman"/>
          <w:b/>
          <w:lang w:val="pl-PL"/>
        </w:rPr>
        <w:t>Definicje podstawowych pojęć i określeń.</w:t>
      </w:r>
    </w:p>
    <w:p w:rsidR="0042153E" w:rsidRPr="00CD7408" w:rsidRDefault="0042153E" w:rsidP="007D0E1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Użyte w niniejszej treści szczegółowych warunków Umowy pojęcia i określenia mają znaczenie zgodne </w:t>
      </w:r>
      <w:r w:rsidR="007D0E13">
        <w:rPr>
          <w:rFonts w:ascii="Times New Roman" w:hAnsi="Times New Roman"/>
          <w:lang w:val="pl-PL"/>
        </w:rPr>
        <w:br/>
      </w:r>
      <w:r w:rsidRPr="00CD7408">
        <w:rPr>
          <w:rFonts w:ascii="Times New Roman" w:hAnsi="Times New Roman"/>
          <w:lang w:val="pl-PL"/>
        </w:rPr>
        <w:t>z niżej podanymi objaśnieniami:</w:t>
      </w:r>
    </w:p>
    <w:p w:rsidR="0042153E" w:rsidRPr="00CD7408" w:rsidRDefault="0042153E" w:rsidP="00A67BB2">
      <w:pPr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b/>
          <w:lang w:val="pl-PL"/>
        </w:rPr>
        <w:t>„Cena”</w:t>
      </w:r>
      <w:r w:rsidRPr="00CD7408">
        <w:rPr>
          <w:rFonts w:ascii="Times New Roman" w:hAnsi="Times New Roman"/>
          <w:lang w:val="pl-PL"/>
        </w:rPr>
        <w:t xml:space="preserve"> - wartość z podatkiem VAT, wymieniona w ofercie jako wynagrodzenie </w:t>
      </w:r>
      <w:r w:rsidRPr="00CD7408">
        <w:rPr>
          <w:rFonts w:ascii="Times New Roman" w:hAnsi="Times New Roman"/>
          <w:b/>
          <w:lang w:val="pl-PL"/>
        </w:rPr>
        <w:t xml:space="preserve">Wykonawcy </w:t>
      </w:r>
      <w:r w:rsidRPr="00CD7408">
        <w:rPr>
          <w:rFonts w:ascii="Times New Roman" w:hAnsi="Times New Roman"/>
          <w:lang w:val="pl-PL"/>
        </w:rPr>
        <w:t>za wykonanie przedmiotu Umowy.</w:t>
      </w:r>
    </w:p>
    <w:p w:rsidR="0042153E" w:rsidRPr="00CD7408" w:rsidRDefault="0042153E" w:rsidP="00A67BB2">
      <w:pPr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b/>
          <w:lang w:val="pl-PL"/>
        </w:rPr>
        <w:t xml:space="preserve">„Dni” </w:t>
      </w:r>
      <w:r w:rsidRPr="00CD7408">
        <w:rPr>
          <w:rFonts w:ascii="Times New Roman" w:hAnsi="Times New Roman"/>
          <w:lang w:val="pl-PL"/>
        </w:rPr>
        <w:t xml:space="preserve">i </w:t>
      </w:r>
      <w:r w:rsidRPr="00CD7408">
        <w:rPr>
          <w:rFonts w:ascii="Times New Roman" w:hAnsi="Times New Roman"/>
          <w:b/>
          <w:lang w:val="pl-PL"/>
        </w:rPr>
        <w:t xml:space="preserve">„miesiące” </w:t>
      </w:r>
      <w:r w:rsidRPr="00CD7408">
        <w:rPr>
          <w:rFonts w:ascii="Times New Roman" w:hAnsi="Times New Roman"/>
          <w:lang w:val="pl-PL"/>
        </w:rPr>
        <w:t>– dni i miesiące kalendarzowe.</w:t>
      </w:r>
    </w:p>
    <w:p w:rsidR="0042153E" w:rsidRPr="00CD7408" w:rsidRDefault="0042153E" w:rsidP="00A67BB2">
      <w:pPr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b/>
          <w:lang w:val="pl-PL"/>
        </w:rPr>
        <w:t xml:space="preserve">„Dokumentacja Umowy” </w:t>
      </w:r>
      <w:r w:rsidRPr="00CD7408">
        <w:rPr>
          <w:rFonts w:ascii="Times New Roman" w:hAnsi="Times New Roman"/>
          <w:lang w:val="pl-PL"/>
        </w:rPr>
        <w:t xml:space="preserve">lub </w:t>
      </w:r>
      <w:r w:rsidRPr="00CD7408">
        <w:rPr>
          <w:rFonts w:ascii="Times New Roman" w:hAnsi="Times New Roman"/>
          <w:b/>
          <w:lang w:val="pl-PL"/>
        </w:rPr>
        <w:t xml:space="preserve">„Dokumenty Umowne” </w:t>
      </w:r>
      <w:r w:rsidRPr="00CD7408">
        <w:rPr>
          <w:rFonts w:ascii="Times New Roman" w:hAnsi="Times New Roman"/>
          <w:lang w:val="pl-PL"/>
        </w:rPr>
        <w:t>– dokumenty i inne informacje, stanowiące integralną część Umowy.</w:t>
      </w:r>
    </w:p>
    <w:p w:rsidR="0042153E" w:rsidRPr="00CD7408" w:rsidRDefault="0042153E" w:rsidP="00A67BB2">
      <w:pPr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b/>
          <w:lang w:val="pl-PL"/>
        </w:rPr>
        <w:t>„Inny podmiot”</w:t>
      </w:r>
      <w:r w:rsidRPr="00CD7408">
        <w:rPr>
          <w:rFonts w:ascii="Times New Roman" w:hAnsi="Times New Roman"/>
          <w:lang w:val="pl-PL"/>
        </w:rPr>
        <w:t xml:space="preserve"> </w:t>
      </w:r>
      <w:r w:rsidRPr="00CD7408">
        <w:rPr>
          <w:rFonts w:ascii="Times New Roman" w:hAnsi="Times New Roman"/>
          <w:b/>
          <w:lang w:val="pl-PL"/>
        </w:rPr>
        <w:t xml:space="preserve">– </w:t>
      </w:r>
      <w:r w:rsidRPr="00CD7408">
        <w:rPr>
          <w:rFonts w:ascii="Times New Roman" w:hAnsi="Times New Roman"/>
          <w:lang w:val="pl-PL"/>
        </w:rPr>
        <w:t xml:space="preserve">wykazana przez </w:t>
      </w:r>
      <w:r w:rsidRPr="00CD7408">
        <w:rPr>
          <w:rFonts w:ascii="Times New Roman" w:hAnsi="Times New Roman"/>
          <w:b/>
          <w:lang w:val="pl-PL"/>
        </w:rPr>
        <w:t>Wykonawcę</w:t>
      </w:r>
      <w:r w:rsidRPr="00CD7408">
        <w:rPr>
          <w:rFonts w:ascii="Times New Roman" w:hAnsi="Times New Roman"/>
          <w:lang w:val="pl-PL"/>
        </w:rPr>
        <w:t xml:space="preserve"> w procedurze oceny spełniania warunków udziału w postępowaniu przetargowym – osoba fizyczna, osoba prawna lub jednostka organizacyjna nie posiadająca osobowości prawnej, że dysponuje lub będzie dysponował zasobami tego podmiotu w zakresie:</w:t>
      </w:r>
    </w:p>
    <w:p w:rsidR="0042153E" w:rsidRPr="00CD7408" w:rsidRDefault="0042153E" w:rsidP="002969F0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CD7408">
        <w:rPr>
          <w:rFonts w:ascii="Times New Roman" w:hAnsi="Times New Roman"/>
        </w:rPr>
        <w:t>wiedzy i doświadczenia,</w:t>
      </w:r>
    </w:p>
    <w:p w:rsidR="0042153E" w:rsidRPr="00CD7408" w:rsidRDefault="0042153E" w:rsidP="002969F0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CD7408">
        <w:rPr>
          <w:rFonts w:ascii="Times New Roman" w:hAnsi="Times New Roman"/>
        </w:rPr>
        <w:t>potencjału technicznego,</w:t>
      </w:r>
    </w:p>
    <w:p w:rsidR="0042153E" w:rsidRPr="00CD7408" w:rsidRDefault="0042153E" w:rsidP="002969F0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osób zdolnych do wykonania zamówienia (w zespole </w:t>
      </w:r>
      <w:r w:rsidRPr="00CD7408">
        <w:rPr>
          <w:rFonts w:ascii="Times New Roman" w:hAnsi="Times New Roman"/>
          <w:b/>
          <w:lang w:val="pl-PL"/>
        </w:rPr>
        <w:t>Wykonawcy</w:t>
      </w:r>
      <w:r w:rsidRPr="00CD7408">
        <w:rPr>
          <w:rFonts w:ascii="Times New Roman" w:hAnsi="Times New Roman"/>
          <w:lang w:val="pl-PL"/>
        </w:rPr>
        <w:t xml:space="preserve"> znajdują się osoby, które udostępnia mu inny podmiot),</w:t>
      </w:r>
    </w:p>
    <w:p w:rsidR="0042153E" w:rsidRPr="00CD7408" w:rsidRDefault="0042153E" w:rsidP="002969F0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CD7408">
        <w:rPr>
          <w:rFonts w:ascii="Times New Roman" w:hAnsi="Times New Roman"/>
        </w:rPr>
        <w:t>zdolności finansowych.</w:t>
      </w:r>
    </w:p>
    <w:p w:rsidR="0044726F" w:rsidRPr="00CD7408" w:rsidRDefault="0044726F" w:rsidP="0044726F">
      <w:pPr>
        <w:pStyle w:val="Akapitzlist"/>
        <w:numPr>
          <w:ilvl w:val="1"/>
          <w:numId w:val="7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b/>
          <w:lang w:val="pl-PL"/>
        </w:rPr>
        <w:t>“Odbiorca odpadów”</w:t>
      </w:r>
      <w:r w:rsidRPr="00CD7408">
        <w:rPr>
          <w:rFonts w:ascii="Times New Roman" w:hAnsi="Times New Roman"/>
          <w:lang w:val="pl-PL"/>
        </w:rPr>
        <w:t xml:space="preserve"> – świadczący usługę odbioru odpadów z terenu Gminy Bobolice, z którym </w:t>
      </w:r>
      <w:r w:rsidRPr="00CD7408">
        <w:rPr>
          <w:rFonts w:ascii="Times New Roman" w:hAnsi="Times New Roman"/>
          <w:spacing w:val="1"/>
          <w:lang w:val="pl-PL"/>
        </w:rPr>
        <w:t xml:space="preserve">Gmina Bobolice ma podpisaną umowę na odbiór i transport odpadów w 2022 roku do wskazanej </w:t>
      </w:r>
      <w:r w:rsidR="00CC6E67">
        <w:rPr>
          <w:rFonts w:ascii="Times New Roman" w:hAnsi="Times New Roman"/>
          <w:spacing w:val="1"/>
          <w:lang w:val="pl-PL"/>
        </w:rPr>
        <w:t>Instalacji Komunalnej</w:t>
      </w:r>
      <w:r w:rsidRPr="00CD7408">
        <w:rPr>
          <w:rFonts w:ascii="Times New Roman" w:hAnsi="Times New Roman"/>
          <w:spacing w:val="1"/>
          <w:lang w:val="pl-PL"/>
        </w:rPr>
        <w:t>.</w:t>
      </w:r>
    </w:p>
    <w:p w:rsidR="0042153E" w:rsidRPr="00CD7408" w:rsidRDefault="0042153E" w:rsidP="00A67BB2">
      <w:pPr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b/>
          <w:lang w:val="pl-PL"/>
        </w:rPr>
        <w:t xml:space="preserve"> „Oferta” </w:t>
      </w:r>
      <w:r w:rsidRPr="00CD7408">
        <w:rPr>
          <w:rFonts w:ascii="Times New Roman" w:hAnsi="Times New Roman"/>
          <w:lang w:val="pl-PL"/>
        </w:rPr>
        <w:t xml:space="preserve">– zobowiązanie </w:t>
      </w:r>
      <w:r w:rsidRPr="00CD7408">
        <w:rPr>
          <w:rFonts w:ascii="Times New Roman" w:hAnsi="Times New Roman"/>
          <w:b/>
          <w:lang w:val="pl-PL"/>
        </w:rPr>
        <w:t xml:space="preserve">Wykonawcy </w:t>
      </w:r>
      <w:r w:rsidRPr="00CD7408">
        <w:rPr>
          <w:rFonts w:ascii="Times New Roman" w:hAnsi="Times New Roman"/>
          <w:lang w:val="pl-PL"/>
        </w:rPr>
        <w:t xml:space="preserve">złożone </w:t>
      </w:r>
      <w:r w:rsidRPr="00CD7408">
        <w:rPr>
          <w:rFonts w:ascii="Times New Roman" w:hAnsi="Times New Roman"/>
          <w:b/>
          <w:lang w:val="pl-PL"/>
        </w:rPr>
        <w:t xml:space="preserve">Zamawiającemu </w:t>
      </w:r>
      <w:r w:rsidRPr="00CD7408">
        <w:rPr>
          <w:rFonts w:ascii="Times New Roman" w:hAnsi="Times New Roman"/>
          <w:lang w:val="pl-PL"/>
        </w:rPr>
        <w:t xml:space="preserve">na wykonanie usługi zgodnie  </w:t>
      </w:r>
      <w:r w:rsidR="007D0E13">
        <w:rPr>
          <w:rFonts w:ascii="Times New Roman" w:hAnsi="Times New Roman"/>
          <w:lang w:val="pl-PL"/>
        </w:rPr>
        <w:br/>
      </w:r>
      <w:r w:rsidRPr="00CD7408">
        <w:rPr>
          <w:rFonts w:ascii="Times New Roman" w:hAnsi="Times New Roman"/>
          <w:lang w:val="pl-PL"/>
        </w:rPr>
        <w:t>z warunkami określonymi w dokumentacji zamówienia.</w:t>
      </w:r>
    </w:p>
    <w:p w:rsidR="0042153E" w:rsidRPr="00CD7408" w:rsidRDefault="0042153E" w:rsidP="00A67BB2">
      <w:pPr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b/>
          <w:lang w:val="pl-PL"/>
        </w:rPr>
        <w:t xml:space="preserve"> „Podwykonawca” </w:t>
      </w:r>
      <w:r w:rsidRPr="00CD7408">
        <w:rPr>
          <w:rFonts w:ascii="Times New Roman" w:hAnsi="Times New Roman"/>
          <w:lang w:val="pl-PL"/>
        </w:rPr>
        <w:t xml:space="preserve">– osoba fizyczna lub prawna, z którą </w:t>
      </w:r>
      <w:r w:rsidRPr="00CD7408">
        <w:rPr>
          <w:rFonts w:ascii="Times New Roman" w:hAnsi="Times New Roman"/>
          <w:b/>
          <w:lang w:val="pl-PL"/>
        </w:rPr>
        <w:t xml:space="preserve">Wykonawca </w:t>
      </w:r>
      <w:r w:rsidRPr="00CD7408">
        <w:rPr>
          <w:rFonts w:ascii="Times New Roman" w:hAnsi="Times New Roman"/>
          <w:lang w:val="pl-PL"/>
        </w:rPr>
        <w:t xml:space="preserve">zawarł Umowę o wykonanie usług objętych Umową i prawidłowo zgłosił ten fakt </w:t>
      </w:r>
      <w:r w:rsidRPr="00CD7408">
        <w:rPr>
          <w:rFonts w:ascii="Times New Roman" w:hAnsi="Times New Roman"/>
          <w:b/>
          <w:lang w:val="pl-PL"/>
        </w:rPr>
        <w:t>Zamawiającemu</w:t>
      </w:r>
      <w:r w:rsidRPr="00CD7408">
        <w:rPr>
          <w:rFonts w:ascii="Times New Roman" w:hAnsi="Times New Roman"/>
          <w:lang w:val="pl-PL"/>
        </w:rPr>
        <w:t>.</w:t>
      </w:r>
    </w:p>
    <w:p w:rsidR="0042153E" w:rsidRPr="00CD7408" w:rsidRDefault="0042153E" w:rsidP="00A67BB2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b/>
          <w:lang w:val="pl-PL"/>
        </w:rPr>
        <w:t xml:space="preserve"> „Sprzęt” </w:t>
      </w:r>
      <w:r w:rsidRPr="00CD7408">
        <w:rPr>
          <w:rFonts w:ascii="Times New Roman" w:hAnsi="Times New Roman"/>
          <w:lang w:val="pl-PL"/>
        </w:rPr>
        <w:t>– maszyny, urządzenia i środki transportowe</w:t>
      </w:r>
      <w:r w:rsidRPr="00CD7408">
        <w:rPr>
          <w:rFonts w:ascii="Times New Roman" w:hAnsi="Times New Roman"/>
          <w:b/>
          <w:lang w:val="pl-PL"/>
        </w:rPr>
        <w:t xml:space="preserve"> Wykonawcy </w:t>
      </w:r>
      <w:r w:rsidRPr="00CD7408">
        <w:rPr>
          <w:rFonts w:ascii="Times New Roman" w:hAnsi="Times New Roman"/>
          <w:lang w:val="pl-PL"/>
        </w:rPr>
        <w:t>oraz innych podwykonawców przeznaczone do realizacji przedmiotu umowy.</w:t>
      </w:r>
    </w:p>
    <w:p w:rsidR="0042153E" w:rsidRPr="00CD7408" w:rsidRDefault="0042153E" w:rsidP="00A67BB2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b/>
          <w:lang w:val="pl-PL"/>
        </w:rPr>
        <w:t xml:space="preserve"> „Umowa” </w:t>
      </w:r>
      <w:r w:rsidRPr="00CD7408">
        <w:rPr>
          <w:rFonts w:ascii="Times New Roman" w:hAnsi="Times New Roman"/>
          <w:lang w:val="pl-PL"/>
        </w:rPr>
        <w:t xml:space="preserve">– wyrażone na piśmie zgodne oświadczenie woli </w:t>
      </w:r>
      <w:r w:rsidRPr="00CD7408">
        <w:rPr>
          <w:rFonts w:ascii="Times New Roman" w:hAnsi="Times New Roman"/>
          <w:b/>
          <w:lang w:val="pl-PL"/>
        </w:rPr>
        <w:t xml:space="preserve">Zamawiającego </w:t>
      </w:r>
      <w:r w:rsidRPr="00CD7408">
        <w:rPr>
          <w:rFonts w:ascii="Times New Roman" w:hAnsi="Times New Roman"/>
          <w:lang w:val="pl-PL"/>
        </w:rPr>
        <w:t xml:space="preserve">i </w:t>
      </w:r>
      <w:r w:rsidRPr="00CD7408">
        <w:rPr>
          <w:rFonts w:ascii="Times New Roman" w:hAnsi="Times New Roman"/>
          <w:b/>
          <w:lang w:val="pl-PL"/>
        </w:rPr>
        <w:t xml:space="preserve">Wykonawcy </w:t>
      </w:r>
      <w:r w:rsidRPr="00CD7408">
        <w:rPr>
          <w:rFonts w:ascii="Times New Roman" w:hAnsi="Times New Roman"/>
          <w:b/>
          <w:lang w:val="pl-PL"/>
        </w:rPr>
        <w:br/>
      </w:r>
      <w:r w:rsidRPr="00CD7408">
        <w:rPr>
          <w:rFonts w:ascii="Times New Roman" w:hAnsi="Times New Roman"/>
          <w:lang w:val="pl-PL"/>
        </w:rPr>
        <w:t>o wykonanie określonej usługi w ustalonym terminie i za uzgodnionym wynagrodzeniem zaakceptowane i parafowane przez Strony.</w:t>
      </w:r>
    </w:p>
    <w:p w:rsidR="0042153E" w:rsidRPr="00CD7408" w:rsidRDefault="0042153E" w:rsidP="00A67BB2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b/>
          <w:lang w:val="pl-PL"/>
        </w:rPr>
        <w:t xml:space="preserve"> „Wykonawca” </w:t>
      </w:r>
      <w:r w:rsidRPr="00CD7408">
        <w:rPr>
          <w:rFonts w:ascii="Times New Roman" w:hAnsi="Times New Roman"/>
          <w:lang w:val="pl-PL"/>
        </w:rPr>
        <w:t xml:space="preserve">– osoba fizyczna, osoba prawna albo jednostka organizacyjna nieposiadająca osobowości prawnej, z którym </w:t>
      </w:r>
      <w:r w:rsidRPr="00CD7408">
        <w:rPr>
          <w:rFonts w:ascii="Times New Roman" w:hAnsi="Times New Roman"/>
          <w:b/>
          <w:lang w:val="pl-PL"/>
        </w:rPr>
        <w:t xml:space="preserve">Zamawiający </w:t>
      </w:r>
      <w:r w:rsidRPr="00CD7408">
        <w:rPr>
          <w:rFonts w:ascii="Times New Roman" w:hAnsi="Times New Roman"/>
          <w:lang w:val="pl-PL"/>
        </w:rPr>
        <w:t>zawarł Umowę, na warunkach określonych w Umowie o wykonanie przedmiotu umowy w drodze zamówienia publicznego.</w:t>
      </w:r>
    </w:p>
    <w:p w:rsidR="0042153E" w:rsidRPr="00CD7408" w:rsidRDefault="0042153E" w:rsidP="00A67BB2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b/>
          <w:lang w:val="pl-PL"/>
        </w:rPr>
        <w:t xml:space="preserve">„Zamawiający” </w:t>
      </w:r>
      <w:r w:rsidRPr="00CD7408">
        <w:rPr>
          <w:rFonts w:ascii="Times New Roman" w:hAnsi="Times New Roman"/>
          <w:lang w:val="pl-PL"/>
        </w:rPr>
        <w:t>– jest to Gmina Bobolice.</w:t>
      </w:r>
    </w:p>
    <w:p w:rsidR="0042153E" w:rsidRPr="00CD7408" w:rsidRDefault="0042153E" w:rsidP="00A67BB2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b/>
          <w:lang w:val="pl-PL"/>
        </w:rPr>
        <w:t xml:space="preserve">„Załączniki do Umowy” </w:t>
      </w:r>
      <w:r w:rsidRPr="00CD7408">
        <w:rPr>
          <w:rFonts w:ascii="Times New Roman" w:hAnsi="Times New Roman"/>
          <w:lang w:val="pl-PL"/>
        </w:rPr>
        <w:t>– zbiór dokumentów określających prawne, techniczne i ekonomiczne warunki realizacji przedmiotu umowy.</w:t>
      </w:r>
    </w:p>
    <w:p w:rsidR="0042153E" w:rsidRPr="00CD7408" w:rsidRDefault="0042153E" w:rsidP="00A67BB2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b/>
          <w:lang w:val="pl-PL"/>
        </w:rPr>
        <w:t xml:space="preserve">„Zmiana” </w:t>
      </w:r>
      <w:r w:rsidRPr="00CD7408">
        <w:rPr>
          <w:rFonts w:ascii="Times New Roman" w:hAnsi="Times New Roman"/>
          <w:lang w:val="pl-PL"/>
        </w:rPr>
        <w:t xml:space="preserve">– każda zmiana w wykonaniu usługi przekazana na piśmie </w:t>
      </w:r>
      <w:r w:rsidRPr="00CD7408">
        <w:rPr>
          <w:rFonts w:ascii="Times New Roman" w:hAnsi="Times New Roman"/>
          <w:b/>
          <w:lang w:val="pl-PL"/>
        </w:rPr>
        <w:t xml:space="preserve">Wykonawcy </w:t>
      </w:r>
      <w:r w:rsidRPr="00CD7408">
        <w:rPr>
          <w:rFonts w:ascii="Times New Roman" w:hAnsi="Times New Roman"/>
          <w:lang w:val="pl-PL"/>
        </w:rPr>
        <w:t>przez </w:t>
      </w:r>
      <w:r w:rsidRPr="00CD7408">
        <w:rPr>
          <w:rFonts w:ascii="Times New Roman" w:hAnsi="Times New Roman"/>
          <w:b/>
          <w:lang w:val="pl-PL"/>
        </w:rPr>
        <w:t>Zamawiającego</w:t>
      </w:r>
      <w:r w:rsidRPr="00CD7408">
        <w:rPr>
          <w:rFonts w:ascii="Times New Roman" w:hAnsi="Times New Roman"/>
          <w:lang w:val="pl-PL"/>
        </w:rPr>
        <w:t>.</w:t>
      </w:r>
    </w:p>
    <w:p w:rsidR="0042153E" w:rsidRPr="00CD7408" w:rsidRDefault="007A4005" w:rsidP="00A67BB2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„S</w:t>
      </w:r>
      <w:r w:rsidR="0042153E" w:rsidRPr="00CD7408">
        <w:rPr>
          <w:rFonts w:ascii="Times New Roman" w:hAnsi="Times New Roman"/>
          <w:b/>
          <w:lang w:val="pl-PL"/>
        </w:rPr>
        <w:t xml:space="preserve">WZ” </w:t>
      </w:r>
      <w:r w:rsidR="0042153E" w:rsidRPr="00CD7408">
        <w:rPr>
          <w:rFonts w:ascii="Times New Roman" w:hAnsi="Times New Roman"/>
          <w:lang w:val="pl-PL"/>
        </w:rPr>
        <w:t>– specyfikacja istotnych warunków zamówienia.</w:t>
      </w:r>
    </w:p>
    <w:p w:rsidR="0042153E" w:rsidRPr="00CD7408" w:rsidRDefault="002707FB" w:rsidP="0042153E">
      <w:pPr>
        <w:numPr>
          <w:ilvl w:val="1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/>
          <w:b/>
          <w:lang w:val="pl-PL"/>
        </w:rPr>
      </w:pPr>
      <w:r w:rsidRPr="00CD7408">
        <w:rPr>
          <w:rFonts w:ascii="Times New Roman" w:hAnsi="Times New Roman"/>
          <w:b/>
          <w:lang w:val="pl-PL"/>
        </w:rPr>
        <w:t xml:space="preserve"> </w:t>
      </w:r>
      <w:r w:rsidR="0042153E" w:rsidRPr="00CD7408">
        <w:rPr>
          <w:rFonts w:ascii="Times New Roman" w:hAnsi="Times New Roman"/>
          <w:b/>
          <w:lang w:val="pl-PL"/>
        </w:rPr>
        <w:t xml:space="preserve">„Przedmiot umowy” </w:t>
      </w:r>
      <w:r w:rsidR="0042153E" w:rsidRPr="00CD7408">
        <w:rPr>
          <w:rFonts w:ascii="Times New Roman" w:hAnsi="Times New Roman"/>
          <w:lang w:val="pl-PL"/>
        </w:rPr>
        <w:t xml:space="preserve">- oznacza wykonanie usługi określonej w SIWZ i ofercie </w:t>
      </w:r>
      <w:r w:rsidR="0042153E" w:rsidRPr="00CD7408">
        <w:rPr>
          <w:rFonts w:ascii="Times New Roman" w:hAnsi="Times New Roman"/>
          <w:b/>
          <w:lang w:val="pl-PL"/>
        </w:rPr>
        <w:t>Wykonawcy</w:t>
      </w:r>
      <w:r w:rsidR="0042153E" w:rsidRPr="00CD7408">
        <w:rPr>
          <w:rFonts w:ascii="Times New Roman" w:hAnsi="Times New Roman"/>
          <w:lang w:val="pl-PL"/>
        </w:rPr>
        <w:t xml:space="preserve">, zleconych przez </w:t>
      </w:r>
      <w:r w:rsidR="0042153E" w:rsidRPr="00CD7408">
        <w:rPr>
          <w:rFonts w:ascii="Times New Roman" w:hAnsi="Times New Roman"/>
          <w:b/>
          <w:lang w:val="pl-PL"/>
        </w:rPr>
        <w:t>Zamawiającego Wykonawcy</w:t>
      </w:r>
      <w:r w:rsidR="0042153E" w:rsidRPr="00CD7408">
        <w:rPr>
          <w:rFonts w:ascii="Times New Roman" w:hAnsi="Times New Roman"/>
          <w:lang w:val="pl-PL"/>
        </w:rPr>
        <w:t xml:space="preserve"> na podstawie niniejszej Umowy.</w:t>
      </w:r>
    </w:p>
    <w:p w:rsidR="0042153E" w:rsidRPr="00CD7408" w:rsidRDefault="0042153E" w:rsidP="00BB6F1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lang w:val="pl-PL"/>
        </w:rPr>
      </w:pPr>
      <w:r w:rsidRPr="00CD7408">
        <w:rPr>
          <w:rFonts w:ascii="Times New Roman" w:hAnsi="Times New Roman"/>
          <w:b/>
          <w:bCs/>
          <w:lang w:val="pl-PL"/>
        </w:rPr>
        <w:t>Integralnymi składnikami niniejszej umowy są następujące załączniki:</w:t>
      </w:r>
    </w:p>
    <w:p w:rsidR="0042153E" w:rsidRPr="00CD7408" w:rsidRDefault="0042153E" w:rsidP="00BB6F1D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CD7408">
        <w:rPr>
          <w:rFonts w:ascii="Times New Roman" w:hAnsi="Times New Roman"/>
        </w:rPr>
        <w:t xml:space="preserve">Oferta </w:t>
      </w:r>
      <w:r w:rsidRPr="00CD7408">
        <w:rPr>
          <w:rFonts w:ascii="Times New Roman" w:hAnsi="Times New Roman"/>
          <w:bCs/>
        </w:rPr>
        <w:t>Wykonawcy</w:t>
      </w:r>
      <w:r w:rsidRPr="00CD7408">
        <w:rPr>
          <w:rFonts w:ascii="Times New Roman" w:hAnsi="Times New Roman"/>
          <w:bCs/>
        </w:rPr>
        <w:tab/>
      </w:r>
      <w:r w:rsidRPr="00CD7408">
        <w:rPr>
          <w:rFonts w:ascii="Times New Roman" w:hAnsi="Times New Roman"/>
          <w:bCs/>
        </w:rPr>
        <w:tab/>
      </w:r>
      <w:r w:rsidRPr="00CD7408">
        <w:rPr>
          <w:rFonts w:ascii="Times New Roman" w:hAnsi="Times New Roman"/>
          <w:bCs/>
        </w:rPr>
        <w:tab/>
      </w:r>
      <w:r w:rsidRPr="00CD7408">
        <w:rPr>
          <w:rFonts w:ascii="Times New Roman" w:hAnsi="Times New Roman"/>
          <w:bCs/>
        </w:rPr>
        <w:tab/>
      </w:r>
      <w:r w:rsidRPr="00CD7408">
        <w:rPr>
          <w:rFonts w:ascii="Times New Roman" w:hAnsi="Times New Roman"/>
          <w:bCs/>
        </w:rPr>
        <w:tab/>
      </w:r>
      <w:r w:rsidRPr="00CD7408">
        <w:rPr>
          <w:rFonts w:ascii="Times New Roman" w:hAnsi="Times New Roman"/>
          <w:bCs/>
        </w:rPr>
        <w:tab/>
      </w:r>
      <w:r w:rsidRPr="00CD7408">
        <w:rPr>
          <w:rFonts w:ascii="Times New Roman" w:hAnsi="Times New Roman"/>
          <w:bCs/>
        </w:rPr>
        <w:tab/>
      </w:r>
      <w:r w:rsidRPr="00CD7408">
        <w:rPr>
          <w:rFonts w:ascii="Times New Roman" w:hAnsi="Times New Roman"/>
        </w:rPr>
        <w:t>- Załącznik Nr 1</w:t>
      </w:r>
    </w:p>
    <w:p w:rsidR="0042153E" w:rsidRPr="00CD7408" w:rsidRDefault="007A4005" w:rsidP="0042153E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>S</w:t>
      </w:r>
      <w:r w:rsidR="0042153E" w:rsidRPr="00CD7408">
        <w:rPr>
          <w:rFonts w:ascii="Times New Roman" w:hAnsi="Times New Roman"/>
        </w:rPr>
        <w:t>WZ</w:t>
      </w:r>
      <w:r w:rsidR="0042153E" w:rsidRPr="00CD7408">
        <w:rPr>
          <w:rFonts w:ascii="Times New Roman" w:hAnsi="Times New Roman"/>
        </w:rPr>
        <w:tab/>
      </w:r>
      <w:r w:rsidR="0042153E" w:rsidRPr="00CD7408">
        <w:rPr>
          <w:rFonts w:ascii="Times New Roman" w:hAnsi="Times New Roman"/>
        </w:rPr>
        <w:tab/>
      </w:r>
      <w:r w:rsidR="0042153E" w:rsidRPr="00CD7408">
        <w:rPr>
          <w:rFonts w:ascii="Times New Roman" w:hAnsi="Times New Roman"/>
        </w:rPr>
        <w:tab/>
      </w:r>
      <w:r w:rsidR="0042153E" w:rsidRPr="00CD7408">
        <w:rPr>
          <w:rFonts w:ascii="Times New Roman" w:hAnsi="Times New Roman"/>
        </w:rPr>
        <w:tab/>
      </w:r>
      <w:r w:rsidR="0042153E" w:rsidRPr="00CD7408">
        <w:rPr>
          <w:rFonts w:ascii="Times New Roman" w:hAnsi="Times New Roman"/>
        </w:rPr>
        <w:tab/>
      </w:r>
      <w:r w:rsidR="0042153E" w:rsidRPr="00CD7408">
        <w:rPr>
          <w:rFonts w:ascii="Times New Roman" w:hAnsi="Times New Roman"/>
        </w:rPr>
        <w:tab/>
      </w:r>
      <w:r w:rsidR="0042153E" w:rsidRPr="00CD7408">
        <w:rPr>
          <w:rFonts w:ascii="Times New Roman" w:hAnsi="Times New Roman"/>
        </w:rPr>
        <w:tab/>
      </w:r>
      <w:r w:rsidR="0042153E" w:rsidRPr="00CD7408">
        <w:rPr>
          <w:rFonts w:ascii="Times New Roman" w:hAnsi="Times New Roman"/>
        </w:rPr>
        <w:tab/>
      </w:r>
      <w:r w:rsidR="00D53968">
        <w:rPr>
          <w:rFonts w:ascii="Times New Roman" w:hAnsi="Times New Roman"/>
        </w:rPr>
        <w:tab/>
      </w:r>
      <w:r w:rsidR="0042153E" w:rsidRPr="00CD7408">
        <w:rPr>
          <w:rFonts w:ascii="Times New Roman" w:hAnsi="Times New Roman"/>
        </w:rPr>
        <w:t>- Załącznik Nr 2</w:t>
      </w:r>
    </w:p>
    <w:p w:rsidR="0042153E" w:rsidRPr="00CD7408" w:rsidRDefault="0042153E" w:rsidP="002A45A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lang w:val="pl-PL"/>
        </w:rPr>
      </w:pPr>
      <w:r w:rsidRPr="00CD7408">
        <w:rPr>
          <w:rFonts w:ascii="Times New Roman" w:hAnsi="Times New Roman"/>
          <w:b/>
          <w:bCs/>
          <w:lang w:val="pl-PL"/>
        </w:rPr>
        <w:t>Przepisy prawne i dokumenty Umowy.</w:t>
      </w:r>
    </w:p>
    <w:p w:rsidR="0042153E" w:rsidRPr="00CD7408" w:rsidRDefault="0042153E" w:rsidP="002A45AD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Prawa i obowiązki </w:t>
      </w:r>
      <w:r w:rsidRPr="00CD7408">
        <w:rPr>
          <w:rFonts w:ascii="Times New Roman" w:hAnsi="Times New Roman"/>
          <w:b/>
          <w:lang w:val="pl-PL"/>
        </w:rPr>
        <w:t>Zamawiającego</w:t>
      </w:r>
      <w:r w:rsidRPr="00CD7408">
        <w:rPr>
          <w:rFonts w:ascii="Times New Roman" w:hAnsi="Times New Roman"/>
          <w:bCs/>
          <w:lang w:val="pl-PL"/>
        </w:rPr>
        <w:t xml:space="preserve"> i </w:t>
      </w:r>
      <w:r w:rsidRPr="00CD7408">
        <w:rPr>
          <w:rFonts w:ascii="Times New Roman" w:hAnsi="Times New Roman"/>
          <w:b/>
          <w:bCs/>
          <w:lang w:val="pl-PL"/>
        </w:rPr>
        <w:t>Wykonawcy</w:t>
      </w:r>
      <w:r w:rsidRPr="00CD7408">
        <w:rPr>
          <w:rFonts w:ascii="Times New Roman" w:hAnsi="Times New Roman"/>
          <w:bCs/>
          <w:lang w:val="pl-PL"/>
        </w:rPr>
        <w:t xml:space="preserve"> regulują </w:t>
      </w:r>
      <w:r w:rsidRPr="00CD7408">
        <w:rPr>
          <w:rFonts w:ascii="Times New Roman" w:hAnsi="Times New Roman"/>
          <w:lang w:val="pl-PL"/>
        </w:rPr>
        <w:t>obowiązujące w Polsce przepisy, a przede wszystkim:</w:t>
      </w:r>
    </w:p>
    <w:p w:rsidR="0042153E" w:rsidRPr="00CD7408" w:rsidRDefault="002A45AD" w:rsidP="002969F0">
      <w:pPr>
        <w:widowControl w:val="0"/>
        <w:numPr>
          <w:ilvl w:val="0"/>
          <w:numId w:val="31"/>
        </w:numPr>
        <w:shd w:val="clear" w:color="auto" w:fill="FFFFFF"/>
        <w:tabs>
          <w:tab w:val="clear" w:pos="1135"/>
          <w:tab w:val="num" w:pos="851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</w:rPr>
      </w:pPr>
      <w:r w:rsidRPr="00CD7408">
        <w:rPr>
          <w:rFonts w:ascii="Times New Roman" w:hAnsi="Times New Roman"/>
          <w:lang w:val="pl-PL"/>
        </w:rPr>
        <w:t xml:space="preserve">  </w:t>
      </w:r>
      <w:r w:rsidR="0042153E" w:rsidRPr="00CD7408">
        <w:rPr>
          <w:rFonts w:ascii="Times New Roman" w:hAnsi="Times New Roman"/>
        </w:rPr>
        <w:t>Prawo Zamówień Publicznych,</w:t>
      </w:r>
    </w:p>
    <w:p w:rsidR="0042153E" w:rsidRPr="00CD7408" w:rsidRDefault="0042153E" w:rsidP="002969F0">
      <w:pPr>
        <w:widowControl w:val="0"/>
        <w:numPr>
          <w:ilvl w:val="0"/>
          <w:numId w:val="31"/>
        </w:numPr>
        <w:shd w:val="clear" w:color="auto" w:fill="FFFFFF"/>
        <w:tabs>
          <w:tab w:val="clear" w:pos="1135"/>
          <w:tab w:val="num" w:pos="1418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</w:rPr>
      </w:pPr>
      <w:r w:rsidRPr="00CD7408">
        <w:rPr>
          <w:rFonts w:ascii="Times New Roman" w:hAnsi="Times New Roman"/>
        </w:rPr>
        <w:t>Kodeks Cywilny,</w:t>
      </w:r>
    </w:p>
    <w:p w:rsidR="0042153E" w:rsidRPr="00CD7408" w:rsidRDefault="0042153E" w:rsidP="002969F0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</w:rPr>
      </w:pPr>
      <w:r w:rsidRPr="00CD7408">
        <w:rPr>
          <w:rFonts w:ascii="Times New Roman" w:hAnsi="Times New Roman"/>
        </w:rPr>
        <w:t>Kodeks Postępowania Cywilnego,</w:t>
      </w:r>
    </w:p>
    <w:p w:rsidR="00CD7408" w:rsidRPr="00CD7408" w:rsidRDefault="0042153E" w:rsidP="002969F0">
      <w:pPr>
        <w:widowControl w:val="0"/>
        <w:numPr>
          <w:ilvl w:val="0"/>
          <w:numId w:val="31"/>
        </w:numPr>
        <w:shd w:val="clear" w:color="auto" w:fill="FFFFFF"/>
        <w:tabs>
          <w:tab w:val="clear" w:pos="1135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>Ustawa z dnia 14 grudnia 2012 r. o odpadach</w:t>
      </w:r>
      <w:r w:rsidR="00CD7408" w:rsidRPr="00CD7408">
        <w:rPr>
          <w:rFonts w:ascii="Times New Roman" w:hAnsi="Times New Roman"/>
          <w:lang w:val="pl-PL"/>
        </w:rPr>
        <w:t>,</w:t>
      </w:r>
    </w:p>
    <w:p w:rsidR="0042153E" w:rsidRPr="00CD7408" w:rsidRDefault="00CD7408" w:rsidP="002969F0">
      <w:pPr>
        <w:widowControl w:val="0"/>
        <w:numPr>
          <w:ilvl w:val="0"/>
          <w:numId w:val="31"/>
        </w:numPr>
        <w:shd w:val="clear" w:color="auto" w:fill="FFFFFF"/>
        <w:tabs>
          <w:tab w:val="clear" w:pos="1135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 </w:t>
      </w:r>
      <w:r w:rsidR="0042153E" w:rsidRPr="00CD7408">
        <w:rPr>
          <w:rFonts w:ascii="Times New Roman" w:hAnsi="Times New Roman"/>
          <w:lang w:val="pl-PL"/>
        </w:rPr>
        <w:t>Ustawa z dnia 13 wrz</w:t>
      </w:r>
      <w:r w:rsidR="0042153E" w:rsidRPr="00CD7408">
        <w:rPr>
          <w:rFonts w:ascii="Times New Roman" w:eastAsia="TimesNewRoman" w:hAnsi="Times New Roman"/>
          <w:lang w:val="pl-PL"/>
        </w:rPr>
        <w:t>eś</w:t>
      </w:r>
      <w:r w:rsidR="0042153E" w:rsidRPr="00CD7408">
        <w:rPr>
          <w:rFonts w:ascii="Times New Roman" w:hAnsi="Times New Roman"/>
          <w:lang w:val="pl-PL"/>
        </w:rPr>
        <w:t>nia 1996 r. o utrzymaniu czyst</w:t>
      </w:r>
      <w:r w:rsidR="0042153E" w:rsidRPr="00CD7408">
        <w:rPr>
          <w:rFonts w:ascii="Times New Roman" w:eastAsia="TimesNewRoman" w:hAnsi="Times New Roman"/>
          <w:lang w:val="pl-PL"/>
        </w:rPr>
        <w:t>oś</w:t>
      </w:r>
      <w:r w:rsidR="0042153E" w:rsidRPr="00CD7408">
        <w:rPr>
          <w:rFonts w:ascii="Times New Roman" w:hAnsi="Times New Roman"/>
          <w:lang w:val="pl-PL"/>
        </w:rPr>
        <w:t>ci i por</w:t>
      </w:r>
      <w:r w:rsidR="0042153E" w:rsidRPr="00CD7408">
        <w:rPr>
          <w:rFonts w:ascii="Times New Roman" w:eastAsia="TimesNewRoman" w:hAnsi="Times New Roman"/>
          <w:lang w:val="pl-PL"/>
        </w:rPr>
        <w:t>zą</w:t>
      </w:r>
      <w:r w:rsidRPr="00CD7408">
        <w:rPr>
          <w:rFonts w:ascii="Times New Roman" w:hAnsi="Times New Roman"/>
          <w:lang w:val="pl-PL"/>
        </w:rPr>
        <w:t>dku w gminach,</w:t>
      </w:r>
    </w:p>
    <w:p w:rsidR="0042153E" w:rsidRDefault="0042153E" w:rsidP="002969F0">
      <w:pPr>
        <w:widowControl w:val="0"/>
        <w:numPr>
          <w:ilvl w:val="0"/>
          <w:numId w:val="31"/>
        </w:numPr>
        <w:shd w:val="clear" w:color="auto" w:fill="FFFFFF"/>
        <w:tabs>
          <w:tab w:val="clear" w:pos="1135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>Inne właściwe przepisy prawa odnoszące się do przedmiotu umowy.</w:t>
      </w:r>
    </w:p>
    <w:p w:rsidR="002944F4" w:rsidRPr="00CD7408" w:rsidRDefault="002944F4" w:rsidP="002944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przypadku zmiany zapisów obowiązujących w dniu popisania umowy przepisów prawa, </w:t>
      </w:r>
      <w:r>
        <w:rPr>
          <w:rFonts w:ascii="Times New Roman" w:hAnsi="Times New Roman"/>
          <w:lang w:val="pl-PL"/>
        </w:rPr>
        <w:lastRenderedPageBreak/>
        <w:t>Wykonawca zobowiązany jest do stosowania uaktualnionych przepisów prawa.</w:t>
      </w:r>
    </w:p>
    <w:p w:rsidR="0042153E" w:rsidRPr="00CD7408" w:rsidRDefault="0042153E" w:rsidP="002A45AD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Podstawowym dokumentem jest Umowa podpisana przez </w:t>
      </w:r>
      <w:r w:rsidRPr="00CD7408">
        <w:rPr>
          <w:rFonts w:ascii="Times New Roman" w:hAnsi="Times New Roman"/>
          <w:b/>
          <w:bCs/>
          <w:lang w:val="pl-PL"/>
        </w:rPr>
        <w:t>Zamawiającego</w:t>
      </w:r>
      <w:r w:rsidRPr="00CD7408">
        <w:rPr>
          <w:rFonts w:ascii="Times New Roman" w:hAnsi="Times New Roman"/>
          <w:bCs/>
          <w:lang w:val="pl-PL"/>
        </w:rPr>
        <w:t xml:space="preserve"> i </w:t>
      </w:r>
      <w:r w:rsidRPr="00CD7408">
        <w:rPr>
          <w:rFonts w:ascii="Times New Roman" w:hAnsi="Times New Roman"/>
          <w:b/>
          <w:bCs/>
          <w:lang w:val="pl-PL"/>
        </w:rPr>
        <w:t>Wykonawcę.</w:t>
      </w:r>
    </w:p>
    <w:p w:rsidR="0042153E" w:rsidRPr="00CD7408" w:rsidRDefault="0042153E" w:rsidP="002A45AD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Gdziekolwiek w treści Umowy i Dokumentach umownych jest mowa o powiadomieniu, zezwoleniu, zatwierdzeniu, świadectwie lub postanowieniu wydanym przez kogokolwiek, rozumie się przez to, że odpowiedni dokument powinien być sporządzony na piśmie. Dokumenty takie są wiążące dla stron po potwierdzeniu przez upoważnione osoby. </w:t>
      </w:r>
    </w:p>
    <w:p w:rsidR="0042153E" w:rsidRPr="00CD7408" w:rsidRDefault="0042153E" w:rsidP="000D390B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4" w:hanging="283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Decyzje dotyczące zmian w przedmiocie umowy należą do kompetencji </w:t>
      </w:r>
      <w:r w:rsidRPr="00CD7408">
        <w:rPr>
          <w:rFonts w:ascii="Times New Roman" w:hAnsi="Times New Roman"/>
          <w:b/>
          <w:bCs/>
          <w:lang w:val="pl-PL"/>
        </w:rPr>
        <w:t>Zamawiającego</w:t>
      </w:r>
      <w:r w:rsidRPr="00CD7408">
        <w:rPr>
          <w:rFonts w:ascii="Times New Roman" w:hAnsi="Times New Roman"/>
          <w:bCs/>
          <w:lang w:val="pl-PL"/>
        </w:rPr>
        <w:t xml:space="preserve">, </w:t>
      </w:r>
      <w:r w:rsidRPr="00CD7408">
        <w:rPr>
          <w:rFonts w:ascii="Times New Roman" w:hAnsi="Times New Roman"/>
          <w:lang w:val="pl-PL"/>
        </w:rPr>
        <w:t>który w razie konieczności, zleci dokonanie zmian. W przypadku wystąpienia konieczności wprowadzenia zmian Strony mogą dokonać odpowiednich zmian w </w:t>
      </w:r>
      <w:r w:rsidR="001F0A18" w:rsidRPr="00CD7408">
        <w:rPr>
          <w:rFonts w:ascii="Times New Roman" w:hAnsi="Times New Roman"/>
          <w:lang w:val="pl-PL"/>
        </w:rPr>
        <w:t xml:space="preserve"> </w:t>
      </w:r>
      <w:r w:rsidR="007A4005">
        <w:rPr>
          <w:rFonts w:ascii="Times New Roman" w:hAnsi="Times New Roman"/>
          <w:lang w:val="pl-PL"/>
        </w:rPr>
        <w:t>postanowieniach U</w:t>
      </w:r>
      <w:r w:rsidRPr="00CD7408">
        <w:rPr>
          <w:rFonts w:ascii="Times New Roman" w:hAnsi="Times New Roman"/>
          <w:lang w:val="pl-PL"/>
        </w:rPr>
        <w:t>mowy.</w:t>
      </w:r>
    </w:p>
    <w:p w:rsidR="0042153E" w:rsidRPr="00B74508" w:rsidRDefault="0042153E" w:rsidP="0071456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B74508">
        <w:rPr>
          <w:rFonts w:ascii="Times New Roman" w:hAnsi="Times New Roman"/>
          <w:b/>
          <w:bCs/>
        </w:rPr>
        <w:t>Podwykonawcy.</w:t>
      </w:r>
    </w:p>
    <w:p w:rsidR="00B74508" w:rsidRPr="00150E0B" w:rsidRDefault="00B74508" w:rsidP="00B74508">
      <w:pPr>
        <w:shd w:val="clear" w:color="auto" w:fill="FFFFFF"/>
        <w:adjustRightInd w:val="0"/>
        <w:spacing w:line="240" w:lineRule="auto"/>
        <w:ind w:left="708"/>
        <w:jc w:val="both"/>
        <w:rPr>
          <w:rFonts w:ascii="Times New Roman" w:hAnsi="Times New Roman"/>
        </w:rPr>
      </w:pPr>
      <w:r w:rsidRPr="00150E0B">
        <w:rPr>
          <w:rFonts w:ascii="Times New Roman" w:hAnsi="Times New Roman"/>
        </w:rPr>
        <w:t xml:space="preserve">Jeżeli </w:t>
      </w:r>
      <w:r w:rsidRPr="00150E0B">
        <w:rPr>
          <w:rFonts w:ascii="Times New Roman" w:hAnsi="Times New Roman"/>
          <w:b/>
          <w:bCs/>
        </w:rPr>
        <w:t>Wykonawca</w:t>
      </w:r>
      <w:r w:rsidRPr="00150E0B">
        <w:rPr>
          <w:rFonts w:ascii="Times New Roman" w:hAnsi="Times New Roman"/>
        </w:rPr>
        <w:t xml:space="preserve"> przy realizacji zamówienia będzie współpracować z podwykonawcami, będą miały zastosowanie niżej wymienione zapisy:</w:t>
      </w:r>
    </w:p>
    <w:p w:rsidR="00B964D4" w:rsidRDefault="00B74508" w:rsidP="002969F0">
      <w:pPr>
        <w:pStyle w:val="Akapitzlist"/>
        <w:widowControl w:val="0"/>
        <w:numPr>
          <w:ilvl w:val="1"/>
          <w:numId w:val="4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B964D4">
        <w:rPr>
          <w:rFonts w:ascii="Times New Roman" w:hAnsi="Times New Roman"/>
          <w:b/>
          <w:bCs/>
        </w:rPr>
        <w:t>Wykonawca</w:t>
      </w:r>
      <w:r w:rsidRPr="00B964D4">
        <w:rPr>
          <w:rFonts w:ascii="Times New Roman" w:hAnsi="Times New Roman"/>
        </w:rPr>
        <w:t xml:space="preserve"> może wykonać przedmiot umowy przy udziale podwykonawców, zawierając z nimi stosowne umowy w formie pisemnej pod rygorem nieważności.</w:t>
      </w:r>
    </w:p>
    <w:p w:rsidR="00B964D4" w:rsidRDefault="00B74508" w:rsidP="002969F0">
      <w:pPr>
        <w:pStyle w:val="Akapitzlist"/>
        <w:widowControl w:val="0"/>
        <w:numPr>
          <w:ilvl w:val="1"/>
          <w:numId w:val="4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B964D4">
        <w:rPr>
          <w:rFonts w:ascii="Times New Roman" w:hAnsi="Times New Roman"/>
          <w:b/>
          <w:bCs/>
        </w:rPr>
        <w:t>Wykonawca</w:t>
      </w:r>
      <w:r w:rsidRPr="00B964D4">
        <w:rPr>
          <w:rFonts w:ascii="Times New Roman" w:hAnsi="Times New Roman"/>
        </w:rPr>
        <w:t xml:space="preserve"> bez zgody </w:t>
      </w:r>
      <w:r w:rsidRPr="00B964D4">
        <w:rPr>
          <w:rFonts w:ascii="Times New Roman" w:hAnsi="Times New Roman"/>
          <w:b/>
          <w:bCs/>
        </w:rPr>
        <w:t>Zamawiającego</w:t>
      </w:r>
      <w:r w:rsidRPr="00B964D4">
        <w:rPr>
          <w:rFonts w:ascii="Times New Roman" w:hAnsi="Times New Roman"/>
        </w:rPr>
        <w:t xml:space="preserve"> wyrażonej na piśmie nie może zlecić wykonania całości lub części przedmiotu umowy objętego umową innemu podwykonawcy pod rygorem nieopłacenia wynagrodzenia, wykonanego przez podwykonawcę przedmiotu umowy.</w:t>
      </w:r>
    </w:p>
    <w:p w:rsidR="00B964D4" w:rsidRDefault="00B74508" w:rsidP="002969F0">
      <w:pPr>
        <w:pStyle w:val="Akapitzlist"/>
        <w:widowControl w:val="0"/>
        <w:numPr>
          <w:ilvl w:val="1"/>
          <w:numId w:val="4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B964D4">
        <w:rPr>
          <w:rFonts w:ascii="Times New Roman" w:hAnsi="Times New Roman"/>
        </w:rPr>
        <w:t xml:space="preserve">Brak zgody lub wiedzy </w:t>
      </w:r>
      <w:r w:rsidRPr="00B964D4">
        <w:rPr>
          <w:rFonts w:ascii="Times New Roman" w:hAnsi="Times New Roman"/>
          <w:b/>
          <w:bCs/>
        </w:rPr>
        <w:t>Zamawiającego</w:t>
      </w:r>
      <w:r w:rsidRPr="00B964D4">
        <w:rPr>
          <w:rFonts w:ascii="Times New Roman" w:hAnsi="Times New Roman"/>
        </w:rPr>
        <w:t xml:space="preserve"> na podwykonawcę będzie skutkować brakiem solidarnej odpowiedzialności </w:t>
      </w:r>
      <w:r w:rsidRPr="00B964D4">
        <w:rPr>
          <w:rFonts w:ascii="Times New Roman" w:hAnsi="Times New Roman"/>
          <w:b/>
          <w:bCs/>
        </w:rPr>
        <w:t>Zamawiającego</w:t>
      </w:r>
      <w:r w:rsidRPr="00B964D4">
        <w:rPr>
          <w:rFonts w:ascii="Times New Roman" w:hAnsi="Times New Roman"/>
        </w:rPr>
        <w:t xml:space="preserve">, natomiast umowa z podwykonawcą będzie wiążąca </w:t>
      </w:r>
      <w:r w:rsidR="003C2DE4">
        <w:rPr>
          <w:rFonts w:ascii="Times New Roman" w:hAnsi="Times New Roman"/>
        </w:rPr>
        <w:br/>
      </w:r>
      <w:r w:rsidRPr="00B964D4">
        <w:rPr>
          <w:rFonts w:ascii="Times New Roman" w:hAnsi="Times New Roman"/>
        </w:rPr>
        <w:t>dla stron, które ją zawarły, tj. </w:t>
      </w:r>
      <w:r w:rsidRPr="00B964D4">
        <w:rPr>
          <w:rFonts w:ascii="Times New Roman" w:hAnsi="Times New Roman"/>
          <w:b/>
          <w:bCs/>
        </w:rPr>
        <w:t xml:space="preserve">Wykonawcy </w:t>
      </w:r>
      <w:r w:rsidRPr="00B964D4">
        <w:rPr>
          <w:rFonts w:ascii="Times New Roman" w:hAnsi="Times New Roman"/>
        </w:rPr>
        <w:t>i podwykonawcy.</w:t>
      </w:r>
    </w:p>
    <w:p w:rsidR="00B964D4" w:rsidRDefault="00B74508" w:rsidP="002969F0">
      <w:pPr>
        <w:pStyle w:val="Akapitzlist"/>
        <w:widowControl w:val="0"/>
        <w:numPr>
          <w:ilvl w:val="1"/>
          <w:numId w:val="4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B964D4">
        <w:rPr>
          <w:rFonts w:ascii="Times New Roman" w:hAnsi="Times New Roman"/>
        </w:rPr>
        <w:t xml:space="preserve">Do zawarcia umowy przez </w:t>
      </w:r>
      <w:r w:rsidRPr="00B964D4">
        <w:rPr>
          <w:rFonts w:ascii="Times New Roman" w:hAnsi="Times New Roman"/>
          <w:b/>
          <w:bCs/>
        </w:rPr>
        <w:t>Wykonawcę</w:t>
      </w:r>
      <w:r w:rsidRPr="00B964D4">
        <w:rPr>
          <w:rFonts w:ascii="Times New Roman" w:hAnsi="Times New Roman"/>
        </w:rPr>
        <w:t xml:space="preserve"> z podwykonawcą wymagana jest każdorazowo pisemna zgoda </w:t>
      </w:r>
      <w:r w:rsidRPr="00B964D4">
        <w:rPr>
          <w:rFonts w:ascii="Times New Roman" w:hAnsi="Times New Roman"/>
          <w:b/>
          <w:bCs/>
        </w:rPr>
        <w:t>Zamawiającego</w:t>
      </w:r>
      <w:r w:rsidRPr="00B964D4">
        <w:rPr>
          <w:rFonts w:ascii="Times New Roman" w:hAnsi="Times New Roman"/>
        </w:rPr>
        <w:t xml:space="preserve">. Jeżeli </w:t>
      </w:r>
      <w:r w:rsidRPr="00B964D4">
        <w:rPr>
          <w:rFonts w:ascii="Times New Roman" w:hAnsi="Times New Roman"/>
          <w:b/>
          <w:bCs/>
        </w:rPr>
        <w:t>Zamawiający</w:t>
      </w:r>
      <w:r w:rsidRPr="00B964D4">
        <w:rPr>
          <w:rFonts w:ascii="Times New Roman" w:hAnsi="Times New Roman"/>
        </w:rPr>
        <w:t xml:space="preserve"> w terminie 14 (czternastu) dni od przedstawienia mu przez </w:t>
      </w:r>
      <w:r w:rsidRPr="00B964D4">
        <w:rPr>
          <w:rFonts w:ascii="Times New Roman" w:hAnsi="Times New Roman"/>
          <w:b/>
          <w:bCs/>
        </w:rPr>
        <w:t>Wykonawcę</w:t>
      </w:r>
      <w:r w:rsidRPr="00B964D4">
        <w:rPr>
          <w:rFonts w:ascii="Times New Roman" w:hAnsi="Times New Roman"/>
        </w:rPr>
        <w:t xml:space="preserve"> umowy z podwykonawcą lub jej projektu, wraz z częścią dokumentacji dotyczącą wykonania przedmiotu umowy określonych w umowie lub projekcie, nie zgłosi </w:t>
      </w:r>
      <w:r w:rsidR="00B964D4" w:rsidRPr="00B964D4">
        <w:rPr>
          <w:rFonts w:ascii="Times New Roman" w:hAnsi="Times New Roman"/>
        </w:rPr>
        <w:br/>
      </w:r>
      <w:r w:rsidRPr="00B964D4">
        <w:rPr>
          <w:rFonts w:ascii="Times New Roman" w:hAnsi="Times New Roman"/>
        </w:rPr>
        <w:t xml:space="preserve">na piśmie sprzeciwu lub zastrzeżeń, uważa się, że wyraził zgodę na zawarcie umowy. Termin 14 dni liczy się od dnia przedstawienia przez </w:t>
      </w:r>
      <w:r w:rsidRPr="00B964D4">
        <w:rPr>
          <w:rFonts w:ascii="Times New Roman" w:hAnsi="Times New Roman"/>
          <w:b/>
          <w:bCs/>
        </w:rPr>
        <w:t>Wykonawcę</w:t>
      </w:r>
      <w:r w:rsidRPr="00B964D4">
        <w:rPr>
          <w:rFonts w:ascii="Times New Roman" w:hAnsi="Times New Roman"/>
        </w:rPr>
        <w:t xml:space="preserve"> umowy z podwykonawcą lub jej projektu dotyczącą wykonania przedmiotu umowy. W przypadku zaakceptowania przez </w:t>
      </w:r>
      <w:r w:rsidRPr="00B964D4">
        <w:rPr>
          <w:rFonts w:ascii="Times New Roman" w:hAnsi="Times New Roman"/>
          <w:b/>
          <w:bCs/>
        </w:rPr>
        <w:t>Zamawiającego</w:t>
      </w:r>
      <w:r w:rsidRPr="00B964D4">
        <w:rPr>
          <w:rFonts w:ascii="Times New Roman" w:hAnsi="Times New Roman"/>
        </w:rPr>
        <w:t xml:space="preserve"> projektu umowy, </w:t>
      </w:r>
      <w:r w:rsidRPr="00B964D4">
        <w:rPr>
          <w:rFonts w:ascii="Times New Roman" w:hAnsi="Times New Roman"/>
          <w:b/>
          <w:bCs/>
        </w:rPr>
        <w:t>Wykonawca</w:t>
      </w:r>
      <w:r w:rsidRPr="00B964D4">
        <w:rPr>
          <w:rFonts w:ascii="Times New Roman" w:hAnsi="Times New Roman"/>
        </w:rPr>
        <w:t xml:space="preserve"> zobowiązany jest do przesłania umowy z podwykonawcą o treści zgodnej z zaakceptowanym projektem w terminie </w:t>
      </w:r>
      <w:r w:rsidRPr="00B964D4">
        <w:rPr>
          <w:rFonts w:ascii="Times New Roman" w:hAnsi="Times New Roman"/>
          <w:b/>
          <w:bCs/>
        </w:rPr>
        <w:t>5 dni</w:t>
      </w:r>
      <w:r w:rsidRPr="00B964D4">
        <w:rPr>
          <w:rFonts w:ascii="Times New Roman" w:hAnsi="Times New Roman"/>
        </w:rPr>
        <w:t xml:space="preserve"> od daty jej zawarcia.</w:t>
      </w:r>
    </w:p>
    <w:p w:rsidR="00B74508" w:rsidRPr="00B964D4" w:rsidRDefault="00B74508" w:rsidP="002969F0">
      <w:pPr>
        <w:pStyle w:val="Akapitzlist"/>
        <w:widowControl w:val="0"/>
        <w:numPr>
          <w:ilvl w:val="1"/>
          <w:numId w:val="4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B964D4">
        <w:rPr>
          <w:rFonts w:ascii="Times New Roman" w:hAnsi="Times New Roman"/>
        </w:rPr>
        <w:t>Umowa z podwykonawcą musi zawierać w szczególności:</w:t>
      </w:r>
    </w:p>
    <w:p w:rsidR="00B74508" w:rsidRPr="00150E0B" w:rsidRDefault="00B74508" w:rsidP="002969F0">
      <w:pPr>
        <w:numPr>
          <w:ilvl w:val="0"/>
          <w:numId w:val="43"/>
        </w:numPr>
        <w:shd w:val="clear" w:color="auto" w:fill="FFFFFF"/>
        <w:tabs>
          <w:tab w:val="clear" w:pos="284"/>
        </w:tabs>
        <w:spacing w:after="0" w:line="240" w:lineRule="auto"/>
        <w:ind w:left="1430" w:hanging="220"/>
        <w:jc w:val="both"/>
        <w:rPr>
          <w:rFonts w:ascii="Times New Roman" w:hAnsi="Times New Roman"/>
        </w:rPr>
      </w:pPr>
      <w:r w:rsidRPr="00150E0B">
        <w:rPr>
          <w:rFonts w:ascii="Times New Roman" w:hAnsi="Times New Roman"/>
        </w:rPr>
        <w:t xml:space="preserve">zakres </w:t>
      </w:r>
      <w:r>
        <w:rPr>
          <w:rFonts w:ascii="Times New Roman" w:hAnsi="Times New Roman"/>
        </w:rPr>
        <w:t>usług</w:t>
      </w:r>
      <w:r w:rsidRPr="00150E0B">
        <w:rPr>
          <w:rFonts w:ascii="Times New Roman" w:hAnsi="Times New Roman"/>
        </w:rPr>
        <w:t xml:space="preserve"> powierzony podwykonawcy </w:t>
      </w:r>
      <w:r>
        <w:rPr>
          <w:rFonts w:ascii="Times New Roman" w:hAnsi="Times New Roman"/>
        </w:rPr>
        <w:t>dotyczący wykonania przedmiotu U</w:t>
      </w:r>
      <w:r w:rsidRPr="00150E0B">
        <w:rPr>
          <w:rFonts w:ascii="Times New Roman" w:hAnsi="Times New Roman"/>
        </w:rPr>
        <w:t>mowy;</w:t>
      </w:r>
    </w:p>
    <w:p w:rsidR="00B74508" w:rsidRPr="00150E0B" w:rsidRDefault="00B74508" w:rsidP="002969F0">
      <w:pPr>
        <w:numPr>
          <w:ilvl w:val="0"/>
          <w:numId w:val="43"/>
        </w:numPr>
        <w:shd w:val="clear" w:color="auto" w:fill="FFFFFF"/>
        <w:tabs>
          <w:tab w:val="clear" w:pos="284"/>
        </w:tabs>
        <w:spacing w:after="0" w:line="240" w:lineRule="auto"/>
        <w:ind w:left="1430" w:hanging="220"/>
        <w:jc w:val="both"/>
        <w:rPr>
          <w:rFonts w:ascii="Times New Roman" w:hAnsi="Times New Roman"/>
        </w:rPr>
      </w:pPr>
      <w:r w:rsidRPr="00150E0B">
        <w:rPr>
          <w:rFonts w:ascii="Times New Roman" w:hAnsi="Times New Roman"/>
        </w:rPr>
        <w:t xml:space="preserve">kwotę wynagrodzenia – kwota ta nie powinna być wyższa, niż wartość tego zakresu przedmiotu umowy wynikająca z oferty </w:t>
      </w:r>
      <w:r w:rsidRPr="00150E0B">
        <w:rPr>
          <w:rFonts w:ascii="Times New Roman" w:hAnsi="Times New Roman"/>
          <w:b/>
          <w:bCs/>
        </w:rPr>
        <w:t>Wykonawcy</w:t>
      </w:r>
      <w:r w:rsidRPr="00150E0B">
        <w:rPr>
          <w:rFonts w:ascii="Times New Roman" w:hAnsi="Times New Roman"/>
        </w:rPr>
        <w:t>;</w:t>
      </w:r>
    </w:p>
    <w:p w:rsidR="00B74508" w:rsidRPr="00150E0B" w:rsidRDefault="00B74508" w:rsidP="002969F0">
      <w:pPr>
        <w:numPr>
          <w:ilvl w:val="0"/>
          <w:numId w:val="43"/>
        </w:numPr>
        <w:shd w:val="clear" w:color="auto" w:fill="FFFFFF"/>
        <w:tabs>
          <w:tab w:val="clear" w:pos="284"/>
        </w:tabs>
        <w:spacing w:after="0" w:line="240" w:lineRule="auto"/>
        <w:ind w:left="1430" w:hanging="220"/>
        <w:jc w:val="both"/>
        <w:rPr>
          <w:rFonts w:ascii="Times New Roman" w:hAnsi="Times New Roman"/>
        </w:rPr>
      </w:pPr>
      <w:r w:rsidRPr="00150E0B">
        <w:rPr>
          <w:rFonts w:ascii="Times New Roman" w:hAnsi="Times New Roman"/>
        </w:rPr>
        <w:t xml:space="preserve">termin wykonania </w:t>
      </w:r>
      <w:r>
        <w:rPr>
          <w:rFonts w:ascii="Times New Roman" w:hAnsi="Times New Roman"/>
        </w:rPr>
        <w:t>usług</w:t>
      </w:r>
      <w:r w:rsidRPr="00150E0B">
        <w:rPr>
          <w:rFonts w:ascii="Times New Roman" w:hAnsi="Times New Roman"/>
        </w:rPr>
        <w:t xml:space="preserve"> objętych umową;</w:t>
      </w:r>
    </w:p>
    <w:p w:rsidR="00B74508" w:rsidRPr="00150E0B" w:rsidRDefault="00B74508" w:rsidP="002969F0">
      <w:pPr>
        <w:numPr>
          <w:ilvl w:val="0"/>
          <w:numId w:val="43"/>
        </w:numPr>
        <w:shd w:val="clear" w:color="auto" w:fill="FFFFFF"/>
        <w:tabs>
          <w:tab w:val="clear" w:pos="284"/>
        </w:tabs>
        <w:spacing w:after="0" w:line="240" w:lineRule="auto"/>
        <w:ind w:left="1430" w:hanging="220"/>
        <w:jc w:val="both"/>
        <w:rPr>
          <w:rFonts w:ascii="Times New Roman" w:hAnsi="Times New Roman"/>
        </w:rPr>
      </w:pPr>
      <w:r w:rsidRPr="00150E0B">
        <w:rPr>
          <w:rFonts w:ascii="Times New Roman" w:hAnsi="Times New Roman"/>
        </w:rPr>
        <w:t>termin zapłaty wynagrodzenia podwykonawcy przewidziany w u</w:t>
      </w:r>
      <w:r>
        <w:rPr>
          <w:rFonts w:ascii="Times New Roman" w:hAnsi="Times New Roman"/>
        </w:rPr>
        <w:t xml:space="preserve">mowie o podwykonawstwo nie może  </w:t>
      </w:r>
      <w:r w:rsidRPr="00150E0B">
        <w:rPr>
          <w:rFonts w:ascii="Times New Roman" w:hAnsi="Times New Roman"/>
        </w:rPr>
        <w:t xml:space="preserve">być dłuższy niż 30 dni od dnia doręczenia </w:t>
      </w:r>
      <w:r w:rsidRPr="00150E0B">
        <w:rPr>
          <w:rFonts w:ascii="Times New Roman" w:hAnsi="Times New Roman"/>
          <w:b/>
          <w:bCs/>
        </w:rPr>
        <w:t xml:space="preserve">Wykonawcy </w:t>
      </w:r>
      <w:r>
        <w:rPr>
          <w:rFonts w:ascii="Times New Roman" w:hAnsi="Times New Roman"/>
        </w:rPr>
        <w:t xml:space="preserve">przez podwykonawcę faktury, </w:t>
      </w:r>
      <w:r w:rsidRPr="00150E0B">
        <w:rPr>
          <w:rFonts w:ascii="Times New Roman" w:hAnsi="Times New Roman"/>
        </w:rPr>
        <w:t xml:space="preserve">potwierdzających wykonanie zleconej podwykonawcy </w:t>
      </w:r>
      <w:r>
        <w:rPr>
          <w:rFonts w:ascii="Times New Roman" w:hAnsi="Times New Roman"/>
        </w:rPr>
        <w:t>usługi</w:t>
      </w:r>
      <w:r w:rsidRPr="00150E0B">
        <w:rPr>
          <w:rFonts w:ascii="Times New Roman" w:hAnsi="Times New Roman"/>
        </w:rPr>
        <w:t>;</w:t>
      </w:r>
    </w:p>
    <w:p w:rsidR="00B74508" w:rsidRDefault="00B74508" w:rsidP="002969F0">
      <w:pPr>
        <w:numPr>
          <w:ilvl w:val="0"/>
          <w:numId w:val="43"/>
        </w:numPr>
        <w:shd w:val="clear" w:color="auto" w:fill="FFFFFF"/>
        <w:tabs>
          <w:tab w:val="clear" w:pos="284"/>
        </w:tabs>
        <w:spacing w:after="0" w:line="240" w:lineRule="auto"/>
        <w:ind w:left="1430" w:hanging="220"/>
        <w:jc w:val="both"/>
        <w:rPr>
          <w:rFonts w:ascii="Times New Roman" w:hAnsi="Times New Roman"/>
        </w:rPr>
      </w:pPr>
      <w:r w:rsidRPr="00150E0B">
        <w:rPr>
          <w:rFonts w:ascii="Times New Roman" w:hAnsi="Times New Roman"/>
        </w:rPr>
        <w:t xml:space="preserve">w przypadku podzlecenia przez </w:t>
      </w:r>
      <w:r w:rsidRPr="00150E0B">
        <w:rPr>
          <w:rFonts w:ascii="Times New Roman" w:hAnsi="Times New Roman"/>
          <w:b/>
          <w:bCs/>
        </w:rPr>
        <w:t>Wykonawcę</w:t>
      </w:r>
      <w:r w:rsidRPr="00150E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ług</w:t>
      </w:r>
      <w:r w:rsidRPr="00150E0B">
        <w:rPr>
          <w:rFonts w:ascii="Times New Roman" w:hAnsi="Times New Roman"/>
        </w:rPr>
        <w:t xml:space="preserve"> obejmujących przedmiot zamówienia podwykonawcy, termin wynagrodzenia płatnego przez </w:t>
      </w:r>
      <w:r w:rsidRPr="00150E0B">
        <w:rPr>
          <w:rFonts w:ascii="Times New Roman" w:hAnsi="Times New Roman"/>
          <w:b/>
          <w:bCs/>
        </w:rPr>
        <w:t>Wykonawcę</w:t>
      </w:r>
      <w:r>
        <w:rPr>
          <w:rFonts w:ascii="Times New Roman" w:hAnsi="Times New Roman"/>
        </w:rPr>
        <w:t xml:space="preserve"> za wykonany przedmiot U</w:t>
      </w:r>
      <w:r w:rsidRPr="00150E0B">
        <w:rPr>
          <w:rFonts w:ascii="Times New Roman" w:hAnsi="Times New Roman"/>
        </w:rPr>
        <w:t xml:space="preserve">mowy przez podwykonawcę powinien być ustalony w taki sposób, aby przypadał wcześniej niż termin zapłaty wynagrodzenia należnego </w:t>
      </w:r>
      <w:r w:rsidRPr="00150E0B">
        <w:rPr>
          <w:rFonts w:ascii="Times New Roman" w:hAnsi="Times New Roman"/>
          <w:b/>
          <w:bCs/>
        </w:rPr>
        <w:t>Wykonawcy</w:t>
      </w:r>
      <w:r w:rsidRPr="00150E0B">
        <w:rPr>
          <w:rFonts w:ascii="Times New Roman" w:hAnsi="Times New Roman"/>
        </w:rPr>
        <w:t xml:space="preserve"> przez </w:t>
      </w:r>
      <w:r w:rsidRPr="00150E0B">
        <w:rPr>
          <w:rFonts w:ascii="Times New Roman" w:hAnsi="Times New Roman"/>
          <w:b/>
          <w:bCs/>
        </w:rPr>
        <w:t>Zamawiającego</w:t>
      </w:r>
      <w:r w:rsidRPr="00150E0B">
        <w:rPr>
          <w:rFonts w:ascii="Times New Roman" w:hAnsi="Times New Roman"/>
        </w:rPr>
        <w:t xml:space="preserve"> (za okres zlecony Podwykonawcy).</w:t>
      </w:r>
    </w:p>
    <w:p w:rsidR="00B964D4" w:rsidRDefault="00B74508" w:rsidP="002969F0">
      <w:pPr>
        <w:numPr>
          <w:ilvl w:val="0"/>
          <w:numId w:val="43"/>
        </w:numPr>
        <w:shd w:val="clear" w:color="auto" w:fill="FFFFFF"/>
        <w:tabs>
          <w:tab w:val="clear" w:pos="284"/>
        </w:tabs>
        <w:spacing w:after="0" w:line="240" w:lineRule="auto"/>
        <w:ind w:left="1430" w:hanging="220"/>
        <w:jc w:val="both"/>
        <w:rPr>
          <w:rFonts w:ascii="Times New Roman" w:hAnsi="Times New Roman"/>
        </w:rPr>
      </w:pPr>
      <w:r w:rsidRPr="00CB641A">
        <w:rPr>
          <w:rFonts w:ascii="Times New Roman" w:hAnsi="Times New Roman"/>
          <w:b/>
        </w:rPr>
        <w:t>Wykonawca</w:t>
      </w:r>
      <w:r>
        <w:rPr>
          <w:rFonts w:ascii="Times New Roman" w:hAnsi="Times New Roman"/>
        </w:rPr>
        <w:t xml:space="preserve"> zobowiązuje swoich podwykonawców do wniesienia odpowiedniego, zgodnego z niniejszą umową zabezpieczenia należytego wykonania umowy.</w:t>
      </w:r>
    </w:p>
    <w:p w:rsidR="00B964D4" w:rsidRPr="00B964D4" w:rsidRDefault="00B74508" w:rsidP="002969F0">
      <w:pPr>
        <w:pStyle w:val="Akapitzlist"/>
        <w:numPr>
          <w:ilvl w:val="1"/>
          <w:numId w:val="45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B964D4">
        <w:rPr>
          <w:rFonts w:ascii="Times New Roman" w:hAnsi="Times New Roman"/>
        </w:rPr>
        <w:t xml:space="preserve">Każda zmiana w zakresie podwykonawstwa dopuszczalna jest za uprzednią pisemną zgodą </w:t>
      </w:r>
      <w:r w:rsidRPr="00B964D4">
        <w:rPr>
          <w:rFonts w:ascii="Times New Roman" w:hAnsi="Times New Roman"/>
          <w:b/>
          <w:bCs/>
        </w:rPr>
        <w:t>Zamawiającego.</w:t>
      </w:r>
    </w:p>
    <w:p w:rsidR="00B964D4" w:rsidRDefault="00B74508" w:rsidP="002969F0">
      <w:pPr>
        <w:pStyle w:val="Akapitzlist"/>
        <w:numPr>
          <w:ilvl w:val="1"/>
          <w:numId w:val="45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B964D4">
        <w:rPr>
          <w:rFonts w:ascii="Times New Roman" w:hAnsi="Times New Roman"/>
          <w:b/>
          <w:bCs/>
        </w:rPr>
        <w:t>Zamawiający</w:t>
      </w:r>
      <w:r w:rsidRPr="00B964D4">
        <w:rPr>
          <w:rFonts w:ascii="Times New Roman" w:hAnsi="Times New Roman"/>
        </w:rPr>
        <w:t xml:space="preserve">, na pisemny wniosek </w:t>
      </w:r>
      <w:r w:rsidRPr="00B964D4">
        <w:rPr>
          <w:rFonts w:ascii="Times New Roman" w:hAnsi="Times New Roman"/>
          <w:b/>
          <w:bCs/>
        </w:rPr>
        <w:t>Wykonawcy</w:t>
      </w:r>
      <w:r w:rsidRPr="00B964D4">
        <w:rPr>
          <w:rFonts w:ascii="Times New Roman" w:hAnsi="Times New Roman"/>
        </w:rPr>
        <w:t>, dopuszcza zmianę podwykonawcy albo rezygnacje z udziału podwykonawcy przy realizacji przedmiotu zamówienia.</w:t>
      </w:r>
    </w:p>
    <w:p w:rsidR="00B74508" w:rsidRPr="00B964D4" w:rsidRDefault="00B74508" w:rsidP="002969F0">
      <w:pPr>
        <w:pStyle w:val="Akapitzlist"/>
        <w:numPr>
          <w:ilvl w:val="1"/>
          <w:numId w:val="45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B964D4">
        <w:rPr>
          <w:rFonts w:ascii="Times New Roman" w:hAnsi="Times New Roman"/>
        </w:rPr>
        <w:t xml:space="preserve">Zmiana albo rezygnacja, o której mowa w pkt. </w:t>
      </w:r>
      <w:r w:rsidR="00B964D4" w:rsidRPr="00B964D4">
        <w:rPr>
          <w:rFonts w:ascii="Times New Roman" w:hAnsi="Times New Roman"/>
        </w:rPr>
        <w:t>4.</w:t>
      </w:r>
      <w:r w:rsidRPr="00B964D4">
        <w:rPr>
          <w:rFonts w:ascii="Times New Roman" w:hAnsi="Times New Roman"/>
        </w:rPr>
        <w:t>7 może nastąpić:</w:t>
      </w:r>
    </w:p>
    <w:p w:rsidR="00B74508" w:rsidRPr="00150E0B" w:rsidRDefault="00B74508" w:rsidP="002969F0">
      <w:pPr>
        <w:numPr>
          <w:ilvl w:val="0"/>
          <w:numId w:val="44"/>
        </w:numPr>
        <w:shd w:val="clear" w:color="auto" w:fill="FFFFFF"/>
        <w:tabs>
          <w:tab w:val="clear" w:pos="568"/>
        </w:tabs>
        <w:spacing w:after="0" w:line="240" w:lineRule="auto"/>
        <w:ind w:left="1430" w:hanging="330"/>
        <w:jc w:val="both"/>
        <w:rPr>
          <w:rFonts w:ascii="Times New Roman" w:hAnsi="Times New Roman"/>
        </w:rPr>
      </w:pPr>
      <w:r w:rsidRPr="00150E0B">
        <w:rPr>
          <w:rFonts w:ascii="Times New Roman" w:hAnsi="Times New Roman"/>
        </w:rPr>
        <w:t xml:space="preserve">po przedstawieniu przez </w:t>
      </w:r>
      <w:r w:rsidRPr="00150E0B">
        <w:rPr>
          <w:rFonts w:ascii="Times New Roman" w:hAnsi="Times New Roman"/>
          <w:b/>
          <w:bCs/>
        </w:rPr>
        <w:t>Wykonawcę</w:t>
      </w:r>
      <w:r w:rsidRPr="00150E0B">
        <w:rPr>
          <w:rFonts w:ascii="Times New Roman" w:hAnsi="Times New Roman"/>
        </w:rPr>
        <w:t xml:space="preserve"> oświadczenia podwykonawcy, o tym że: rezygnuje on z udziału </w:t>
      </w:r>
      <w:r w:rsidRPr="00150E0B">
        <w:rPr>
          <w:rFonts w:ascii="Times New Roman" w:hAnsi="Times New Roman"/>
        </w:rPr>
        <w:br/>
        <w:t xml:space="preserve">w realizacji przedmiotu zamówienia, został zaspokojony finansowo oraz nie ma roszczeń wobec </w:t>
      </w:r>
      <w:r w:rsidRPr="00150E0B">
        <w:rPr>
          <w:rFonts w:ascii="Times New Roman" w:hAnsi="Times New Roman"/>
          <w:b/>
          <w:bCs/>
        </w:rPr>
        <w:t>Zamawiającego</w:t>
      </w:r>
      <w:r w:rsidRPr="00150E0B">
        <w:rPr>
          <w:rFonts w:ascii="Times New Roman" w:hAnsi="Times New Roman"/>
        </w:rPr>
        <w:t xml:space="preserve"> z tytułu realizacji </w:t>
      </w:r>
      <w:r>
        <w:rPr>
          <w:rFonts w:ascii="Times New Roman" w:hAnsi="Times New Roman"/>
        </w:rPr>
        <w:t>usług</w:t>
      </w:r>
      <w:r w:rsidRPr="00150E0B">
        <w:rPr>
          <w:rFonts w:ascii="Times New Roman" w:hAnsi="Times New Roman"/>
        </w:rPr>
        <w:t xml:space="preserve"> oraz</w:t>
      </w:r>
    </w:p>
    <w:p w:rsidR="00B74508" w:rsidRPr="00150E0B" w:rsidRDefault="00B74508" w:rsidP="002969F0">
      <w:pPr>
        <w:numPr>
          <w:ilvl w:val="0"/>
          <w:numId w:val="44"/>
        </w:numPr>
        <w:shd w:val="clear" w:color="auto" w:fill="FFFFFF"/>
        <w:tabs>
          <w:tab w:val="clear" w:pos="568"/>
        </w:tabs>
        <w:spacing w:after="0" w:line="240" w:lineRule="auto"/>
        <w:ind w:left="1430" w:hanging="330"/>
        <w:jc w:val="both"/>
        <w:rPr>
          <w:rFonts w:ascii="Times New Roman" w:hAnsi="Times New Roman"/>
        </w:rPr>
      </w:pPr>
      <w:r w:rsidRPr="00150E0B">
        <w:rPr>
          <w:rFonts w:ascii="Times New Roman" w:hAnsi="Times New Roman"/>
        </w:rPr>
        <w:t>jeżeli zmiana albo rezygnacja z podwykonawcy dotyczy podmiotu, na którego zasoby</w:t>
      </w:r>
      <w:r>
        <w:rPr>
          <w:rFonts w:ascii="Times New Roman" w:hAnsi="Times New Roman"/>
        </w:rPr>
        <w:t xml:space="preserve"> </w:t>
      </w:r>
      <w:r w:rsidRPr="00150E0B">
        <w:rPr>
          <w:rFonts w:ascii="Times New Roman" w:hAnsi="Times New Roman"/>
          <w:b/>
          <w:bCs/>
        </w:rPr>
        <w:t>Wykonawca</w:t>
      </w:r>
      <w:r w:rsidRPr="00150E0B">
        <w:rPr>
          <w:rFonts w:ascii="Times New Roman" w:hAnsi="Times New Roman"/>
        </w:rPr>
        <w:t xml:space="preserve"> powoływał się jest obowiązany wykazać </w:t>
      </w:r>
      <w:r w:rsidRPr="00150E0B">
        <w:rPr>
          <w:rFonts w:ascii="Times New Roman" w:hAnsi="Times New Roman"/>
          <w:b/>
          <w:bCs/>
        </w:rPr>
        <w:t>Zamawiającemu</w:t>
      </w:r>
      <w:r w:rsidRPr="00150E0B">
        <w:rPr>
          <w:rFonts w:ascii="Times New Roman" w:hAnsi="Times New Roman"/>
        </w:rPr>
        <w:t xml:space="preserve">, iż proponowany </w:t>
      </w:r>
      <w:r w:rsidRPr="00150E0B">
        <w:rPr>
          <w:rFonts w:ascii="Times New Roman" w:hAnsi="Times New Roman"/>
        </w:rPr>
        <w:lastRenderedPageBreak/>
        <w:t>inny podwykonawca lub </w:t>
      </w:r>
      <w:r w:rsidRPr="00150E0B">
        <w:rPr>
          <w:rFonts w:ascii="Times New Roman" w:hAnsi="Times New Roman"/>
          <w:b/>
          <w:bCs/>
        </w:rPr>
        <w:t>Wykonawca</w:t>
      </w:r>
      <w:r w:rsidRPr="00150E0B">
        <w:rPr>
          <w:rFonts w:ascii="Times New Roman" w:hAnsi="Times New Roman"/>
        </w:rPr>
        <w:t xml:space="preserve"> samodzielnie spełnia je w stopniu nie mniejszym </w:t>
      </w:r>
      <w:r w:rsidR="00B964D4">
        <w:rPr>
          <w:rFonts w:ascii="Times New Roman" w:hAnsi="Times New Roman"/>
        </w:rPr>
        <w:br/>
      </w:r>
      <w:r w:rsidRPr="00150E0B">
        <w:rPr>
          <w:rFonts w:ascii="Times New Roman" w:hAnsi="Times New Roman"/>
        </w:rPr>
        <w:t>niż wymagany w trakcie postępowania o udzielenie zamówienia.</w:t>
      </w:r>
    </w:p>
    <w:p w:rsidR="00B74508" w:rsidRPr="00B964D4" w:rsidRDefault="00B74508" w:rsidP="002969F0">
      <w:pPr>
        <w:pStyle w:val="Akapitzlist"/>
        <w:widowControl w:val="0"/>
        <w:numPr>
          <w:ilvl w:val="1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B964D4">
        <w:rPr>
          <w:rFonts w:ascii="Times New Roman" w:hAnsi="Times New Roman"/>
        </w:rPr>
        <w:t xml:space="preserve">Zapisy umów z podwykonawcami nie mogą stać w sprzeczności z przedmiotowo istotnymi postanowieniami umowy zawartej pomiędzy </w:t>
      </w:r>
      <w:r w:rsidRPr="00B964D4">
        <w:rPr>
          <w:rFonts w:ascii="Times New Roman" w:hAnsi="Times New Roman"/>
          <w:b/>
          <w:bCs/>
        </w:rPr>
        <w:t>Zamawiającym</w:t>
      </w:r>
      <w:r w:rsidRPr="00B964D4">
        <w:rPr>
          <w:rFonts w:ascii="Times New Roman" w:hAnsi="Times New Roman"/>
        </w:rPr>
        <w:t xml:space="preserve"> a </w:t>
      </w:r>
      <w:r w:rsidRPr="00B964D4">
        <w:rPr>
          <w:rFonts w:ascii="Times New Roman" w:hAnsi="Times New Roman"/>
          <w:b/>
          <w:bCs/>
        </w:rPr>
        <w:t>Wykonawcą</w:t>
      </w:r>
      <w:r w:rsidRPr="00B964D4">
        <w:rPr>
          <w:rFonts w:ascii="Times New Roman" w:hAnsi="Times New Roman"/>
        </w:rPr>
        <w:t>.</w:t>
      </w:r>
    </w:p>
    <w:p w:rsidR="00B74508" w:rsidRDefault="00B74508" w:rsidP="002969F0">
      <w:pPr>
        <w:pStyle w:val="Akapitzlist"/>
        <w:widowControl w:val="0"/>
        <w:numPr>
          <w:ilvl w:val="1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</w:rPr>
        <w:t>Na żądanie</w:t>
      </w:r>
      <w:r w:rsidRPr="00C94200">
        <w:rPr>
          <w:rFonts w:ascii="Times New Roman" w:hAnsi="Times New Roman"/>
          <w:b/>
          <w:bCs/>
        </w:rPr>
        <w:t xml:space="preserve"> Zamawiającego Wykonawca </w:t>
      </w:r>
      <w:r w:rsidRPr="00C94200">
        <w:rPr>
          <w:rFonts w:ascii="Times New Roman" w:hAnsi="Times New Roman"/>
        </w:rPr>
        <w:t xml:space="preserve">jest zobowiązany przedstawić na piśmie, </w:t>
      </w:r>
      <w:r w:rsidR="00B964D4">
        <w:rPr>
          <w:rFonts w:ascii="Times New Roman" w:hAnsi="Times New Roman"/>
        </w:rPr>
        <w:br/>
      </w:r>
      <w:r w:rsidRPr="00C94200">
        <w:rPr>
          <w:rFonts w:ascii="Times New Roman" w:hAnsi="Times New Roman"/>
        </w:rPr>
        <w:t xml:space="preserve">nie później niż w terminie 7 dni od daty zgłoszenia żądania, wszelkich informacji dotyczących podwykonawców, w szczególności wykazu swoich zobowiązań wraz z terminami płatności względem podwykonawców wraz z wykazem dokonanych na ich rzecz płatności z tytułu realizacji usług objętych umową. W razie nie przedstawienia przez </w:t>
      </w:r>
      <w:r w:rsidRPr="00C94200">
        <w:rPr>
          <w:rFonts w:ascii="Times New Roman" w:hAnsi="Times New Roman"/>
          <w:b/>
          <w:bCs/>
        </w:rPr>
        <w:t>Wykonawcę</w:t>
      </w:r>
      <w:r w:rsidRPr="00C94200">
        <w:rPr>
          <w:rFonts w:ascii="Times New Roman" w:hAnsi="Times New Roman"/>
        </w:rPr>
        <w:t xml:space="preserve"> w/w wykazu, </w:t>
      </w:r>
      <w:r w:rsidRPr="00C94200">
        <w:rPr>
          <w:rFonts w:ascii="Times New Roman" w:hAnsi="Times New Roman"/>
          <w:b/>
          <w:bCs/>
        </w:rPr>
        <w:t>Zamawiający</w:t>
      </w:r>
      <w:r w:rsidRPr="00C94200">
        <w:rPr>
          <w:rFonts w:ascii="Times New Roman" w:hAnsi="Times New Roman"/>
        </w:rPr>
        <w:t xml:space="preserve"> ma prawo wstrzymać płatności faktur </w:t>
      </w:r>
      <w:r w:rsidRPr="00C94200">
        <w:rPr>
          <w:rFonts w:ascii="Times New Roman" w:hAnsi="Times New Roman"/>
          <w:b/>
          <w:bCs/>
        </w:rPr>
        <w:t xml:space="preserve">Wykonawcy </w:t>
      </w:r>
      <w:r w:rsidRPr="00C94200">
        <w:rPr>
          <w:rFonts w:ascii="Times New Roman" w:hAnsi="Times New Roman"/>
        </w:rPr>
        <w:t>do czasu jego złożenia.</w:t>
      </w:r>
    </w:p>
    <w:p w:rsidR="00B74508" w:rsidRDefault="00B74508" w:rsidP="002969F0">
      <w:pPr>
        <w:pStyle w:val="Akapitzlist"/>
        <w:widowControl w:val="0"/>
        <w:numPr>
          <w:ilvl w:val="1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</w:rPr>
        <w:t xml:space="preserve">Przed dokonaniem zapłaty faktury na rzecz </w:t>
      </w:r>
      <w:r w:rsidRPr="00C94200">
        <w:rPr>
          <w:rFonts w:ascii="Times New Roman" w:hAnsi="Times New Roman"/>
          <w:b/>
          <w:bCs/>
        </w:rPr>
        <w:t>Wykonawcy</w:t>
      </w:r>
      <w:r w:rsidRPr="00C94200">
        <w:rPr>
          <w:rFonts w:ascii="Times New Roman" w:hAnsi="Times New Roman"/>
        </w:rPr>
        <w:t xml:space="preserve">, </w:t>
      </w:r>
      <w:r w:rsidRPr="00C94200">
        <w:rPr>
          <w:rFonts w:ascii="Times New Roman" w:hAnsi="Times New Roman"/>
          <w:b/>
          <w:bCs/>
        </w:rPr>
        <w:t xml:space="preserve">Wykonawca </w:t>
      </w:r>
      <w:r w:rsidRPr="00C94200">
        <w:rPr>
          <w:rFonts w:ascii="Times New Roman" w:hAnsi="Times New Roman"/>
        </w:rPr>
        <w:t>do składanej</w:t>
      </w:r>
      <w:r w:rsidRPr="00C94200">
        <w:rPr>
          <w:rFonts w:ascii="Times New Roman" w:hAnsi="Times New Roman"/>
          <w:b/>
          <w:bCs/>
        </w:rPr>
        <w:t xml:space="preserve"> </w:t>
      </w:r>
      <w:r w:rsidRPr="00C94200">
        <w:rPr>
          <w:rFonts w:ascii="Times New Roman" w:hAnsi="Times New Roman"/>
        </w:rPr>
        <w:t xml:space="preserve">faktury zobowiązany jest dołączyć oświadczenie o wyłącznym wykonywaniu przedmiotu umowy siłami własnymi lub informację o podwykonawcach, których usługi będące przedmiotem umowy zostały objęte składaną fakturą, wraz z ich wartością. Przy składaniu faktury </w:t>
      </w:r>
      <w:r w:rsidRPr="00C94200">
        <w:rPr>
          <w:rFonts w:ascii="Times New Roman" w:hAnsi="Times New Roman"/>
          <w:b/>
          <w:bCs/>
        </w:rPr>
        <w:t>Wykonawca</w:t>
      </w:r>
      <w:r w:rsidRPr="00C94200">
        <w:rPr>
          <w:rFonts w:ascii="Times New Roman" w:hAnsi="Times New Roman"/>
        </w:rPr>
        <w:t xml:space="preserve"> przedłoży </w:t>
      </w:r>
      <w:r w:rsidRPr="00C94200">
        <w:rPr>
          <w:rFonts w:ascii="Times New Roman" w:hAnsi="Times New Roman"/>
          <w:b/>
          <w:bCs/>
        </w:rPr>
        <w:t xml:space="preserve">Zamawiającemu </w:t>
      </w:r>
      <w:r w:rsidRPr="00C94200">
        <w:rPr>
          <w:rFonts w:ascii="Times New Roman" w:hAnsi="Times New Roman"/>
        </w:rPr>
        <w:t xml:space="preserve">pisemne oświadczenia podwykonawców o całkowitym wykonaniu wszelkich zobowiązań oraz płatności, wynikających z wykonanych usług dla niniejszego przedmiotu umowy a także o zrzeczeniu się jakichkolwiek roszczeń podwykonawców </w:t>
      </w:r>
      <w:r w:rsidR="00B964D4">
        <w:rPr>
          <w:rFonts w:ascii="Times New Roman" w:hAnsi="Times New Roman"/>
        </w:rPr>
        <w:br/>
      </w:r>
      <w:r w:rsidRPr="00C94200">
        <w:rPr>
          <w:rFonts w:ascii="Times New Roman" w:hAnsi="Times New Roman"/>
        </w:rPr>
        <w:t>w stosunku do </w:t>
      </w:r>
      <w:r w:rsidRPr="00C94200">
        <w:rPr>
          <w:rFonts w:ascii="Times New Roman" w:hAnsi="Times New Roman"/>
          <w:b/>
          <w:bCs/>
        </w:rPr>
        <w:t>Zamawiającego</w:t>
      </w:r>
      <w:r w:rsidRPr="00C94200">
        <w:rPr>
          <w:rFonts w:ascii="Times New Roman" w:hAnsi="Times New Roman"/>
        </w:rPr>
        <w:t>.</w:t>
      </w:r>
    </w:p>
    <w:p w:rsidR="00B74508" w:rsidRDefault="00B74508" w:rsidP="002969F0">
      <w:pPr>
        <w:pStyle w:val="Akapitzlist"/>
        <w:widowControl w:val="0"/>
        <w:numPr>
          <w:ilvl w:val="1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  <w:b/>
          <w:bCs/>
        </w:rPr>
        <w:t xml:space="preserve">Zamawiający </w:t>
      </w:r>
      <w:r w:rsidRPr="00C94200">
        <w:rPr>
          <w:rFonts w:ascii="Times New Roman" w:hAnsi="Times New Roman"/>
        </w:rPr>
        <w:t xml:space="preserve">ma prawo zatrzymać płatności faktury </w:t>
      </w:r>
      <w:r w:rsidRPr="00C94200">
        <w:rPr>
          <w:rFonts w:ascii="Times New Roman" w:hAnsi="Times New Roman"/>
          <w:b/>
          <w:bCs/>
        </w:rPr>
        <w:t>Wykonawcy</w:t>
      </w:r>
      <w:r w:rsidRPr="00C94200">
        <w:rPr>
          <w:rFonts w:ascii="Times New Roman" w:hAnsi="Times New Roman"/>
        </w:rPr>
        <w:t xml:space="preserve">, do czasu złożenia w/w oświadczenia podwykonawców wskazanych w pkt. </w:t>
      </w:r>
      <w:r w:rsidR="008F49FB">
        <w:rPr>
          <w:rFonts w:ascii="Times New Roman" w:hAnsi="Times New Roman"/>
        </w:rPr>
        <w:t>4</w:t>
      </w:r>
      <w:r w:rsidR="00B964D4">
        <w:rPr>
          <w:rFonts w:ascii="Times New Roman" w:hAnsi="Times New Roman"/>
        </w:rPr>
        <w:t>.11</w:t>
      </w:r>
      <w:r w:rsidRPr="00C94200">
        <w:rPr>
          <w:rFonts w:ascii="Times New Roman" w:hAnsi="Times New Roman"/>
        </w:rPr>
        <w:t>.</w:t>
      </w:r>
      <w:r w:rsidRPr="00C94200">
        <w:rPr>
          <w:rFonts w:ascii="Times New Roman" w:hAnsi="Times New Roman"/>
          <w:b/>
          <w:bCs/>
        </w:rPr>
        <w:t xml:space="preserve"> Wykonawca</w:t>
      </w:r>
      <w:r w:rsidRPr="00C94200">
        <w:rPr>
          <w:rFonts w:ascii="Times New Roman" w:hAnsi="Times New Roman"/>
        </w:rPr>
        <w:t xml:space="preserve"> ponosi skutki ewentualnego zatrzymania płatności przez </w:t>
      </w:r>
      <w:r w:rsidRPr="00C94200">
        <w:rPr>
          <w:rFonts w:ascii="Times New Roman" w:hAnsi="Times New Roman"/>
          <w:b/>
          <w:bCs/>
        </w:rPr>
        <w:t>Zamawiającego</w:t>
      </w:r>
      <w:r w:rsidRPr="00C94200">
        <w:rPr>
          <w:rFonts w:ascii="Times New Roman" w:hAnsi="Times New Roman"/>
        </w:rPr>
        <w:t xml:space="preserve"> z powodu nie dołączenia do faktury w/w oświadczenia podwykonawców.</w:t>
      </w:r>
    </w:p>
    <w:p w:rsidR="00B74508" w:rsidRDefault="00B74508" w:rsidP="002969F0">
      <w:pPr>
        <w:pStyle w:val="Akapitzlist"/>
        <w:widowControl w:val="0"/>
        <w:numPr>
          <w:ilvl w:val="1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</w:rPr>
        <w:t>W przypadku</w:t>
      </w:r>
      <w:r w:rsidRPr="00C94200">
        <w:rPr>
          <w:rFonts w:ascii="Times New Roman" w:hAnsi="Times New Roman"/>
          <w:b/>
          <w:bCs/>
        </w:rPr>
        <w:t xml:space="preserve"> </w:t>
      </w:r>
      <w:r w:rsidRPr="00C94200">
        <w:rPr>
          <w:rFonts w:ascii="Times New Roman" w:hAnsi="Times New Roman"/>
        </w:rPr>
        <w:t xml:space="preserve">uchylenia się od obowiązku zapłaty przez </w:t>
      </w:r>
      <w:r w:rsidRPr="00C94200">
        <w:rPr>
          <w:rFonts w:ascii="Times New Roman" w:hAnsi="Times New Roman"/>
          <w:b/>
          <w:bCs/>
        </w:rPr>
        <w:t>Wykonawcę</w:t>
      </w:r>
      <w:r w:rsidRPr="00C94200">
        <w:rPr>
          <w:rFonts w:ascii="Times New Roman" w:hAnsi="Times New Roman"/>
        </w:rPr>
        <w:t xml:space="preserve">, </w:t>
      </w:r>
      <w:r w:rsidRPr="00C94200">
        <w:rPr>
          <w:rFonts w:ascii="Times New Roman" w:hAnsi="Times New Roman"/>
          <w:b/>
          <w:bCs/>
        </w:rPr>
        <w:t>Zamawiający</w:t>
      </w:r>
      <w:r w:rsidRPr="00C94200">
        <w:rPr>
          <w:rFonts w:ascii="Times New Roman" w:hAnsi="Times New Roman"/>
        </w:rPr>
        <w:t xml:space="preserve"> dokonuje bezpośredniej zapłaty wymagalnego wynagrodzenia przysługującego podwykonawcy, który zawarł zaakceptowaną przez </w:t>
      </w:r>
      <w:r w:rsidRPr="00C94200">
        <w:rPr>
          <w:rFonts w:ascii="Times New Roman" w:hAnsi="Times New Roman"/>
          <w:b/>
          <w:bCs/>
        </w:rPr>
        <w:t>Zamawiającego</w:t>
      </w:r>
      <w:r w:rsidRPr="00C94200">
        <w:rPr>
          <w:rFonts w:ascii="Times New Roman" w:hAnsi="Times New Roman"/>
        </w:rPr>
        <w:t xml:space="preserve"> umowę o podwykonawstwo, której przedmiotem są usługi.</w:t>
      </w:r>
    </w:p>
    <w:p w:rsidR="00B74508" w:rsidRDefault="00B74508" w:rsidP="002969F0">
      <w:pPr>
        <w:pStyle w:val="Akapitzlist"/>
        <w:widowControl w:val="0"/>
        <w:numPr>
          <w:ilvl w:val="1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</w:rPr>
        <w:t xml:space="preserve">Wynagrodzenie, o którym mowa w pkt. </w:t>
      </w:r>
      <w:r w:rsidR="008F49FB">
        <w:rPr>
          <w:rFonts w:ascii="Times New Roman" w:hAnsi="Times New Roman"/>
        </w:rPr>
        <w:t>4</w:t>
      </w:r>
      <w:r w:rsidR="00B964D4">
        <w:rPr>
          <w:rFonts w:ascii="Times New Roman" w:hAnsi="Times New Roman"/>
        </w:rPr>
        <w:t>.13</w:t>
      </w:r>
      <w:r w:rsidRPr="00C94200">
        <w:rPr>
          <w:rFonts w:ascii="Times New Roman" w:hAnsi="Times New Roman"/>
        </w:rPr>
        <w:t xml:space="preserve">, dotyczy wyłącznie należności powstałych po zaakceptowaniu przez </w:t>
      </w:r>
      <w:r w:rsidRPr="00C94200">
        <w:rPr>
          <w:rFonts w:ascii="Times New Roman" w:hAnsi="Times New Roman"/>
          <w:b/>
          <w:bCs/>
        </w:rPr>
        <w:t>Zamawiającego</w:t>
      </w:r>
      <w:r w:rsidRPr="00C94200">
        <w:rPr>
          <w:rFonts w:ascii="Times New Roman" w:hAnsi="Times New Roman"/>
        </w:rPr>
        <w:t xml:space="preserve"> umowy o podwykonawstwo, której przedmiotem są usługi.</w:t>
      </w:r>
    </w:p>
    <w:p w:rsidR="00B74508" w:rsidRDefault="00B74508" w:rsidP="002969F0">
      <w:pPr>
        <w:pStyle w:val="Akapitzlist"/>
        <w:widowControl w:val="0"/>
        <w:numPr>
          <w:ilvl w:val="1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</w:rPr>
        <w:t>Bezpośrednia zapłata obejmuje wyłącznie należne wynagrodzenie, bez odsetek, należnych podwykonawcy.</w:t>
      </w:r>
    </w:p>
    <w:p w:rsidR="00B74508" w:rsidRDefault="00B74508" w:rsidP="002969F0">
      <w:pPr>
        <w:pStyle w:val="Akapitzlist"/>
        <w:widowControl w:val="0"/>
        <w:numPr>
          <w:ilvl w:val="1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</w:rPr>
        <w:t xml:space="preserve">W przypadku dokonania bezpośredniej zapłaty podwykonawcy </w:t>
      </w:r>
      <w:r w:rsidRPr="00C94200">
        <w:rPr>
          <w:rFonts w:ascii="Times New Roman" w:hAnsi="Times New Roman"/>
          <w:b/>
          <w:bCs/>
        </w:rPr>
        <w:t>Zamawiający</w:t>
      </w:r>
      <w:r w:rsidRPr="00C94200">
        <w:rPr>
          <w:rFonts w:ascii="Times New Roman" w:hAnsi="Times New Roman"/>
        </w:rPr>
        <w:t xml:space="preserve"> potrąca kwotę wypłaconego wynagrodzenia z wynagrodzenia należnego </w:t>
      </w:r>
      <w:r w:rsidRPr="00C94200">
        <w:rPr>
          <w:rFonts w:ascii="Times New Roman" w:hAnsi="Times New Roman"/>
          <w:b/>
          <w:bCs/>
        </w:rPr>
        <w:t>Wykonawcy</w:t>
      </w:r>
      <w:r w:rsidRPr="00C94200">
        <w:rPr>
          <w:rFonts w:ascii="Times New Roman" w:hAnsi="Times New Roman"/>
        </w:rPr>
        <w:t>.</w:t>
      </w:r>
    </w:p>
    <w:p w:rsidR="00B74508" w:rsidRDefault="00B74508" w:rsidP="002969F0">
      <w:pPr>
        <w:pStyle w:val="Akapitzlist"/>
        <w:widowControl w:val="0"/>
        <w:numPr>
          <w:ilvl w:val="1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</w:rPr>
        <w:t xml:space="preserve">Zlecenie wykonania przedmiotu umowy przez podwykonawców nie zmienia zobowiązań </w:t>
      </w:r>
      <w:r w:rsidRPr="00C94200">
        <w:rPr>
          <w:rFonts w:ascii="Times New Roman" w:hAnsi="Times New Roman"/>
          <w:b/>
          <w:bCs/>
        </w:rPr>
        <w:t xml:space="preserve">Wykonawcy </w:t>
      </w:r>
      <w:r w:rsidRPr="00C94200">
        <w:rPr>
          <w:rFonts w:ascii="Times New Roman" w:hAnsi="Times New Roman"/>
        </w:rPr>
        <w:t xml:space="preserve">wobec </w:t>
      </w:r>
      <w:r w:rsidRPr="00C94200">
        <w:rPr>
          <w:rFonts w:ascii="Times New Roman" w:hAnsi="Times New Roman"/>
          <w:b/>
          <w:bCs/>
        </w:rPr>
        <w:t xml:space="preserve">Zamawiającego </w:t>
      </w:r>
      <w:r w:rsidRPr="00C94200">
        <w:rPr>
          <w:rFonts w:ascii="Times New Roman" w:hAnsi="Times New Roman"/>
        </w:rPr>
        <w:t xml:space="preserve">za wykonanie przedmiotu umowy. </w:t>
      </w:r>
      <w:r w:rsidRPr="00C94200">
        <w:rPr>
          <w:rFonts w:ascii="Times New Roman" w:hAnsi="Times New Roman"/>
          <w:b/>
          <w:bCs/>
        </w:rPr>
        <w:t xml:space="preserve">Wykonawca </w:t>
      </w:r>
      <w:r w:rsidR="00B964D4">
        <w:rPr>
          <w:rFonts w:ascii="Times New Roman" w:hAnsi="Times New Roman"/>
          <w:b/>
          <w:bCs/>
        </w:rPr>
        <w:br/>
      </w:r>
      <w:r w:rsidRPr="00C94200">
        <w:rPr>
          <w:rFonts w:ascii="Times New Roman" w:hAnsi="Times New Roman"/>
        </w:rPr>
        <w:t>jest odpowiedzialny za działania, uchybienia i zaniedbania podwykonawców, jego pracowników w takim samym stopniu, jakby to były działania, uchybienia lub zaniedbania jego własnych pracowników.</w:t>
      </w:r>
    </w:p>
    <w:p w:rsidR="00B74508" w:rsidRDefault="00B74508" w:rsidP="002969F0">
      <w:pPr>
        <w:pStyle w:val="Akapitzlist"/>
        <w:widowControl w:val="0"/>
        <w:numPr>
          <w:ilvl w:val="1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  <w:b/>
          <w:bCs/>
        </w:rPr>
        <w:t>Wykonawca</w:t>
      </w:r>
      <w:r w:rsidRPr="00C94200">
        <w:rPr>
          <w:rFonts w:ascii="Times New Roman" w:hAnsi="Times New Roman"/>
        </w:rPr>
        <w:t xml:space="preserve"> ponosi odpowiedzialność w przypadku jakichkolwiek szkód wyrządzonych przez swoich podwykonawców </w:t>
      </w:r>
      <w:r w:rsidRPr="00C94200">
        <w:rPr>
          <w:rFonts w:ascii="Times New Roman" w:hAnsi="Times New Roman"/>
          <w:b/>
          <w:bCs/>
        </w:rPr>
        <w:t>Zamawiającemu</w:t>
      </w:r>
      <w:r w:rsidRPr="00C94200">
        <w:rPr>
          <w:rFonts w:ascii="Times New Roman" w:hAnsi="Times New Roman"/>
        </w:rPr>
        <w:t xml:space="preserve"> lub osobom trzecim.</w:t>
      </w:r>
    </w:p>
    <w:p w:rsidR="00B74508" w:rsidRDefault="00B74508" w:rsidP="002969F0">
      <w:pPr>
        <w:pStyle w:val="Akapitzlist"/>
        <w:widowControl w:val="0"/>
        <w:numPr>
          <w:ilvl w:val="1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</w:rPr>
        <w:t>Przeniesienie przez którąkolwiek ze stron niniejszej umowy jej praw i obowiązków wynikających z postanowień tej umowy na osobę trzecią wymaga dla swej ważności pisemnej zgody drugiej strony.</w:t>
      </w:r>
    </w:p>
    <w:p w:rsidR="00B74508" w:rsidRDefault="00B74508" w:rsidP="002969F0">
      <w:pPr>
        <w:pStyle w:val="Akapitzlist"/>
        <w:widowControl w:val="0"/>
        <w:numPr>
          <w:ilvl w:val="1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</w:rPr>
        <w:t xml:space="preserve">Przeniesienie wierzytelności wynikającej z niniejszej umowy na osoby trzecie dla swej ważności jest możliwe tylko po wyrażeniu takiej zgody przez </w:t>
      </w:r>
      <w:r w:rsidRPr="00C94200">
        <w:rPr>
          <w:rFonts w:ascii="Times New Roman" w:hAnsi="Times New Roman"/>
          <w:b/>
          <w:bCs/>
        </w:rPr>
        <w:t>Zamawiającego</w:t>
      </w:r>
      <w:r w:rsidRPr="00C94200">
        <w:rPr>
          <w:rFonts w:ascii="Times New Roman" w:hAnsi="Times New Roman"/>
        </w:rPr>
        <w:t xml:space="preserve"> w formie pisemnej.</w:t>
      </w:r>
    </w:p>
    <w:p w:rsidR="00B74508" w:rsidRDefault="00B74508" w:rsidP="002969F0">
      <w:pPr>
        <w:pStyle w:val="Akapitzlist"/>
        <w:widowControl w:val="0"/>
        <w:numPr>
          <w:ilvl w:val="1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  <w:b/>
          <w:bCs/>
        </w:rPr>
        <w:t xml:space="preserve">Wykonawca </w:t>
      </w:r>
      <w:r w:rsidRPr="00C94200">
        <w:rPr>
          <w:rFonts w:ascii="Times New Roman" w:hAnsi="Times New Roman"/>
        </w:rPr>
        <w:t xml:space="preserve">zobowiązuje się zawrzeć w umowach ze swoimi podwykonawcami klauzulę, </w:t>
      </w:r>
      <w:r w:rsidR="008F49FB">
        <w:rPr>
          <w:rFonts w:ascii="Times New Roman" w:hAnsi="Times New Roman"/>
        </w:rPr>
        <w:br/>
      </w:r>
      <w:r w:rsidRPr="00C94200">
        <w:rPr>
          <w:rFonts w:ascii="Times New Roman" w:hAnsi="Times New Roman"/>
        </w:rPr>
        <w:t xml:space="preserve">w myśl, której przeniesienie wierzytelności wynikających z takiej umowy na osobę trzecią wymaga dla swej ważności uprzedniej pisemnej zgody </w:t>
      </w:r>
      <w:r w:rsidRPr="00C94200">
        <w:rPr>
          <w:rFonts w:ascii="Times New Roman" w:hAnsi="Times New Roman"/>
          <w:b/>
          <w:bCs/>
        </w:rPr>
        <w:t>Zamawiającego</w:t>
      </w:r>
      <w:r w:rsidRPr="00C94200">
        <w:rPr>
          <w:rFonts w:ascii="Times New Roman" w:hAnsi="Times New Roman"/>
        </w:rPr>
        <w:t xml:space="preserve">. </w:t>
      </w:r>
    </w:p>
    <w:p w:rsidR="00B74508" w:rsidRPr="008F49FB" w:rsidRDefault="00B74508" w:rsidP="002969F0">
      <w:pPr>
        <w:pStyle w:val="Akapitzlist"/>
        <w:widowControl w:val="0"/>
        <w:numPr>
          <w:ilvl w:val="1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  <w:b/>
        </w:rPr>
        <w:t>Wykonawca</w:t>
      </w:r>
      <w:r w:rsidRPr="00C94200">
        <w:rPr>
          <w:rFonts w:ascii="Times New Roman" w:hAnsi="Times New Roman"/>
        </w:rPr>
        <w:t xml:space="preserve"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(np. pełnomocnictwo, upoważnienie, uchwała, itp.) w przypadku kiedy </w:t>
      </w:r>
      <w:r w:rsidRPr="008F49FB">
        <w:rPr>
          <w:rFonts w:ascii="Times New Roman" w:hAnsi="Times New Roman"/>
        </w:rPr>
        <w:t>z odpisu z Krajowego Rejestru Sądowego lub innego dokumentu właściwego z uwagi na status prawny podwykonawcy lub dalszego podwykonawcy nie wynika, iż osoby te posiadają takie uprawnienia.</w:t>
      </w:r>
    </w:p>
    <w:p w:rsidR="00B74508" w:rsidRPr="00C94200" w:rsidRDefault="00B74508" w:rsidP="002969F0">
      <w:pPr>
        <w:pStyle w:val="Akapitzlist"/>
        <w:widowControl w:val="0"/>
        <w:numPr>
          <w:ilvl w:val="1"/>
          <w:numId w:val="45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C94200">
        <w:rPr>
          <w:rFonts w:ascii="Times New Roman" w:hAnsi="Times New Roman"/>
        </w:rPr>
        <w:lastRenderedPageBreak/>
        <w:t xml:space="preserve">W odniesieniu do podwykonawcy który zawarł umowę z dalszym podwykonawcą stosuje </w:t>
      </w:r>
      <w:r w:rsidRPr="00C94200">
        <w:rPr>
          <w:rFonts w:ascii="Times New Roman" w:hAnsi="Times New Roman"/>
        </w:rPr>
        <w:br/>
        <w:t>się wszystkie ustalenia w zakresie podwykonawstwa określone w niniejszej umowie.</w:t>
      </w:r>
      <w:r w:rsidRPr="00C94200">
        <w:rPr>
          <w:rFonts w:ascii="Times New Roman" w:hAnsi="Times New Roman"/>
          <w:b/>
        </w:rPr>
        <w:t xml:space="preserve"> </w:t>
      </w:r>
    </w:p>
    <w:p w:rsidR="001F0A18" w:rsidRPr="00CD7408" w:rsidRDefault="009E18D0" w:rsidP="002969F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lang w:val="pl-PL"/>
        </w:rPr>
      </w:pPr>
      <w:r w:rsidRPr="00CD7408">
        <w:rPr>
          <w:rFonts w:ascii="Times New Roman" w:hAnsi="Times New Roman"/>
          <w:b/>
          <w:lang w:val="pl-PL"/>
        </w:rPr>
        <w:t>Obowiązki</w:t>
      </w:r>
      <w:r w:rsidR="00490B58" w:rsidRPr="00CD7408">
        <w:rPr>
          <w:rFonts w:ascii="Times New Roman" w:hAnsi="Times New Roman"/>
          <w:b/>
          <w:lang w:val="pl-PL"/>
        </w:rPr>
        <w:t>, zadania</w:t>
      </w:r>
      <w:r w:rsidRPr="00CD7408">
        <w:rPr>
          <w:rFonts w:ascii="Times New Roman" w:hAnsi="Times New Roman"/>
          <w:b/>
          <w:lang w:val="pl-PL"/>
        </w:rPr>
        <w:t xml:space="preserve"> i ryzyko Wykonawcy.</w:t>
      </w:r>
    </w:p>
    <w:p w:rsidR="009E18D0" w:rsidRPr="00CD7408" w:rsidRDefault="009E18D0" w:rsidP="002969F0">
      <w:pPr>
        <w:pStyle w:val="Akapitzlist"/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3C2DE4">
        <w:rPr>
          <w:rFonts w:ascii="Times New Roman" w:hAnsi="Times New Roman"/>
          <w:b/>
        </w:rPr>
        <w:t>Wykonawca</w:t>
      </w:r>
      <w:r w:rsidRPr="00CD7408">
        <w:rPr>
          <w:rFonts w:ascii="Times New Roman" w:hAnsi="Times New Roman"/>
        </w:rPr>
        <w:t xml:space="preserve"> zobowiązany jest do:</w:t>
      </w:r>
    </w:p>
    <w:p w:rsidR="001F0A18" w:rsidRPr="00CD7408" w:rsidRDefault="001F0A18" w:rsidP="002969F0">
      <w:pPr>
        <w:pStyle w:val="Akapitzlist"/>
        <w:numPr>
          <w:ilvl w:val="0"/>
          <w:numId w:val="11"/>
        </w:numPr>
        <w:shd w:val="clear" w:color="auto" w:fill="FFFFFF"/>
        <w:spacing w:after="0"/>
        <w:ind w:left="993" w:hanging="284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>przyjmowania dostarczonych odpadów przez Odbiorcę odpadów w każdy dzień roboczy w godzinach od minimum 7:00 do minimum 17:00 oraz w soboty od minimum 7:00 do minimum 14:00,</w:t>
      </w:r>
    </w:p>
    <w:p w:rsidR="001F0A18" w:rsidRPr="00CD7408" w:rsidRDefault="001F0A18" w:rsidP="002969F0">
      <w:pPr>
        <w:pStyle w:val="Akapitzlist"/>
        <w:numPr>
          <w:ilvl w:val="0"/>
          <w:numId w:val="11"/>
        </w:numPr>
        <w:shd w:val="clear" w:color="auto" w:fill="FFFFFF"/>
        <w:spacing w:after="0"/>
        <w:ind w:left="993" w:hanging="284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>dokumentowania dostawy odpadów poprzez karty przekazania odpadów oraz karty ewidencji odpadów,</w:t>
      </w:r>
    </w:p>
    <w:p w:rsidR="001F0A18" w:rsidRDefault="001F0A18" w:rsidP="002969F0">
      <w:pPr>
        <w:pStyle w:val="Akapitzlist"/>
        <w:numPr>
          <w:ilvl w:val="0"/>
          <w:numId w:val="11"/>
        </w:numPr>
        <w:shd w:val="clear" w:color="auto" w:fill="FFFFFF"/>
        <w:spacing w:after="0"/>
        <w:ind w:left="993" w:hanging="284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przekazywania </w:t>
      </w:r>
      <w:r w:rsidR="007A4005" w:rsidRPr="007A4005">
        <w:rPr>
          <w:rFonts w:ascii="Times New Roman" w:hAnsi="Times New Roman"/>
          <w:b/>
          <w:lang w:val="pl-PL"/>
        </w:rPr>
        <w:t xml:space="preserve">Zamawiającemu </w:t>
      </w:r>
      <w:r w:rsidR="007A4005">
        <w:rPr>
          <w:rFonts w:ascii="Times New Roman" w:hAnsi="Times New Roman"/>
          <w:lang w:val="pl-PL"/>
        </w:rPr>
        <w:t xml:space="preserve">w terminie do 10 dnia każdego miesiąca za miesiąc poprzedni, </w:t>
      </w:r>
      <w:r w:rsidRPr="00CD7408">
        <w:rPr>
          <w:rFonts w:ascii="Times New Roman" w:hAnsi="Times New Roman"/>
          <w:lang w:val="pl-PL"/>
        </w:rPr>
        <w:t xml:space="preserve">miesięcznych raportów z ilości przyjetych i zagospodarowanych odpadów, sporządzanych </w:t>
      </w:r>
      <w:r w:rsidR="008F49FB">
        <w:rPr>
          <w:rFonts w:ascii="Times New Roman" w:hAnsi="Times New Roman"/>
          <w:lang w:val="pl-PL"/>
        </w:rPr>
        <w:br/>
      </w:r>
      <w:r w:rsidRPr="00CD7408">
        <w:rPr>
          <w:rFonts w:ascii="Times New Roman" w:hAnsi="Times New Roman"/>
          <w:lang w:val="pl-PL"/>
        </w:rPr>
        <w:t>na ostatni dzień miesiąca,</w:t>
      </w:r>
    </w:p>
    <w:p w:rsidR="00D06119" w:rsidRPr="00D06119" w:rsidRDefault="00D06119" w:rsidP="002969F0">
      <w:pPr>
        <w:pStyle w:val="ListParagraph1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rzekazywania</w:t>
      </w:r>
      <w:r w:rsidRPr="00987C2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C2DE4">
        <w:rPr>
          <w:rFonts w:ascii="Times New Roman" w:hAnsi="Times New Roman" w:cs="Times New Roman"/>
          <w:b/>
          <w:bCs/>
          <w:sz w:val="22"/>
          <w:szCs w:val="22"/>
        </w:rPr>
        <w:t>Zamawiającemu,</w:t>
      </w:r>
      <w:r>
        <w:rPr>
          <w:rFonts w:ascii="Times New Roman" w:hAnsi="Times New Roman" w:cs="Times New Roman"/>
          <w:bCs/>
          <w:sz w:val="22"/>
          <w:szCs w:val="22"/>
        </w:rPr>
        <w:t xml:space="preserve"> na jego żądanie, dodatkowych dokumentów</w:t>
      </w:r>
      <w:r w:rsidRPr="00987C2C">
        <w:rPr>
          <w:rFonts w:ascii="Times New Roman" w:hAnsi="Times New Roman" w:cs="Times New Roman"/>
          <w:bCs/>
          <w:sz w:val="22"/>
          <w:szCs w:val="22"/>
        </w:rPr>
        <w:t xml:space="preserve"> i informacj</w:t>
      </w:r>
      <w:r>
        <w:rPr>
          <w:rFonts w:ascii="Times New Roman" w:hAnsi="Times New Roman" w:cs="Times New Roman"/>
          <w:bCs/>
          <w:sz w:val="22"/>
          <w:szCs w:val="22"/>
        </w:rPr>
        <w:t>i</w:t>
      </w:r>
      <w:r w:rsidRPr="00987C2C">
        <w:rPr>
          <w:rFonts w:ascii="Times New Roman" w:hAnsi="Times New Roman" w:cs="Times New Roman"/>
          <w:bCs/>
          <w:sz w:val="22"/>
          <w:szCs w:val="22"/>
        </w:rPr>
        <w:t xml:space="preserve"> związan</w:t>
      </w:r>
      <w:r>
        <w:rPr>
          <w:rFonts w:ascii="Times New Roman" w:hAnsi="Times New Roman" w:cs="Times New Roman"/>
          <w:bCs/>
          <w:sz w:val="22"/>
          <w:szCs w:val="22"/>
        </w:rPr>
        <w:t>ych</w:t>
      </w:r>
      <w:r w:rsidRPr="00987C2C">
        <w:rPr>
          <w:rFonts w:ascii="Times New Roman" w:hAnsi="Times New Roman" w:cs="Times New Roman"/>
          <w:bCs/>
          <w:sz w:val="22"/>
          <w:szCs w:val="22"/>
        </w:rPr>
        <w:t xml:space="preserve"> z realizacją usługi w terminie 3 dni roboczych od otrzymania wezwania </w:t>
      </w:r>
      <w:r w:rsidR="008F49FB">
        <w:rPr>
          <w:rFonts w:ascii="Times New Roman" w:hAnsi="Times New Roman" w:cs="Times New Roman"/>
          <w:bCs/>
          <w:sz w:val="22"/>
          <w:szCs w:val="22"/>
        </w:rPr>
        <w:br/>
      </w:r>
      <w:r w:rsidRPr="00987C2C">
        <w:rPr>
          <w:rFonts w:ascii="Times New Roman" w:hAnsi="Times New Roman" w:cs="Times New Roman"/>
          <w:bCs/>
          <w:sz w:val="22"/>
          <w:szCs w:val="22"/>
        </w:rPr>
        <w:t>lub w uzasadnionych przypadkach – w uzgodnionym z </w:t>
      </w:r>
      <w:r w:rsidRPr="00F35373">
        <w:rPr>
          <w:rFonts w:ascii="Times New Roman" w:hAnsi="Times New Roman" w:cs="Times New Roman"/>
          <w:b/>
          <w:bCs/>
          <w:sz w:val="22"/>
          <w:szCs w:val="22"/>
        </w:rPr>
        <w:t>Zamawiającym</w:t>
      </w:r>
      <w:r w:rsidRPr="00987C2C">
        <w:rPr>
          <w:rFonts w:ascii="Times New Roman" w:hAnsi="Times New Roman" w:cs="Times New Roman"/>
          <w:bCs/>
          <w:sz w:val="22"/>
          <w:szCs w:val="22"/>
        </w:rPr>
        <w:t xml:space="preserve"> terminie, jednak </w:t>
      </w:r>
      <w:r w:rsidR="008F49FB">
        <w:rPr>
          <w:rFonts w:ascii="Times New Roman" w:hAnsi="Times New Roman" w:cs="Times New Roman"/>
          <w:bCs/>
          <w:sz w:val="22"/>
          <w:szCs w:val="22"/>
        </w:rPr>
        <w:br/>
      </w:r>
      <w:r w:rsidRPr="00987C2C">
        <w:rPr>
          <w:rFonts w:ascii="Times New Roman" w:hAnsi="Times New Roman" w:cs="Times New Roman"/>
          <w:bCs/>
          <w:sz w:val="22"/>
          <w:szCs w:val="22"/>
        </w:rPr>
        <w:t>nie dłuższym niż 14 dni roboczych, na przykład: dokume</w:t>
      </w:r>
      <w:r>
        <w:rPr>
          <w:rFonts w:ascii="Times New Roman" w:hAnsi="Times New Roman" w:cs="Times New Roman"/>
          <w:bCs/>
          <w:sz w:val="22"/>
          <w:szCs w:val="22"/>
        </w:rPr>
        <w:t>ntów</w:t>
      </w:r>
      <w:r w:rsidRPr="00987C2C">
        <w:rPr>
          <w:rFonts w:ascii="Times New Roman" w:hAnsi="Times New Roman" w:cs="Times New Roman"/>
          <w:bCs/>
          <w:sz w:val="22"/>
          <w:szCs w:val="22"/>
        </w:rPr>
        <w:t xml:space="preserve"> sporządzon</w:t>
      </w:r>
      <w:r>
        <w:rPr>
          <w:rFonts w:ascii="Times New Roman" w:hAnsi="Times New Roman" w:cs="Times New Roman"/>
          <w:bCs/>
          <w:sz w:val="22"/>
          <w:szCs w:val="22"/>
        </w:rPr>
        <w:t>ych</w:t>
      </w:r>
      <w:r w:rsidRPr="00987C2C">
        <w:rPr>
          <w:rFonts w:ascii="Times New Roman" w:hAnsi="Times New Roman" w:cs="Times New Roman"/>
          <w:bCs/>
          <w:sz w:val="22"/>
          <w:szCs w:val="22"/>
        </w:rPr>
        <w:t xml:space="preserve"> na potrzeby ewidencji odpadów</w:t>
      </w:r>
      <w:r>
        <w:rPr>
          <w:rFonts w:ascii="Times New Roman" w:hAnsi="Times New Roman" w:cs="Times New Roman"/>
          <w:bCs/>
          <w:sz w:val="22"/>
          <w:szCs w:val="22"/>
        </w:rPr>
        <w:t>, kwitów wagowych, kart ewidencji</w:t>
      </w:r>
      <w:r w:rsidRPr="00987C2C">
        <w:rPr>
          <w:rFonts w:ascii="Times New Roman" w:hAnsi="Times New Roman" w:cs="Times New Roman"/>
          <w:bCs/>
          <w:sz w:val="22"/>
          <w:szCs w:val="22"/>
        </w:rPr>
        <w:t>.</w:t>
      </w:r>
    </w:p>
    <w:p w:rsidR="001F0A18" w:rsidRPr="00CD7408" w:rsidRDefault="001F0A18" w:rsidP="002969F0">
      <w:pPr>
        <w:pStyle w:val="Akapitzlist"/>
        <w:numPr>
          <w:ilvl w:val="0"/>
          <w:numId w:val="11"/>
        </w:numPr>
        <w:shd w:val="clear" w:color="auto" w:fill="FFFFFF"/>
        <w:spacing w:after="0"/>
        <w:ind w:left="993" w:hanging="284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>posiadania wszystkich aktualnych decyzji, zezwoleń i pozwoleń wymaganych przepisami prawa do należytego wykonywania przedmiotu umowy,</w:t>
      </w:r>
    </w:p>
    <w:p w:rsidR="001F0A18" w:rsidRPr="00CD7408" w:rsidRDefault="001F0A18" w:rsidP="002969F0">
      <w:pPr>
        <w:pStyle w:val="Akapitzlist"/>
        <w:numPr>
          <w:ilvl w:val="0"/>
          <w:numId w:val="11"/>
        </w:numPr>
        <w:shd w:val="clear" w:color="auto" w:fill="FFFFFF"/>
        <w:spacing w:after="0"/>
        <w:ind w:left="993" w:hanging="284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przedłożenia </w:t>
      </w:r>
      <w:r w:rsidRPr="00C236B6">
        <w:rPr>
          <w:rFonts w:ascii="Times New Roman" w:hAnsi="Times New Roman"/>
          <w:b/>
          <w:lang w:val="pl-PL"/>
        </w:rPr>
        <w:t>Zamawiającemu</w:t>
      </w:r>
      <w:r w:rsidRPr="00CD7408">
        <w:rPr>
          <w:rFonts w:ascii="Times New Roman" w:hAnsi="Times New Roman"/>
          <w:lang w:val="pl-PL"/>
        </w:rPr>
        <w:t xml:space="preserve"> do wiadomości regulaminu świadczenia usługi w zakresie przyjmowania i zagospodarowania odpadów, w którym określi zasady korzystania z usługi przez Odbiorcę odpadów w imieniu </w:t>
      </w:r>
      <w:r w:rsidRPr="00C236B6">
        <w:rPr>
          <w:rFonts w:ascii="Times New Roman" w:hAnsi="Times New Roman"/>
          <w:b/>
          <w:lang w:val="pl-PL"/>
        </w:rPr>
        <w:t>Zamawiającego</w:t>
      </w:r>
      <w:r w:rsidRPr="00CD7408">
        <w:rPr>
          <w:rFonts w:ascii="Times New Roman" w:hAnsi="Times New Roman"/>
          <w:lang w:val="pl-PL"/>
        </w:rPr>
        <w:t>,</w:t>
      </w:r>
    </w:p>
    <w:p w:rsidR="001F0A18" w:rsidRPr="00F35373" w:rsidRDefault="001F0A18" w:rsidP="002969F0">
      <w:pPr>
        <w:pStyle w:val="Akapitzlist"/>
        <w:numPr>
          <w:ilvl w:val="0"/>
          <w:numId w:val="11"/>
        </w:numPr>
        <w:shd w:val="clear" w:color="auto" w:fill="FFFFFF"/>
        <w:spacing w:after="0"/>
        <w:ind w:left="993" w:hanging="284"/>
        <w:jc w:val="both"/>
        <w:rPr>
          <w:rFonts w:ascii="Times New Roman" w:hAnsi="Times New Roman"/>
          <w:b/>
          <w:lang w:val="pl-PL"/>
        </w:rPr>
      </w:pPr>
      <w:r w:rsidRPr="00CD7408">
        <w:rPr>
          <w:rFonts w:ascii="Times New Roman" w:hAnsi="Times New Roman"/>
          <w:lang w:val="pl-PL"/>
        </w:rPr>
        <w:t xml:space="preserve">wyznaczenia koordynatora umowy, z którym </w:t>
      </w:r>
      <w:r w:rsidRPr="00C236B6">
        <w:rPr>
          <w:rFonts w:ascii="Times New Roman" w:hAnsi="Times New Roman"/>
          <w:b/>
          <w:lang w:val="pl-PL"/>
        </w:rPr>
        <w:t>Zamawiający</w:t>
      </w:r>
      <w:r w:rsidRPr="00CD7408">
        <w:rPr>
          <w:rFonts w:ascii="Times New Roman" w:hAnsi="Times New Roman"/>
          <w:lang w:val="pl-PL"/>
        </w:rPr>
        <w:t xml:space="preserve"> będzie mógł się bezpośrednio kontaktować; koordynator będzie odpowiadał za nadzorowanie wykonywania umowy ze strony </w:t>
      </w:r>
      <w:r w:rsidRPr="00F35373">
        <w:rPr>
          <w:rFonts w:ascii="Times New Roman" w:hAnsi="Times New Roman"/>
          <w:b/>
          <w:lang w:val="pl-PL"/>
        </w:rPr>
        <w:t>Wykonawcy,</w:t>
      </w:r>
    </w:p>
    <w:p w:rsidR="001F0A18" w:rsidRPr="00CD7408" w:rsidRDefault="001F0A18" w:rsidP="002969F0">
      <w:pPr>
        <w:pStyle w:val="Akapitzlist"/>
        <w:numPr>
          <w:ilvl w:val="0"/>
          <w:numId w:val="11"/>
        </w:numPr>
        <w:shd w:val="clear" w:color="auto" w:fill="FFFFFF"/>
        <w:spacing w:after="0"/>
        <w:ind w:left="993" w:hanging="284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przygotowania i wskazania Odbiorcy odpadów odpowiedniego miejsca przeznaczonego </w:t>
      </w:r>
      <w:r w:rsidR="008F49FB">
        <w:rPr>
          <w:rFonts w:ascii="Times New Roman" w:hAnsi="Times New Roman"/>
          <w:lang w:val="pl-PL"/>
        </w:rPr>
        <w:br/>
      </w:r>
      <w:r w:rsidRPr="00CD7408">
        <w:rPr>
          <w:rFonts w:ascii="Times New Roman" w:hAnsi="Times New Roman"/>
          <w:lang w:val="pl-PL"/>
        </w:rPr>
        <w:t>do wyładowania odpadów,</w:t>
      </w:r>
    </w:p>
    <w:p w:rsidR="001F0A18" w:rsidRPr="00CD7408" w:rsidRDefault="001F0A18" w:rsidP="002969F0">
      <w:pPr>
        <w:pStyle w:val="Akapitzlist"/>
        <w:numPr>
          <w:ilvl w:val="0"/>
          <w:numId w:val="11"/>
        </w:numPr>
        <w:shd w:val="clear" w:color="auto" w:fill="FFFFFF"/>
        <w:spacing w:after="0"/>
        <w:ind w:left="993" w:hanging="284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zabezpieczenia możliwości dojazdu przez pojazd Odbiorcy odpadów do wskazanego miejsca wyładowania odpadów, </w:t>
      </w:r>
    </w:p>
    <w:p w:rsidR="001F0A18" w:rsidRPr="00CD7408" w:rsidRDefault="001F0A18" w:rsidP="002969F0">
      <w:pPr>
        <w:pStyle w:val="Akapitzlist"/>
        <w:numPr>
          <w:ilvl w:val="0"/>
          <w:numId w:val="11"/>
        </w:numPr>
        <w:shd w:val="clear" w:color="auto" w:fill="FFFFFF"/>
        <w:spacing w:after="0"/>
        <w:ind w:left="993" w:hanging="284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>zapewnienia sprawnego systemu ważenia dostarczonych odpadów,</w:t>
      </w:r>
    </w:p>
    <w:p w:rsidR="001F0A18" w:rsidRPr="00CD7408" w:rsidRDefault="001F0A18" w:rsidP="002969F0">
      <w:pPr>
        <w:pStyle w:val="Akapitzlist"/>
        <w:numPr>
          <w:ilvl w:val="0"/>
          <w:numId w:val="11"/>
        </w:numPr>
        <w:shd w:val="clear" w:color="auto" w:fill="FFFFFF"/>
        <w:spacing w:after="0"/>
        <w:ind w:left="993" w:hanging="284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>ważenia, odrębnie dla każdego rodzaju odebranych odpadów, każdorazowo w punkcie wagowym zlokalizowanym w miejscu przekazywania odpadów, każdorazowo na legalizowanej wadze i potwierdzania ważenia poprzez wystawienie kwitu wagowego,</w:t>
      </w:r>
    </w:p>
    <w:p w:rsidR="001F0A18" w:rsidRPr="00CD7408" w:rsidRDefault="001F0A18" w:rsidP="002969F0">
      <w:pPr>
        <w:pStyle w:val="Akapitzlist"/>
        <w:numPr>
          <w:ilvl w:val="0"/>
          <w:numId w:val="11"/>
        </w:numPr>
        <w:shd w:val="clear" w:color="auto" w:fill="FFFFFF"/>
        <w:spacing w:after="0"/>
        <w:ind w:left="993" w:hanging="284"/>
        <w:jc w:val="both"/>
        <w:rPr>
          <w:rFonts w:ascii="Times New Roman" w:hAnsi="Times New Roman"/>
          <w:lang w:val="cs-CZ"/>
        </w:rPr>
      </w:pPr>
      <w:r w:rsidRPr="00CD7408">
        <w:rPr>
          <w:rFonts w:ascii="Times New Roman" w:hAnsi="Times New Roman"/>
          <w:lang w:val="pl-PL"/>
        </w:rPr>
        <w:t>zapewnienia dezynfekcji kół pojazdów opuszczających instalację.</w:t>
      </w:r>
    </w:p>
    <w:p w:rsidR="001F0A18" w:rsidRPr="00CD7408" w:rsidRDefault="001F0A18" w:rsidP="002969F0">
      <w:pPr>
        <w:pStyle w:val="Akapitzlist"/>
        <w:numPr>
          <w:ilvl w:val="0"/>
          <w:numId w:val="12"/>
        </w:numPr>
        <w:shd w:val="clear" w:color="auto" w:fill="FFFFFF"/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W przypadku gdy instalacja komunalna </w:t>
      </w:r>
      <w:r w:rsidRPr="00F35373">
        <w:rPr>
          <w:rFonts w:ascii="Times New Roman" w:hAnsi="Times New Roman"/>
          <w:b/>
          <w:lang w:val="pl-PL"/>
        </w:rPr>
        <w:t>Wykonawcy</w:t>
      </w:r>
      <w:r w:rsidRPr="00CD7408">
        <w:rPr>
          <w:rFonts w:ascii="Times New Roman" w:hAnsi="Times New Roman"/>
          <w:lang w:val="pl-PL"/>
        </w:rPr>
        <w:t xml:space="preserve"> nie będzie w stanie przyjąć odpadów z terenu gminy Bobolice, </w:t>
      </w:r>
      <w:r w:rsidRPr="00F35373">
        <w:rPr>
          <w:rFonts w:ascii="Times New Roman" w:hAnsi="Times New Roman"/>
          <w:b/>
          <w:lang w:val="pl-PL"/>
        </w:rPr>
        <w:t>Wykonawca</w:t>
      </w:r>
      <w:r w:rsidRPr="00CD7408">
        <w:rPr>
          <w:rFonts w:ascii="Times New Roman" w:hAnsi="Times New Roman"/>
          <w:lang w:val="pl-PL"/>
        </w:rPr>
        <w:t xml:space="preserve"> jest zobowiązany wskazać inną instalację komunalną, która przyjmie odpady na koszt </w:t>
      </w:r>
      <w:r w:rsidRPr="00F35373">
        <w:rPr>
          <w:rFonts w:ascii="Times New Roman" w:hAnsi="Times New Roman"/>
          <w:b/>
          <w:lang w:val="pl-PL"/>
        </w:rPr>
        <w:t>Wykonawcy</w:t>
      </w:r>
      <w:r w:rsidRPr="00CD7408">
        <w:rPr>
          <w:rFonts w:ascii="Times New Roman" w:hAnsi="Times New Roman"/>
          <w:lang w:val="pl-PL"/>
        </w:rPr>
        <w:t xml:space="preserve"> w takim samym terminie w jakim przewidziano ich dostarczenie </w:t>
      </w:r>
      <w:r w:rsidR="008F49FB">
        <w:rPr>
          <w:rFonts w:ascii="Times New Roman" w:hAnsi="Times New Roman"/>
          <w:lang w:val="pl-PL"/>
        </w:rPr>
        <w:br/>
      </w:r>
      <w:r w:rsidRPr="00CD7408">
        <w:rPr>
          <w:rFonts w:ascii="Times New Roman" w:hAnsi="Times New Roman"/>
          <w:lang w:val="pl-PL"/>
        </w:rPr>
        <w:t xml:space="preserve">do instalacji komunalnej </w:t>
      </w:r>
      <w:r w:rsidRPr="00F35373">
        <w:rPr>
          <w:rFonts w:ascii="Times New Roman" w:hAnsi="Times New Roman"/>
          <w:b/>
          <w:lang w:val="pl-PL"/>
        </w:rPr>
        <w:t>Wykonawcy</w:t>
      </w:r>
      <w:r w:rsidRPr="00CD7408">
        <w:rPr>
          <w:rFonts w:ascii="Times New Roman" w:hAnsi="Times New Roman"/>
          <w:lang w:val="pl-PL"/>
        </w:rPr>
        <w:t xml:space="preserve">. W tej sytuacji w przypadku konieczności transportu odpadów do innej instalacji na odległość większą od siedziby </w:t>
      </w:r>
      <w:r w:rsidRPr="00F35373">
        <w:rPr>
          <w:rFonts w:ascii="Times New Roman" w:hAnsi="Times New Roman"/>
          <w:b/>
          <w:lang w:val="pl-PL"/>
        </w:rPr>
        <w:t>Zamawiającego</w:t>
      </w:r>
      <w:r w:rsidRPr="00CD7408">
        <w:rPr>
          <w:rFonts w:ascii="Times New Roman" w:hAnsi="Times New Roman"/>
          <w:lang w:val="pl-PL"/>
        </w:rPr>
        <w:t xml:space="preserve"> niż odległość do intslacji </w:t>
      </w:r>
      <w:r w:rsidRPr="00F35373">
        <w:rPr>
          <w:rFonts w:ascii="Times New Roman" w:hAnsi="Times New Roman"/>
          <w:b/>
          <w:lang w:val="pl-PL"/>
        </w:rPr>
        <w:t>Wykonawcy</w:t>
      </w:r>
      <w:r w:rsidRPr="00CD7408">
        <w:rPr>
          <w:rFonts w:ascii="Times New Roman" w:hAnsi="Times New Roman"/>
          <w:lang w:val="pl-PL"/>
        </w:rPr>
        <w:t xml:space="preserve">, </w:t>
      </w:r>
      <w:r w:rsidRPr="00F35373">
        <w:rPr>
          <w:rFonts w:ascii="Times New Roman" w:hAnsi="Times New Roman"/>
          <w:b/>
          <w:lang w:val="pl-PL"/>
        </w:rPr>
        <w:t>Wykonawca</w:t>
      </w:r>
      <w:r w:rsidRPr="00CD7408">
        <w:rPr>
          <w:rFonts w:ascii="Times New Roman" w:hAnsi="Times New Roman"/>
          <w:lang w:val="pl-PL"/>
        </w:rPr>
        <w:t xml:space="preserve"> pokryje różnicę w kosztach wynikającą z konieczności transportu odpadów komunalnych na większą odległość.</w:t>
      </w:r>
    </w:p>
    <w:p w:rsidR="001F0A18" w:rsidRPr="00CD7408" w:rsidRDefault="001F0A18" w:rsidP="002969F0">
      <w:pPr>
        <w:pStyle w:val="Akapitzlist"/>
        <w:numPr>
          <w:ilvl w:val="0"/>
          <w:numId w:val="12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lang w:val="pl-PL"/>
        </w:rPr>
      </w:pPr>
      <w:r w:rsidRPr="00F35373">
        <w:rPr>
          <w:rFonts w:ascii="Times New Roman" w:hAnsi="Times New Roman"/>
          <w:b/>
          <w:lang w:val="pl-PL"/>
        </w:rPr>
        <w:t>Wykonawca</w:t>
      </w:r>
      <w:r w:rsidRPr="00CD7408">
        <w:rPr>
          <w:rFonts w:ascii="Times New Roman" w:hAnsi="Times New Roman"/>
          <w:lang w:val="pl-PL"/>
        </w:rPr>
        <w:t xml:space="preserve"> powiadomi Odbiorcę odpadów o braku możliwości przyjęcia odpadów przez instalację komunalną </w:t>
      </w:r>
      <w:r w:rsidRPr="00F35373">
        <w:rPr>
          <w:rFonts w:ascii="Times New Roman" w:hAnsi="Times New Roman"/>
          <w:b/>
          <w:lang w:val="pl-PL"/>
        </w:rPr>
        <w:t>Wykonawcy</w:t>
      </w:r>
      <w:r w:rsidRPr="00CD7408">
        <w:rPr>
          <w:rFonts w:ascii="Times New Roman" w:hAnsi="Times New Roman"/>
          <w:lang w:val="pl-PL"/>
        </w:rPr>
        <w:t>, a także wskaże Odbiorcy odpadów inną instalację komunalną oraz dni i godziny przyjmowania przez nią odpadów, najpóźniej w pierwszym dniu okresu, w którym nie będzie w stanie przyjąć odpadów.</w:t>
      </w:r>
    </w:p>
    <w:p w:rsidR="001F0A18" w:rsidRPr="00CD7408" w:rsidRDefault="001F0A18" w:rsidP="002969F0">
      <w:pPr>
        <w:pStyle w:val="Akapitzlist"/>
        <w:numPr>
          <w:ilvl w:val="0"/>
          <w:numId w:val="12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lang w:val="pl-PL"/>
        </w:rPr>
      </w:pPr>
      <w:r w:rsidRPr="00F35373">
        <w:rPr>
          <w:rFonts w:ascii="Times New Roman" w:hAnsi="Times New Roman"/>
          <w:b/>
          <w:lang w:val="pl-PL"/>
        </w:rPr>
        <w:t>Wykonawca</w:t>
      </w:r>
      <w:r w:rsidRPr="00CD7408">
        <w:rPr>
          <w:rFonts w:ascii="Times New Roman" w:hAnsi="Times New Roman"/>
          <w:lang w:val="pl-PL"/>
        </w:rPr>
        <w:t xml:space="preserve"> poinformuje </w:t>
      </w:r>
      <w:r w:rsidRPr="00F35373">
        <w:rPr>
          <w:rFonts w:ascii="Times New Roman" w:hAnsi="Times New Roman"/>
          <w:b/>
          <w:lang w:val="pl-PL"/>
        </w:rPr>
        <w:t>Zamawiającego</w:t>
      </w:r>
      <w:r w:rsidRPr="00CD7408">
        <w:rPr>
          <w:rFonts w:ascii="Times New Roman" w:hAnsi="Times New Roman"/>
          <w:lang w:val="pl-PL"/>
        </w:rPr>
        <w:t xml:space="preserve"> o wszelkich awariach instalacji, przestojach w przyjmowaniu odpadów, zmianach w funkcjonowaniu instalacji, ograniczeniach wynikających z decyzji organów nadzorujących w terminie do 24 godzin od momentu zaistniałych zdarzeń, ograniczeń, przestojów.</w:t>
      </w:r>
    </w:p>
    <w:p w:rsidR="001F0A18" w:rsidRPr="00CD7408" w:rsidRDefault="001F0A18" w:rsidP="002969F0">
      <w:pPr>
        <w:pStyle w:val="Akapitzlist"/>
        <w:numPr>
          <w:ilvl w:val="0"/>
          <w:numId w:val="12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lang w:val="pl-PL"/>
        </w:rPr>
      </w:pPr>
      <w:r w:rsidRPr="008F49FB">
        <w:rPr>
          <w:rFonts w:ascii="Times New Roman" w:hAnsi="Times New Roman"/>
          <w:b/>
          <w:lang w:val="pl-PL"/>
        </w:rPr>
        <w:lastRenderedPageBreak/>
        <w:t>Zamawiający</w:t>
      </w:r>
      <w:r w:rsidRPr="00CD7408">
        <w:rPr>
          <w:rFonts w:ascii="Times New Roman" w:hAnsi="Times New Roman"/>
          <w:lang w:val="pl-PL"/>
        </w:rPr>
        <w:t xml:space="preserve"> wymaga, aby </w:t>
      </w:r>
      <w:r w:rsidRPr="008F49FB">
        <w:rPr>
          <w:rFonts w:ascii="Times New Roman" w:hAnsi="Times New Roman"/>
          <w:b/>
          <w:lang w:val="pl-PL"/>
        </w:rPr>
        <w:t>Wykonawca</w:t>
      </w:r>
      <w:r w:rsidRPr="00CD7408">
        <w:rPr>
          <w:rFonts w:ascii="Times New Roman" w:hAnsi="Times New Roman"/>
          <w:lang w:val="pl-PL"/>
        </w:rPr>
        <w:t xml:space="preserve"> zatrudniał na podstawie umowy o pracę w rozumieniu art. 22 § 1 i art. 25 ustawy z dnia 26 czerwca 1974 r. - Kodeks pracy, wszystkie osoby, które będą wykonywały czynności w zakresie gospodarowania odpadami, w szczególności nadzorujących technologię przetwarzania odpadów.</w:t>
      </w:r>
    </w:p>
    <w:p w:rsidR="001F0A18" w:rsidRPr="00CD7408" w:rsidRDefault="001F0A18" w:rsidP="002969F0">
      <w:pPr>
        <w:pStyle w:val="Akapitzlist"/>
        <w:numPr>
          <w:ilvl w:val="0"/>
          <w:numId w:val="12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lang w:val="pl-PL"/>
        </w:rPr>
      </w:pPr>
      <w:r w:rsidRPr="008F49FB">
        <w:rPr>
          <w:rFonts w:ascii="Times New Roman" w:hAnsi="Times New Roman"/>
          <w:b/>
          <w:lang w:val="pl-PL"/>
        </w:rPr>
        <w:t>Wykonawca</w:t>
      </w:r>
      <w:r w:rsidRPr="00CD7408">
        <w:rPr>
          <w:rFonts w:ascii="Times New Roman" w:hAnsi="Times New Roman"/>
          <w:lang w:val="pl-PL"/>
        </w:rPr>
        <w:t xml:space="preserve"> w dniu podpisania umowy przekaże </w:t>
      </w:r>
      <w:r w:rsidRPr="00F35373">
        <w:rPr>
          <w:rFonts w:ascii="Times New Roman" w:hAnsi="Times New Roman"/>
          <w:b/>
          <w:lang w:val="pl-PL"/>
        </w:rPr>
        <w:t>Zamawiającemu</w:t>
      </w:r>
      <w:r w:rsidRPr="00CD7408">
        <w:rPr>
          <w:rFonts w:ascii="Times New Roman" w:hAnsi="Times New Roman"/>
          <w:lang w:val="pl-PL"/>
        </w:rPr>
        <w:t xml:space="preserve"> wykaz osób, które będą wykonywać czynności określone umową, wraz z oświadczeniem, że te osoby są zatrudnione </w:t>
      </w:r>
      <w:r w:rsidR="008F49FB">
        <w:rPr>
          <w:rFonts w:ascii="Times New Roman" w:hAnsi="Times New Roman"/>
          <w:lang w:val="pl-PL"/>
        </w:rPr>
        <w:br/>
      </w:r>
      <w:r w:rsidRPr="00CD7408">
        <w:rPr>
          <w:rFonts w:ascii="Times New Roman" w:hAnsi="Times New Roman"/>
          <w:lang w:val="pl-PL"/>
        </w:rPr>
        <w:t>na podstawie umowy o pracę.</w:t>
      </w:r>
    </w:p>
    <w:p w:rsidR="00C236B6" w:rsidRDefault="001F0A18" w:rsidP="002969F0">
      <w:pPr>
        <w:pStyle w:val="Akapitzlist"/>
        <w:numPr>
          <w:ilvl w:val="0"/>
          <w:numId w:val="12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lang w:val="pl-PL"/>
        </w:rPr>
      </w:pPr>
      <w:r w:rsidRPr="00C236B6">
        <w:rPr>
          <w:rFonts w:ascii="Times New Roman" w:hAnsi="Times New Roman"/>
          <w:b/>
          <w:lang w:val="pl-PL"/>
        </w:rPr>
        <w:t>Wykonawca</w:t>
      </w:r>
      <w:r w:rsidRPr="00C236B6">
        <w:rPr>
          <w:rFonts w:ascii="Times New Roman" w:hAnsi="Times New Roman"/>
          <w:lang w:val="pl-PL"/>
        </w:rPr>
        <w:t xml:space="preserve"> zobowiązany jest każdorazowo na żądanie </w:t>
      </w:r>
      <w:r w:rsidRPr="008F49FB">
        <w:rPr>
          <w:rFonts w:ascii="Times New Roman" w:hAnsi="Times New Roman"/>
          <w:b/>
          <w:lang w:val="pl-PL"/>
        </w:rPr>
        <w:t>Zamawiającego</w:t>
      </w:r>
      <w:r w:rsidRPr="00C236B6">
        <w:rPr>
          <w:rFonts w:ascii="Times New Roman" w:hAnsi="Times New Roman"/>
          <w:lang w:val="pl-PL"/>
        </w:rPr>
        <w:t xml:space="preserve">, w terminie wskazanym przez </w:t>
      </w:r>
      <w:r w:rsidRPr="008F49FB">
        <w:rPr>
          <w:rFonts w:ascii="Times New Roman" w:hAnsi="Times New Roman"/>
          <w:b/>
          <w:lang w:val="pl-PL"/>
        </w:rPr>
        <w:t>Zamawiającego,</w:t>
      </w:r>
      <w:r w:rsidRPr="00C236B6">
        <w:rPr>
          <w:rFonts w:ascii="Times New Roman" w:hAnsi="Times New Roman"/>
          <w:lang w:val="pl-PL"/>
        </w:rPr>
        <w:t xml:space="preserve"> przedłożyć do wglądu zanonimizowane (pozbawione danych osobowych) kopie umów o pracę zawartych przez Wykonawcę z </w:t>
      </w:r>
      <w:r w:rsidR="00C236B6" w:rsidRPr="00C236B6">
        <w:rPr>
          <w:rFonts w:ascii="Times New Roman" w:hAnsi="Times New Roman"/>
          <w:lang w:val="pl-PL"/>
        </w:rPr>
        <w:t>pracownikami świadczącymi pracę.</w:t>
      </w:r>
      <w:r w:rsidRPr="00C236B6">
        <w:rPr>
          <w:rFonts w:ascii="Times New Roman" w:hAnsi="Times New Roman"/>
          <w:lang w:val="pl-PL"/>
        </w:rPr>
        <w:t xml:space="preserve"> </w:t>
      </w:r>
    </w:p>
    <w:p w:rsidR="001F0A18" w:rsidRPr="00CD7408" w:rsidRDefault="001F0A18" w:rsidP="002969F0">
      <w:pPr>
        <w:pStyle w:val="Akapitzlist"/>
        <w:numPr>
          <w:ilvl w:val="0"/>
          <w:numId w:val="12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Zmiana pracownika świadczącego pracę na podstawie umowy o pracę skutkuje zmianą wykazu osób, które będą wykonywać czynności określone umową, bez wezwania przez </w:t>
      </w:r>
      <w:r w:rsidRPr="008F49FB">
        <w:rPr>
          <w:rFonts w:ascii="Times New Roman" w:hAnsi="Times New Roman"/>
          <w:b/>
          <w:lang w:val="pl-PL"/>
        </w:rPr>
        <w:t xml:space="preserve">Zamawiającego </w:t>
      </w:r>
      <w:r w:rsidR="008F49FB" w:rsidRPr="008F49FB">
        <w:rPr>
          <w:rFonts w:ascii="Times New Roman" w:hAnsi="Times New Roman"/>
          <w:b/>
          <w:lang w:val="pl-PL"/>
        </w:rPr>
        <w:br/>
      </w:r>
      <w:r w:rsidRPr="00CD7408">
        <w:rPr>
          <w:rFonts w:ascii="Times New Roman" w:hAnsi="Times New Roman"/>
          <w:lang w:val="pl-PL"/>
        </w:rPr>
        <w:t>i nie wymaga zawierania prze</w:t>
      </w:r>
      <w:r w:rsidR="00C236B6">
        <w:rPr>
          <w:rFonts w:ascii="Times New Roman" w:hAnsi="Times New Roman"/>
          <w:lang w:val="pl-PL"/>
        </w:rPr>
        <w:t>z Strony aneksu do U</w:t>
      </w:r>
      <w:r w:rsidRPr="00CD7408">
        <w:rPr>
          <w:rFonts w:ascii="Times New Roman" w:hAnsi="Times New Roman"/>
          <w:lang w:val="pl-PL"/>
        </w:rPr>
        <w:t>mowy.</w:t>
      </w:r>
    </w:p>
    <w:p w:rsidR="009E18D0" w:rsidRPr="00CD7408" w:rsidRDefault="009E18D0" w:rsidP="002969F0">
      <w:pPr>
        <w:pStyle w:val="Akapitzlist"/>
        <w:numPr>
          <w:ilvl w:val="0"/>
          <w:numId w:val="12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b/>
          <w:lang w:val="pl-PL"/>
        </w:rPr>
        <w:t>Wykonawca</w:t>
      </w:r>
      <w:r w:rsidRPr="00CD7408">
        <w:rPr>
          <w:rFonts w:ascii="Times New Roman" w:hAnsi="Times New Roman"/>
          <w:lang w:val="pl-PL"/>
        </w:rPr>
        <w:t xml:space="preserve"> zabezpiecza kompetentne kierownictwo, siłę roboczą, środki transportu, które winny być sprawne przez cały okres wykonywania przedmiotu umowy i gwarantować maksimum bezpieczeństwa zgodnie z obowiązującymi przepisami technicznymi i normami dotyczącymi transportu, oznakowanie zgodnie z obowiązującymi przepisami, ubezpieczenie w zakresie OC, NNW oraz posiadać aktualne badanie techniczne przez cały okres wykonywania przedmiotu umowy.</w:t>
      </w:r>
      <w:r w:rsidRPr="00CD7408">
        <w:rPr>
          <w:rFonts w:ascii="Times New Roman" w:eastAsia="ArialMT" w:hAnsi="Times New Roman"/>
          <w:b/>
          <w:lang w:val="pl-PL" w:eastAsia="ar-SA"/>
        </w:rPr>
        <w:t xml:space="preserve"> Wykonawca</w:t>
      </w:r>
      <w:r w:rsidRPr="00CD7408">
        <w:rPr>
          <w:rFonts w:ascii="Times New Roman" w:eastAsia="ArialMT" w:hAnsi="Times New Roman"/>
          <w:lang w:val="pl-PL" w:eastAsia="ar-SA"/>
        </w:rPr>
        <w:t xml:space="preserve"> na swój koszt utrzymuje</w:t>
      </w:r>
      <w:r w:rsidRPr="00CD7408">
        <w:rPr>
          <w:rFonts w:ascii="Times New Roman" w:eastAsia="ArialMT" w:hAnsi="Times New Roman"/>
          <w:b/>
          <w:lang w:val="pl-PL" w:eastAsia="ar-SA"/>
        </w:rPr>
        <w:t xml:space="preserve"> </w:t>
      </w:r>
      <w:r w:rsidRPr="00CD7408">
        <w:rPr>
          <w:rFonts w:ascii="Times New Roman" w:hAnsi="Times New Roman"/>
          <w:lang w:val="pl-PL"/>
        </w:rPr>
        <w:t xml:space="preserve">środki transportu w należytym stanie oraz dokonuje bieżących napraw, konserwacji oraz badań. </w:t>
      </w:r>
      <w:r w:rsidRPr="00CD7408">
        <w:rPr>
          <w:rFonts w:ascii="Times New Roman" w:eastAsia="ArialMT" w:hAnsi="Times New Roman"/>
          <w:lang w:val="pl-PL" w:eastAsia="ar-SA"/>
        </w:rPr>
        <w:t xml:space="preserve">W razie wystąpienia awarii sprzętu </w:t>
      </w:r>
      <w:r w:rsidRPr="00CD7408">
        <w:rPr>
          <w:rFonts w:ascii="Times New Roman" w:eastAsia="ArialMT" w:hAnsi="Times New Roman"/>
          <w:b/>
          <w:lang w:val="pl-PL" w:eastAsia="ar-SA"/>
        </w:rPr>
        <w:t>Wykonawca</w:t>
      </w:r>
      <w:r w:rsidRPr="00CD7408">
        <w:rPr>
          <w:rFonts w:ascii="Times New Roman" w:eastAsia="ArialMT" w:hAnsi="Times New Roman"/>
          <w:lang w:val="pl-PL" w:eastAsia="ar-SA"/>
        </w:rPr>
        <w:t xml:space="preserve"> musi zapewnić środek transportu zastępczy o równoważnym standardzie technicznym.</w:t>
      </w:r>
    </w:p>
    <w:p w:rsidR="0042153E" w:rsidRPr="00CD7408" w:rsidRDefault="009E18D0" w:rsidP="002969F0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W przypadku </w:t>
      </w:r>
      <w:r w:rsidRPr="00CD7408">
        <w:rPr>
          <w:rFonts w:ascii="Times New Roman" w:hAnsi="Times New Roman"/>
          <w:b/>
          <w:lang w:val="pl-PL"/>
        </w:rPr>
        <w:t>Wykonawców</w:t>
      </w:r>
      <w:r w:rsidRPr="00CD7408">
        <w:rPr>
          <w:rFonts w:ascii="Times New Roman" w:hAnsi="Times New Roman"/>
          <w:lang w:val="pl-PL"/>
        </w:rPr>
        <w:t xml:space="preserve">, którzy wspólnie będą realizować przedmiot umowy, </w:t>
      </w:r>
      <w:r w:rsidRPr="00CD7408">
        <w:rPr>
          <w:rFonts w:ascii="Times New Roman" w:hAnsi="Times New Roman"/>
          <w:b/>
          <w:lang w:val="pl-PL"/>
        </w:rPr>
        <w:t>Zamawiający</w:t>
      </w:r>
      <w:r w:rsidRPr="00CD7408">
        <w:rPr>
          <w:rFonts w:ascii="Times New Roman" w:hAnsi="Times New Roman"/>
          <w:lang w:val="pl-PL"/>
        </w:rPr>
        <w:t xml:space="preserve"> zastrzega sobie prawo żądania umowy zawartej między tymi </w:t>
      </w:r>
      <w:r w:rsidRPr="00CD7408">
        <w:rPr>
          <w:rFonts w:ascii="Times New Roman" w:hAnsi="Times New Roman"/>
          <w:b/>
          <w:lang w:val="pl-PL"/>
        </w:rPr>
        <w:t>Wykonawcami.</w:t>
      </w:r>
    </w:p>
    <w:p w:rsidR="0042153E" w:rsidRPr="00CD7408" w:rsidRDefault="0042153E" w:rsidP="002969F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CD7408">
        <w:rPr>
          <w:rFonts w:ascii="Times New Roman" w:hAnsi="Times New Roman"/>
          <w:b/>
          <w:bCs/>
        </w:rPr>
        <w:t xml:space="preserve">Ubezpieczenie. </w:t>
      </w:r>
    </w:p>
    <w:p w:rsidR="0042153E" w:rsidRPr="00CD7408" w:rsidRDefault="0042153E" w:rsidP="002969F0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425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b/>
          <w:bCs/>
          <w:lang w:val="pl-PL"/>
        </w:rPr>
        <w:t>Wykonawca</w:t>
      </w:r>
      <w:r w:rsidRPr="00CD7408">
        <w:rPr>
          <w:rFonts w:ascii="Times New Roman" w:hAnsi="Times New Roman"/>
          <w:bCs/>
          <w:lang w:val="pl-PL"/>
        </w:rPr>
        <w:t xml:space="preserve"> </w:t>
      </w:r>
      <w:r w:rsidRPr="00CD7408">
        <w:rPr>
          <w:rFonts w:ascii="Times New Roman" w:hAnsi="Times New Roman"/>
          <w:lang w:val="pl-PL"/>
        </w:rPr>
        <w:t xml:space="preserve">zobowiązuje się do </w:t>
      </w:r>
      <w:r w:rsidR="00CD7408">
        <w:rPr>
          <w:rFonts w:ascii="Times New Roman" w:hAnsi="Times New Roman"/>
          <w:lang w:val="pl-PL"/>
        </w:rPr>
        <w:t xml:space="preserve">posiadania </w:t>
      </w:r>
      <w:r w:rsidRPr="00CD7408">
        <w:rPr>
          <w:rFonts w:ascii="Times New Roman" w:hAnsi="Times New Roman"/>
          <w:lang w:val="pl-PL"/>
        </w:rPr>
        <w:t xml:space="preserve">ubezpieczenia od odpowiedzialności cywilnej (deliktowej i kontraktowej) w zakresie prowadzonej działalności obejmującej przedmiot umowy, </w:t>
      </w:r>
      <w:r w:rsidR="008F49FB">
        <w:rPr>
          <w:rFonts w:ascii="Times New Roman" w:hAnsi="Times New Roman"/>
          <w:lang w:val="pl-PL"/>
        </w:rPr>
        <w:br/>
      </w:r>
      <w:r w:rsidRPr="00CD7408">
        <w:rPr>
          <w:rFonts w:ascii="Times New Roman" w:hAnsi="Times New Roman"/>
          <w:lang w:val="pl-PL"/>
        </w:rPr>
        <w:t xml:space="preserve">na czas obowiązywania niniejszej Umowy, lecz przed jej podpisaniem. </w:t>
      </w:r>
      <w:r w:rsidR="00CD7408">
        <w:rPr>
          <w:rFonts w:ascii="Times New Roman" w:hAnsi="Times New Roman"/>
          <w:lang w:val="pl-PL"/>
        </w:rPr>
        <w:t xml:space="preserve">Koszt ubezpieczenia pokrywa Wykonawca. </w:t>
      </w:r>
      <w:r w:rsidRPr="00CD7408">
        <w:rPr>
          <w:rFonts w:ascii="Times New Roman" w:hAnsi="Times New Roman"/>
          <w:lang w:val="pl-PL"/>
        </w:rPr>
        <w:t xml:space="preserve">Dokument ubezpieczenia powinien być przedłożony </w:t>
      </w:r>
      <w:r w:rsidRPr="00CD7408">
        <w:rPr>
          <w:rFonts w:ascii="Times New Roman" w:hAnsi="Times New Roman"/>
          <w:b/>
          <w:lang w:val="pl-PL"/>
        </w:rPr>
        <w:t xml:space="preserve">Zamawiającemu </w:t>
      </w:r>
      <w:r w:rsidRPr="00CD7408">
        <w:rPr>
          <w:rFonts w:ascii="Times New Roman" w:hAnsi="Times New Roman"/>
          <w:lang w:val="pl-PL"/>
        </w:rPr>
        <w:t xml:space="preserve">najpóźniej </w:t>
      </w:r>
      <w:r w:rsidR="008F49FB">
        <w:rPr>
          <w:rFonts w:ascii="Times New Roman" w:hAnsi="Times New Roman"/>
          <w:lang w:val="pl-PL"/>
        </w:rPr>
        <w:br/>
      </w:r>
      <w:r w:rsidRPr="00CD7408">
        <w:rPr>
          <w:rFonts w:ascii="Times New Roman" w:hAnsi="Times New Roman"/>
          <w:lang w:val="pl-PL"/>
        </w:rPr>
        <w:t xml:space="preserve">w dniu zawarcia niniejszej Umowy. Jeżeli </w:t>
      </w:r>
      <w:r w:rsidRPr="00CD7408">
        <w:rPr>
          <w:rFonts w:ascii="Times New Roman" w:hAnsi="Times New Roman"/>
          <w:b/>
          <w:bCs/>
          <w:lang w:val="pl-PL"/>
        </w:rPr>
        <w:t>Wykonawca</w:t>
      </w:r>
      <w:r w:rsidRPr="00CD7408">
        <w:rPr>
          <w:rFonts w:ascii="Times New Roman" w:hAnsi="Times New Roman"/>
          <w:bCs/>
          <w:lang w:val="pl-PL"/>
        </w:rPr>
        <w:t xml:space="preserve"> </w:t>
      </w:r>
      <w:r w:rsidRPr="00CD7408">
        <w:rPr>
          <w:rFonts w:ascii="Times New Roman" w:hAnsi="Times New Roman"/>
          <w:lang w:val="pl-PL"/>
        </w:rPr>
        <w:t xml:space="preserve">nie przedstawi polisy i dokumentów ubezpieczeniowych, </w:t>
      </w:r>
      <w:r w:rsidRPr="00CD7408">
        <w:rPr>
          <w:rFonts w:ascii="Times New Roman" w:hAnsi="Times New Roman"/>
          <w:b/>
          <w:bCs/>
          <w:lang w:val="pl-PL"/>
        </w:rPr>
        <w:t>Zamawiający</w:t>
      </w:r>
      <w:r w:rsidRPr="00CD7408">
        <w:rPr>
          <w:rFonts w:ascii="Times New Roman" w:hAnsi="Times New Roman"/>
          <w:bCs/>
          <w:lang w:val="pl-PL"/>
        </w:rPr>
        <w:t xml:space="preserve"> </w:t>
      </w:r>
      <w:r w:rsidRPr="00CD7408">
        <w:rPr>
          <w:rFonts w:ascii="Times New Roman" w:hAnsi="Times New Roman"/>
          <w:lang w:val="pl-PL"/>
        </w:rPr>
        <w:t xml:space="preserve">może </w:t>
      </w:r>
      <w:r w:rsidRPr="00CD7408">
        <w:rPr>
          <w:rFonts w:ascii="Times New Roman" w:hAnsi="Times New Roman"/>
          <w:iCs/>
          <w:lang w:val="pl-PL"/>
        </w:rPr>
        <w:t xml:space="preserve">zawrzeć </w:t>
      </w:r>
      <w:r w:rsidRPr="00CD7408">
        <w:rPr>
          <w:rFonts w:ascii="Times New Roman" w:hAnsi="Times New Roman"/>
          <w:lang w:val="pl-PL"/>
        </w:rPr>
        <w:t xml:space="preserve">umowę ubezpieczeniową, opłacając składki ubezpieczeniowe z wniesionego przez </w:t>
      </w:r>
      <w:r w:rsidRPr="00CD7408">
        <w:rPr>
          <w:rFonts w:ascii="Times New Roman" w:hAnsi="Times New Roman"/>
          <w:b/>
          <w:lang w:val="pl-PL"/>
        </w:rPr>
        <w:t>Wykonawcę</w:t>
      </w:r>
      <w:r w:rsidRPr="00CD7408">
        <w:rPr>
          <w:rFonts w:ascii="Times New Roman" w:hAnsi="Times New Roman"/>
          <w:lang w:val="pl-PL"/>
        </w:rPr>
        <w:t xml:space="preserve"> zabezpieczenia należytego wykonania umowy</w:t>
      </w:r>
      <w:r w:rsidRPr="00CD7408">
        <w:rPr>
          <w:rFonts w:ascii="Times New Roman" w:hAnsi="Times New Roman"/>
          <w:bCs/>
          <w:lang w:val="pl-PL"/>
        </w:rPr>
        <w:t xml:space="preserve">, </w:t>
      </w:r>
      <w:r w:rsidR="008F49FB">
        <w:rPr>
          <w:rFonts w:ascii="Times New Roman" w:hAnsi="Times New Roman"/>
          <w:bCs/>
          <w:lang w:val="pl-PL"/>
        </w:rPr>
        <w:br/>
      </w:r>
      <w:r w:rsidRPr="00CD7408">
        <w:rPr>
          <w:rFonts w:ascii="Times New Roman" w:hAnsi="Times New Roman"/>
          <w:bCs/>
          <w:lang w:val="pl-PL"/>
        </w:rPr>
        <w:t xml:space="preserve">na co </w:t>
      </w:r>
      <w:r w:rsidRPr="00CD7408">
        <w:rPr>
          <w:rFonts w:ascii="Times New Roman" w:hAnsi="Times New Roman"/>
          <w:b/>
          <w:bCs/>
          <w:lang w:val="pl-PL"/>
        </w:rPr>
        <w:t>Wykonawca</w:t>
      </w:r>
      <w:r w:rsidRPr="00CD7408">
        <w:rPr>
          <w:rFonts w:ascii="Times New Roman" w:hAnsi="Times New Roman"/>
          <w:bCs/>
          <w:lang w:val="pl-PL"/>
        </w:rPr>
        <w:t xml:space="preserve"> wyraża zgodę.</w:t>
      </w:r>
    </w:p>
    <w:p w:rsidR="0042153E" w:rsidRPr="00CD7408" w:rsidRDefault="0042153E" w:rsidP="002969F0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425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b/>
          <w:lang w:val="pl-PL"/>
        </w:rPr>
        <w:t>Wykonawca</w:t>
      </w:r>
      <w:r w:rsidRPr="00CD7408">
        <w:rPr>
          <w:rFonts w:ascii="Times New Roman" w:hAnsi="Times New Roman"/>
          <w:lang w:val="pl-PL"/>
        </w:rPr>
        <w:t xml:space="preserve"> bez wezwania przez </w:t>
      </w:r>
      <w:r w:rsidRPr="00CD7408">
        <w:rPr>
          <w:rFonts w:ascii="Times New Roman" w:hAnsi="Times New Roman"/>
          <w:b/>
          <w:lang w:val="pl-PL"/>
        </w:rPr>
        <w:t xml:space="preserve">Zamawiającego </w:t>
      </w:r>
      <w:r w:rsidRPr="00CD7408">
        <w:rPr>
          <w:rFonts w:ascii="Times New Roman" w:hAnsi="Times New Roman"/>
          <w:lang w:val="pl-PL"/>
        </w:rPr>
        <w:t xml:space="preserve">przedkłada informację o przedłużeniu, </w:t>
      </w:r>
      <w:r w:rsidR="008F49FB">
        <w:rPr>
          <w:rFonts w:ascii="Times New Roman" w:hAnsi="Times New Roman"/>
          <w:lang w:val="pl-PL"/>
        </w:rPr>
        <w:br/>
      </w:r>
      <w:r w:rsidRPr="00CD7408">
        <w:rPr>
          <w:rFonts w:ascii="Times New Roman" w:hAnsi="Times New Roman"/>
          <w:lang w:val="pl-PL"/>
        </w:rPr>
        <w:t xml:space="preserve">na co najmniej tych samych warunkach polisy ubezpieczeniowej, przekazując </w:t>
      </w:r>
      <w:r w:rsidRPr="00CD7408">
        <w:rPr>
          <w:rFonts w:ascii="Times New Roman" w:hAnsi="Times New Roman"/>
          <w:b/>
          <w:lang w:val="pl-PL"/>
        </w:rPr>
        <w:t>Zamawiającemu</w:t>
      </w:r>
      <w:r w:rsidRPr="00CD7408">
        <w:rPr>
          <w:rFonts w:ascii="Times New Roman" w:hAnsi="Times New Roman"/>
          <w:lang w:val="pl-PL"/>
        </w:rPr>
        <w:t xml:space="preserve"> kserokopię dokumentu potwierdzoną za zgodność z oryginałem.</w:t>
      </w:r>
    </w:p>
    <w:p w:rsidR="0042153E" w:rsidRPr="00CD7408" w:rsidRDefault="0042153E" w:rsidP="002969F0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425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b/>
          <w:lang w:val="pl-PL"/>
        </w:rPr>
        <w:t>Wykonawca</w:t>
      </w:r>
      <w:r w:rsidRPr="00CD7408">
        <w:rPr>
          <w:rFonts w:ascii="Times New Roman" w:hAnsi="Times New Roman"/>
          <w:lang w:val="pl-PL"/>
        </w:rPr>
        <w:t xml:space="preserve"> musi posiadać aktualną – opłaconą polisę</w:t>
      </w:r>
      <w:r w:rsidRPr="00CD7408">
        <w:rPr>
          <w:rFonts w:ascii="Times New Roman" w:hAnsi="Times New Roman"/>
          <w:b/>
          <w:lang w:val="pl-PL"/>
        </w:rPr>
        <w:t xml:space="preserve"> </w:t>
      </w:r>
      <w:r w:rsidRPr="00CD7408">
        <w:rPr>
          <w:rFonts w:ascii="Times New Roman" w:hAnsi="Times New Roman"/>
          <w:lang w:val="pl-PL"/>
        </w:rPr>
        <w:t>na sumę ubezpieczenia OC nie niższą niż </w:t>
      </w:r>
      <w:r w:rsidR="00C236B6" w:rsidRPr="00F35373">
        <w:rPr>
          <w:rFonts w:ascii="Times New Roman" w:hAnsi="Times New Roman"/>
          <w:b/>
          <w:lang w:val="pl-PL"/>
        </w:rPr>
        <w:t>7</w:t>
      </w:r>
      <w:r w:rsidRPr="00F35373">
        <w:rPr>
          <w:rFonts w:ascii="Times New Roman" w:hAnsi="Times New Roman"/>
          <w:b/>
          <w:lang w:val="pl-PL"/>
        </w:rPr>
        <w:t>00.000,00 PLN</w:t>
      </w:r>
      <w:r w:rsidRPr="00CD7408">
        <w:rPr>
          <w:rFonts w:ascii="Times New Roman" w:hAnsi="Times New Roman"/>
          <w:lang w:val="pl-PL"/>
        </w:rPr>
        <w:t xml:space="preserve"> (słownie: </w:t>
      </w:r>
      <w:r w:rsidR="00C236B6">
        <w:rPr>
          <w:rFonts w:ascii="Times New Roman" w:hAnsi="Times New Roman"/>
          <w:lang w:val="pl-PL"/>
        </w:rPr>
        <w:t>siedemset</w:t>
      </w:r>
      <w:r w:rsidRPr="00CD7408">
        <w:rPr>
          <w:rFonts w:ascii="Times New Roman" w:hAnsi="Times New Roman"/>
          <w:lang w:val="pl-PL"/>
        </w:rPr>
        <w:t xml:space="preserve"> tysięcy złotych 00/100) na jedno i na wszystkie zdarzenia.</w:t>
      </w:r>
    </w:p>
    <w:p w:rsidR="0042153E" w:rsidRPr="00CD7408" w:rsidRDefault="0042153E" w:rsidP="002969F0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425"/>
        <w:jc w:val="both"/>
        <w:rPr>
          <w:rFonts w:ascii="Times New Roman" w:hAnsi="Times New Roman"/>
        </w:rPr>
      </w:pPr>
      <w:r w:rsidRPr="00CD7408">
        <w:rPr>
          <w:rFonts w:ascii="Times New Roman" w:hAnsi="Times New Roman"/>
        </w:rPr>
        <w:t>Ubezpieczeniu podlegają w szczególności:</w:t>
      </w:r>
    </w:p>
    <w:p w:rsidR="0042153E" w:rsidRPr="00C236B6" w:rsidRDefault="0042153E" w:rsidP="00C236B6">
      <w:pPr>
        <w:pStyle w:val="Akapitzlist"/>
        <w:widowControl w:val="0"/>
        <w:numPr>
          <w:ilvl w:val="3"/>
          <w:numId w:val="1"/>
        </w:numPr>
        <w:spacing w:after="0" w:line="240" w:lineRule="auto"/>
        <w:ind w:left="993" w:right="-1" w:hanging="284"/>
        <w:jc w:val="both"/>
        <w:rPr>
          <w:rFonts w:ascii="Times New Roman" w:hAnsi="Times New Roman"/>
          <w:lang w:val="pl-PL"/>
        </w:rPr>
      </w:pPr>
      <w:r w:rsidRPr="00C236B6">
        <w:rPr>
          <w:rFonts w:ascii="Times New Roman" w:hAnsi="Times New Roman"/>
          <w:lang w:val="pl-PL"/>
        </w:rPr>
        <w:t xml:space="preserve">odpowiedzialność cywilna za szkody oraz następstwa nieszczęśliwych wypadków dotyczących pracowników i osób trzecich, a powstałych w związku z prowadzoną usługą, w tym także ruchem pojazdów mechanicznych. </w:t>
      </w:r>
    </w:p>
    <w:p w:rsidR="0042153E" w:rsidRPr="00CD7408" w:rsidRDefault="0042153E" w:rsidP="002969F0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425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>Poprawki do warunków ubezpieczenia mogą być dokonane za zgodą</w:t>
      </w:r>
      <w:r w:rsidRPr="00CD7408">
        <w:rPr>
          <w:rFonts w:ascii="Times New Roman" w:hAnsi="Times New Roman"/>
          <w:b/>
          <w:bCs/>
          <w:lang w:val="pl-PL"/>
        </w:rPr>
        <w:t xml:space="preserve"> Zamawiającego</w:t>
      </w:r>
      <w:r w:rsidRPr="00CD7408">
        <w:rPr>
          <w:rFonts w:ascii="Times New Roman" w:hAnsi="Times New Roman"/>
          <w:bCs/>
          <w:lang w:val="pl-PL"/>
        </w:rPr>
        <w:t xml:space="preserve"> </w:t>
      </w:r>
      <w:r w:rsidRPr="00CD7408">
        <w:rPr>
          <w:rFonts w:ascii="Times New Roman" w:hAnsi="Times New Roman"/>
          <w:lang w:val="pl-PL"/>
        </w:rPr>
        <w:t>lub jako ogólne zmiany wprowadzone przez firmę ubezpieczeniową, z którą została zawarta umowa ubezpieczeniowa.</w:t>
      </w:r>
    </w:p>
    <w:p w:rsidR="0042153E" w:rsidRPr="00CD7408" w:rsidRDefault="00793439" w:rsidP="002969F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CD7408">
        <w:rPr>
          <w:rFonts w:ascii="Times New Roman" w:hAnsi="Times New Roman"/>
          <w:b/>
        </w:rPr>
        <w:t>Prawa i o</w:t>
      </w:r>
      <w:r w:rsidR="0042153E" w:rsidRPr="00CD7408">
        <w:rPr>
          <w:rFonts w:ascii="Times New Roman" w:hAnsi="Times New Roman"/>
          <w:b/>
        </w:rPr>
        <w:t>bowiązki Zamawiającego.</w:t>
      </w:r>
    </w:p>
    <w:p w:rsidR="00793439" w:rsidRPr="00CD7408" w:rsidRDefault="00793439" w:rsidP="002969F0">
      <w:pPr>
        <w:pStyle w:val="Akapitzlist"/>
        <w:numPr>
          <w:ilvl w:val="1"/>
          <w:numId w:val="25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W ramach realizacji Umowy </w:t>
      </w:r>
      <w:r w:rsidRPr="00F35373">
        <w:rPr>
          <w:rFonts w:ascii="Times New Roman" w:hAnsi="Times New Roman"/>
          <w:b/>
          <w:lang w:val="pl-PL"/>
        </w:rPr>
        <w:t>Zamawiający</w:t>
      </w:r>
      <w:r w:rsidRPr="00CD7408">
        <w:rPr>
          <w:rFonts w:ascii="Times New Roman" w:hAnsi="Times New Roman"/>
          <w:lang w:val="pl-PL"/>
        </w:rPr>
        <w:t xml:space="preserve"> ma prawo do:</w:t>
      </w:r>
    </w:p>
    <w:p w:rsidR="00793439" w:rsidRPr="00CD7408" w:rsidRDefault="00793439" w:rsidP="002969F0">
      <w:pPr>
        <w:pStyle w:val="Akapitzlist"/>
        <w:numPr>
          <w:ilvl w:val="0"/>
          <w:numId w:val="13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nadzoru oraz dokonywania kontroli sposobu wykonywania przez </w:t>
      </w:r>
      <w:r w:rsidRPr="00F35373">
        <w:rPr>
          <w:rFonts w:ascii="Times New Roman" w:hAnsi="Times New Roman"/>
          <w:b/>
          <w:lang w:val="pl-PL"/>
        </w:rPr>
        <w:t>Wykonawcę</w:t>
      </w:r>
      <w:r w:rsidRPr="00CD7408">
        <w:rPr>
          <w:rFonts w:ascii="Times New Roman" w:hAnsi="Times New Roman"/>
          <w:lang w:val="pl-PL"/>
        </w:rPr>
        <w:t xml:space="preserve"> postano</w:t>
      </w:r>
      <w:r w:rsidR="00C236B6">
        <w:rPr>
          <w:rFonts w:ascii="Times New Roman" w:hAnsi="Times New Roman"/>
          <w:lang w:val="pl-PL"/>
        </w:rPr>
        <w:t>wień U</w:t>
      </w:r>
      <w:r w:rsidRPr="00CD7408">
        <w:rPr>
          <w:rFonts w:ascii="Times New Roman" w:hAnsi="Times New Roman"/>
          <w:lang w:val="pl-PL"/>
        </w:rPr>
        <w:t>mowy,</w:t>
      </w:r>
    </w:p>
    <w:p w:rsidR="00793439" w:rsidRPr="00CD7408" w:rsidRDefault="00793439" w:rsidP="002969F0">
      <w:pPr>
        <w:pStyle w:val="Akapitzlist"/>
        <w:numPr>
          <w:ilvl w:val="0"/>
          <w:numId w:val="13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żądania od </w:t>
      </w:r>
      <w:r w:rsidRPr="00F35373">
        <w:rPr>
          <w:rFonts w:ascii="Times New Roman" w:hAnsi="Times New Roman"/>
          <w:b/>
          <w:lang w:val="pl-PL"/>
        </w:rPr>
        <w:t>Wykonawcy</w:t>
      </w:r>
      <w:r w:rsidRPr="00CD7408">
        <w:rPr>
          <w:rFonts w:ascii="Times New Roman" w:hAnsi="Times New Roman"/>
          <w:lang w:val="pl-PL"/>
        </w:rPr>
        <w:t xml:space="preserve">, w sposób i w terminie określonym przez </w:t>
      </w:r>
      <w:r w:rsidRPr="00F35373">
        <w:rPr>
          <w:rFonts w:ascii="Times New Roman" w:hAnsi="Times New Roman"/>
          <w:b/>
          <w:lang w:val="pl-PL"/>
        </w:rPr>
        <w:t>Zamawiającego</w:t>
      </w:r>
      <w:r w:rsidRPr="00CD7408">
        <w:rPr>
          <w:rFonts w:ascii="Times New Roman" w:hAnsi="Times New Roman"/>
          <w:lang w:val="pl-PL"/>
        </w:rPr>
        <w:t xml:space="preserve">, przedstawienia dokumentów lub informacji, o których mowa w umowie, dotyczących lub związanych z wykonywaniem przedmiotu umowy, w tym dokumentów potwierdzających ważenie odpadów </w:t>
      </w:r>
      <w:r w:rsidR="008F49FB">
        <w:rPr>
          <w:rFonts w:ascii="Times New Roman" w:hAnsi="Times New Roman"/>
          <w:lang w:val="pl-PL"/>
        </w:rPr>
        <w:br/>
      </w:r>
      <w:r w:rsidRPr="00CD7408">
        <w:rPr>
          <w:rFonts w:ascii="Times New Roman" w:hAnsi="Times New Roman"/>
          <w:lang w:val="pl-PL"/>
        </w:rPr>
        <w:t>na legalizowanej wadze w miejscu przekazania odpadów.</w:t>
      </w:r>
    </w:p>
    <w:p w:rsidR="00793439" w:rsidRPr="00CD7408" w:rsidRDefault="00793439" w:rsidP="002969F0">
      <w:pPr>
        <w:pStyle w:val="Akapitzlist"/>
        <w:numPr>
          <w:ilvl w:val="1"/>
          <w:numId w:val="25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W ramach Umowy </w:t>
      </w:r>
      <w:r w:rsidRPr="00F35373">
        <w:rPr>
          <w:rFonts w:ascii="Times New Roman" w:hAnsi="Times New Roman"/>
          <w:b/>
          <w:lang w:val="pl-PL"/>
        </w:rPr>
        <w:t>Zamawiający</w:t>
      </w:r>
      <w:r w:rsidRPr="00CD7408">
        <w:rPr>
          <w:rFonts w:ascii="Times New Roman" w:hAnsi="Times New Roman"/>
          <w:lang w:val="pl-PL"/>
        </w:rPr>
        <w:t xml:space="preserve"> jest zobowiązany do:</w:t>
      </w:r>
    </w:p>
    <w:p w:rsidR="0042153E" w:rsidRPr="00CD7408" w:rsidRDefault="00793439" w:rsidP="002969F0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/>
          <w:lang w:val="pl-PL"/>
        </w:rPr>
      </w:pPr>
      <w:r w:rsidRPr="00CD7408">
        <w:rPr>
          <w:rFonts w:ascii="Times New Roman" w:hAnsi="Times New Roman"/>
          <w:lang w:val="pl-PL"/>
        </w:rPr>
        <w:lastRenderedPageBreak/>
        <w:t xml:space="preserve">współpracy z </w:t>
      </w:r>
      <w:r w:rsidRPr="00F35373">
        <w:rPr>
          <w:rFonts w:ascii="Times New Roman" w:hAnsi="Times New Roman"/>
          <w:b/>
          <w:lang w:val="pl-PL"/>
        </w:rPr>
        <w:t>Wykonawcą</w:t>
      </w:r>
      <w:r w:rsidRPr="00CD7408">
        <w:rPr>
          <w:rFonts w:ascii="Times New Roman" w:hAnsi="Times New Roman"/>
          <w:lang w:val="pl-PL"/>
        </w:rPr>
        <w:t>, wypłaty wynagrodzenia za świadczenie usługi zgodnie z zasadami przyjętymi w umowie i obowiązującymi przepisami prawa.</w:t>
      </w:r>
    </w:p>
    <w:p w:rsidR="0042153E" w:rsidRPr="00CD7408" w:rsidRDefault="0042153E" w:rsidP="002969F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lang w:val="pl-PL"/>
        </w:rPr>
      </w:pPr>
      <w:r w:rsidRPr="00CD7408">
        <w:rPr>
          <w:rFonts w:ascii="Times New Roman" w:hAnsi="Times New Roman"/>
          <w:b/>
          <w:bCs/>
          <w:lang w:val="pl-PL"/>
        </w:rPr>
        <w:t>Bezpieczeństwo i ochrona oraz zachowanie środowiska.</w:t>
      </w:r>
    </w:p>
    <w:p w:rsidR="0042153E" w:rsidRPr="00CD7408" w:rsidRDefault="0042153E" w:rsidP="002969F0">
      <w:pPr>
        <w:widowControl w:val="0"/>
        <w:numPr>
          <w:ilvl w:val="1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b/>
          <w:bCs/>
          <w:lang w:val="pl-PL"/>
        </w:rPr>
        <w:t>Wykonawca</w:t>
      </w:r>
      <w:r w:rsidRPr="00CD7408">
        <w:rPr>
          <w:rFonts w:ascii="Times New Roman" w:hAnsi="Times New Roman"/>
          <w:bCs/>
          <w:lang w:val="pl-PL"/>
        </w:rPr>
        <w:t xml:space="preserve"> </w:t>
      </w:r>
      <w:r w:rsidRPr="00CD7408">
        <w:rPr>
          <w:rFonts w:ascii="Times New Roman" w:hAnsi="Times New Roman"/>
          <w:lang w:val="pl-PL"/>
        </w:rPr>
        <w:t>zobowiązany jest w czasie wykonywania przedmiotu umowy do usuwania uchybień, wad i nienależytego wykonania Umowy</w:t>
      </w:r>
      <w:r w:rsidR="00FF2BD5" w:rsidRPr="00CD7408">
        <w:rPr>
          <w:rFonts w:ascii="Times New Roman" w:hAnsi="Times New Roman"/>
          <w:lang w:val="pl-PL"/>
        </w:rPr>
        <w:t>.</w:t>
      </w:r>
    </w:p>
    <w:p w:rsidR="0013690D" w:rsidRDefault="0042153E" w:rsidP="002969F0">
      <w:pPr>
        <w:widowControl w:val="0"/>
        <w:numPr>
          <w:ilvl w:val="1"/>
          <w:numId w:val="27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b/>
          <w:bCs/>
          <w:lang w:val="pl-PL"/>
        </w:rPr>
        <w:t>Wykonawca</w:t>
      </w:r>
      <w:r w:rsidRPr="00CD7408">
        <w:rPr>
          <w:rFonts w:ascii="Times New Roman" w:hAnsi="Times New Roman"/>
          <w:bCs/>
          <w:lang w:val="pl-PL"/>
        </w:rPr>
        <w:t xml:space="preserve"> </w:t>
      </w:r>
      <w:r w:rsidRPr="00CD7408">
        <w:rPr>
          <w:rFonts w:ascii="Times New Roman" w:hAnsi="Times New Roman"/>
          <w:lang w:val="pl-PL"/>
        </w:rPr>
        <w:t>jest odpowiedzialny za zachowanie wymagań ochrony środowiska</w:t>
      </w:r>
      <w:r w:rsidR="00FF2BD5" w:rsidRPr="00CD7408">
        <w:rPr>
          <w:rFonts w:ascii="Times New Roman" w:hAnsi="Times New Roman"/>
          <w:lang w:val="pl-PL"/>
        </w:rPr>
        <w:t>.</w:t>
      </w:r>
      <w:r w:rsidRPr="00CD7408">
        <w:rPr>
          <w:rFonts w:ascii="Times New Roman" w:hAnsi="Times New Roman"/>
          <w:lang w:val="pl-PL"/>
        </w:rPr>
        <w:t xml:space="preserve"> </w:t>
      </w:r>
    </w:p>
    <w:p w:rsidR="001F0E3F" w:rsidRPr="001F0E3F" w:rsidRDefault="001F0E3F" w:rsidP="001F0E3F">
      <w:pPr>
        <w:widowControl w:val="0"/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lang w:val="pl-PL"/>
        </w:rPr>
      </w:pPr>
    </w:p>
    <w:p w:rsidR="0013690D" w:rsidRPr="00CD7408" w:rsidRDefault="008F49FB" w:rsidP="008F49F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Rozdział III</w:t>
      </w:r>
    </w:p>
    <w:p w:rsidR="008E05C2" w:rsidRPr="00CD7408" w:rsidRDefault="008F49FB" w:rsidP="001F0E3F">
      <w:pPr>
        <w:shd w:val="clear" w:color="auto" w:fill="FFFFFF"/>
        <w:spacing w:after="0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T</w:t>
      </w:r>
      <w:r w:rsidRPr="00CD7408">
        <w:rPr>
          <w:rFonts w:ascii="Times New Roman" w:hAnsi="Times New Roman"/>
          <w:b/>
          <w:lang w:val="pl-PL"/>
        </w:rPr>
        <w:t>ermin reazlizacji umowy</w:t>
      </w:r>
    </w:p>
    <w:p w:rsidR="0042153E" w:rsidRPr="008F49FB" w:rsidRDefault="00FF2BD5" w:rsidP="002969F0">
      <w:pPr>
        <w:pStyle w:val="Akapitzlist"/>
        <w:numPr>
          <w:ilvl w:val="1"/>
          <w:numId w:val="12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b/>
          <w:lang w:val="pl-PL"/>
        </w:rPr>
      </w:pPr>
      <w:r w:rsidRPr="00CD7408">
        <w:rPr>
          <w:rFonts w:ascii="Times New Roman" w:hAnsi="Times New Roman"/>
          <w:b/>
          <w:lang w:val="pl-PL"/>
        </w:rPr>
        <w:t>Strony</w:t>
      </w:r>
      <w:r w:rsidRPr="00CD7408">
        <w:rPr>
          <w:rFonts w:ascii="Times New Roman" w:hAnsi="Times New Roman"/>
          <w:lang w:val="pl-PL"/>
        </w:rPr>
        <w:t xml:space="preserve"> zgodnie ustalają, iż kompleksowo przedmiot umowy będzie wykonywany </w:t>
      </w:r>
      <w:r w:rsidRPr="008F49FB">
        <w:rPr>
          <w:rFonts w:ascii="Times New Roman" w:hAnsi="Times New Roman"/>
          <w:b/>
          <w:lang w:val="pl-PL"/>
        </w:rPr>
        <w:t>od dnia 01.01.2022 roku do dnia 31.12.2022 roku.</w:t>
      </w:r>
    </w:p>
    <w:p w:rsidR="008E05C2" w:rsidRPr="008F49FB" w:rsidRDefault="008E05C2" w:rsidP="003E67DD">
      <w:pPr>
        <w:shd w:val="clear" w:color="auto" w:fill="FFFFFF"/>
        <w:spacing w:after="0"/>
        <w:jc w:val="both"/>
        <w:rPr>
          <w:rFonts w:ascii="Times New Roman" w:hAnsi="Times New Roman"/>
          <w:b/>
          <w:lang w:val="pl-PL"/>
        </w:rPr>
      </w:pPr>
    </w:p>
    <w:p w:rsidR="008E05C2" w:rsidRPr="00CD7408" w:rsidRDefault="008F49FB" w:rsidP="003E67DD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Rozdział IV</w:t>
      </w:r>
    </w:p>
    <w:p w:rsidR="00394465" w:rsidRPr="00CD7408" w:rsidRDefault="008F49FB" w:rsidP="001F0E3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W</w:t>
      </w:r>
      <w:r w:rsidRPr="00CD7408">
        <w:rPr>
          <w:rFonts w:ascii="Times New Roman" w:hAnsi="Times New Roman"/>
          <w:b/>
          <w:sz w:val="24"/>
          <w:szCs w:val="24"/>
          <w:lang w:val="pl-PL"/>
        </w:rPr>
        <w:t>ynagrodzenie</w:t>
      </w:r>
    </w:p>
    <w:p w:rsidR="00FF2BD5" w:rsidRPr="00CD7408" w:rsidRDefault="003B715E" w:rsidP="002969F0">
      <w:pPr>
        <w:pStyle w:val="Akapitzlist"/>
        <w:numPr>
          <w:ilvl w:val="0"/>
          <w:numId w:val="15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Wynagrodzenie i ceny jednostkowe</w:t>
      </w:r>
      <w:r w:rsidR="00FF2BD5" w:rsidRPr="00CD7408">
        <w:rPr>
          <w:rFonts w:ascii="Times New Roman" w:hAnsi="Times New Roman"/>
          <w:b/>
          <w:lang w:val="pl-PL"/>
        </w:rPr>
        <w:t>.</w:t>
      </w:r>
    </w:p>
    <w:p w:rsidR="001914E4" w:rsidRPr="001914E4" w:rsidRDefault="001914E4" w:rsidP="002969F0">
      <w:pPr>
        <w:pStyle w:val="Akapitzlist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pl-PL"/>
        </w:rPr>
      </w:pPr>
      <w:r w:rsidRPr="001914E4">
        <w:rPr>
          <w:rFonts w:ascii="Times New Roman" w:hAnsi="Times New Roman"/>
          <w:lang w:val="pl-PL"/>
        </w:rPr>
        <w:t xml:space="preserve">Za miesięczne wykonanie przedmiotu umowy, </w:t>
      </w:r>
      <w:r w:rsidRPr="001914E4">
        <w:rPr>
          <w:rFonts w:ascii="Times New Roman" w:hAnsi="Times New Roman"/>
          <w:b/>
          <w:lang w:val="pl-PL"/>
        </w:rPr>
        <w:t>Strony</w:t>
      </w:r>
      <w:r w:rsidRPr="001914E4">
        <w:rPr>
          <w:rFonts w:ascii="Times New Roman" w:hAnsi="Times New Roman"/>
          <w:lang w:val="pl-PL"/>
        </w:rPr>
        <w:t xml:space="preserve"> ustalają wynagrodzenie:</w:t>
      </w:r>
    </w:p>
    <w:p w:rsidR="001914E4" w:rsidRPr="008F49FB" w:rsidRDefault="001914E4" w:rsidP="002969F0">
      <w:pPr>
        <w:pStyle w:val="Akapitzlist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-1" w:hanging="284"/>
        <w:jc w:val="both"/>
        <w:rPr>
          <w:rFonts w:ascii="Times New Roman" w:hAnsi="Times New Roman"/>
          <w:lang w:val="pl-PL"/>
        </w:rPr>
      </w:pPr>
      <w:r w:rsidRPr="008F49FB">
        <w:rPr>
          <w:rFonts w:ascii="Times New Roman" w:hAnsi="Times New Roman"/>
          <w:lang w:val="pl-PL"/>
        </w:rPr>
        <w:t>za zagospodarowanie zebranych z terenu gminy Bobolice niesegregowanych odpadów komunalnych i bioodpadów w tym odpadów zielonych, suma iloczynów cen jednostkowych brutto dla danej frakcji odpadów i ilości faktyczie odebranych odpadów danej frakcji w tym obowiązujący podatek VAT (8%).</w:t>
      </w:r>
    </w:p>
    <w:p w:rsidR="001914E4" w:rsidRPr="001914E4" w:rsidRDefault="003B715E" w:rsidP="001914E4">
      <w:pPr>
        <w:pStyle w:val="Akapitzlist"/>
        <w:widowControl w:val="0"/>
        <w:numPr>
          <w:ilvl w:val="3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-1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rozliczenie wskazane w ppkt 1</w:t>
      </w:r>
      <w:r w:rsidR="001914E4" w:rsidRPr="001914E4">
        <w:rPr>
          <w:rFonts w:ascii="Times New Roman" w:hAnsi="Times New Roman"/>
          <w:lang w:val="pl-PL"/>
        </w:rPr>
        <w:t>) następować będzie na podstawie poniższych cen jednostkowych</w:t>
      </w:r>
      <w:r>
        <w:rPr>
          <w:rFonts w:ascii="Times New Roman" w:hAnsi="Times New Roman"/>
          <w:lang w:val="pl-PL"/>
        </w:rPr>
        <w:t>:</w:t>
      </w:r>
      <w:r w:rsidR="001914E4" w:rsidRPr="001914E4">
        <w:rPr>
          <w:rFonts w:ascii="Times New Roman" w:hAnsi="Times New Roman"/>
          <w:lang w:val="pl-PL"/>
        </w:rPr>
        <w:t xml:space="preserve"> </w:t>
      </w:r>
    </w:p>
    <w:tbl>
      <w:tblPr>
        <w:tblW w:w="10281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1418"/>
        <w:gridCol w:w="1842"/>
        <w:gridCol w:w="3261"/>
        <w:gridCol w:w="3192"/>
      </w:tblGrid>
      <w:tr w:rsidR="00FF2BD5" w:rsidRPr="001A136B" w:rsidTr="001718DA">
        <w:trPr>
          <w:trHeight w:val="78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D5" w:rsidRPr="001914E4" w:rsidRDefault="00FF2BD5" w:rsidP="00382C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1914E4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97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D5" w:rsidRPr="00CD7408" w:rsidRDefault="00FF2BD5" w:rsidP="00382C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CD7408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rzyjęcie i zagospodarowanie odpadów w okresie od 01.01.2022 r. – 31.12.2022 r.</w:t>
            </w:r>
          </w:p>
        </w:tc>
      </w:tr>
      <w:tr w:rsidR="00FF2BD5" w:rsidRPr="001A136B" w:rsidTr="001718DA">
        <w:trPr>
          <w:trHeight w:val="785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D5" w:rsidRPr="00CD7408" w:rsidRDefault="00FF2BD5" w:rsidP="00382C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D5" w:rsidRPr="00CD7408" w:rsidRDefault="00FF2BD5" w:rsidP="00382C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14E4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od odpa</w:t>
            </w:r>
            <w:r w:rsidRPr="00CD7408">
              <w:rPr>
                <w:rFonts w:ascii="Times New Roman" w:hAnsi="Times New Roman"/>
                <w:b/>
                <w:bCs/>
                <w:sz w:val="20"/>
                <w:szCs w:val="20"/>
              </w:rPr>
              <w:t>du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D5" w:rsidRPr="00CD7408" w:rsidRDefault="00FF2BD5" w:rsidP="00382C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CD7408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ena</w:t>
            </w:r>
          </w:p>
          <w:p w:rsidR="00FF2BD5" w:rsidRPr="00CD7408" w:rsidRDefault="00FF2BD5" w:rsidP="00382C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CD7408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Jednostkowa</w:t>
            </w:r>
          </w:p>
          <w:p w:rsidR="00FF2BD5" w:rsidRPr="00CD7408" w:rsidRDefault="00FF2BD5" w:rsidP="00382C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CD7408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brutto za 1 Mg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2BD5" w:rsidRPr="00CD7408" w:rsidRDefault="00FF2BD5" w:rsidP="00382C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CD7408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Szacowana masa do odebrania </w:t>
            </w:r>
          </w:p>
          <w:p w:rsidR="00FF2BD5" w:rsidRPr="00CD7408" w:rsidRDefault="00FF2BD5" w:rsidP="00382C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CD7408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Mg/rok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2BD5" w:rsidRPr="00CD7408" w:rsidRDefault="00FF2BD5" w:rsidP="00382C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CD7408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oczne koszty zagospodarowania odpadów w zł brutto</w:t>
            </w:r>
          </w:p>
        </w:tc>
      </w:tr>
      <w:tr w:rsidR="00FF2BD5" w:rsidRPr="00CD7408" w:rsidTr="000D021D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D5" w:rsidRPr="00CD7408" w:rsidRDefault="00FF2BD5" w:rsidP="00382CB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74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D5" w:rsidRPr="00CD7408" w:rsidRDefault="00FF2BD5" w:rsidP="00382CB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740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D5" w:rsidRPr="00CD7408" w:rsidRDefault="00FF2BD5" w:rsidP="00382CB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740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BD5" w:rsidRPr="00CD7408" w:rsidRDefault="00FF2BD5" w:rsidP="00382CB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740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BD5" w:rsidRPr="00CD7408" w:rsidRDefault="00FF2BD5" w:rsidP="00382CB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740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FF2BD5" w:rsidRPr="00CD7408" w:rsidTr="000D021D">
        <w:trPr>
          <w:trHeight w:val="27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D5" w:rsidRPr="00CD7408" w:rsidRDefault="00FF2BD5" w:rsidP="00382C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40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D5" w:rsidRPr="00CD7408" w:rsidRDefault="000D021D" w:rsidP="000D02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3</w:t>
            </w:r>
            <w:r w:rsidR="00FF2BD5" w:rsidRPr="00CD7408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BD5" w:rsidRPr="00CD7408" w:rsidRDefault="00FF2BD5" w:rsidP="000D02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BD5" w:rsidRPr="00CD7408" w:rsidRDefault="000D021D" w:rsidP="000D021D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87,008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BD5" w:rsidRPr="00CD7408" w:rsidRDefault="00FF2BD5" w:rsidP="000D021D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21D" w:rsidRPr="00CD7408" w:rsidTr="000D021D">
        <w:trPr>
          <w:trHeight w:val="27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1D" w:rsidRPr="00CD7408" w:rsidRDefault="000D021D" w:rsidP="00382C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1D" w:rsidRPr="00CD7408" w:rsidRDefault="000D021D" w:rsidP="000D02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2 0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21D" w:rsidRPr="00CD7408" w:rsidRDefault="000D021D" w:rsidP="000D02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21D" w:rsidRPr="00CD7408" w:rsidRDefault="000D021D" w:rsidP="000D021D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D7408">
              <w:rPr>
                <w:rFonts w:ascii="Times New Roman" w:hAnsi="Times New Roman"/>
                <w:sz w:val="20"/>
                <w:szCs w:val="20"/>
              </w:rPr>
              <w:t>156,800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21D" w:rsidRPr="00CD7408" w:rsidRDefault="000D021D" w:rsidP="000D021D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2BD5" w:rsidRDefault="00FF2BD5" w:rsidP="001718DA">
      <w:pPr>
        <w:pStyle w:val="Akapitzlist"/>
        <w:shd w:val="clear" w:color="auto" w:fill="FFFFFF"/>
        <w:spacing w:after="0"/>
        <w:ind w:left="567" w:hanging="283"/>
        <w:jc w:val="both"/>
        <w:rPr>
          <w:rFonts w:ascii="Times New Roman" w:hAnsi="Times New Roman"/>
          <w:lang w:val="pl-PL"/>
        </w:rPr>
      </w:pPr>
    </w:p>
    <w:p w:rsidR="00854C64" w:rsidRPr="00BD2CA1" w:rsidRDefault="00854C64" w:rsidP="002969F0">
      <w:pPr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lang w:val="pl-PL"/>
        </w:rPr>
      </w:pPr>
      <w:r w:rsidRPr="00BD2CA1">
        <w:rPr>
          <w:rFonts w:ascii="Times New Roman" w:hAnsi="Times New Roman"/>
          <w:lang w:val="pl-PL"/>
        </w:rPr>
        <w:t xml:space="preserve">W ramach realizacji przedmiotu umowy </w:t>
      </w:r>
      <w:r w:rsidRPr="00BD2CA1">
        <w:rPr>
          <w:rFonts w:ascii="Times New Roman" w:hAnsi="Times New Roman"/>
          <w:b/>
          <w:lang w:val="pl-PL"/>
        </w:rPr>
        <w:t>Wykonawca</w:t>
      </w:r>
      <w:r w:rsidRPr="00BD2CA1">
        <w:rPr>
          <w:rFonts w:ascii="Times New Roman" w:hAnsi="Times New Roman"/>
          <w:lang w:val="pl-PL"/>
        </w:rPr>
        <w:t xml:space="preserve"> bez </w:t>
      </w:r>
      <w:r>
        <w:rPr>
          <w:rFonts w:ascii="Times New Roman" w:hAnsi="Times New Roman"/>
          <w:lang w:val="pl-PL"/>
        </w:rPr>
        <w:t xml:space="preserve">prawa do dodatkowego wynagrodzenia zobowiązuje się świadczyć usługi na rzecz </w:t>
      </w:r>
      <w:r w:rsidRPr="00BD2CA1">
        <w:rPr>
          <w:rFonts w:ascii="Times New Roman" w:hAnsi="Times New Roman"/>
          <w:b/>
          <w:lang w:val="pl-PL"/>
        </w:rPr>
        <w:t>Zamawiającego</w:t>
      </w:r>
      <w:r>
        <w:rPr>
          <w:rFonts w:ascii="Times New Roman" w:hAnsi="Times New Roman"/>
          <w:lang w:val="pl-PL"/>
        </w:rPr>
        <w:t xml:space="preserve"> zgodnie z zaoferowanymi kryteriami wskazanymi w ofercie </w:t>
      </w:r>
      <w:r w:rsidRPr="000B1227">
        <w:rPr>
          <w:rFonts w:ascii="Times New Roman" w:hAnsi="Times New Roman"/>
          <w:b/>
          <w:lang w:val="pl-PL"/>
        </w:rPr>
        <w:t>Wykonawcy</w:t>
      </w:r>
      <w:r>
        <w:rPr>
          <w:rFonts w:ascii="Times New Roman" w:hAnsi="Times New Roman"/>
          <w:lang w:val="pl-PL"/>
        </w:rPr>
        <w:t>.</w:t>
      </w:r>
    </w:p>
    <w:p w:rsidR="00854C64" w:rsidRDefault="00854C64" w:rsidP="002969F0">
      <w:pPr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Podstawą </w:t>
      </w:r>
      <w:r w:rsidRPr="00482294">
        <w:rPr>
          <w:rFonts w:ascii="Times New Roman" w:hAnsi="Times New Roman"/>
          <w:lang w:val="pl-PL"/>
        </w:rPr>
        <w:t xml:space="preserve"> rozliczenia i wystawienia faktury przez </w:t>
      </w:r>
      <w:r w:rsidRPr="00482294">
        <w:rPr>
          <w:rFonts w:ascii="Times New Roman" w:hAnsi="Times New Roman"/>
          <w:b/>
          <w:lang w:val="pl-PL"/>
        </w:rPr>
        <w:t xml:space="preserve">Wykonawcę </w:t>
      </w:r>
      <w:r>
        <w:rPr>
          <w:rFonts w:ascii="Times New Roman" w:hAnsi="Times New Roman"/>
          <w:lang w:val="pl-PL"/>
        </w:rPr>
        <w:t>jest</w:t>
      </w:r>
      <w:r w:rsidRPr="00482294">
        <w:rPr>
          <w:rFonts w:ascii="Times New Roman" w:hAnsi="Times New Roman"/>
          <w:lang w:val="pl-PL"/>
        </w:rPr>
        <w:t xml:space="preserve"> liczba faktycznie odebranych odpadów z terenu gminy Bobolice w danym miesiąc</w:t>
      </w:r>
      <w:r>
        <w:rPr>
          <w:rFonts w:ascii="Times New Roman" w:hAnsi="Times New Roman"/>
          <w:lang w:val="pl-PL"/>
        </w:rPr>
        <w:t>u kalendarzowym i cena jednostkowa danej frakcji odpadu wskazana w pkt 1 ppkt 2).</w:t>
      </w:r>
    </w:p>
    <w:p w:rsidR="00854C64" w:rsidRPr="00482294" w:rsidRDefault="00854C64" w:rsidP="002969F0">
      <w:pPr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lang w:val="pl-PL"/>
        </w:rPr>
      </w:pPr>
      <w:r w:rsidRPr="00482294">
        <w:rPr>
          <w:rFonts w:ascii="Times New Roman" w:hAnsi="Times New Roman"/>
          <w:lang w:val="pl-PL"/>
        </w:rPr>
        <w:t xml:space="preserve">Rozliczenie finansowe z </w:t>
      </w:r>
      <w:r w:rsidRPr="00482294">
        <w:rPr>
          <w:rFonts w:ascii="Times New Roman" w:hAnsi="Times New Roman"/>
          <w:b/>
          <w:lang w:val="pl-PL"/>
        </w:rPr>
        <w:t xml:space="preserve">Wykonawcą </w:t>
      </w:r>
      <w:r w:rsidRPr="00482294">
        <w:rPr>
          <w:rFonts w:ascii="Times New Roman" w:hAnsi="Times New Roman"/>
          <w:lang w:val="pl-PL"/>
        </w:rPr>
        <w:t>następować będzie w systemie comiesięcznym za dany miesiąc kalendarzowy za faktyczny odbiór,</w:t>
      </w:r>
      <w:r>
        <w:rPr>
          <w:rFonts w:ascii="Times New Roman" w:hAnsi="Times New Roman"/>
          <w:lang w:val="pl-PL"/>
        </w:rPr>
        <w:t xml:space="preserve"> </w:t>
      </w:r>
      <w:r w:rsidRPr="00482294">
        <w:rPr>
          <w:rFonts w:ascii="Times New Roman" w:hAnsi="Times New Roman"/>
          <w:lang w:val="pl-PL"/>
        </w:rPr>
        <w:t>wywóz i zagospodarowanie stałych odpadów komunalnych</w:t>
      </w:r>
      <w:r>
        <w:rPr>
          <w:rFonts w:ascii="Times New Roman" w:hAnsi="Times New Roman"/>
          <w:lang w:val="pl-PL"/>
        </w:rPr>
        <w:t xml:space="preserve"> </w:t>
      </w:r>
      <w:r w:rsidR="008F49FB">
        <w:rPr>
          <w:rFonts w:ascii="Times New Roman" w:hAnsi="Times New Roman"/>
          <w:lang w:val="pl-PL"/>
        </w:rPr>
        <w:br/>
      </w:r>
      <w:r w:rsidRPr="00482294">
        <w:rPr>
          <w:rFonts w:ascii="Times New Roman" w:hAnsi="Times New Roman"/>
          <w:lang w:val="pl-PL"/>
        </w:rPr>
        <w:t xml:space="preserve">od wszystkich właścicieli nieruchomości zamieszkałych </w:t>
      </w:r>
      <w:r>
        <w:rPr>
          <w:rFonts w:ascii="Times New Roman" w:hAnsi="Times New Roman"/>
          <w:lang w:val="pl-PL"/>
        </w:rPr>
        <w:t>na terenie Gminy Bobolice</w:t>
      </w:r>
      <w:r w:rsidRPr="00482294">
        <w:rPr>
          <w:rFonts w:ascii="Times New Roman" w:hAnsi="Times New Roman"/>
          <w:lang w:val="pl-PL"/>
        </w:rPr>
        <w:t>.</w:t>
      </w:r>
    </w:p>
    <w:p w:rsidR="00854C64" w:rsidRPr="00104309" w:rsidRDefault="003B715E" w:rsidP="002969F0">
      <w:pPr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Ceny jednostkowe określone</w:t>
      </w:r>
      <w:r w:rsidR="00854C64" w:rsidRPr="00104309">
        <w:rPr>
          <w:rFonts w:ascii="Times New Roman" w:hAnsi="Times New Roman"/>
          <w:lang w:val="pl-PL"/>
        </w:rPr>
        <w:t xml:space="preserve"> </w:t>
      </w:r>
      <w:r w:rsidR="00854C64">
        <w:rPr>
          <w:rFonts w:ascii="Times New Roman" w:hAnsi="Times New Roman"/>
          <w:lang w:val="pl-PL"/>
        </w:rPr>
        <w:t xml:space="preserve">w </w:t>
      </w:r>
      <w:r w:rsidR="00854C64" w:rsidRPr="00104309">
        <w:rPr>
          <w:rFonts w:ascii="Times New Roman" w:hAnsi="Times New Roman"/>
          <w:lang w:val="pl-PL"/>
        </w:rPr>
        <w:t>niniejszej Umow</w:t>
      </w:r>
      <w:r w:rsidR="00854C64">
        <w:rPr>
          <w:rFonts w:ascii="Times New Roman" w:hAnsi="Times New Roman"/>
          <w:lang w:val="pl-PL"/>
        </w:rPr>
        <w:t>ie</w:t>
      </w:r>
      <w:r w:rsidR="00854C64" w:rsidRPr="0010430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są niezmienne</w:t>
      </w:r>
      <w:r w:rsidR="00854C64" w:rsidRPr="00104309">
        <w:rPr>
          <w:rFonts w:ascii="Times New Roman" w:hAnsi="Times New Roman"/>
          <w:lang w:val="pl-PL"/>
        </w:rPr>
        <w:t xml:space="preserve"> przez cały okres realizacji Umowy </w:t>
      </w:r>
      <w:r w:rsidR="00854C64" w:rsidRPr="00452804">
        <w:rPr>
          <w:rFonts w:ascii="Times New Roman" w:hAnsi="Times New Roman"/>
          <w:lang w:val="pl-PL"/>
        </w:rPr>
        <w:t>za wyjątkiem okoliczności wkazanych we wzorze umowy.</w:t>
      </w:r>
    </w:p>
    <w:p w:rsidR="00854C64" w:rsidRPr="008B3DF8" w:rsidRDefault="00854C64" w:rsidP="002969F0">
      <w:pPr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lang w:val="pl-PL"/>
        </w:rPr>
      </w:pPr>
      <w:r w:rsidRPr="001C0036">
        <w:rPr>
          <w:rFonts w:ascii="Times New Roman" w:hAnsi="Times New Roman"/>
          <w:lang w:val="pl-PL"/>
        </w:rPr>
        <w:t>Wynagrodzenie</w:t>
      </w:r>
      <w:r>
        <w:rPr>
          <w:rFonts w:ascii="Times New Roman" w:hAnsi="Times New Roman"/>
          <w:lang w:val="pl-PL"/>
        </w:rPr>
        <w:t xml:space="preserve"> </w:t>
      </w:r>
      <w:r w:rsidRPr="001C0036">
        <w:rPr>
          <w:rFonts w:ascii="Times New Roman" w:hAnsi="Times New Roman"/>
          <w:b/>
          <w:lang w:val="pl-PL"/>
        </w:rPr>
        <w:t xml:space="preserve">Wykonawcy </w:t>
      </w:r>
      <w:r w:rsidRPr="001C0036">
        <w:rPr>
          <w:rFonts w:ascii="Times New Roman" w:hAnsi="Times New Roman"/>
          <w:lang w:val="pl-PL"/>
        </w:rPr>
        <w:t>obejmuje wszelkie koszty związane z wykonaniem przedmiotu umowy.</w:t>
      </w:r>
      <w:r>
        <w:rPr>
          <w:rFonts w:ascii="Times New Roman" w:hAnsi="Times New Roman"/>
          <w:lang w:val="pl-PL"/>
        </w:rPr>
        <w:t xml:space="preserve"> </w:t>
      </w:r>
      <w:r w:rsidRPr="008B3DF8">
        <w:rPr>
          <w:rFonts w:ascii="Times New Roman" w:hAnsi="Times New Roman"/>
          <w:lang w:val="pl-PL"/>
        </w:rPr>
        <w:t xml:space="preserve">Wynagrodzenie obejmuje wszystkie materiały i środki produkcji dostarczone przez </w:t>
      </w:r>
      <w:r w:rsidRPr="008B3DF8">
        <w:rPr>
          <w:rFonts w:ascii="Times New Roman" w:hAnsi="Times New Roman"/>
          <w:b/>
          <w:lang w:val="pl-PL"/>
        </w:rPr>
        <w:t>Wykonawcę</w:t>
      </w:r>
      <w:r>
        <w:rPr>
          <w:rFonts w:ascii="Times New Roman" w:hAnsi="Times New Roman"/>
          <w:lang w:val="pl-PL"/>
        </w:rPr>
        <w:t>, a </w:t>
      </w:r>
      <w:r w:rsidRPr="008B3DF8">
        <w:rPr>
          <w:rFonts w:ascii="Times New Roman" w:hAnsi="Times New Roman"/>
          <w:lang w:val="pl-PL"/>
        </w:rPr>
        <w:t>niezbędne do prawidłowego wykonania przedmiotu umowy, w tym podatek VAT.</w:t>
      </w:r>
    </w:p>
    <w:p w:rsidR="00854C64" w:rsidRPr="005D6B55" w:rsidRDefault="00854C64" w:rsidP="002969F0">
      <w:pPr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lang w:val="pl-PL"/>
        </w:rPr>
      </w:pPr>
      <w:r w:rsidRPr="00AB7C94">
        <w:rPr>
          <w:rFonts w:ascii="Times New Roman" w:hAnsi="Times New Roman"/>
          <w:lang w:val="pl-PL"/>
        </w:rPr>
        <w:t>Podatek</w:t>
      </w:r>
      <w:bookmarkStart w:id="0" w:name="_GoBack"/>
      <w:bookmarkEnd w:id="0"/>
      <w:r w:rsidRPr="00AB7C94">
        <w:rPr>
          <w:rFonts w:ascii="Times New Roman" w:hAnsi="Times New Roman"/>
          <w:lang w:val="pl-PL"/>
        </w:rPr>
        <w:t xml:space="preserve"> VAT naliczon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zostanie w wysokości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obowiązującej w dniu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wystawienia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faktury.</w:t>
      </w:r>
    </w:p>
    <w:p w:rsidR="00854C64" w:rsidRPr="005D6B55" w:rsidRDefault="00854C64" w:rsidP="002969F0">
      <w:pPr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lang w:val="pl-PL"/>
        </w:rPr>
      </w:pPr>
      <w:r w:rsidRPr="00980B16">
        <w:rPr>
          <w:rFonts w:ascii="Times New Roman" w:hAnsi="Times New Roman"/>
          <w:b/>
          <w:lang w:val="pl-PL"/>
        </w:rPr>
        <w:t>Wykonawca</w:t>
      </w:r>
      <w:r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lang w:val="pl-PL"/>
        </w:rPr>
        <w:t>p</w:t>
      </w:r>
      <w:r w:rsidRPr="00AB7C94">
        <w:rPr>
          <w:rFonts w:ascii="Times New Roman" w:hAnsi="Times New Roman"/>
          <w:lang w:val="pl-PL"/>
        </w:rPr>
        <w:t>rz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realizacji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Przedmiotu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umow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zobowiązuje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posługiwać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się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rachunkiem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rozliczeniowym o którym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mowa w art. 49 ust. 1 pkt 1 ustawy z dnia 29 sierpnia 1997 r. Prawo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Bankowe (tj.: Dz</w:t>
      </w:r>
      <w:r w:rsidR="00687235">
        <w:rPr>
          <w:rFonts w:ascii="Times New Roman" w:hAnsi="Times New Roman"/>
          <w:lang w:val="pl-PL"/>
        </w:rPr>
        <w:t>. U. z 2020</w:t>
      </w:r>
      <w:r w:rsidRPr="00AB7C94">
        <w:rPr>
          <w:rFonts w:ascii="Times New Roman" w:hAnsi="Times New Roman"/>
          <w:lang w:val="pl-PL"/>
        </w:rPr>
        <w:t xml:space="preserve"> r. poz. </w:t>
      </w:r>
      <w:r w:rsidR="00687235">
        <w:rPr>
          <w:rFonts w:ascii="Times New Roman" w:hAnsi="Times New Roman"/>
          <w:lang w:val="pl-PL"/>
        </w:rPr>
        <w:t>1896</w:t>
      </w:r>
      <w:r w:rsidRPr="00AB7C94">
        <w:rPr>
          <w:rFonts w:ascii="Times New Roman" w:hAnsi="Times New Roman"/>
          <w:lang w:val="pl-PL"/>
        </w:rPr>
        <w:t xml:space="preserve"> zezm.) zawartym w wykazie</w:t>
      </w:r>
      <w:r>
        <w:rPr>
          <w:rFonts w:ascii="Times New Roman" w:hAnsi="Times New Roman"/>
          <w:lang w:val="pl-PL"/>
        </w:rPr>
        <w:t xml:space="preserve"> podmiotów, o </w:t>
      </w:r>
      <w:r w:rsidRPr="00AB7C94">
        <w:rPr>
          <w:rFonts w:ascii="Times New Roman" w:hAnsi="Times New Roman"/>
          <w:lang w:val="pl-PL"/>
        </w:rPr>
        <w:t>którym</w:t>
      </w:r>
      <w:r>
        <w:rPr>
          <w:rFonts w:ascii="Times New Roman" w:hAnsi="Times New Roman"/>
          <w:lang w:val="pl-PL"/>
        </w:rPr>
        <w:t xml:space="preserve"> mowa w </w:t>
      </w:r>
      <w:r w:rsidRPr="00AB7C94">
        <w:rPr>
          <w:rFonts w:ascii="Times New Roman" w:hAnsi="Times New Roman"/>
          <w:lang w:val="pl-PL"/>
        </w:rPr>
        <w:t>art. 96b ust. 1 ustawy z dnia 11 marca 2004 r. o podatku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od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towarów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i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usług (tj.</w:t>
      </w:r>
      <w:r>
        <w:rPr>
          <w:rFonts w:ascii="Times New Roman" w:hAnsi="Times New Roman"/>
          <w:lang w:val="pl-PL"/>
        </w:rPr>
        <w:t>: Dz. U. z 202</w:t>
      </w:r>
      <w:r w:rsidR="00687235">
        <w:rPr>
          <w:rFonts w:ascii="Times New Roman" w:hAnsi="Times New Roman"/>
          <w:lang w:val="pl-PL"/>
        </w:rPr>
        <w:t>1</w:t>
      </w:r>
      <w:r w:rsidRPr="00AB7C94">
        <w:rPr>
          <w:rFonts w:ascii="Times New Roman" w:hAnsi="Times New Roman"/>
          <w:lang w:val="pl-PL"/>
        </w:rPr>
        <w:t xml:space="preserve"> r. </w:t>
      </w:r>
      <w:r w:rsidRPr="00AB7C94">
        <w:rPr>
          <w:rFonts w:ascii="Times New Roman" w:hAnsi="Times New Roman"/>
          <w:lang w:val="pl-PL"/>
        </w:rPr>
        <w:lastRenderedPageBreak/>
        <w:t xml:space="preserve">poz. </w:t>
      </w:r>
      <w:r w:rsidR="00687235">
        <w:rPr>
          <w:rFonts w:ascii="Times New Roman" w:hAnsi="Times New Roman"/>
          <w:lang w:val="pl-PL"/>
        </w:rPr>
        <w:t>685</w:t>
      </w:r>
      <w:r w:rsidRPr="00AB7C94">
        <w:rPr>
          <w:rFonts w:ascii="Times New Roman" w:hAnsi="Times New Roman"/>
          <w:lang w:val="pl-PL"/>
        </w:rPr>
        <w:t xml:space="preserve"> ze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 xml:space="preserve">zm.). </w:t>
      </w:r>
      <w:r w:rsidRPr="00980B16">
        <w:rPr>
          <w:rFonts w:ascii="Times New Roman" w:hAnsi="Times New Roman"/>
          <w:b/>
          <w:lang w:val="pl-PL"/>
        </w:rPr>
        <w:t>Wykonawc</w:t>
      </w:r>
      <w:r w:rsidRPr="00AB7C94">
        <w:rPr>
          <w:rFonts w:ascii="Times New Roman" w:hAnsi="Times New Roman"/>
          <w:lang w:val="pl-PL"/>
        </w:rPr>
        <w:t>a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przyjmuje do wiadomości, iż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Zamawiając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prz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zapłacie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Wynagrodzenia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będzie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stosował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mechanizm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podzielonej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płatności, o którym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mowa</w:t>
      </w:r>
      <w:r w:rsidRPr="00AB7C94">
        <w:rPr>
          <w:rFonts w:ascii="Times New Roman" w:hAnsi="Times New Roman"/>
          <w:lang w:val="pl-PL"/>
        </w:rPr>
        <w:br/>
        <w:t>w art. 108a ust. 1 ustawy z dnia 11 marca 2004 r. o podatku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od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towarów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i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usług (tj.: Dz. U.</w:t>
      </w:r>
      <w:r>
        <w:rPr>
          <w:rFonts w:ascii="Times New Roman" w:hAnsi="Times New Roman"/>
          <w:lang w:val="pl-PL"/>
        </w:rPr>
        <w:t xml:space="preserve"> z 202</w:t>
      </w:r>
      <w:r w:rsidR="00687235">
        <w:rPr>
          <w:rFonts w:ascii="Times New Roman" w:hAnsi="Times New Roman"/>
          <w:lang w:val="pl-PL"/>
        </w:rPr>
        <w:t>1</w:t>
      </w:r>
      <w:r w:rsidRPr="00AB7C94">
        <w:rPr>
          <w:rFonts w:ascii="Times New Roman" w:hAnsi="Times New Roman"/>
          <w:lang w:val="pl-PL"/>
        </w:rPr>
        <w:t xml:space="preserve"> r. poz. </w:t>
      </w:r>
      <w:r w:rsidR="00687235">
        <w:rPr>
          <w:rFonts w:ascii="Times New Roman" w:hAnsi="Times New Roman"/>
          <w:lang w:val="pl-PL"/>
        </w:rPr>
        <w:t>685</w:t>
      </w:r>
      <w:r w:rsidRPr="00AB7C94">
        <w:rPr>
          <w:rFonts w:ascii="Times New Roman" w:hAnsi="Times New Roman"/>
          <w:lang w:val="pl-PL"/>
        </w:rPr>
        <w:t xml:space="preserve"> zezm.).</w:t>
      </w:r>
    </w:p>
    <w:p w:rsidR="00854C64" w:rsidRPr="005D6B55" w:rsidRDefault="00854C64" w:rsidP="002969F0">
      <w:pPr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lang w:val="pl-PL"/>
        </w:rPr>
      </w:pPr>
      <w:r w:rsidRPr="005D6B55">
        <w:rPr>
          <w:rFonts w:ascii="Times New Roman" w:hAnsi="Times New Roman"/>
        </w:rPr>
        <w:t>Zapłata:</w:t>
      </w:r>
    </w:p>
    <w:p w:rsidR="00854C64" w:rsidRPr="005D6B55" w:rsidRDefault="00854C64" w:rsidP="002969F0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1" w:hanging="284"/>
        <w:jc w:val="both"/>
        <w:rPr>
          <w:rFonts w:ascii="Times New Roman" w:hAnsi="Times New Roman"/>
          <w:lang w:val="pl-PL"/>
        </w:rPr>
      </w:pPr>
      <w:r w:rsidRPr="00AB7C94">
        <w:rPr>
          <w:rFonts w:ascii="Times New Roman" w:hAnsi="Times New Roman"/>
          <w:lang w:val="pl-PL"/>
        </w:rPr>
        <w:t>Kwot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odpowiadającej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całości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albo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części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kwot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podatku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wynikającej z otrzymanej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faktur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będzie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dokonywana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na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rachunek VAT, w ro</w:t>
      </w:r>
      <w:r>
        <w:rPr>
          <w:rFonts w:ascii="Times New Roman" w:hAnsi="Times New Roman"/>
          <w:lang w:val="pl-PL"/>
        </w:rPr>
        <w:t>zumieniu art. 2 pkt 37 ustawy z </w:t>
      </w:r>
      <w:r w:rsidR="00687235">
        <w:rPr>
          <w:rFonts w:ascii="Times New Roman" w:hAnsi="Times New Roman"/>
          <w:lang w:val="pl-PL"/>
        </w:rPr>
        <w:t>dnia 11 marca 2004 r. o </w:t>
      </w:r>
      <w:r w:rsidRPr="00AB7C94">
        <w:rPr>
          <w:rFonts w:ascii="Times New Roman" w:hAnsi="Times New Roman"/>
          <w:lang w:val="pl-PL"/>
        </w:rPr>
        <w:t>podatku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od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towarów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i</w:t>
      </w:r>
      <w:r>
        <w:rPr>
          <w:rFonts w:ascii="Times New Roman" w:hAnsi="Times New Roman"/>
          <w:lang w:val="pl-PL"/>
        </w:rPr>
        <w:t xml:space="preserve"> usług (tj.: Dz. U. z 202</w:t>
      </w:r>
      <w:r w:rsidR="00C113AD">
        <w:rPr>
          <w:rFonts w:ascii="Times New Roman" w:hAnsi="Times New Roman"/>
          <w:lang w:val="pl-PL"/>
        </w:rPr>
        <w:t>1</w:t>
      </w:r>
      <w:r w:rsidRPr="00AB7C94">
        <w:rPr>
          <w:rFonts w:ascii="Times New Roman" w:hAnsi="Times New Roman"/>
          <w:lang w:val="pl-PL"/>
        </w:rPr>
        <w:t xml:space="preserve"> r. poz.</w:t>
      </w:r>
      <w:r w:rsidR="00C113AD">
        <w:rPr>
          <w:rFonts w:ascii="Times New Roman" w:hAnsi="Times New Roman"/>
          <w:lang w:val="pl-PL"/>
        </w:rPr>
        <w:t>685</w:t>
      </w:r>
      <w:r w:rsidRPr="00AB7C94">
        <w:rPr>
          <w:rFonts w:ascii="Times New Roman" w:hAnsi="Times New Roman"/>
          <w:lang w:val="pl-PL"/>
        </w:rPr>
        <w:t xml:space="preserve"> ze</w:t>
      </w:r>
      <w:r>
        <w:rPr>
          <w:rFonts w:ascii="Times New Roman" w:hAnsi="Times New Roman"/>
          <w:lang w:val="pl-PL"/>
        </w:rPr>
        <w:t> </w:t>
      </w:r>
      <w:r w:rsidRPr="00AB7C94">
        <w:rPr>
          <w:rFonts w:ascii="Times New Roman" w:hAnsi="Times New Roman"/>
          <w:lang w:val="pl-PL"/>
        </w:rPr>
        <w:t>zm.),</w:t>
      </w:r>
    </w:p>
    <w:p w:rsidR="00854C64" w:rsidRPr="008F49FB" w:rsidRDefault="00854C64" w:rsidP="002969F0">
      <w:pPr>
        <w:pStyle w:val="Akapitzlist"/>
        <w:numPr>
          <w:ilvl w:val="0"/>
          <w:numId w:val="4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lang w:val="pl-PL"/>
        </w:rPr>
      </w:pPr>
      <w:r w:rsidRPr="00AB7C94">
        <w:rPr>
          <w:rFonts w:ascii="Times New Roman" w:hAnsi="Times New Roman"/>
          <w:lang w:val="pl-PL"/>
        </w:rPr>
        <w:t>Kwot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odpowiadającej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wartośc</w:t>
      </w:r>
      <w:r>
        <w:rPr>
          <w:rFonts w:ascii="Times New Roman" w:hAnsi="Times New Roman"/>
          <w:lang w:val="pl-PL"/>
        </w:rPr>
        <w:t xml:space="preserve"> sprzedaży </w:t>
      </w:r>
      <w:r w:rsidRPr="00AB7C94">
        <w:rPr>
          <w:rFonts w:ascii="Times New Roman" w:hAnsi="Times New Roman"/>
          <w:lang w:val="pl-PL"/>
        </w:rPr>
        <w:t>netto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wynikającej z otrzymanej</w:t>
      </w:r>
      <w:r>
        <w:rPr>
          <w:rFonts w:ascii="Times New Roman" w:hAnsi="Times New Roman"/>
          <w:lang w:val="pl-PL"/>
        </w:rPr>
        <w:t xml:space="preserve"> faktury jest </w:t>
      </w:r>
      <w:r w:rsidRPr="00AB7C94">
        <w:rPr>
          <w:rFonts w:ascii="Times New Roman" w:hAnsi="Times New Roman"/>
          <w:lang w:val="pl-PL"/>
        </w:rPr>
        <w:t>dokonywana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na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rachunek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bankow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albo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na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rachunek w spółdzielczej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kasie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oszczędnościowo-kredytowej,</w:t>
      </w:r>
      <w:r>
        <w:rPr>
          <w:rFonts w:ascii="Times New Roman" w:hAnsi="Times New Roman"/>
          <w:lang w:val="pl-PL"/>
        </w:rPr>
        <w:t xml:space="preserve"> </w:t>
      </w:r>
      <w:r w:rsidR="008F49FB">
        <w:rPr>
          <w:rFonts w:ascii="Times New Roman" w:hAnsi="Times New Roman"/>
          <w:lang w:val="pl-PL"/>
        </w:rPr>
        <w:br/>
      </w:r>
      <w:r w:rsidRPr="00AB7C94">
        <w:rPr>
          <w:rFonts w:ascii="Times New Roman" w:hAnsi="Times New Roman"/>
          <w:lang w:val="pl-PL"/>
        </w:rPr>
        <w:t>dla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których jest prowadzon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rachunek VAT</w:t>
      </w:r>
      <w:r>
        <w:rPr>
          <w:rFonts w:ascii="Times New Roman" w:hAnsi="Times New Roman"/>
          <w:lang w:val="pl-PL"/>
        </w:rPr>
        <w:t xml:space="preserve"> </w:t>
      </w:r>
      <w:r w:rsidRPr="003712E3">
        <w:rPr>
          <w:rFonts w:ascii="Times New Roman" w:hAnsi="Times New Roman"/>
          <w:b/>
          <w:lang w:val="pl-PL"/>
        </w:rPr>
        <w:t>Wykonawcy</w:t>
      </w:r>
      <w:r w:rsidRPr="00AB7C94">
        <w:rPr>
          <w:rFonts w:ascii="Times New Roman" w:hAnsi="Times New Roman"/>
          <w:lang w:val="pl-PL"/>
        </w:rPr>
        <w:t>.</w:t>
      </w:r>
    </w:p>
    <w:p w:rsidR="0071002A" w:rsidRPr="0078547B" w:rsidRDefault="0071002A" w:rsidP="002969F0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/>
          <w:b/>
          <w:lang w:val="pl-PL"/>
        </w:rPr>
      </w:pPr>
      <w:r w:rsidRPr="0078547B">
        <w:rPr>
          <w:rFonts w:ascii="Times New Roman" w:hAnsi="Times New Roman"/>
          <w:b/>
          <w:lang w:val="pl-PL"/>
        </w:rPr>
        <w:t>Kary.</w:t>
      </w:r>
    </w:p>
    <w:p w:rsidR="0071002A" w:rsidRPr="00CD7408" w:rsidRDefault="0071002A" w:rsidP="002969F0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Strony zastrzegają prawo naliczania kar umownych w przypadku niewykonania lub nienależytego wykonania przedmiotu Umowy bez względu na przyczyny niewykonania lub nienależytego wykonania zobowiązań objętych umową. </w:t>
      </w:r>
      <w:r w:rsidRPr="00CD7408">
        <w:rPr>
          <w:rFonts w:ascii="Times New Roman" w:hAnsi="Times New Roman"/>
          <w:b/>
          <w:bCs/>
          <w:lang w:val="pl-PL"/>
        </w:rPr>
        <w:t>Wykonawca</w:t>
      </w:r>
      <w:r w:rsidRPr="00CD7408">
        <w:rPr>
          <w:rFonts w:ascii="Times New Roman" w:hAnsi="Times New Roman"/>
          <w:bCs/>
          <w:lang w:val="pl-PL"/>
        </w:rPr>
        <w:t xml:space="preserve"> za</w:t>
      </w:r>
      <w:r w:rsidRPr="00CD7408">
        <w:rPr>
          <w:rFonts w:ascii="Times New Roman" w:hAnsi="Times New Roman"/>
          <w:lang w:val="pl-PL"/>
        </w:rPr>
        <w:t xml:space="preserve">płaci </w:t>
      </w:r>
      <w:r w:rsidRPr="00CD7408">
        <w:rPr>
          <w:rFonts w:ascii="Times New Roman" w:hAnsi="Times New Roman"/>
          <w:b/>
          <w:bCs/>
          <w:lang w:val="pl-PL"/>
        </w:rPr>
        <w:t xml:space="preserve">Zamawiającemu </w:t>
      </w:r>
      <w:r w:rsidRPr="00CD7408">
        <w:rPr>
          <w:rFonts w:ascii="Times New Roman" w:hAnsi="Times New Roman"/>
          <w:lang w:val="pl-PL"/>
        </w:rPr>
        <w:t>karę umowną w przypadku</w:t>
      </w:r>
      <w:r w:rsidR="009E67F3">
        <w:rPr>
          <w:rFonts w:ascii="Times New Roman" w:hAnsi="Times New Roman"/>
          <w:lang w:val="pl-PL"/>
        </w:rPr>
        <w:t>:</w:t>
      </w:r>
      <w:r w:rsidRPr="00CD7408">
        <w:rPr>
          <w:rFonts w:ascii="Times New Roman" w:hAnsi="Times New Roman"/>
          <w:lang w:val="pl-PL"/>
        </w:rPr>
        <w:t xml:space="preserve"> </w:t>
      </w:r>
    </w:p>
    <w:p w:rsidR="0071002A" w:rsidRPr="00676057" w:rsidRDefault="0071002A" w:rsidP="002969F0">
      <w:pPr>
        <w:pStyle w:val="Akapitzlist"/>
        <w:numPr>
          <w:ilvl w:val="0"/>
          <w:numId w:val="21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676057">
        <w:rPr>
          <w:rFonts w:ascii="Times New Roman" w:hAnsi="Times New Roman"/>
          <w:lang w:val="pl-PL"/>
        </w:rPr>
        <w:t xml:space="preserve">nie poinformowania </w:t>
      </w:r>
      <w:r w:rsidRPr="00676057">
        <w:rPr>
          <w:rFonts w:ascii="Times New Roman" w:hAnsi="Times New Roman"/>
          <w:b/>
          <w:lang w:val="pl-PL"/>
        </w:rPr>
        <w:t>Zamawiającego</w:t>
      </w:r>
      <w:r w:rsidRPr="00676057">
        <w:rPr>
          <w:rFonts w:ascii="Times New Roman" w:hAnsi="Times New Roman"/>
          <w:lang w:val="pl-PL"/>
        </w:rPr>
        <w:t xml:space="preserve"> o wszelkich awariach instalacji, przestojach w przyjmowaniu odpadów, zmianach w funkcjonowaniu instalacji, ograniczeniach wynikających z decyzji organów nadzorujących w terminie do 24 godzin od momentu zaistniałych zdarzeń, ograniczeń, przestojów– w wysokości </w:t>
      </w:r>
      <w:r w:rsidRPr="00676057">
        <w:rPr>
          <w:rFonts w:ascii="Times New Roman" w:hAnsi="Times New Roman"/>
          <w:b/>
          <w:lang w:val="pl-PL"/>
        </w:rPr>
        <w:t>2.000,00 zł</w:t>
      </w:r>
      <w:r w:rsidRPr="00676057">
        <w:rPr>
          <w:rFonts w:ascii="Times New Roman" w:hAnsi="Times New Roman"/>
          <w:lang w:val="pl-PL"/>
        </w:rPr>
        <w:t xml:space="preserve"> </w:t>
      </w:r>
      <w:r w:rsidR="00676057" w:rsidRPr="00676057">
        <w:rPr>
          <w:rFonts w:ascii="Times New Roman" w:hAnsi="Times New Roman"/>
          <w:lang w:val="pl-PL"/>
        </w:rPr>
        <w:t xml:space="preserve">(słownie: dwa tysiące złotych 00/100) </w:t>
      </w:r>
      <w:r w:rsidRPr="00676057">
        <w:rPr>
          <w:rFonts w:ascii="Times New Roman" w:hAnsi="Times New Roman"/>
          <w:lang w:val="pl-PL"/>
        </w:rPr>
        <w:t>za każde zdarzenie,</w:t>
      </w:r>
    </w:p>
    <w:p w:rsidR="0071002A" w:rsidRPr="00676057" w:rsidRDefault="0071002A" w:rsidP="002969F0">
      <w:pPr>
        <w:pStyle w:val="Akapitzlist"/>
        <w:numPr>
          <w:ilvl w:val="0"/>
          <w:numId w:val="21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676057">
        <w:rPr>
          <w:rFonts w:ascii="Times New Roman" w:hAnsi="Times New Roman"/>
          <w:lang w:val="pl-PL"/>
        </w:rPr>
        <w:t xml:space="preserve">nie spełnienia wymogu zatrudnienia na podstawie umowy o pracę w rozumieniu art. 22 § 1 i art. 25 ustawy z dnia 26 czerwca 1974 r. - Kodeks pracy, pracowników wykonujących zadania określone umową </w:t>
      </w:r>
      <w:r w:rsidRPr="00676057">
        <w:rPr>
          <w:rFonts w:ascii="Times New Roman" w:hAnsi="Times New Roman"/>
          <w:lang w:val="pl-PL"/>
        </w:rPr>
        <w:softHyphen/>
        <w:t xml:space="preserve"> w wysokości iloczynu </w:t>
      </w:r>
      <w:r w:rsidRPr="00676057">
        <w:rPr>
          <w:rFonts w:ascii="Times New Roman" w:hAnsi="Times New Roman"/>
          <w:b/>
          <w:lang w:val="pl-PL"/>
        </w:rPr>
        <w:t>2.500,00 zł</w:t>
      </w:r>
      <w:r w:rsidRPr="00676057">
        <w:rPr>
          <w:rFonts w:ascii="Times New Roman" w:hAnsi="Times New Roman"/>
          <w:lang w:val="pl-PL"/>
        </w:rPr>
        <w:t xml:space="preserve"> </w:t>
      </w:r>
      <w:r w:rsidR="00676057" w:rsidRPr="00676057">
        <w:rPr>
          <w:rFonts w:ascii="Times New Roman" w:hAnsi="Times New Roman"/>
          <w:lang w:val="pl-PL"/>
        </w:rPr>
        <w:t>(słownie: dwa tysiące pięćset złotych</w:t>
      </w:r>
      <w:r w:rsidR="00676057">
        <w:rPr>
          <w:rFonts w:ascii="Times New Roman" w:hAnsi="Times New Roman"/>
          <w:lang w:val="pl-PL"/>
        </w:rPr>
        <w:t xml:space="preserve"> 00/100</w:t>
      </w:r>
      <w:r w:rsidR="00676057" w:rsidRPr="00676057">
        <w:rPr>
          <w:rFonts w:ascii="Times New Roman" w:hAnsi="Times New Roman"/>
          <w:lang w:val="pl-PL"/>
        </w:rPr>
        <w:t xml:space="preserve">) </w:t>
      </w:r>
      <w:r w:rsidRPr="00676057">
        <w:rPr>
          <w:rFonts w:ascii="Times New Roman" w:hAnsi="Times New Roman"/>
          <w:lang w:val="pl-PL"/>
        </w:rPr>
        <w:t>i liczby miesięcy w okresie realizacji umowy, w których nie został dopełniony przedmiotowy wymóg – za każde zdarzenie,</w:t>
      </w:r>
    </w:p>
    <w:p w:rsidR="0071002A" w:rsidRPr="00676057" w:rsidRDefault="0071002A" w:rsidP="002969F0">
      <w:pPr>
        <w:pStyle w:val="Akapitzlist"/>
        <w:numPr>
          <w:ilvl w:val="0"/>
          <w:numId w:val="21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676057">
        <w:rPr>
          <w:rFonts w:ascii="Times New Roman" w:hAnsi="Times New Roman"/>
          <w:lang w:val="pl-PL"/>
        </w:rPr>
        <w:t xml:space="preserve">nieuzasadnionej odmowy przyjęcia i zagospodarowania odpadów – w wysokości </w:t>
      </w:r>
      <w:r w:rsidRPr="00676057">
        <w:rPr>
          <w:rFonts w:ascii="Times New Roman" w:hAnsi="Times New Roman"/>
          <w:b/>
          <w:lang w:val="pl-PL"/>
        </w:rPr>
        <w:t>5.000,00 zł</w:t>
      </w:r>
      <w:r w:rsidR="00676057" w:rsidRPr="00676057">
        <w:rPr>
          <w:rFonts w:ascii="Times New Roman" w:hAnsi="Times New Roman"/>
          <w:lang w:val="pl-PL"/>
        </w:rPr>
        <w:t xml:space="preserve"> (słownie: pięć tysięcy złotych 00/100)</w:t>
      </w:r>
      <w:r w:rsidRPr="00676057">
        <w:rPr>
          <w:rFonts w:ascii="Times New Roman" w:hAnsi="Times New Roman"/>
          <w:lang w:val="pl-PL"/>
        </w:rPr>
        <w:t xml:space="preserve"> za każde zdarzenie,</w:t>
      </w:r>
    </w:p>
    <w:p w:rsidR="0071002A" w:rsidRPr="00676057" w:rsidRDefault="0071002A" w:rsidP="002969F0">
      <w:pPr>
        <w:pStyle w:val="Akapitzlist"/>
        <w:numPr>
          <w:ilvl w:val="0"/>
          <w:numId w:val="21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676057">
        <w:rPr>
          <w:rFonts w:ascii="Times New Roman" w:hAnsi="Times New Roman"/>
          <w:lang w:val="pl-PL"/>
        </w:rPr>
        <w:t>zwłoki w złożeniu raportów miesięcznych, według stanu na ostatni dzień miesiąca z realizacji usług, zawierających informacje o:</w:t>
      </w:r>
    </w:p>
    <w:p w:rsidR="0071002A" w:rsidRPr="00676057" w:rsidRDefault="0071002A" w:rsidP="002969F0">
      <w:pPr>
        <w:pStyle w:val="Akapitzlist"/>
        <w:numPr>
          <w:ilvl w:val="1"/>
          <w:numId w:val="40"/>
        </w:numPr>
        <w:shd w:val="clear" w:color="auto" w:fill="FFFFFF"/>
        <w:spacing w:after="0"/>
        <w:ind w:hanging="589"/>
        <w:jc w:val="both"/>
        <w:rPr>
          <w:rFonts w:ascii="Times New Roman" w:hAnsi="Times New Roman"/>
          <w:lang w:val="pl-PL"/>
        </w:rPr>
      </w:pPr>
      <w:r w:rsidRPr="00676057">
        <w:rPr>
          <w:rFonts w:ascii="Times New Roman" w:hAnsi="Times New Roman"/>
          <w:lang w:val="pl-PL"/>
        </w:rPr>
        <w:t>ilości przyjętych niesegregowanych (zmieszanych) odpadów komunalnych (w Mg),</w:t>
      </w:r>
    </w:p>
    <w:p w:rsidR="0071002A" w:rsidRPr="00676057" w:rsidRDefault="0071002A" w:rsidP="002969F0">
      <w:pPr>
        <w:pStyle w:val="Akapitzlist"/>
        <w:numPr>
          <w:ilvl w:val="1"/>
          <w:numId w:val="40"/>
        </w:numPr>
        <w:shd w:val="clear" w:color="auto" w:fill="FFFFFF"/>
        <w:spacing w:after="0"/>
        <w:ind w:hanging="589"/>
        <w:jc w:val="both"/>
        <w:rPr>
          <w:rFonts w:ascii="Times New Roman" w:hAnsi="Times New Roman"/>
          <w:lang w:val="pl-PL"/>
        </w:rPr>
      </w:pPr>
      <w:r w:rsidRPr="00676057">
        <w:rPr>
          <w:rFonts w:ascii="Times New Roman" w:hAnsi="Times New Roman"/>
          <w:lang w:val="pl-PL"/>
        </w:rPr>
        <w:t>ilości przyjętych bioodpadów (w tym odpadów zielonych -  w Mg),</w:t>
      </w:r>
    </w:p>
    <w:p w:rsidR="001A136B" w:rsidRPr="00676057" w:rsidRDefault="001A136B" w:rsidP="002969F0">
      <w:pPr>
        <w:pStyle w:val="Akapitzlist"/>
        <w:numPr>
          <w:ilvl w:val="1"/>
          <w:numId w:val="40"/>
        </w:numPr>
        <w:shd w:val="clear" w:color="auto" w:fill="FFFFFF"/>
        <w:spacing w:after="0"/>
        <w:ind w:hanging="589"/>
        <w:jc w:val="both"/>
        <w:rPr>
          <w:rFonts w:ascii="Times New Roman" w:hAnsi="Times New Roman"/>
          <w:lang w:val="pl-PL"/>
        </w:rPr>
      </w:pPr>
      <w:r w:rsidRPr="00676057">
        <w:rPr>
          <w:rFonts w:ascii="Times New Roman" w:hAnsi="Times New Roman"/>
          <w:lang w:val="pl-PL"/>
        </w:rPr>
        <w:t>pozostałości z sortowania odpadów komunalnych,</w:t>
      </w:r>
    </w:p>
    <w:p w:rsidR="0071002A" w:rsidRPr="00676057" w:rsidRDefault="0071002A" w:rsidP="002969F0">
      <w:pPr>
        <w:pStyle w:val="Akapitzlist"/>
        <w:numPr>
          <w:ilvl w:val="1"/>
          <w:numId w:val="40"/>
        </w:numPr>
        <w:shd w:val="clear" w:color="auto" w:fill="FFFFFF"/>
        <w:spacing w:after="0"/>
        <w:ind w:hanging="589"/>
        <w:jc w:val="both"/>
        <w:rPr>
          <w:rFonts w:ascii="Times New Roman" w:hAnsi="Times New Roman"/>
          <w:lang w:val="pl-PL"/>
        </w:rPr>
      </w:pPr>
      <w:r w:rsidRPr="00676057">
        <w:rPr>
          <w:rFonts w:ascii="Times New Roman" w:hAnsi="Times New Roman"/>
          <w:lang w:val="pl-PL"/>
        </w:rPr>
        <w:t xml:space="preserve">sposobach zagospodarowania przyjętych odpadów, </w:t>
      </w:r>
    </w:p>
    <w:p w:rsidR="0071002A" w:rsidRPr="00CD7408" w:rsidRDefault="0071002A" w:rsidP="001718DA">
      <w:pPr>
        <w:pStyle w:val="Akapitzlist"/>
        <w:shd w:val="clear" w:color="auto" w:fill="FFFFFF"/>
        <w:tabs>
          <w:tab w:val="num" w:pos="1134"/>
        </w:tabs>
        <w:spacing w:after="0"/>
        <w:ind w:left="1080" w:hanging="589"/>
        <w:jc w:val="both"/>
        <w:rPr>
          <w:rFonts w:ascii="Times New Roman" w:hAnsi="Times New Roman"/>
          <w:lang w:val="pl-PL"/>
        </w:rPr>
      </w:pPr>
      <w:r w:rsidRPr="00676057">
        <w:rPr>
          <w:rFonts w:ascii="Times New Roman" w:hAnsi="Times New Roman"/>
          <w:lang w:val="pl-PL"/>
        </w:rPr>
        <w:t xml:space="preserve"> – w wysokości </w:t>
      </w:r>
      <w:r w:rsidRPr="00676057">
        <w:rPr>
          <w:rFonts w:ascii="Times New Roman" w:hAnsi="Times New Roman"/>
          <w:b/>
          <w:lang w:val="pl-PL"/>
        </w:rPr>
        <w:t>50,00 zł</w:t>
      </w:r>
      <w:r w:rsidRPr="00676057">
        <w:rPr>
          <w:rFonts w:ascii="Times New Roman" w:hAnsi="Times New Roman"/>
          <w:lang w:val="pl-PL"/>
        </w:rPr>
        <w:t xml:space="preserve"> </w:t>
      </w:r>
      <w:r w:rsidR="00676057">
        <w:rPr>
          <w:rFonts w:ascii="Times New Roman" w:hAnsi="Times New Roman"/>
          <w:lang w:val="pl-PL"/>
        </w:rPr>
        <w:t xml:space="preserve">(słownie: pięćdziesiąt złotych 00/100) </w:t>
      </w:r>
      <w:r w:rsidRPr="00676057">
        <w:rPr>
          <w:rFonts w:ascii="Times New Roman" w:hAnsi="Times New Roman"/>
          <w:lang w:val="pl-PL"/>
        </w:rPr>
        <w:t>za każdy dzień zwłoki.</w:t>
      </w:r>
    </w:p>
    <w:p w:rsidR="0071002A" w:rsidRPr="00CD7408" w:rsidRDefault="0071002A" w:rsidP="002969F0">
      <w:pPr>
        <w:pStyle w:val="Akapitzlist"/>
        <w:numPr>
          <w:ilvl w:val="0"/>
          <w:numId w:val="21"/>
        </w:numPr>
        <w:shd w:val="clear" w:color="auto" w:fill="FFFFFF"/>
        <w:tabs>
          <w:tab w:val="left" w:pos="1134"/>
        </w:tabs>
        <w:spacing w:after="0"/>
        <w:ind w:left="851" w:hanging="131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w przypadku odstąpienia od Umowy przez </w:t>
      </w:r>
      <w:r w:rsidRPr="00CD7408">
        <w:rPr>
          <w:rFonts w:ascii="Times New Roman" w:hAnsi="Times New Roman"/>
          <w:b/>
          <w:lang w:val="pl-PL"/>
        </w:rPr>
        <w:t xml:space="preserve">Zamawiającego </w:t>
      </w:r>
      <w:r w:rsidRPr="00CD7408">
        <w:rPr>
          <w:rFonts w:ascii="Times New Roman" w:hAnsi="Times New Roman"/>
          <w:lang w:val="pl-PL"/>
        </w:rPr>
        <w:t xml:space="preserve">z przyczyn leżących po stronie </w:t>
      </w:r>
      <w:r w:rsidRPr="00CD7408">
        <w:rPr>
          <w:rFonts w:ascii="Times New Roman" w:hAnsi="Times New Roman"/>
          <w:b/>
          <w:lang w:val="pl-PL"/>
        </w:rPr>
        <w:t xml:space="preserve">Wykonawcy </w:t>
      </w:r>
      <w:r w:rsidRPr="00CD7408">
        <w:rPr>
          <w:rFonts w:ascii="Times New Roman" w:hAnsi="Times New Roman"/>
          <w:lang w:val="pl-PL"/>
        </w:rPr>
        <w:t xml:space="preserve">- w kwocie </w:t>
      </w:r>
      <w:r w:rsidRPr="00CD7408">
        <w:rPr>
          <w:rFonts w:ascii="Times New Roman" w:hAnsi="Times New Roman"/>
          <w:b/>
          <w:lang w:val="pl-PL"/>
        </w:rPr>
        <w:t>50</w:t>
      </w:r>
      <w:r w:rsidR="00676057">
        <w:rPr>
          <w:rFonts w:ascii="Times New Roman" w:hAnsi="Times New Roman"/>
          <w:b/>
          <w:lang w:val="pl-PL"/>
        </w:rPr>
        <w:t>.</w:t>
      </w:r>
      <w:r w:rsidRPr="00CD7408">
        <w:rPr>
          <w:rFonts w:ascii="Times New Roman" w:hAnsi="Times New Roman"/>
          <w:b/>
          <w:lang w:val="pl-PL"/>
        </w:rPr>
        <w:t xml:space="preserve">000,00 zł </w:t>
      </w:r>
      <w:r w:rsidRPr="00CD7408">
        <w:rPr>
          <w:rFonts w:ascii="Times New Roman" w:hAnsi="Times New Roman"/>
          <w:lang w:val="pl-PL"/>
        </w:rPr>
        <w:t>(słownie: pięćdziesiąt tysięcy złotych 00/100),</w:t>
      </w:r>
    </w:p>
    <w:p w:rsidR="0071002A" w:rsidRPr="00CD7408" w:rsidRDefault="0071002A" w:rsidP="002969F0">
      <w:pPr>
        <w:pStyle w:val="Akapitzlist"/>
        <w:numPr>
          <w:ilvl w:val="0"/>
          <w:numId w:val="21"/>
        </w:numPr>
        <w:shd w:val="clear" w:color="auto" w:fill="FFFFFF"/>
        <w:tabs>
          <w:tab w:val="left" w:pos="1134"/>
        </w:tabs>
        <w:spacing w:after="0"/>
        <w:ind w:left="851" w:hanging="131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w przypadku odstąpienia od Umowy przez </w:t>
      </w:r>
      <w:r w:rsidRPr="00CD7408">
        <w:rPr>
          <w:rFonts w:ascii="Times New Roman" w:hAnsi="Times New Roman"/>
          <w:b/>
          <w:lang w:val="pl-PL"/>
        </w:rPr>
        <w:t xml:space="preserve">Wykonawcę </w:t>
      </w:r>
      <w:r w:rsidRPr="00CD7408">
        <w:rPr>
          <w:rFonts w:ascii="Times New Roman" w:hAnsi="Times New Roman"/>
          <w:lang w:val="pl-PL"/>
        </w:rPr>
        <w:t>z przyczyn niezależnych od </w:t>
      </w:r>
      <w:r w:rsidRPr="00CD7408">
        <w:rPr>
          <w:rFonts w:ascii="Times New Roman" w:hAnsi="Times New Roman"/>
          <w:b/>
          <w:lang w:val="pl-PL"/>
        </w:rPr>
        <w:t>Zamawiającego -</w:t>
      </w:r>
      <w:r w:rsidRPr="00CD7408">
        <w:rPr>
          <w:rFonts w:ascii="Times New Roman" w:hAnsi="Times New Roman"/>
          <w:lang w:val="pl-PL"/>
        </w:rPr>
        <w:t xml:space="preserve"> w kwocie </w:t>
      </w:r>
      <w:r w:rsidRPr="00CD7408">
        <w:rPr>
          <w:rFonts w:ascii="Times New Roman" w:hAnsi="Times New Roman"/>
          <w:b/>
          <w:lang w:val="pl-PL"/>
        </w:rPr>
        <w:t>50</w:t>
      </w:r>
      <w:r w:rsidR="00676057">
        <w:rPr>
          <w:rFonts w:ascii="Times New Roman" w:hAnsi="Times New Roman"/>
          <w:b/>
          <w:lang w:val="pl-PL"/>
        </w:rPr>
        <w:t>.</w:t>
      </w:r>
      <w:r w:rsidRPr="00CD7408">
        <w:rPr>
          <w:rFonts w:ascii="Times New Roman" w:hAnsi="Times New Roman"/>
          <w:b/>
          <w:lang w:val="pl-PL"/>
        </w:rPr>
        <w:t xml:space="preserve">000,00 zł </w:t>
      </w:r>
      <w:r w:rsidRPr="00CD7408">
        <w:rPr>
          <w:rFonts w:ascii="Times New Roman" w:hAnsi="Times New Roman"/>
          <w:lang w:val="pl-PL"/>
        </w:rPr>
        <w:t>(słownie: pięćdziesiąt tysięcy złotych 00/100),</w:t>
      </w:r>
    </w:p>
    <w:p w:rsidR="0071002A" w:rsidRPr="00CD7408" w:rsidRDefault="0071002A" w:rsidP="002969F0">
      <w:pPr>
        <w:pStyle w:val="Akapitzlist"/>
        <w:numPr>
          <w:ilvl w:val="0"/>
          <w:numId w:val="21"/>
        </w:numPr>
        <w:shd w:val="clear" w:color="auto" w:fill="FFFFFF"/>
        <w:tabs>
          <w:tab w:val="left" w:pos="1134"/>
        </w:tabs>
        <w:spacing w:after="0"/>
        <w:ind w:left="851" w:hanging="131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za opóźnienie w usunięciu uchybień, wad i nienależytego wykonania usługi stwierdzonych i zgłoszonych przez </w:t>
      </w:r>
      <w:r w:rsidRPr="00CD7408">
        <w:rPr>
          <w:rFonts w:ascii="Times New Roman" w:hAnsi="Times New Roman"/>
          <w:b/>
          <w:lang w:val="pl-PL"/>
        </w:rPr>
        <w:t>Zamawiającego</w:t>
      </w:r>
      <w:r w:rsidRPr="00CD7408">
        <w:rPr>
          <w:rFonts w:ascii="Times New Roman" w:hAnsi="Times New Roman"/>
          <w:lang w:val="pl-PL"/>
        </w:rPr>
        <w:t xml:space="preserve"> podczas realizacji przedmiotu umowy, a nie określonych szczegółowo w treści niniejszej Umowy w wysokości </w:t>
      </w:r>
      <w:r w:rsidRPr="00CD7408">
        <w:rPr>
          <w:rFonts w:ascii="Times New Roman" w:hAnsi="Times New Roman"/>
          <w:b/>
          <w:lang w:val="pl-PL"/>
        </w:rPr>
        <w:t>500,00 zł</w:t>
      </w:r>
      <w:r w:rsidRPr="00CD7408">
        <w:rPr>
          <w:rFonts w:ascii="Times New Roman" w:hAnsi="Times New Roman"/>
          <w:lang w:val="pl-PL"/>
        </w:rPr>
        <w:t xml:space="preserve"> (słownie: pięćset złotych 00/100) za każdy kalendarzowy dzień opóźnienia. Termin opóźnienia będzie liczony od następnego dnia po upływie terminu wyznaczonego przez </w:t>
      </w:r>
      <w:r w:rsidRPr="00CD7408">
        <w:rPr>
          <w:rFonts w:ascii="Times New Roman" w:hAnsi="Times New Roman"/>
          <w:b/>
          <w:lang w:val="pl-PL"/>
        </w:rPr>
        <w:t xml:space="preserve">Zamawiającego </w:t>
      </w:r>
      <w:r w:rsidRPr="00CD7408">
        <w:rPr>
          <w:rFonts w:ascii="Times New Roman" w:hAnsi="Times New Roman"/>
          <w:lang w:val="pl-PL"/>
        </w:rPr>
        <w:t>na usunięcie uchybień, wad i nien</w:t>
      </w:r>
      <w:r w:rsidR="009E67F3">
        <w:rPr>
          <w:rFonts w:ascii="Times New Roman" w:hAnsi="Times New Roman"/>
          <w:lang w:val="pl-PL"/>
        </w:rPr>
        <w:t>ależytego wykonania przedmiotu U</w:t>
      </w:r>
      <w:r w:rsidRPr="00CD7408">
        <w:rPr>
          <w:rFonts w:ascii="Times New Roman" w:hAnsi="Times New Roman"/>
          <w:lang w:val="pl-PL"/>
        </w:rPr>
        <w:t>mowy,</w:t>
      </w:r>
    </w:p>
    <w:p w:rsidR="0071002A" w:rsidRPr="00CD7408" w:rsidRDefault="0071002A" w:rsidP="002969F0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braku zachowania ważności ciągłości zabezpieczenia należytego wykonania umowy – </w:t>
      </w:r>
      <w:r w:rsidRPr="00CD7408">
        <w:rPr>
          <w:rFonts w:ascii="Times New Roman" w:hAnsi="Times New Roman"/>
          <w:b/>
          <w:lang w:val="pl-PL"/>
        </w:rPr>
        <w:t>3.000,00 zł</w:t>
      </w:r>
      <w:r w:rsidRPr="00CD7408">
        <w:rPr>
          <w:rFonts w:ascii="Times New Roman" w:hAnsi="Times New Roman"/>
          <w:lang w:val="pl-PL"/>
        </w:rPr>
        <w:t xml:space="preserve"> (słownie: trzy tysiące złotych 00/100) za każdy kalendarzowy dzień opóźnienia w zachowaniu ważności ciągłości zabezpieczenia należytego wykonania umowy,</w:t>
      </w:r>
    </w:p>
    <w:p w:rsidR="0071002A" w:rsidRPr="00CD7408" w:rsidRDefault="0071002A" w:rsidP="002969F0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w przypadku braku lub nieterminowej zapłaty wynagrodzenia należnego podwykonawcom w wysokości </w:t>
      </w:r>
      <w:r w:rsidRPr="00CD7408">
        <w:rPr>
          <w:rFonts w:ascii="Times New Roman" w:hAnsi="Times New Roman"/>
          <w:b/>
          <w:lang w:val="pl-PL"/>
        </w:rPr>
        <w:t>5.000,00 zł</w:t>
      </w:r>
      <w:r w:rsidRPr="00CD7408">
        <w:rPr>
          <w:rFonts w:ascii="Times New Roman" w:hAnsi="Times New Roman"/>
          <w:lang w:val="pl-PL"/>
        </w:rPr>
        <w:t xml:space="preserve"> (słownie: pięć tysięcy złotych 00/100)za każde zdarzenie,</w:t>
      </w:r>
    </w:p>
    <w:p w:rsidR="0071002A" w:rsidRPr="00CD7408" w:rsidRDefault="0071002A" w:rsidP="002969F0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w przypadku nieprzedłożenia do zaakceptowania umowy lub jej projektu o podwykonawstwo, której przedmiotem są w wysokości </w:t>
      </w:r>
      <w:r w:rsidRPr="00CD7408">
        <w:rPr>
          <w:rFonts w:ascii="Times New Roman" w:hAnsi="Times New Roman"/>
          <w:b/>
          <w:lang w:val="pl-PL"/>
        </w:rPr>
        <w:t>5.000,00zł</w:t>
      </w:r>
      <w:r w:rsidRPr="00CD7408">
        <w:rPr>
          <w:rFonts w:ascii="Times New Roman" w:hAnsi="Times New Roman"/>
          <w:lang w:val="pl-PL"/>
        </w:rPr>
        <w:t xml:space="preserve"> (słownie: pięć tysięcy złotych 00/100) za każde zdarzenie,</w:t>
      </w:r>
    </w:p>
    <w:p w:rsidR="0071002A" w:rsidRPr="00CD7408" w:rsidRDefault="0071002A" w:rsidP="002969F0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lastRenderedPageBreak/>
        <w:t xml:space="preserve">w przypadku nieprzedłożenia umowy z podwykonawcą o treści zgodnej z zaakceptowanym projektem w terminie 5 dni od daty jej zawarcia w wysokości </w:t>
      </w:r>
      <w:r w:rsidRPr="00CD7408">
        <w:rPr>
          <w:rFonts w:ascii="Times New Roman" w:hAnsi="Times New Roman"/>
          <w:b/>
          <w:lang w:val="pl-PL"/>
        </w:rPr>
        <w:t>5.000,00zł</w:t>
      </w:r>
      <w:r w:rsidRPr="00CD7408">
        <w:rPr>
          <w:rFonts w:ascii="Times New Roman" w:hAnsi="Times New Roman"/>
          <w:lang w:val="pl-PL"/>
        </w:rPr>
        <w:t xml:space="preserve"> (słownie: pięć tysięcy złotych 00/100) za każde zdarzenie w tym w przypadku braku zmiany umowy </w:t>
      </w:r>
      <w:r w:rsidR="00F35373">
        <w:rPr>
          <w:rFonts w:ascii="Times New Roman" w:hAnsi="Times New Roman"/>
          <w:lang w:val="pl-PL"/>
        </w:rPr>
        <w:br/>
      </w:r>
      <w:r w:rsidRPr="00CD7408">
        <w:rPr>
          <w:rFonts w:ascii="Times New Roman" w:hAnsi="Times New Roman"/>
          <w:lang w:val="pl-PL"/>
        </w:rPr>
        <w:t xml:space="preserve">o podwykonawstwo w zakresie terminu zapłaty w wysokości </w:t>
      </w:r>
      <w:r w:rsidRPr="00CD7408">
        <w:rPr>
          <w:rFonts w:ascii="Times New Roman" w:hAnsi="Times New Roman"/>
          <w:b/>
          <w:lang w:val="pl-PL"/>
        </w:rPr>
        <w:t>5.000,00</w:t>
      </w:r>
      <w:r w:rsidRPr="00CD7408">
        <w:rPr>
          <w:rFonts w:ascii="Times New Roman" w:hAnsi="Times New Roman"/>
          <w:lang w:val="pl-PL"/>
        </w:rPr>
        <w:t xml:space="preserve"> (słownie: pięć tysięcy złotych 00/100) za każde zdarzenie.</w:t>
      </w:r>
    </w:p>
    <w:p w:rsidR="0071002A" w:rsidRPr="00CD7408" w:rsidRDefault="0071002A" w:rsidP="002969F0">
      <w:pPr>
        <w:pStyle w:val="Akapitzlist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Kary umowne naliczane przez </w:t>
      </w:r>
      <w:r w:rsidRPr="00CD7408">
        <w:rPr>
          <w:rFonts w:ascii="Times New Roman" w:hAnsi="Times New Roman"/>
          <w:b/>
          <w:lang w:val="pl-PL"/>
        </w:rPr>
        <w:t>Zamawiającego</w:t>
      </w:r>
      <w:r w:rsidRPr="00CD7408">
        <w:rPr>
          <w:rFonts w:ascii="Times New Roman" w:hAnsi="Times New Roman"/>
          <w:lang w:val="pl-PL"/>
        </w:rPr>
        <w:t xml:space="preserve"> za każdy przejaw niewykonania lub nienależytego wykonania umowy podlegają sumowaniu.</w:t>
      </w:r>
    </w:p>
    <w:p w:rsidR="0071002A" w:rsidRPr="00CD7408" w:rsidRDefault="0071002A" w:rsidP="002969F0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 w:rsidRPr="00676057">
        <w:rPr>
          <w:rFonts w:ascii="Times New Roman" w:hAnsi="Times New Roman"/>
          <w:b/>
          <w:lang w:val="pl-PL"/>
        </w:rPr>
        <w:t>Zamawiający</w:t>
      </w:r>
      <w:r w:rsidRPr="00CD7408">
        <w:rPr>
          <w:rFonts w:ascii="Times New Roman" w:hAnsi="Times New Roman"/>
          <w:lang w:val="pl-PL"/>
        </w:rPr>
        <w:t xml:space="preserve"> zastrzega sobie prawo do dochodzenia odszkodowania przewyższającego wysokość zastrzeżonych kar umownych, do wysokości rzeczywiście poniesionej szkody na zasadach ogólnych określonych w Kodeksie cywilnym.</w:t>
      </w:r>
    </w:p>
    <w:p w:rsidR="0071002A" w:rsidRPr="00CD7408" w:rsidRDefault="0071002A" w:rsidP="002969F0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 w:rsidRPr="00676057">
        <w:rPr>
          <w:rFonts w:ascii="Times New Roman" w:hAnsi="Times New Roman"/>
          <w:b/>
          <w:lang w:val="pl-PL"/>
        </w:rPr>
        <w:t>Wykonawca</w:t>
      </w:r>
      <w:r w:rsidRPr="00CD7408">
        <w:rPr>
          <w:rFonts w:ascii="Times New Roman" w:hAnsi="Times New Roman"/>
          <w:lang w:val="pl-PL"/>
        </w:rPr>
        <w:t xml:space="preserve"> wyraża zgodę na potrącenie przez </w:t>
      </w:r>
      <w:r w:rsidRPr="00676057">
        <w:rPr>
          <w:rFonts w:ascii="Times New Roman" w:hAnsi="Times New Roman"/>
          <w:b/>
          <w:lang w:val="pl-PL"/>
        </w:rPr>
        <w:t>Zamawiającego</w:t>
      </w:r>
      <w:r w:rsidRPr="00CD7408">
        <w:rPr>
          <w:rFonts w:ascii="Times New Roman" w:hAnsi="Times New Roman"/>
          <w:lang w:val="pl-PL"/>
        </w:rPr>
        <w:t xml:space="preserve"> kar umownych z przysługującego </w:t>
      </w:r>
      <w:r w:rsidRPr="00676057">
        <w:rPr>
          <w:rFonts w:ascii="Times New Roman" w:hAnsi="Times New Roman"/>
          <w:b/>
          <w:lang w:val="pl-PL"/>
        </w:rPr>
        <w:t>Wykonawcy</w:t>
      </w:r>
      <w:r w:rsidRPr="00CD7408">
        <w:rPr>
          <w:rFonts w:ascii="Times New Roman" w:hAnsi="Times New Roman"/>
          <w:lang w:val="pl-PL"/>
        </w:rPr>
        <w:t xml:space="preserve"> wynagrodzenia.</w:t>
      </w:r>
    </w:p>
    <w:p w:rsidR="0071002A" w:rsidRPr="00CD7408" w:rsidRDefault="0071002A" w:rsidP="002969F0">
      <w:pPr>
        <w:pStyle w:val="Akapitzlist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W przypadku nałożenia na </w:t>
      </w:r>
      <w:r w:rsidRPr="00CD7408">
        <w:rPr>
          <w:rFonts w:ascii="Times New Roman" w:hAnsi="Times New Roman"/>
          <w:b/>
          <w:lang w:val="pl-PL"/>
        </w:rPr>
        <w:t xml:space="preserve">Zamawiającego </w:t>
      </w:r>
      <w:r w:rsidRPr="00CD7408">
        <w:rPr>
          <w:rFonts w:ascii="Times New Roman" w:hAnsi="Times New Roman"/>
          <w:lang w:val="pl-PL"/>
        </w:rPr>
        <w:t xml:space="preserve">przez uprawniony podmiot, np. Sanepid, kary związanej z przedmiotem umowy, </w:t>
      </w:r>
      <w:r w:rsidRPr="00CD7408">
        <w:rPr>
          <w:rFonts w:ascii="Times New Roman" w:hAnsi="Times New Roman"/>
          <w:b/>
          <w:lang w:val="pl-PL"/>
        </w:rPr>
        <w:t xml:space="preserve">Wykonawca </w:t>
      </w:r>
      <w:r w:rsidRPr="00CD7408">
        <w:rPr>
          <w:rFonts w:ascii="Times New Roman" w:hAnsi="Times New Roman"/>
          <w:lang w:val="pl-PL"/>
        </w:rPr>
        <w:t xml:space="preserve">zobowiązuje się do uiszczenia na rzecz </w:t>
      </w:r>
      <w:r w:rsidRPr="00CD7408">
        <w:rPr>
          <w:rFonts w:ascii="Times New Roman" w:hAnsi="Times New Roman"/>
          <w:b/>
          <w:lang w:val="pl-PL"/>
        </w:rPr>
        <w:t xml:space="preserve">Zamawiającego </w:t>
      </w:r>
      <w:r w:rsidRPr="00CD7408">
        <w:rPr>
          <w:rFonts w:ascii="Times New Roman" w:hAnsi="Times New Roman"/>
          <w:lang w:val="pl-PL"/>
        </w:rPr>
        <w:t>kwoty odpowiadającej wysokości tej kary.</w:t>
      </w:r>
    </w:p>
    <w:p w:rsidR="0071002A" w:rsidRPr="00CD7408" w:rsidRDefault="0071002A" w:rsidP="002969F0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Niewykonanie usługi powinno być każdorazowo zgłaszane </w:t>
      </w:r>
      <w:r w:rsidRPr="00CD7408">
        <w:rPr>
          <w:rFonts w:ascii="Times New Roman" w:hAnsi="Times New Roman"/>
          <w:b/>
          <w:lang w:val="pl-PL"/>
        </w:rPr>
        <w:t xml:space="preserve">Wykonawcy </w:t>
      </w:r>
      <w:r w:rsidRPr="00CD7408">
        <w:rPr>
          <w:rFonts w:ascii="Times New Roman" w:hAnsi="Times New Roman"/>
          <w:lang w:val="pl-PL"/>
        </w:rPr>
        <w:t xml:space="preserve">przez </w:t>
      </w:r>
      <w:r w:rsidRPr="00CD7408">
        <w:rPr>
          <w:rFonts w:ascii="Times New Roman" w:hAnsi="Times New Roman"/>
          <w:b/>
          <w:lang w:val="pl-PL"/>
        </w:rPr>
        <w:t xml:space="preserve">Zamawiającego </w:t>
      </w:r>
      <w:r w:rsidR="00F35373">
        <w:rPr>
          <w:rFonts w:ascii="Times New Roman" w:hAnsi="Times New Roman"/>
          <w:b/>
          <w:lang w:val="pl-PL"/>
        </w:rPr>
        <w:br/>
      </w:r>
      <w:r w:rsidRPr="00CD7408">
        <w:rPr>
          <w:rFonts w:ascii="Times New Roman" w:hAnsi="Times New Roman"/>
          <w:lang w:val="pl-PL"/>
        </w:rPr>
        <w:t xml:space="preserve">za pośrednictwem poczty elektronicznej, telefonicznie, faksem lub pismem. zapłata kary umownej </w:t>
      </w:r>
      <w:r w:rsidR="00F35373">
        <w:rPr>
          <w:rFonts w:ascii="Times New Roman" w:hAnsi="Times New Roman"/>
          <w:lang w:val="pl-PL"/>
        </w:rPr>
        <w:br/>
      </w:r>
      <w:r w:rsidRPr="00CD7408">
        <w:rPr>
          <w:rFonts w:ascii="Times New Roman" w:hAnsi="Times New Roman"/>
          <w:lang w:val="pl-PL"/>
        </w:rPr>
        <w:t xml:space="preserve">nie zwalnia </w:t>
      </w:r>
      <w:r w:rsidRPr="00CD7408">
        <w:rPr>
          <w:rFonts w:ascii="Times New Roman" w:hAnsi="Times New Roman"/>
          <w:b/>
          <w:lang w:val="pl-PL"/>
        </w:rPr>
        <w:t xml:space="preserve">Wykonawcy </w:t>
      </w:r>
      <w:r w:rsidRPr="00CD7408">
        <w:rPr>
          <w:rFonts w:ascii="Times New Roman" w:hAnsi="Times New Roman"/>
          <w:lang w:val="pl-PL"/>
        </w:rPr>
        <w:t>z obowiązku niezwłocznego i prawidłowego wykonania przedmiotu umowy.</w:t>
      </w:r>
    </w:p>
    <w:p w:rsidR="0071002A" w:rsidRPr="00CD7408" w:rsidRDefault="0071002A" w:rsidP="002969F0">
      <w:pPr>
        <w:pStyle w:val="Akapitzlist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793439" w:rsidRPr="00CD7408" w:rsidRDefault="0071002A" w:rsidP="002969F0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W związku z wejściem w życie nowych regulacji prawnych, których </w:t>
      </w:r>
      <w:r w:rsidRPr="00CD7408">
        <w:rPr>
          <w:rFonts w:ascii="Times New Roman" w:hAnsi="Times New Roman"/>
          <w:b/>
          <w:lang w:val="pl-PL"/>
        </w:rPr>
        <w:t>Zamawiający</w:t>
      </w:r>
      <w:r w:rsidRPr="00CD7408">
        <w:rPr>
          <w:rFonts w:ascii="Times New Roman" w:hAnsi="Times New Roman"/>
          <w:lang w:val="pl-PL"/>
        </w:rPr>
        <w:t xml:space="preserve"> nie będzie w stanie na bieżąco wprowadzić w życie, a w efekcie których </w:t>
      </w:r>
      <w:r w:rsidRPr="00CD7408">
        <w:rPr>
          <w:rFonts w:ascii="Times New Roman" w:hAnsi="Times New Roman"/>
          <w:b/>
          <w:lang w:val="pl-PL"/>
        </w:rPr>
        <w:t>Wykonawca</w:t>
      </w:r>
      <w:r w:rsidRPr="00CD7408">
        <w:rPr>
          <w:rFonts w:ascii="Times New Roman" w:hAnsi="Times New Roman"/>
          <w:lang w:val="pl-PL"/>
        </w:rPr>
        <w:t xml:space="preserve"> z winy </w:t>
      </w:r>
      <w:r w:rsidRPr="00CD7408">
        <w:rPr>
          <w:rFonts w:ascii="Times New Roman" w:hAnsi="Times New Roman"/>
          <w:b/>
          <w:lang w:val="pl-PL"/>
        </w:rPr>
        <w:t>Zamawiającego</w:t>
      </w:r>
      <w:r w:rsidRPr="00CD7408">
        <w:rPr>
          <w:rFonts w:ascii="Times New Roman" w:hAnsi="Times New Roman"/>
          <w:lang w:val="pl-PL"/>
        </w:rPr>
        <w:t xml:space="preserve"> nie będzie mógł realizować umowy nie stanowi podstawy do roszczeń </w:t>
      </w:r>
      <w:r w:rsidRPr="00CD7408">
        <w:rPr>
          <w:rFonts w:ascii="Times New Roman" w:hAnsi="Times New Roman"/>
          <w:b/>
          <w:lang w:val="pl-PL"/>
        </w:rPr>
        <w:t>Wykonawcy</w:t>
      </w:r>
      <w:r w:rsidRPr="00CD7408">
        <w:rPr>
          <w:rFonts w:ascii="Times New Roman" w:hAnsi="Times New Roman"/>
          <w:lang w:val="pl-PL"/>
        </w:rPr>
        <w:t xml:space="preserve"> wobec </w:t>
      </w:r>
      <w:r w:rsidRPr="00CD7408">
        <w:rPr>
          <w:rFonts w:ascii="Times New Roman" w:hAnsi="Times New Roman"/>
          <w:b/>
          <w:lang w:val="pl-PL"/>
        </w:rPr>
        <w:t>Zamawiającego</w:t>
      </w:r>
      <w:r w:rsidRPr="00CD7408">
        <w:rPr>
          <w:rFonts w:ascii="Times New Roman" w:hAnsi="Times New Roman"/>
          <w:lang w:val="pl-PL"/>
        </w:rPr>
        <w:t>.</w:t>
      </w:r>
    </w:p>
    <w:p w:rsidR="00793439" w:rsidRPr="00676057" w:rsidRDefault="00793439" w:rsidP="002969F0">
      <w:pPr>
        <w:pStyle w:val="Akapitzlist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057">
        <w:rPr>
          <w:rFonts w:ascii="Times New Roman" w:hAnsi="Times New Roman"/>
          <w:b/>
          <w:bCs/>
          <w:sz w:val="24"/>
          <w:szCs w:val="24"/>
        </w:rPr>
        <w:t>Zabezpieczenie należytego wykonania umowy.</w:t>
      </w:r>
    </w:p>
    <w:p w:rsidR="003359B6" w:rsidRDefault="003359B6" w:rsidP="002969F0">
      <w:pPr>
        <w:pStyle w:val="Akapitzlist"/>
        <w:numPr>
          <w:ilvl w:val="0"/>
          <w:numId w:val="35"/>
        </w:numPr>
        <w:shd w:val="clear" w:color="auto" w:fill="FFFFFF"/>
        <w:spacing w:after="0"/>
        <w:ind w:hanging="294"/>
        <w:jc w:val="both"/>
        <w:rPr>
          <w:rFonts w:ascii="Times New Roman" w:hAnsi="Times New Roman"/>
          <w:lang w:val="pl-PL"/>
        </w:rPr>
      </w:pPr>
      <w:r w:rsidRPr="008B3DF8">
        <w:rPr>
          <w:rFonts w:ascii="Times New Roman" w:hAnsi="Times New Roman"/>
          <w:lang w:val="pl-PL"/>
        </w:rPr>
        <w:t xml:space="preserve">Wysokość zabezpieczenia należytego wykonania umowy </w:t>
      </w:r>
      <w:r>
        <w:rPr>
          <w:rFonts w:ascii="Times New Roman" w:hAnsi="Times New Roman"/>
          <w:lang w:val="pl-PL"/>
        </w:rPr>
        <w:t xml:space="preserve">wynosi </w:t>
      </w:r>
      <w:r w:rsidRPr="0078547B">
        <w:rPr>
          <w:rFonts w:ascii="Times New Roman" w:hAnsi="Times New Roman"/>
          <w:b/>
          <w:lang w:val="pl-PL"/>
        </w:rPr>
        <w:t>5%</w:t>
      </w:r>
      <w:r>
        <w:rPr>
          <w:rFonts w:ascii="Times New Roman" w:hAnsi="Times New Roman"/>
          <w:lang w:val="pl-PL"/>
        </w:rPr>
        <w:t xml:space="preserve"> w</w:t>
      </w:r>
      <w:r w:rsidR="00793439" w:rsidRPr="00CD7408">
        <w:rPr>
          <w:rFonts w:ascii="Times New Roman" w:hAnsi="Times New Roman"/>
          <w:lang w:val="pl-PL"/>
        </w:rPr>
        <w:t xml:space="preserve">ynagrodzenia całkowitego podanego w ofercie w kwocie …….. </w:t>
      </w:r>
      <w:r>
        <w:rPr>
          <w:rFonts w:ascii="Times New Roman" w:hAnsi="Times New Roman"/>
          <w:lang w:val="pl-PL"/>
        </w:rPr>
        <w:t>zł (slownie: ………………………………….), w </w:t>
      </w:r>
      <w:r w:rsidR="00793439" w:rsidRPr="00CD7408">
        <w:rPr>
          <w:rFonts w:ascii="Times New Roman" w:hAnsi="Times New Roman"/>
          <w:lang w:val="pl-PL"/>
        </w:rPr>
        <w:t>formie …………………………. .</w:t>
      </w:r>
    </w:p>
    <w:p w:rsidR="003359B6" w:rsidRPr="003359B6" w:rsidRDefault="003359B6" w:rsidP="002969F0">
      <w:pPr>
        <w:pStyle w:val="Akapitzlist"/>
        <w:numPr>
          <w:ilvl w:val="0"/>
          <w:numId w:val="35"/>
        </w:numPr>
        <w:shd w:val="clear" w:color="auto" w:fill="FFFFFF"/>
        <w:spacing w:after="0"/>
        <w:ind w:hanging="294"/>
        <w:jc w:val="both"/>
        <w:rPr>
          <w:rFonts w:ascii="Times New Roman" w:hAnsi="Times New Roman"/>
          <w:lang w:val="pl-PL"/>
        </w:rPr>
      </w:pPr>
      <w:r w:rsidRPr="003359B6">
        <w:rPr>
          <w:rFonts w:ascii="Times New Roman" w:hAnsi="Times New Roman"/>
          <w:lang w:val="pl-PL"/>
        </w:rPr>
        <w:t xml:space="preserve">100% powyższej kwoty, tj. </w:t>
      </w:r>
      <w:r w:rsidRPr="003359B6">
        <w:rPr>
          <w:rFonts w:ascii="Times New Roman" w:hAnsi="Times New Roman"/>
          <w:b/>
          <w:bCs/>
          <w:lang w:val="pl-PL"/>
        </w:rPr>
        <w:t xml:space="preserve">………………………. </w:t>
      </w:r>
      <w:r w:rsidRPr="003359B6">
        <w:rPr>
          <w:rFonts w:ascii="Times New Roman" w:hAnsi="Times New Roman"/>
          <w:lang w:val="pl-PL"/>
        </w:rPr>
        <w:t xml:space="preserve"> </w:t>
      </w:r>
      <w:r w:rsidRPr="003359B6">
        <w:rPr>
          <w:rFonts w:ascii="Times New Roman" w:hAnsi="Times New Roman"/>
          <w:b/>
          <w:lang w:val="pl-PL"/>
        </w:rPr>
        <w:t>zł</w:t>
      </w:r>
      <w:r w:rsidRPr="003359B6">
        <w:rPr>
          <w:rFonts w:ascii="Times New Roman" w:hAnsi="Times New Roman"/>
          <w:lang w:val="pl-PL"/>
        </w:rPr>
        <w:t xml:space="preserve"> (słownie: …………………………………) wniesione zostanie w dniu zawarcia Umowy, lecz przed jej podpisaniem. </w:t>
      </w:r>
    </w:p>
    <w:p w:rsidR="003359B6" w:rsidRPr="008B3DF8" w:rsidRDefault="003359B6" w:rsidP="002969F0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lang w:val="pl-PL"/>
        </w:rPr>
      </w:pPr>
      <w:r w:rsidRPr="008B3DF8">
        <w:rPr>
          <w:rFonts w:ascii="Times New Roman" w:hAnsi="Times New Roman"/>
          <w:lang w:val="pl-PL"/>
        </w:rPr>
        <w:t xml:space="preserve">Zabezpieczenie wniesione w pieniądzu </w:t>
      </w:r>
      <w:r w:rsidRPr="008B3DF8">
        <w:rPr>
          <w:rFonts w:ascii="Times New Roman" w:hAnsi="Times New Roman"/>
          <w:b/>
          <w:lang w:val="pl-PL"/>
        </w:rPr>
        <w:t xml:space="preserve">Wykonawca </w:t>
      </w:r>
      <w:r w:rsidRPr="008B3DF8">
        <w:rPr>
          <w:rFonts w:ascii="Times New Roman" w:hAnsi="Times New Roman"/>
          <w:lang w:val="pl-PL"/>
        </w:rPr>
        <w:t xml:space="preserve">wpłaca przelewem na rachunek bankowy, wskazany przez </w:t>
      </w:r>
      <w:r w:rsidRPr="008B3DF8">
        <w:rPr>
          <w:rFonts w:ascii="Times New Roman" w:hAnsi="Times New Roman"/>
          <w:b/>
          <w:lang w:val="pl-PL"/>
        </w:rPr>
        <w:t>Zamawiającego, tj</w:t>
      </w:r>
      <w:r w:rsidRPr="008B3DF8">
        <w:rPr>
          <w:rFonts w:ascii="Times New Roman" w:hAnsi="Times New Roman"/>
          <w:b/>
          <w:color w:val="FF0000"/>
          <w:lang w:val="pl-PL"/>
        </w:rPr>
        <w:t xml:space="preserve">. </w:t>
      </w:r>
      <w:r w:rsidRPr="00AB7C94">
        <w:rPr>
          <w:rFonts w:ascii="Times New Roman" w:hAnsi="Times New Roman"/>
          <w:b/>
          <w:bCs/>
          <w:lang w:val="pl-PL"/>
        </w:rPr>
        <w:t>PKO BP SA Oddział w Bobolicachnr: 21 1020 2791 0000 7102 0287 3115</w:t>
      </w:r>
      <w:r w:rsidRPr="00352BAD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 xml:space="preserve"> </w:t>
      </w:r>
      <w:r w:rsidRPr="008B3DF8">
        <w:rPr>
          <w:rFonts w:ascii="Times New Roman" w:hAnsi="Times New Roman"/>
          <w:b/>
          <w:lang w:val="pl-PL"/>
        </w:rPr>
        <w:t>Zamawiający</w:t>
      </w:r>
      <w:r w:rsidRPr="008B3DF8">
        <w:rPr>
          <w:rFonts w:ascii="Times New Roman" w:hAnsi="Times New Roman"/>
          <w:lang w:val="pl-PL"/>
        </w:rPr>
        <w:t xml:space="preserve"> zwraca zabezpieczenie wraz z odsetkami wynikającymi z umowy rachunku bankowego, na którym było ono przechowywane, pomniejszone o koszt prowadzenia tego rachunku oraz prowizji bankowej za przelew pieniędzy na rachunek bankowy </w:t>
      </w:r>
      <w:r w:rsidRPr="008B3DF8">
        <w:rPr>
          <w:rFonts w:ascii="Times New Roman" w:hAnsi="Times New Roman"/>
          <w:b/>
          <w:lang w:val="pl-PL"/>
        </w:rPr>
        <w:t>Wykonawcy</w:t>
      </w:r>
      <w:r w:rsidRPr="008B3DF8">
        <w:rPr>
          <w:rFonts w:ascii="Times New Roman" w:hAnsi="Times New Roman"/>
          <w:lang w:val="pl-PL"/>
        </w:rPr>
        <w:t xml:space="preserve">. </w:t>
      </w:r>
    </w:p>
    <w:p w:rsidR="003359B6" w:rsidRPr="008B3DF8" w:rsidRDefault="003359B6" w:rsidP="002969F0">
      <w:pPr>
        <w:widowControl w:val="0"/>
        <w:numPr>
          <w:ilvl w:val="1"/>
          <w:numId w:val="3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lang w:val="pl-PL"/>
        </w:rPr>
      </w:pPr>
      <w:r w:rsidRPr="008B3DF8">
        <w:rPr>
          <w:rFonts w:ascii="Times New Roman" w:hAnsi="Times New Roman"/>
          <w:lang w:val="pl-PL"/>
        </w:rPr>
        <w:t xml:space="preserve">Zabezpieczenie wniesione w formie innej niż w pieniądzu winno być </w:t>
      </w:r>
      <w:r w:rsidRPr="008B3DF8">
        <w:rPr>
          <w:rFonts w:ascii="Times New Roman" w:hAnsi="Times New Roman"/>
          <w:b/>
          <w:lang w:val="pl-PL"/>
        </w:rPr>
        <w:t>bezwarunkowe</w:t>
      </w:r>
      <w:r w:rsidRPr="008B3DF8">
        <w:rPr>
          <w:rFonts w:ascii="Times New Roman" w:hAnsi="Times New Roman"/>
          <w:lang w:val="pl-PL"/>
        </w:rPr>
        <w:t xml:space="preserve">, </w:t>
      </w:r>
      <w:r w:rsidRPr="008B3DF8">
        <w:rPr>
          <w:rFonts w:ascii="Times New Roman" w:hAnsi="Times New Roman"/>
          <w:b/>
          <w:lang w:val="pl-PL"/>
        </w:rPr>
        <w:t xml:space="preserve">nieodwołalne </w:t>
      </w:r>
      <w:r w:rsidRPr="008B3DF8">
        <w:rPr>
          <w:rFonts w:ascii="Times New Roman" w:hAnsi="Times New Roman"/>
          <w:lang w:val="pl-PL"/>
        </w:rPr>
        <w:t>i </w:t>
      </w:r>
      <w:r w:rsidRPr="008B3DF8">
        <w:rPr>
          <w:rFonts w:ascii="Times New Roman" w:hAnsi="Times New Roman"/>
          <w:b/>
          <w:lang w:val="pl-PL"/>
        </w:rPr>
        <w:t>płatne na pierwsze żądanie Zamawiającego</w:t>
      </w:r>
      <w:r w:rsidRPr="008B3DF8">
        <w:rPr>
          <w:rFonts w:ascii="Times New Roman" w:hAnsi="Times New Roman"/>
          <w:lang w:val="pl-PL"/>
        </w:rPr>
        <w:t xml:space="preserve">. </w:t>
      </w:r>
      <w:r w:rsidRPr="008B3DF8">
        <w:rPr>
          <w:rFonts w:ascii="Times New Roman" w:hAnsi="Times New Roman"/>
          <w:b/>
          <w:lang w:val="pl-PL"/>
        </w:rPr>
        <w:t xml:space="preserve">Zamawiający </w:t>
      </w:r>
      <w:r>
        <w:rPr>
          <w:rFonts w:ascii="Times New Roman" w:hAnsi="Times New Roman"/>
          <w:lang w:val="pl-PL"/>
        </w:rPr>
        <w:t>wymaga aby </w:t>
      </w:r>
      <w:r w:rsidRPr="008B3DF8">
        <w:rPr>
          <w:rFonts w:ascii="Times New Roman" w:hAnsi="Times New Roman"/>
          <w:lang w:val="pl-PL"/>
        </w:rPr>
        <w:t xml:space="preserve">zabezpieczenie w swojej treści zawierało pokrycie wszelkich roszczeń </w:t>
      </w:r>
      <w:r w:rsidRPr="008B3DF8">
        <w:rPr>
          <w:rFonts w:ascii="Times New Roman" w:hAnsi="Times New Roman"/>
          <w:b/>
          <w:lang w:val="pl-PL"/>
        </w:rPr>
        <w:t xml:space="preserve">Zamawiającego </w:t>
      </w:r>
      <w:r>
        <w:rPr>
          <w:rFonts w:ascii="Times New Roman" w:hAnsi="Times New Roman"/>
          <w:lang w:val="pl-PL"/>
        </w:rPr>
        <w:t>w tym m. </w:t>
      </w:r>
      <w:r w:rsidRPr="008B3DF8">
        <w:rPr>
          <w:rFonts w:ascii="Times New Roman" w:hAnsi="Times New Roman"/>
          <w:lang w:val="pl-PL"/>
        </w:rPr>
        <w:t>in.: opłacenie polisy ubezpieczeniowej OC, NNW, kary umowne z tytułu niewykonania lub nienależytego wykonania przedmiotu umowy lub jego części</w:t>
      </w:r>
      <w:r>
        <w:rPr>
          <w:rFonts w:ascii="Times New Roman" w:hAnsi="Times New Roman"/>
          <w:lang w:val="pl-PL"/>
        </w:rPr>
        <w:t>.</w:t>
      </w:r>
    </w:p>
    <w:p w:rsidR="003359B6" w:rsidRPr="003359B6" w:rsidRDefault="003359B6" w:rsidP="002969F0">
      <w:pPr>
        <w:widowControl w:val="0"/>
        <w:numPr>
          <w:ilvl w:val="1"/>
          <w:numId w:val="39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lang w:val="pl-PL"/>
        </w:rPr>
      </w:pPr>
      <w:r w:rsidRPr="008B3DF8">
        <w:rPr>
          <w:rFonts w:ascii="Times New Roman" w:hAnsi="Times New Roman"/>
          <w:lang w:val="pl-PL"/>
        </w:rPr>
        <w:t xml:space="preserve">Kwota zabezpieczenia podlega zwrotowi na rzecz </w:t>
      </w:r>
      <w:r w:rsidRPr="008B3DF8">
        <w:rPr>
          <w:rFonts w:ascii="Times New Roman" w:hAnsi="Times New Roman"/>
          <w:b/>
          <w:bCs/>
          <w:lang w:val="pl-PL"/>
        </w:rPr>
        <w:t>Wykonawcy</w:t>
      </w:r>
      <w:r>
        <w:rPr>
          <w:rFonts w:ascii="Times New Roman" w:hAnsi="Times New Roman"/>
          <w:bCs/>
          <w:lang w:val="pl-PL"/>
        </w:rPr>
        <w:t xml:space="preserve"> w </w:t>
      </w:r>
      <w:r w:rsidRPr="003359B6">
        <w:rPr>
          <w:rFonts w:ascii="Times New Roman" w:hAnsi="Times New Roman"/>
          <w:lang w:val="pl-PL"/>
        </w:rPr>
        <w:t xml:space="preserve">100% w terminie 30 dni od dnia wykonania zamówienia i uznaniu przez </w:t>
      </w:r>
      <w:r w:rsidRPr="003359B6">
        <w:rPr>
          <w:rFonts w:ascii="Times New Roman" w:hAnsi="Times New Roman"/>
          <w:b/>
          <w:lang w:val="pl-PL"/>
        </w:rPr>
        <w:t>Zamawiającego</w:t>
      </w:r>
      <w:r w:rsidRPr="003359B6">
        <w:rPr>
          <w:rFonts w:ascii="Times New Roman" w:hAnsi="Times New Roman"/>
          <w:lang w:val="pl-PL"/>
        </w:rPr>
        <w:t xml:space="preserve"> za należycie wykonane.</w:t>
      </w:r>
    </w:p>
    <w:p w:rsidR="003359B6" w:rsidRPr="008B3DF8" w:rsidRDefault="003359B6" w:rsidP="002969F0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lang w:val="pl-PL"/>
        </w:rPr>
      </w:pPr>
      <w:r w:rsidRPr="008B3DF8">
        <w:rPr>
          <w:rFonts w:ascii="Times New Roman" w:hAnsi="Times New Roman"/>
          <w:lang w:val="pl-PL"/>
        </w:rPr>
        <w:t xml:space="preserve">W przypadku nie wykonania lub nienależytego wykonania przedmiotu umowy wniesione zabezpieczenie przechodzi na rachunek </w:t>
      </w:r>
      <w:r w:rsidRPr="008B3DF8">
        <w:rPr>
          <w:rFonts w:ascii="Times New Roman" w:hAnsi="Times New Roman"/>
          <w:b/>
          <w:lang w:val="pl-PL"/>
        </w:rPr>
        <w:t>Zamawiającego</w:t>
      </w:r>
      <w:r w:rsidRPr="008B3DF8">
        <w:rPr>
          <w:rFonts w:ascii="Times New Roman" w:hAnsi="Times New Roman"/>
          <w:lang w:val="pl-PL"/>
        </w:rPr>
        <w:t xml:space="preserve"> i stanowi jego własność i będzie wykorzystane do zgodnego z Umową wykonania usług i pokrycia wszelkich roszczeń.</w:t>
      </w:r>
    </w:p>
    <w:p w:rsidR="003359B6" w:rsidRPr="008B3DF8" w:rsidRDefault="003359B6" w:rsidP="002969F0">
      <w:pPr>
        <w:widowControl w:val="0"/>
        <w:numPr>
          <w:ilvl w:val="1"/>
          <w:numId w:val="39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lang w:val="pl-PL"/>
        </w:rPr>
      </w:pPr>
      <w:r w:rsidRPr="008B3DF8">
        <w:rPr>
          <w:rFonts w:ascii="Times New Roman" w:hAnsi="Times New Roman"/>
          <w:lang w:val="pl-PL"/>
        </w:rPr>
        <w:t xml:space="preserve">W przypadku przedłużenia okresu realizacji przedmiotu umowy i zmiany terminu wykonania zamówienia lub w skutek innych okoliczności nie określonych niniejszą Umową </w:t>
      </w:r>
      <w:r w:rsidRPr="008B3DF8">
        <w:rPr>
          <w:rFonts w:ascii="Times New Roman" w:hAnsi="Times New Roman"/>
          <w:b/>
          <w:lang w:val="pl-PL"/>
        </w:rPr>
        <w:t xml:space="preserve">Wykonawca </w:t>
      </w:r>
      <w:r w:rsidRPr="008B3DF8">
        <w:rPr>
          <w:rFonts w:ascii="Times New Roman" w:hAnsi="Times New Roman"/>
          <w:lang w:val="pl-PL"/>
        </w:rPr>
        <w:t>zobowiązany jest do niezwłocznego (jednak nie później niż w ostatnim dniu obowiązywania poprzedniego zabezpieczenia należytego wykonania umowy) przedłużenia terminu ważności zabezpieczenia wniesionego w formie innej niż pieniężna zachowując jego ciągłość lub wniesienia zabezpieczenia w formie pieniężnej.</w:t>
      </w:r>
    </w:p>
    <w:p w:rsidR="00564622" w:rsidRDefault="003359B6" w:rsidP="002969F0">
      <w:pPr>
        <w:widowControl w:val="0"/>
        <w:numPr>
          <w:ilvl w:val="1"/>
          <w:numId w:val="39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val="pl-PL"/>
        </w:rPr>
      </w:pPr>
      <w:r w:rsidRPr="008B3DF8">
        <w:rPr>
          <w:rFonts w:ascii="Times New Roman" w:hAnsi="Times New Roman"/>
          <w:b/>
          <w:lang w:val="pl-PL"/>
        </w:rPr>
        <w:lastRenderedPageBreak/>
        <w:t xml:space="preserve">Wykonawca </w:t>
      </w:r>
      <w:r w:rsidRPr="008B3DF8">
        <w:rPr>
          <w:rFonts w:ascii="Times New Roman" w:hAnsi="Times New Roman"/>
          <w:lang w:val="pl-PL"/>
        </w:rPr>
        <w:t>oświadcza, że wniósł przed podpisaniem niniejszej Umowy zabezpieczenie należytego wykonania umowy w formie</w:t>
      </w:r>
      <w:r>
        <w:rPr>
          <w:rFonts w:ascii="Times New Roman" w:hAnsi="Times New Roman"/>
          <w:lang w:val="pl-PL"/>
        </w:rPr>
        <w:t xml:space="preserve"> </w:t>
      </w:r>
      <w:r w:rsidRPr="00BC6F0D">
        <w:rPr>
          <w:rFonts w:ascii="Times New Roman" w:hAnsi="Times New Roman"/>
          <w:b/>
          <w:lang w:val="pl-PL"/>
        </w:rPr>
        <w:t xml:space="preserve">pieniężnej </w:t>
      </w:r>
      <w:r>
        <w:rPr>
          <w:rFonts w:ascii="Times New Roman" w:hAnsi="Times New Roman"/>
          <w:b/>
          <w:lang w:val="pl-PL"/>
        </w:rPr>
        <w:t>w dniu</w:t>
      </w:r>
      <w:r w:rsidRPr="00BC1385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………………………………………………...</w:t>
      </w:r>
      <w:r w:rsidRPr="00BC1385">
        <w:rPr>
          <w:rFonts w:ascii="Times New Roman" w:hAnsi="Times New Roman"/>
          <w:b/>
          <w:lang w:val="pl-PL"/>
        </w:rPr>
        <w:t xml:space="preserve"> r.</w:t>
      </w:r>
      <w:r w:rsidRPr="00BC1385">
        <w:rPr>
          <w:rFonts w:ascii="Times New Roman" w:hAnsi="Times New Roman"/>
          <w:lang w:val="pl-PL"/>
        </w:rPr>
        <w:t xml:space="preserve"> </w:t>
      </w:r>
    </w:p>
    <w:p w:rsidR="00F35373" w:rsidRPr="001F0E3F" w:rsidRDefault="00F35373" w:rsidP="00F35373">
      <w:pPr>
        <w:widowControl w:val="0"/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lang w:val="pl-PL"/>
        </w:rPr>
      </w:pPr>
    </w:p>
    <w:p w:rsidR="006C2459" w:rsidRPr="00CD7408" w:rsidRDefault="00676057" w:rsidP="006C245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Rozdział V</w:t>
      </w:r>
    </w:p>
    <w:p w:rsidR="006C2459" w:rsidRPr="00CD7408" w:rsidRDefault="00676057" w:rsidP="001F0E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R</w:t>
      </w:r>
      <w:r w:rsidRPr="00BC1385">
        <w:rPr>
          <w:rFonts w:ascii="Times New Roman" w:hAnsi="Times New Roman"/>
          <w:b/>
          <w:lang w:val="pl-PL"/>
        </w:rPr>
        <w:t>ozliczenia i kontrola wykonania umowy</w:t>
      </w:r>
    </w:p>
    <w:p w:rsidR="00271A45" w:rsidRPr="00721235" w:rsidRDefault="00271A45" w:rsidP="002969F0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b/>
          <w:lang w:val="pl-PL"/>
        </w:rPr>
      </w:pPr>
      <w:r w:rsidRPr="00721235">
        <w:rPr>
          <w:rFonts w:ascii="Times New Roman" w:hAnsi="Times New Roman"/>
          <w:b/>
          <w:lang w:val="pl-PL"/>
        </w:rPr>
        <w:t>Kontrola wykonywania umowy.</w:t>
      </w:r>
    </w:p>
    <w:p w:rsidR="006C2459" w:rsidRPr="00721235" w:rsidRDefault="006C2459" w:rsidP="002969F0">
      <w:pPr>
        <w:pStyle w:val="Akapitzlist"/>
        <w:numPr>
          <w:ilvl w:val="1"/>
          <w:numId w:val="35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F35373">
        <w:rPr>
          <w:rFonts w:ascii="Times New Roman" w:hAnsi="Times New Roman"/>
          <w:b/>
          <w:lang w:val="pl-PL"/>
        </w:rPr>
        <w:t>Wykonawca</w:t>
      </w:r>
      <w:r w:rsidRPr="00721235">
        <w:rPr>
          <w:rFonts w:ascii="Times New Roman" w:hAnsi="Times New Roman"/>
          <w:lang w:val="pl-PL"/>
        </w:rPr>
        <w:t xml:space="preserve"> jest obowiązany do sporządzania raportów miesięcznych, według stanu na ostatni dzień miesiąca z realizacji usług, zawierających informacje o:</w:t>
      </w:r>
    </w:p>
    <w:p w:rsidR="006C2459" w:rsidRPr="00721235" w:rsidRDefault="006C2459" w:rsidP="002969F0">
      <w:pPr>
        <w:pStyle w:val="Akapitzlist"/>
        <w:numPr>
          <w:ilvl w:val="0"/>
          <w:numId w:val="18"/>
        </w:numPr>
        <w:shd w:val="clear" w:color="auto" w:fill="FFFFFF"/>
        <w:tabs>
          <w:tab w:val="left" w:pos="993"/>
        </w:tabs>
        <w:spacing w:after="0"/>
        <w:ind w:left="567" w:firstLine="0"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lang w:val="pl-PL"/>
        </w:rPr>
        <w:t>ilości przyjętych niesegregowanych (zmieszanych) odpadów komunalnych (w Mg),</w:t>
      </w:r>
    </w:p>
    <w:p w:rsidR="006C2459" w:rsidRPr="00721235" w:rsidRDefault="006C2459" w:rsidP="002969F0">
      <w:pPr>
        <w:pStyle w:val="Akapitzlist"/>
        <w:numPr>
          <w:ilvl w:val="0"/>
          <w:numId w:val="18"/>
        </w:numPr>
        <w:shd w:val="clear" w:color="auto" w:fill="FFFFFF"/>
        <w:tabs>
          <w:tab w:val="left" w:pos="993"/>
        </w:tabs>
        <w:spacing w:after="0"/>
        <w:ind w:left="567" w:firstLine="0"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lang w:val="pl-PL"/>
        </w:rPr>
        <w:t>ilości przyjętych bioodpadów (w tym odpadów zielonych -  w Mg),</w:t>
      </w:r>
    </w:p>
    <w:p w:rsidR="00584594" w:rsidRPr="00721235" w:rsidRDefault="00584594" w:rsidP="002969F0">
      <w:pPr>
        <w:pStyle w:val="Akapitzlist"/>
        <w:numPr>
          <w:ilvl w:val="0"/>
          <w:numId w:val="18"/>
        </w:numPr>
        <w:shd w:val="clear" w:color="auto" w:fill="FFFFFF"/>
        <w:tabs>
          <w:tab w:val="left" w:pos="993"/>
        </w:tabs>
        <w:spacing w:after="0"/>
        <w:ind w:left="567" w:firstLine="0"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lang w:val="pl-PL"/>
        </w:rPr>
        <w:t>pozostałości z sortowania odpadów komunalnych,</w:t>
      </w:r>
    </w:p>
    <w:p w:rsidR="006C2459" w:rsidRPr="00721235" w:rsidRDefault="006C2459" w:rsidP="002969F0">
      <w:pPr>
        <w:pStyle w:val="Akapitzlist"/>
        <w:numPr>
          <w:ilvl w:val="0"/>
          <w:numId w:val="18"/>
        </w:numPr>
        <w:shd w:val="clear" w:color="auto" w:fill="FFFFFF"/>
        <w:tabs>
          <w:tab w:val="left" w:pos="993"/>
        </w:tabs>
        <w:spacing w:after="0"/>
        <w:ind w:left="567" w:firstLine="0"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lang w:val="pl-PL"/>
        </w:rPr>
        <w:t>sposobach zagospodarowania przyjętych odpadów.</w:t>
      </w:r>
    </w:p>
    <w:p w:rsidR="006C2459" w:rsidRPr="00721235" w:rsidRDefault="006C2459" w:rsidP="002969F0">
      <w:pPr>
        <w:pStyle w:val="Akapitzlist"/>
        <w:numPr>
          <w:ilvl w:val="0"/>
          <w:numId w:val="17"/>
        </w:numPr>
        <w:shd w:val="clear" w:color="auto" w:fill="FFFFFF"/>
        <w:spacing w:after="0"/>
        <w:ind w:left="567" w:hanging="207"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lang w:val="pl-PL"/>
        </w:rPr>
        <w:t xml:space="preserve">Miesięczne raporty </w:t>
      </w:r>
      <w:r w:rsidRPr="00F35373">
        <w:rPr>
          <w:rFonts w:ascii="Times New Roman" w:hAnsi="Times New Roman"/>
          <w:b/>
          <w:lang w:val="pl-PL"/>
        </w:rPr>
        <w:t>Wykonawca</w:t>
      </w:r>
      <w:r w:rsidRPr="00721235">
        <w:rPr>
          <w:rFonts w:ascii="Times New Roman" w:hAnsi="Times New Roman"/>
          <w:lang w:val="pl-PL"/>
        </w:rPr>
        <w:t xml:space="preserve"> będzie przekazywał </w:t>
      </w:r>
      <w:r w:rsidRPr="00F35373">
        <w:rPr>
          <w:rFonts w:ascii="Times New Roman" w:hAnsi="Times New Roman"/>
          <w:b/>
          <w:lang w:val="pl-PL"/>
        </w:rPr>
        <w:t>Zamawiającemu</w:t>
      </w:r>
      <w:r w:rsidRPr="00721235">
        <w:rPr>
          <w:rFonts w:ascii="Times New Roman" w:hAnsi="Times New Roman"/>
          <w:lang w:val="pl-PL"/>
        </w:rPr>
        <w:t xml:space="preserve"> w terminie do 10 dnia każdego miesiąca – za miesiąc poprzedni. </w:t>
      </w:r>
    </w:p>
    <w:p w:rsidR="006C2459" w:rsidRPr="00721235" w:rsidRDefault="006C2459" w:rsidP="002969F0">
      <w:pPr>
        <w:pStyle w:val="Akapitzlist"/>
        <w:numPr>
          <w:ilvl w:val="0"/>
          <w:numId w:val="17"/>
        </w:numPr>
        <w:shd w:val="clear" w:color="auto" w:fill="FFFFFF"/>
        <w:spacing w:after="0"/>
        <w:ind w:left="567" w:hanging="207"/>
        <w:jc w:val="both"/>
        <w:rPr>
          <w:rFonts w:ascii="Times New Roman" w:hAnsi="Times New Roman"/>
          <w:lang w:val="pl-PL"/>
        </w:rPr>
      </w:pPr>
      <w:r w:rsidRPr="00F35373">
        <w:rPr>
          <w:rFonts w:ascii="Times New Roman" w:hAnsi="Times New Roman"/>
          <w:b/>
          <w:lang w:val="pl-PL"/>
        </w:rPr>
        <w:t>Wykonawca</w:t>
      </w:r>
      <w:r w:rsidRPr="00721235">
        <w:rPr>
          <w:rFonts w:ascii="Times New Roman" w:hAnsi="Times New Roman"/>
          <w:lang w:val="pl-PL"/>
        </w:rPr>
        <w:t xml:space="preserve"> przekaże </w:t>
      </w:r>
      <w:r w:rsidRPr="00F35373">
        <w:rPr>
          <w:rFonts w:ascii="Times New Roman" w:hAnsi="Times New Roman"/>
          <w:b/>
          <w:lang w:val="pl-PL"/>
        </w:rPr>
        <w:t>Zamawiającemu</w:t>
      </w:r>
      <w:r w:rsidRPr="00721235">
        <w:rPr>
          <w:rFonts w:ascii="Times New Roman" w:hAnsi="Times New Roman"/>
          <w:lang w:val="pl-PL"/>
        </w:rPr>
        <w:t xml:space="preserve"> na jego żądanie, dodatkowe dokumenty i informacje związane z realizacją umowy w terminie 3 dni roboczych od otrzymania wezwania lub w uzasadnionych przypadkach, w uzgodnionym z Zamawiającym terminie, jednak nie dłuższym niż 14 dni roboczych.</w:t>
      </w:r>
    </w:p>
    <w:p w:rsidR="006C2459" w:rsidRPr="00721235" w:rsidRDefault="006C2459" w:rsidP="002969F0">
      <w:pPr>
        <w:pStyle w:val="Akapitzlist"/>
        <w:numPr>
          <w:ilvl w:val="0"/>
          <w:numId w:val="17"/>
        </w:numPr>
        <w:shd w:val="clear" w:color="auto" w:fill="FFFFFF"/>
        <w:spacing w:after="0"/>
        <w:ind w:left="567" w:hanging="207"/>
        <w:jc w:val="both"/>
        <w:rPr>
          <w:rFonts w:ascii="Times New Roman" w:hAnsi="Times New Roman"/>
          <w:lang w:val="pl-PL"/>
        </w:rPr>
      </w:pPr>
      <w:r w:rsidRPr="00F35373">
        <w:rPr>
          <w:rFonts w:ascii="Times New Roman" w:hAnsi="Times New Roman"/>
          <w:b/>
          <w:lang w:val="pl-PL"/>
        </w:rPr>
        <w:t>Zamawiający</w:t>
      </w:r>
      <w:r w:rsidRPr="00721235">
        <w:rPr>
          <w:rFonts w:ascii="Times New Roman" w:hAnsi="Times New Roman"/>
          <w:lang w:val="pl-PL"/>
        </w:rPr>
        <w:t xml:space="preserve"> może żądać przedłożenia przez </w:t>
      </w:r>
      <w:r w:rsidRPr="00F35373">
        <w:rPr>
          <w:rFonts w:ascii="Times New Roman" w:hAnsi="Times New Roman"/>
          <w:b/>
          <w:lang w:val="pl-PL"/>
        </w:rPr>
        <w:t>Wykonawcę</w:t>
      </w:r>
      <w:r w:rsidRPr="00721235">
        <w:rPr>
          <w:rFonts w:ascii="Times New Roman" w:hAnsi="Times New Roman"/>
          <w:lang w:val="pl-PL"/>
        </w:rPr>
        <w:t xml:space="preserve"> dokumentów sporządzanych na potrzeby ewidencji odpadów.</w:t>
      </w:r>
    </w:p>
    <w:p w:rsidR="006C2459" w:rsidRPr="00721235" w:rsidRDefault="006C2459" w:rsidP="002969F0">
      <w:pPr>
        <w:pStyle w:val="Akapitzlist"/>
        <w:numPr>
          <w:ilvl w:val="0"/>
          <w:numId w:val="17"/>
        </w:numPr>
        <w:shd w:val="clear" w:color="auto" w:fill="FFFFFF"/>
        <w:spacing w:after="0"/>
        <w:ind w:left="567" w:hanging="207"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lang w:val="pl-PL"/>
        </w:rPr>
        <w:t xml:space="preserve">Osoby upoważnione przez </w:t>
      </w:r>
      <w:r w:rsidRPr="00F35373">
        <w:rPr>
          <w:rFonts w:ascii="Times New Roman" w:hAnsi="Times New Roman"/>
          <w:b/>
          <w:lang w:val="pl-PL"/>
        </w:rPr>
        <w:t>Zamawiającego</w:t>
      </w:r>
      <w:r w:rsidRPr="00721235">
        <w:rPr>
          <w:rFonts w:ascii="Times New Roman" w:hAnsi="Times New Roman"/>
          <w:lang w:val="pl-PL"/>
        </w:rPr>
        <w:t xml:space="preserve"> do dokonywania kontroli są uprawnione w szczególności do:</w:t>
      </w:r>
    </w:p>
    <w:p w:rsidR="006C2459" w:rsidRPr="00F35373" w:rsidRDefault="006C2459" w:rsidP="002969F0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hAnsi="Times New Roman"/>
          <w:b/>
          <w:lang w:val="pl-PL"/>
        </w:rPr>
      </w:pPr>
      <w:r w:rsidRPr="00721235">
        <w:rPr>
          <w:rFonts w:ascii="Times New Roman" w:hAnsi="Times New Roman"/>
          <w:lang w:val="pl-PL"/>
        </w:rPr>
        <w:t xml:space="preserve">wstępu na teren instalacji </w:t>
      </w:r>
      <w:r w:rsidRPr="00F35373">
        <w:rPr>
          <w:rFonts w:ascii="Times New Roman" w:hAnsi="Times New Roman"/>
          <w:b/>
          <w:lang w:val="pl-PL"/>
        </w:rPr>
        <w:t>Wykonawcy,</w:t>
      </w:r>
    </w:p>
    <w:p w:rsidR="006C2459" w:rsidRPr="00721235" w:rsidRDefault="006C2459" w:rsidP="002969F0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lang w:val="pl-PL"/>
        </w:rPr>
        <w:t xml:space="preserve">żądania od upoważnionej przez </w:t>
      </w:r>
      <w:r w:rsidRPr="00F35373">
        <w:rPr>
          <w:rFonts w:ascii="Times New Roman" w:hAnsi="Times New Roman"/>
          <w:b/>
          <w:lang w:val="pl-PL"/>
        </w:rPr>
        <w:t>Wykonawcę</w:t>
      </w:r>
      <w:r w:rsidRPr="00721235">
        <w:rPr>
          <w:rFonts w:ascii="Times New Roman" w:hAnsi="Times New Roman"/>
          <w:lang w:val="pl-PL"/>
        </w:rPr>
        <w:t xml:space="preserve"> osoby pisemnych lub ustnych wyjaśnień, okazania dokumentów, nośników informacji oraz udostępniania danych mających związek z przedmiotem kontroli.</w:t>
      </w:r>
    </w:p>
    <w:p w:rsidR="00271A45" w:rsidRPr="00721235" w:rsidRDefault="00271A45" w:rsidP="002969F0">
      <w:pPr>
        <w:pStyle w:val="Akapitzlist"/>
        <w:numPr>
          <w:ilvl w:val="1"/>
          <w:numId w:val="35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b/>
          <w:lang w:val="pl-PL"/>
        </w:rPr>
      </w:pPr>
      <w:r w:rsidRPr="00721235">
        <w:rPr>
          <w:rFonts w:ascii="Times New Roman" w:hAnsi="Times New Roman"/>
          <w:b/>
          <w:lang w:val="pl-PL"/>
        </w:rPr>
        <w:t>Rozliczenie.</w:t>
      </w:r>
    </w:p>
    <w:p w:rsidR="009A5478" w:rsidRPr="00721235" w:rsidRDefault="009A5478" w:rsidP="002969F0">
      <w:pPr>
        <w:pStyle w:val="Akapitzlist"/>
        <w:numPr>
          <w:ilvl w:val="0"/>
          <w:numId w:val="38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lang w:val="pl-PL"/>
        </w:rPr>
        <w:t xml:space="preserve">Rozliczenie wynagrodzenia z </w:t>
      </w:r>
      <w:r w:rsidRPr="00721235">
        <w:rPr>
          <w:rFonts w:ascii="Times New Roman" w:hAnsi="Times New Roman"/>
          <w:b/>
          <w:lang w:val="pl-PL"/>
        </w:rPr>
        <w:t xml:space="preserve">Wykonawcą </w:t>
      </w:r>
      <w:r w:rsidRPr="00721235">
        <w:rPr>
          <w:rFonts w:ascii="Times New Roman" w:hAnsi="Times New Roman"/>
          <w:lang w:val="pl-PL"/>
        </w:rPr>
        <w:t xml:space="preserve">za wykonanie przedmiotu Umowy następować będzie w systemie miesięcznym za dany miesiąc kalendarzowy faktycznego zagospodarowania odpadów komunalnych objętych Umową. </w:t>
      </w:r>
    </w:p>
    <w:p w:rsidR="00DE5E3D" w:rsidRPr="00721235" w:rsidRDefault="00DE5E3D" w:rsidP="002969F0">
      <w:pPr>
        <w:pStyle w:val="Akapitzlist"/>
        <w:numPr>
          <w:ilvl w:val="0"/>
          <w:numId w:val="38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lang w:val="pl-PL"/>
        </w:rPr>
        <w:t>Warunkiem płatności będzie prawidłowo wystawiona faktura VAT</w:t>
      </w:r>
      <w:r w:rsidR="0052291A" w:rsidRPr="00721235">
        <w:rPr>
          <w:rFonts w:ascii="Times New Roman" w:hAnsi="Times New Roman"/>
          <w:lang w:val="pl-PL"/>
        </w:rPr>
        <w:t xml:space="preserve">, wystawiona po wcześniejszej akceptacji przez </w:t>
      </w:r>
      <w:r w:rsidR="0052291A" w:rsidRPr="00721235">
        <w:rPr>
          <w:rFonts w:ascii="Times New Roman" w:hAnsi="Times New Roman"/>
          <w:b/>
          <w:lang w:val="pl-PL"/>
        </w:rPr>
        <w:t>Zamawiająceg</w:t>
      </w:r>
      <w:r w:rsidR="0052291A" w:rsidRPr="00721235">
        <w:rPr>
          <w:rFonts w:ascii="Times New Roman" w:hAnsi="Times New Roman"/>
          <w:lang w:val="pl-PL"/>
        </w:rPr>
        <w:t xml:space="preserve">o dostarczonych przez </w:t>
      </w:r>
      <w:r w:rsidR="0052291A" w:rsidRPr="00721235">
        <w:rPr>
          <w:rFonts w:ascii="Times New Roman" w:hAnsi="Times New Roman"/>
          <w:b/>
          <w:lang w:val="pl-PL"/>
        </w:rPr>
        <w:t>Wykonawcę</w:t>
      </w:r>
      <w:r w:rsidR="0052291A" w:rsidRPr="00721235">
        <w:rPr>
          <w:rFonts w:ascii="Times New Roman" w:hAnsi="Times New Roman"/>
          <w:lang w:val="pl-PL"/>
        </w:rPr>
        <w:t xml:space="preserve"> raportów:</w:t>
      </w:r>
    </w:p>
    <w:p w:rsidR="00EE5C6E" w:rsidRPr="00721235" w:rsidRDefault="00EE5C6E" w:rsidP="002969F0">
      <w:pPr>
        <w:pStyle w:val="Akapitzlist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lang w:val="pl-PL"/>
        </w:rPr>
        <w:t>miesięczny raport z ilości przyjetych i zagospodarowanych odpadów, sporządzany na ostatni dzień miesiąca,</w:t>
      </w:r>
    </w:p>
    <w:p w:rsidR="00EE5C6E" w:rsidRPr="00721235" w:rsidRDefault="00EE5C6E" w:rsidP="002969F0">
      <w:pPr>
        <w:pStyle w:val="Akapitzlist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lang w:val="pl-PL"/>
        </w:rPr>
        <w:t>miesięczne zestawienie ważeń zagospodarowanych odpadów.</w:t>
      </w:r>
    </w:p>
    <w:p w:rsidR="00EE5C6E" w:rsidRPr="00721235" w:rsidRDefault="00EE5C6E" w:rsidP="002969F0">
      <w:pPr>
        <w:pStyle w:val="Akapitzlist"/>
        <w:numPr>
          <w:ilvl w:val="0"/>
          <w:numId w:val="38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lang w:val="pl-PL"/>
        </w:rPr>
        <w:t xml:space="preserve">Zapłata wynagrodzenia nastąpi przelewem w terminie </w:t>
      </w:r>
      <w:r w:rsidR="00564622" w:rsidRPr="00721235">
        <w:rPr>
          <w:rFonts w:ascii="Times New Roman" w:hAnsi="Times New Roman"/>
          <w:lang w:val="pl-PL"/>
        </w:rPr>
        <w:t>30</w:t>
      </w:r>
      <w:r w:rsidRPr="00721235">
        <w:rPr>
          <w:rFonts w:ascii="Times New Roman" w:hAnsi="Times New Roman"/>
          <w:lang w:val="pl-PL"/>
        </w:rPr>
        <w:t xml:space="preserve"> dni od daty prawidłowo wystawionej faktury, na rachunek bankowy </w:t>
      </w:r>
      <w:r w:rsidRPr="00F35373">
        <w:rPr>
          <w:rFonts w:ascii="Times New Roman" w:hAnsi="Times New Roman"/>
          <w:b/>
          <w:lang w:val="pl-PL"/>
        </w:rPr>
        <w:t>Wykonawcy</w:t>
      </w:r>
      <w:r w:rsidRPr="00721235">
        <w:rPr>
          <w:rFonts w:ascii="Times New Roman" w:hAnsi="Times New Roman"/>
          <w:lang w:val="pl-PL"/>
        </w:rPr>
        <w:t xml:space="preserve"> wskazany na fakturze ujawnionym w wykazie podmiotów zarejestrowanych jako podatnicy VAT, niezarejestrowanych oraz wykreślonych i przywróconych </w:t>
      </w:r>
      <w:r w:rsidR="00F35373">
        <w:rPr>
          <w:rFonts w:ascii="Times New Roman" w:hAnsi="Times New Roman"/>
          <w:lang w:val="pl-PL"/>
        </w:rPr>
        <w:br/>
      </w:r>
      <w:r w:rsidRPr="00721235">
        <w:rPr>
          <w:rFonts w:ascii="Times New Roman" w:hAnsi="Times New Roman"/>
          <w:lang w:val="pl-PL"/>
        </w:rPr>
        <w:t xml:space="preserve">do rejestru VAT, prowadzonym przez Szefa Krajowej Administarcji Skarbowej, zwanym dalej „wykazem”. Gdy w wykazie ujawniony będzie inny rachunek bankowy, płatność wynagrodzenia dokonana zostanie na rachunek bankowy ujawniony w wykazie. W przypadku gdy </w:t>
      </w:r>
      <w:r w:rsidRPr="00F35373">
        <w:rPr>
          <w:rFonts w:ascii="Times New Roman" w:hAnsi="Times New Roman"/>
          <w:b/>
          <w:lang w:val="pl-PL"/>
        </w:rPr>
        <w:t xml:space="preserve">Wykonawca </w:t>
      </w:r>
      <w:r w:rsidR="00F35373" w:rsidRPr="00F35373">
        <w:rPr>
          <w:rFonts w:ascii="Times New Roman" w:hAnsi="Times New Roman"/>
          <w:b/>
          <w:lang w:val="pl-PL"/>
        </w:rPr>
        <w:br/>
      </w:r>
      <w:r w:rsidRPr="00721235">
        <w:rPr>
          <w:rFonts w:ascii="Times New Roman" w:hAnsi="Times New Roman"/>
          <w:lang w:val="pl-PL"/>
        </w:rPr>
        <w:t>nie figuruje w wykazie zobowiązany jest ujawniać swój numer rachunku bankowego w wykazie.</w:t>
      </w:r>
    </w:p>
    <w:p w:rsidR="00EE5C6E" w:rsidRPr="00721235" w:rsidRDefault="00EE5C6E" w:rsidP="002969F0">
      <w:pPr>
        <w:pStyle w:val="Akapitzlist"/>
        <w:numPr>
          <w:ilvl w:val="0"/>
          <w:numId w:val="38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127C8A">
        <w:rPr>
          <w:rFonts w:ascii="Times New Roman" w:hAnsi="Times New Roman"/>
          <w:b/>
          <w:lang w:val="pl-PL"/>
        </w:rPr>
        <w:t>Zamawiający</w:t>
      </w:r>
      <w:r w:rsidRPr="00721235">
        <w:rPr>
          <w:rFonts w:ascii="Times New Roman" w:hAnsi="Times New Roman"/>
          <w:lang w:val="pl-PL"/>
        </w:rPr>
        <w:t xml:space="preserve"> wstrzyma, do czasu ustania przyczyny określonej w pkt 6 płatność faktury w przypadku nie wywiązania się </w:t>
      </w:r>
      <w:r w:rsidRPr="00127C8A">
        <w:rPr>
          <w:rFonts w:ascii="Times New Roman" w:hAnsi="Times New Roman"/>
          <w:b/>
          <w:lang w:val="pl-PL"/>
        </w:rPr>
        <w:t>Wykonawcy</w:t>
      </w:r>
      <w:r w:rsidRPr="00721235">
        <w:rPr>
          <w:rFonts w:ascii="Times New Roman" w:hAnsi="Times New Roman"/>
          <w:lang w:val="pl-PL"/>
        </w:rPr>
        <w:t xml:space="preserve"> z obowiązku wynikającego z pkt 6. Wstrzymanie wypłaty wynagrodzenia nie rodzi w tych okolicznościach po stronie </w:t>
      </w:r>
      <w:r w:rsidRPr="00127C8A">
        <w:rPr>
          <w:rFonts w:ascii="Times New Roman" w:hAnsi="Times New Roman"/>
          <w:b/>
          <w:lang w:val="pl-PL"/>
        </w:rPr>
        <w:t>Zamawiającego</w:t>
      </w:r>
      <w:r w:rsidRPr="00721235">
        <w:rPr>
          <w:rFonts w:ascii="Times New Roman" w:hAnsi="Times New Roman"/>
          <w:lang w:val="pl-PL"/>
        </w:rPr>
        <w:t xml:space="preserve"> opóźnienia i </w:t>
      </w:r>
      <w:r w:rsidRPr="00127C8A">
        <w:rPr>
          <w:rFonts w:ascii="Times New Roman" w:hAnsi="Times New Roman"/>
          <w:b/>
          <w:lang w:val="pl-PL"/>
        </w:rPr>
        <w:t xml:space="preserve">Wykonawcy </w:t>
      </w:r>
      <w:r w:rsidRPr="00721235">
        <w:rPr>
          <w:rFonts w:ascii="Times New Roman" w:hAnsi="Times New Roman"/>
          <w:lang w:val="pl-PL"/>
        </w:rPr>
        <w:t>nie przysługują odsetki z tego tytułu.</w:t>
      </w:r>
    </w:p>
    <w:p w:rsidR="0052291A" w:rsidRPr="00127C8A" w:rsidRDefault="00EE5C6E" w:rsidP="002969F0">
      <w:pPr>
        <w:pStyle w:val="Akapitzlist"/>
        <w:numPr>
          <w:ilvl w:val="0"/>
          <w:numId w:val="38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/>
          <w:b/>
          <w:lang w:val="pl-PL"/>
        </w:rPr>
      </w:pPr>
      <w:r w:rsidRPr="00721235">
        <w:rPr>
          <w:rFonts w:ascii="Times New Roman" w:hAnsi="Times New Roman"/>
          <w:lang w:val="pl-PL"/>
        </w:rPr>
        <w:t xml:space="preserve">Wszelkie kwoty należne </w:t>
      </w:r>
      <w:r w:rsidRPr="00127C8A">
        <w:rPr>
          <w:rFonts w:ascii="Times New Roman" w:hAnsi="Times New Roman"/>
          <w:b/>
          <w:lang w:val="pl-PL"/>
        </w:rPr>
        <w:t>Zamawiającemu,</w:t>
      </w:r>
      <w:r w:rsidRPr="00721235">
        <w:rPr>
          <w:rFonts w:ascii="Times New Roman" w:hAnsi="Times New Roman"/>
          <w:lang w:val="pl-PL"/>
        </w:rPr>
        <w:t xml:space="preserve"> w szczególności z tytułu kar umownych, mogą być potrącane z płatności realizowanych na rzecz </w:t>
      </w:r>
      <w:r w:rsidRPr="00127C8A">
        <w:rPr>
          <w:rFonts w:ascii="Times New Roman" w:hAnsi="Times New Roman"/>
          <w:b/>
          <w:lang w:val="pl-PL"/>
        </w:rPr>
        <w:t>Wykonawcy.</w:t>
      </w:r>
    </w:p>
    <w:p w:rsidR="00721235" w:rsidRPr="00721235" w:rsidRDefault="0052291A" w:rsidP="002969F0">
      <w:pPr>
        <w:pStyle w:val="Akapitzlist"/>
        <w:numPr>
          <w:ilvl w:val="0"/>
          <w:numId w:val="38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bCs/>
          <w:lang w:val="pl-PL"/>
        </w:rPr>
        <w:t>Nieprawidłowo wystawiona i złożona faktura powoduje naliczenie nowego 30 dniowego terminu płatności.</w:t>
      </w:r>
    </w:p>
    <w:p w:rsidR="00721235" w:rsidRPr="00721235" w:rsidRDefault="00271A45" w:rsidP="002969F0">
      <w:pPr>
        <w:pStyle w:val="Akapitzlist"/>
        <w:numPr>
          <w:ilvl w:val="0"/>
          <w:numId w:val="38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bCs/>
          <w:lang w:val="pl-PL"/>
        </w:rPr>
        <w:lastRenderedPageBreak/>
        <w:t xml:space="preserve">Rozliczenia pomiędzy </w:t>
      </w:r>
      <w:r w:rsidRPr="00721235">
        <w:rPr>
          <w:rFonts w:ascii="Times New Roman" w:hAnsi="Times New Roman"/>
          <w:b/>
          <w:bCs/>
          <w:lang w:val="pl-PL"/>
        </w:rPr>
        <w:t xml:space="preserve">Wykonawcą </w:t>
      </w:r>
      <w:r w:rsidRPr="00721235">
        <w:rPr>
          <w:rFonts w:ascii="Times New Roman" w:hAnsi="Times New Roman"/>
          <w:bCs/>
          <w:lang w:val="pl-PL"/>
        </w:rPr>
        <w:t xml:space="preserve">a </w:t>
      </w:r>
      <w:r w:rsidRPr="00721235">
        <w:rPr>
          <w:rFonts w:ascii="Times New Roman" w:hAnsi="Times New Roman"/>
          <w:b/>
          <w:bCs/>
          <w:lang w:val="pl-PL"/>
        </w:rPr>
        <w:t>Zamawiającym</w:t>
      </w:r>
      <w:r w:rsidRPr="00721235">
        <w:rPr>
          <w:rFonts w:ascii="Times New Roman" w:hAnsi="Times New Roman"/>
          <w:bCs/>
          <w:lang w:val="pl-PL"/>
        </w:rPr>
        <w:t xml:space="preserve"> będą dokonywane w złotych polskich (PLN).</w:t>
      </w:r>
    </w:p>
    <w:p w:rsidR="00721235" w:rsidRDefault="00271A45" w:rsidP="002969F0">
      <w:pPr>
        <w:pStyle w:val="Akapitzlist"/>
        <w:numPr>
          <w:ilvl w:val="0"/>
          <w:numId w:val="38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lang w:val="pl-PL"/>
        </w:rPr>
        <w:t>Płatnikiem za wykonanie przedmiotu umowy będzie Gmina Bobolice, ul. Ratuszowa 1, NIP 499-044-11-87.</w:t>
      </w:r>
    </w:p>
    <w:p w:rsidR="00721235" w:rsidRPr="00721235" w:rsidRDefault="00271A45" w:rsidP="002969F0">
      <w:pPr>
        <w:pStyle w:val="Akapitzlist"/>
        <w:numPr>
          <w:ilvl w:val="0"/>
          <w:numId w:val="38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bCs/>
          <w:lang w:val="pl-PL"/>
        </w:rPr>
        <w:t>Płatności za wadliwie wykonane poszczególne świadczenia mogą zostać wstrzymane, aż do odbioru wyżej opisanych świadczeń.</w:t>
      </w:r>
    </w:p>
    <w:p w:rsidR="00847DDA" w:rsidRPr="00721235" w:rsidRDefault="00271A45" w:rsidP="002969F0">
      <w:pPr>
        <w:pStyle w:val="Akapitzlist"/>
        <w:numPr>
          <w:ilvl w:val="0"/>
          <w:numId w:val="38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</w:rPr>
        <w:t xml:space="preserve">Numer konta </w:t>
      </w:r>
      <w:r w:rsidRPr="00721235">
        <w:rPr>
          <w:rFonts w:ascii="Times New Roman" w:hAnsi="Times New Roman"/>
          <w:b/>
          <w:bCs/>
        </w:rPr>
        <w:t>Wykonawcy</w:t>
      </w:r>
      <w:r w:rsidRPr="00721235">
        <w:rPr>
          <w:rFonts w:ascii="Times New Roman" w:hAnsi="Times New Roman"/>
          <w:bCs/>
        </w:rPr>
        <w:t>: .......................................................................... .</w:t>
      </w:r>
    </w:p>
    <w:p w:rsidR="00271A45" w:rsidRPr="00721235" w:rsidRDefault="00847DDA" w:rsidP="002969F0">
      <w:pPr>
        <w:pStyle w:val="Akapitzlist"/>
        <w:numPr>
          <w:ilvl w:val="0"/>
          <w:numId w:val="36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b/>
          <w:lang w:val="pl-PL"/>
        </w:rPr>
      </w:pPr>
      <w:r w:rsidRPr="00721235">
        <w:rPr>
          <w:rFonts w:ascii="Times New Roman" w:hAnsi="Times New Roman"/>
          <w:b/>
          <w:lang w:val="pl-PL"/>
        </w:rPr>
        <w:t>Odstąpienie od umowy.</w:t>
      </w:r>
    </w:p>
    <w:p w:rsidR="00847DDA" w:rsidRPr="00721235" w:rsidRDefault="00847DDA" w:rsidP="002969F0">
      <w:pPr>
        <w:pStyle w:val="Akapitzlist"/>
        <w:widowControl w:val="0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b/>
          <w:lang w:val="pl-PL"/>
        </w:rPr>
      </w:pPr>
      <w:r w:rsidRPr="00721235">
        <w:rPr>
          <w:rFonts w:ascii="Times New Roman" w:hAnsi="Times New Roman"/>
          <w:lang w:val="pl-PL"/>
        </w:rPr>
        <w:t>Stronom przysługuje prawo odstąpienia od umowy w następujących sytuacjach:</w:t>
      </w:r>
    </w:p>
    <w:p w:rsidR="00847DDA" w:rsidRPr="00721235" w:rsidRDefault="00847DDA" w:rsidP="002969F0">
      <w:pPr>
        <w:pStyle w:val="Akapitzlist"/>
        <w:widowControl w:val="0"/>
        <w:numPr>
          <w:ilvl w:val="3"/>
          <w:numId w:val="40"/>
        </w:numPr>
        <w:shd w:val="clear" w:color="auto" w:fill="FFFFFF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b/>
          <w:bCs/>
          <w:lang w:val="pl-PL"/>
        </w:rPr>
        <w:t xml:space="preserve">Zamawiającemu </w:t>
      </w:r>
      <w:r w:rsidRPr="00721235">
        <w:rPr>
          <w:rFonts w:ascii="Times New Roman" w:hAnsi="Times New Roman"/>
          <w:lang w:val="pl-PL"/>
        </w:rPr>
        <w:t>przysługuje prawo do odstąpienia od Umowy w każdym czasie, ze skutkiem natychmiastowym w następujących sytuacjach:</w:t>
      </w:r>
    </w:p>
    <w:p w:rsidR="00847DDA" w:rsidRPr="00721235" w:rsidRDefault="00847DDA" w:rsidP="002969F0">
      <w:pPr>
        <w:widowControl w:val="0"/>
        <w:numPr>
          <w:ilvl w:val="1"/>
          <w:numId w:val="2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lang w:val="pl-PL"/>
        </w:rPr>
        <w:t>w razie wystąpienia istotnej zmiany okoliczności powodujących, że wykonanie Umowy nie leży w interesie publicznym, czego nie można było przewidzieć w chwili zawarcia umowy; odstąpienie od Umowy w tym wypadku może nastąpić w terminie miesiąca od powzięcia wiadomości o powyższych okolicznościach, bez obowiązku zapłaty kar umownych,</w:t>
      </w:r>
    </w:p>
    <w:p w:rsidR="00847DDA" w:rsidRPr="00721235" w:rsidRDefault="00847DDA" w:rsidP="002969F0">
      <w:pPr>
        <w:widowControl w:val="0"/>
        <w:numPr>
          <w:ilvl w:val="1"/>
          <w:numId w:val="2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b/>
          <w:lang w:val="pl-PL"/>
        </w:rPr>
        <w:t xml:space="preserve">Wykonawcy </w:t>
      </w:r>
      <w:r w:rsidRPr="00721235">
        <w:rPr>
          <w:rFonts w:ascii="Times New Roman" w:hAnsi="Times New Roman"/>
          <w:lang w:val="pl-PL"/>
        </w:rPr>
        <w:t>zostanie cofnięte lub wygaśnie zezwolenie na prowadzenie działalności będącej przedmiotem umowy,</w:t>
      </w:r>
    </w:p>
    <w:p w:rsidR="00847DDA" w:rsidRPr="00721235" w:rsidRDefault="00847DDA" w:rsidP="002969F0">
      <w:pPr>
        <w:widowControl w:val="0"/>
        <w:numPr>
          <w:ilvl w:val="1"/>
          <w:numId w:val="2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lang w:val="pl-PL"/>
        </w:rPr>
        <w:t xml:space="preserve">zostanie wydany nakaz zajęcia majątku </w:t>
      </w:r>
      <w:r w:rsidRPr="00721235">
        <w:rPr>
          <w:rFonts w:ascii="Times New Roman" w:hAnsi="Times New Roman"/>
          <w:b/>
          <w:lang w:val="pl-PL"/>
        </w:rPr>
        <w:t>Wykonawcy</w:t>
      </w:r>
      <w:r w:rsidRPr="00721235">
        <w:rPr>
          <w:rFonts w:ascii="Times New Roman" w:hAnsi="Times New Roman"/>
          <w:lang w:val="pl-PL"/>
        </w:rPr>
        <w:t>,</w:t>
      </w:r>
    </w:p>
    <w:p w:rsidR="00847DDA" w:rsidRPr="00721235" w:rsidRDefault="00847DDA" w:rsidP="002969F0">
      <w:pPr>
        <w:widowControl w:val="0"/>
        <w:numPr>
          <w:ilvl w:val="1"/>
          <w:numId w:val="2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b/>
          <w:lang w:val="pl-PL"/>
        </w:rPr>
        <w:t xml:space="preserve">Wykonawca </w:t>
      </w:r>
      <w:r w:rsidRPr="00721235">
        <w:rPr>
          <w:rFonts w:ascii="Times New Roman" w:hAnsi="Times New Roman"/>
          <w:lang w:val="pl-PL"/>
        </w:rPr>
        <w:t>nie realizuje przedmiotu umowy zgodnie z Umową lub rażąco nie dotrzymuje swoich obowiązków wynikających z Umowy,</w:t>
      </w:r>
    </w:p>
    <w:p w:rsidR="00847DDA" w:rsidRPr="00721235" w:rsidRDefault="00847DDA" w:rsidP="002969F0">
      <w:pPr>
        <w:widowControl w:val="0"/>
        <w:numPr>
          <w:ilvl w:val="1"/>
          <w:numId w:val="2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b/>
          <w:lang w:val="pl-PL"/>
        </w:rPr>
        <w:t xml:space="preserve">Wykonawca </w:t>
      </w:r>
      <w:r w:rsidRPr="00721235">
        <w:rPr>
          <w:rFonts w:ascii="Times New Roman" w:hAnsi="Times New Roman"/>
          <w:lang w:val="pl-PL"/>
        </w:rPr>
        <w:t>przerwał realizację przedmiotu umowy i przerwa ta trwa dłużej niż 5 dni kalendarzowych,</w:t>
      </w:r>
    </w:p>
    <w:p w:rsidR="00847DDA" w:rsidRPr="00721235" w:rsidRDefault="00847DDA" w:rsidP="002969F0">
      <w:pPr>
        <w:widowControl w:val="0"/>
        <w:numPr>
          <w:ilvl w:val="1"/>
          <w:numId w:val="2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lang w:val="pl-PL"/>
        </w:rPr>
        <w:t xml:space="preserve">w razie zmiany formy organizacyjno – prawnej </w:t>
      </w:r>
      <w:r w:rsidRPr="00721235">
        <w:rPr>
          <w:rFonts w:ascii="Times New Roman" w:hAnsi="Times New Roman"/>
          <w:b/>
          <w:lang w:val="pl-PL"/>
        </w:rPr>
        <w:t>Wykonawcy</w:t>
      </w:r>
      <w:r w:rsidRPr="00721235">
        <w:rPr>
          <w:rFonts w:ascii="Times New Roman" w:hAnsi="Times New Roman"/>
          <w:lang w:val="pl-PL"/>
        </w:rPr>
        <w:t>,</w:t>
      </w:r>
    </w:p>
    <w:p w:rsidR="00847DDA" w:rsidRPr="00721235" w:rsidRDefault="00847DDA" w:rsidP="002969F0">
      <w:pPr>
        <w:widowControl w:val="0"/>
        <w:numPr>
          <w:ilvl w:val="1"/>
          <w:numId w:val="2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lang w:val="pl-PL"/>
        </w:rPr>
        <w:t>w przypadku niedotrzymania terminu realizacji przedmiotu,</w:t>
      </w:r>
    </w:p>
    <w:p w:rsidR="00847DDA" w:rsidRPr="00721235" w:rsidRDefault="00847DDA" w:rsidP="002969F0">
      <w:pPr>
        <w:widowControl w:val="0"/>
        <w:numPr>
          <w:ilvl w:val="1"/>
          <w:numId w:val="2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b/>
          <w:lang w:val="pl-PL"/>
        </w:rPr>
        <w:t xml:space="preserve">Wykonawca </w:t>
      </w:r>
      <w:r w:rsidRPr="00721235">
        <w:rPr>
          <w:rFonts w:ascii="Times New Roman" w:hAnsi="Times New Roman"/>
          <w:lang w:val="pl-PL"/>
        </w:rPr>
        <w:t xml:space="preserve">nie posiada (nie kontynuuje lub nie przedłuża) polisy ubezpieczeniowej </w:t>
      </w:r>
      <w:r w:rsidRPr="00721235">
        <w:rPr>
          <w:rFonts w:ascii="Times New Roman" w:hAnsi="Times New Roman"/>
          <w:lang w:val="pl-PL"/>
        </w:rPr>
        <w:br/>
        <w:t>od odpowiedzialności cywilnej.</w:t>
      </w:r>
    </w:p>
    <w:p w:rsidR="00847DDA" w:rsidRPr="00721235" w:rsidRDefault="00847DDA" w:rsidP="002969F0">
      <w:pPr>
        <w:pStyle w:val="Akapitzlist"/>
        <w:widowControl w:val="0"/>
        <w:numPr>
          <w:ilvl w:val="3"/>
          <w:numId w:val="4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b/>
          <w:lang w:val="pl-PL"/>
        </w:rPr>
        <w:t xml:space="preserve">Zamawiającemu </w:t>
      </w:r>
      <w:r w:rsidRPr="00721235">
        <w:rPr>
          <w:rFonts w:ascii="Times New Roman" w:hAnsi="Times New Roman"/>
          <w:lang w:val="pl-PL"/>
        </w:rPr>
        <w:t xml:space="preserve">przysługuje prawo odstąpienia od umowy w przypadku zmiany przepisów prawnych mających wpływ na sposób, zakres i termin realizacji przedmiotu zamówienia. W takim przypadku </w:t>
      </w:r>
      <w:r w:rsidRPr="00721235">
        <w:rPr>
          <w:rFonts w:ascii="Times New Roman" w:hAnsi="Times New Roman"/>
          <w:b/>
          <w:lang w:val="pl-PL"/>
        </w:rPr>
        <w:t>Wykonawcy</w:t>
      </w:r>
      <w:r w:rsidRPr="00721235">
        <w:rPr>
          <w:rFonts w:ascii="Times New Roman" w:hAnsi="Times New Roman"/>
          <w:lang w:val="pl-PL"/>
        </w:rPr>
        <w:t xml:space="preserve"> nie przysługują z tego tytułu jakiekolwiek kary i jakiekolwiek roszczenia.</w:t>
      </w:r>
    </w:p>
    <w:p w:rsidR="00847DDA" w:rsidRPr="00721235" w:rsidRDefault="00847DDA" w:rsidP="002969F0">
      <w:pPr>
        <w:pStyle w:val="Akapitzlist"/>
        <w:widowControl w:val="0"/>
        <w:numPr>
          <w:ilvl w:val="3"/>
          <w:numId w:val="4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b/>
          <w:lang w:val="pl-PL"/>
        </w:rPr>
        <w:t xml:space="preserve">Zamawiający </w:t>
      </w:r>
      <w:r w:rsidRPr="00721235">
        <w:rPr>
          <w:rFonts w:ascii="Times New Roman" w:hAnsi="Times New Roman"/>
          <w:lang w:val="pl-PL"/>
        </w:rPr>
        <w:t xml:space="preserve">ma prawo odstąpić od Umowy w trybie natychmiastowym, gdy </w:t>
      </w:r>
      <w:r w:rsidRPr="00721235">
        <w:rPr>
          <w:rFonts w:ascii="Times New Roman" w:hAnsi="Times New Roman"/>
          <w:b/>
          <w:lang w:val="pl-PL"/>
        </w:rPr>
        <w:t>Wykonawca</w:t>
      </w:r>
      <w:r w:rsidRPr="00721235">
        <w:rPr>
          <w:rFonts w:ascii="Times New Roman" w:hAnsi="Times New Roman"/>
          <w:lang w:val="pl-PL"/>
        </w:rPr>
        <w:t xml:space="preserve"> spowodował swoim działaniem albo zaniechaniem zagrożenie życia lub zdrowia.</w:t>
      </w:r>
    </w:p>
    <w:p w:rsidR="00847DDA" w:rsidRPr="00721235" w:rsidRDefault="00847DDA" w:rsidP="002969F0">
      <w:pPr>
        <w:pStyle w:val="Akapitzlist"/>
        <w:widowControl w:val="0"/>
        <w:numPr>
          <w:ilvl w:val="3"/>
          <w:numId w:val="4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b/>
          <w:lang w:val="pl-PL"/>
        </w:rPr>
        <w:t xml:space="preserve">Zamawiającemu </w:t>
      </w:r>
      <w:r w:rsidRPr="00721235">
        <w:rPr>
          <w:rFonts w:ascii="Times New Roman" w:hAnsi="Times New Roman"/>
          <w:lang w:val="pl-PL"/>
        </w:rPr>
        <w:t>przysługuje prawo odstąpienia od Um</w:t>
      </w:r>
      <w:r w:rsidR="00451972" w:rsidRPr="00721235">
        <w:rPr>
          <w:rFonts w:ascii="Times New Roman" w:hAnsi="Times New Roman"/>
          <w:lang w:val="pl-PL"/>
        </w:rPr>
        <w:t>owy w przypadkach określonych w </w:t>
      </w:r>
      <w:r w:rsidRPr="00721235">
        <w:rPr>
          <w:rFonts w:ascii="Times New Roman" w:hAnsi="Times New Roman"/>
          <w:lang w:val="pl-PL"/>
        </w:rPr>
        <w:t>ustawie Prawo zamówień publicznych.</w:t>
      </w:r>
    </w:p>
    <w:p w:rsidR="00847DDA" w:rsidRPr="00CD7408" w:rsidRDefault="00847DDA" w:rsidP="002969F0">
      <w:pPr>
        <w:pStyle w:val="Akapitzlist"/>
        <w:widowControl w:val="0"/>
        <w:numPr>
          <w:ilvl w:val="3"/>
          <w:numId w:val="4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b/>
          <w:lang w:val="pl-PL"/>
        </w:rPr>
        <w:t xml:space="preserve">Wykonawcy </w:t>
      </w:r>
      <w:r w:rsidRPr="00CD7408">
        <w:rPr>
          <w:rFonts w:ascii="Times New Roman" w:hAnsi="Times New Roman"/>
          <w:lang w:val="pl-PL"/>
        </w:rPr>
        <w:t>przysługuje prawo odstąpienia od umowy w szczególności, jeżeli:</w:t>
      </w:r>
    </w:p>
    <w:p w:rsidR="00847DDA" w:rsidRPr="00CD7408" w:rsidRDefault="00847DDA" w:rsidP="002969F0">
      <w:pPr>
        <w:pStyle w:val="Akapitzlist"/>
        <w:widowControl w:val="0"/>
        <w:numPr>
          <w:ilvl w:val="1"/>
          <w:numId w:val="29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1276" w:hanging="283"/>
        <w:jc w:val="both"/>
        <w:rPr>
          <w:rFonts w:ascii="Times New Roman" w:hAnsi="Times New Roman"/>
          <w:b/>
          <w:lang w:val="pl-PL"/>
        </w:rPr>
      </w:pPr>
      <w:r w:rsidRPr="00CD7408">
        <w:rPr>
          <w:rFonts w:ascii="Times New Roman" w:hAnsi="Times New Roman"/>
          <w:b/>
          <w:lang w:val="pl-PL"/>
        </w:rPr>
        <w:t xml:space="preserve">Zamawiający </w:t>
      </w:r>
      <w:r w:rsidRPr="00CD7408">
        <w:rPr>
          <w:rFonts w:ascii="Times New Roman" w:hAnsi="Times New Roman"/>
          <w:lang w:val="pl-PL"/>
        </w:rPr>
        <w:t>nie wywiązuję się z obowiązku zapłaty prawidłowo wystawionych faktur mimo dodatkowego wezwania w terminie  2 (dwóch) miesięcy od upływu terminu za zapłatę faktur określonego w niniejszej umowie.</w:t>
      </w:r>
    </w:p>
    <w:p w:rsidR="00847DDA" w:rsidRPr="00CD7408" w:rsidRDefault="00847DDA" w:rsidP="002969F0">
      <w:pPr>
        <w:pStyle w:val="Akapitzlist"/>
        <w:widowControl w:val="0"/>
        <w:numPr>
          <w:ilvl w:val="3"/>
          <w:numId w:val="4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>Odstąpienie od Umowy powinno nastąpić w formie pisemnej, pod rygorem nieważności takiego oświadczenia i powinno zawierać uzasadnienie.</w:t>
      </w:r>
    </w:p>
    <w:p w:rsidR="00126348" w:rsidRPr="00CD7408" w:rsidRDefault="00847DDA" w:rsidP="002969F0">
      <w:pPr>
        <w:pStyle w:val="Akapitzlist"/>
        <w:widowControl w:val="0"/>
        <w:numPr>
          <w:ilvl w:val="3"/>
          <w:numId w:val="40"/>
        </w:numPr>
        <w:shd w:val="clear" w:color="auto" w:fill="FFFFFF"/>
        <w:spacing w:after="0"/>
        <w:ind w:left="993" w:hanging="284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b/>
          <w:lang w:val="pl-PL"/>
        </w:rPr>
        <w:t xml:space="preserve">Zamawiający </w:t>
      </w:r>
      <w:r w:rsidRPr="00CD7408">
        <w:rPr>
          <w:rFonts w:ascii="Times New Roman" w:hAnsi="Times New Roman"/>
          <w:lang w:val="pl-PL"/>
        </w:rPr>
        <w:t xml:space="preserve">zastrzega sobie prawo dochodzenia roszczeń z tytułu poniesionych strat </w:t>
      </w:r>
      <w:r w:rsidR="00127C8A">
        <w:rPr>
          <w:rFonts w:ascii="Times New Roman" w:hAnsi="Times New Roman"/>
          <w:lang w:val="pl-PL"/>
        </w:rPr>
        <w:br/>
      </w:r>
      <w:r w:rsidRPr="00CD7408">
        <w:rPr>
          <w:rFonts w:ascii="Times New Roman" w:hAnsi="Times New Roman"/>
          <w:lang w:val="pl-PL"/>
        </w:rPr>
        <w:t xml:space="preserve">i utraconych korzyści w przypadku odstąpienia od Umowy z przyczyn leżących po stronie </w:t>
      </w:r>
      <w:r w:rsidRPr="00CD7408">
        <w:rPr>
          <w:rFonts w:ascii="Times New Roman" w:hAnsi="Times New Roman"/>
          <w:b/>
          <w:lang w:val="pl-PL"/>
        </w:rPr>
        <w:t>Wykonawcy</w:t>
      </w:r>
      <w:r w:rsidRPr="00CD7408">
        <w:rPr>
          <w:rFonts w:ascii="Times New Roman" w:hAnsi="Times New Roman"/>
          <w:lang w:val="pl-PL"/>
        </w:rPr>
        <w:t>.</w:t>
      </w:r>
    </w:p>
    <w:p w:rsidR="00805B9B" w:rsidRPr="00CD7408" w:rsidRDefault="00805B9B" w:rsidP="002969F0">
      <w:pPr>
        <w:pStyle w:val="Akapitzlist"/>
        <w:widowControl w:val="0"/>
        <w:numPr>
          <w:ilvl w:val="0"/>
          <w:numId w:val="36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b/>
          <w:lang w:val="pl-PL"/>
        </w:rPr>
      </w:pPr>
      <w:r w:rsidRPr="00CD7408">
        <w:rPr>
          <w:rFonts w:ascii="Times New Roman" w:hAnsi="Times New Roman"/>
          <w:b/>
          <w:lang w:val="pl-PL"/>
        </w:rPr>
        <w:t>Zmiany do umowy.</w:t>
      </w:r>
    </w:p>
    <w:p w:rsidR="00805B9B" w:rsidRPr="00CD7408" w:rsidRDefault="00805B9B" w:rsidP="002969F0">
      <w:pPr>
        <w:pStyle w:val="Akapitzlist"/>
        <w:widowControl w:val="0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lang w:val="pl-PL"/>
        </w:rPr>
      </w:pPr>
      <w:r w:rsidRPr="00CD7408">
        <w:rPr>
          <w:rFonts w:ascii="Times New Roman" w:hAnsi="Times New Roman"/>
          <w:b/>
          <w:lang w:val="pl-PL"/>
        </w:rPr>
        <w:t>Zamawiający</w:t>
      </w:r>
      <w:r w:rsidRPr="00CD7408">
        <w:rPr>
          <w:rFonts w:ascii="Times New Roman" w:hAnsi="Times New Roman"/>
          <w:lang w:val="pl-PL"/>
        </w:rPr>
        <w:t xml:space="preserve"> przewiduje możliwość zmiany Umowy, bez skutków finansowych i prawnych dla </w:t>
      </w:r>
      <w:r w:rsidRPr="00CD7408">
        <w:rPr>
          <w:rFonts w:ascii="Times New Roman" w:hAnsi="Times New Roman"/>
          <w:b/>
          <w:lang w:val="pl-PL"/>
        </w:rPr>
        <w:t>Zamawiającego</w:t>
      </w:r>
      <w:r w:rsidRPr="00CD7408">
        <w:rPr>
          <w:rFonts w:ascii="Times New Roman" w:hAnsi="Times New Roman"/>
          <w:lang w:val="pl-PL"/>
        </w:rPr>
        <w:t xml:space="preserve">, obejmujących w szczególności wszystkie roszczenia odszkodowawcze </w:t>
      </w:r>
      <w:r w:rsidRPr="00CD7408">
        <w:rPr>
          <w:rFonts w:ascii="Times New Roman" w:hAnsi="Times New Roman"/>
          <w:b/>
          <w:lang w:val="pl-PL"/>
        </w:rPr>
        <w:t xml:space="preserve">Wykonawcy </w:t>
      </w:r>
      <w:r w:rsidRPr="00CD7408">
        <w:rPr>
          <w:rFonts w:ascii="Times New Roman" w:hAnsi="Times New Roman"/>
          <w:lang w:val="pl-PL"/>
        </w:rPr>
        <w:t xml:space="preserve">wobec </w:t>
      </w:r>
      <w:r w:rsidRPr="00CD7408">
        <w:rPr>
          <w:rFonts w:ascii="Times New Roman" w:hAnsi="Times New Roman"/>
          <w:b/>
          <w:lang w:val="pl-PL"/>
        </w:rPr>
        <w:t>Zamawiającego</w:t>
      </w:r>
      <w:r w:rsidRPr="00CD7408">
        <w:rPr>
          <w:rFonts w:ascii="Times New Roman" w:hAnsi="Times New Roman"/>
          <w:lang w:val="pl-PL"/>
        </w:rPr>
        <w:t>, w przypadku:</w:t>
      </w:r>
    </w:p>
    <w:p w:rsidR="00805B9B" w:rsidRPr="00CD7408" w:rsidRDefault="00805B9B" w:rsidP="002969F0">
      <w:pPr>
        <w:widowControl w:val="0"/>
        <w:numPr>
          <w:ilvl w:val="1"/>
          <w:numId w:val="30"/>
        </w:numPr>
        <w:tabs>
          <w:tab w:val="clear" w:pos="360"/>
        </w:tabs>
        <w:spacing w:after="0" w:line="240" w:lineRule="auto"/>
        <w:ind w:left="851" w:hanging="284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zmian dokonanych na wniosek </w:t>
      </w:r>
      <w:r w:rsidRPr="00CD7408">
        <w:rPr>
          <w:rFonts w:ascii="Times New Roman" w:hAnsi="Times New Roman"/>
          <w:b/>
          <w:lang w:val="pl-PL"/>
        </w:rPr>
        <w:t xml:space="preserve">Zamawiającego </w:t>
      </w:r>
      <w:r w:rsidRPr="00CD7408">
        <w:rPr>
          <w:rFonts w:ascii="Times New Roman" w:hAnsi="Times New Roman"/>
          <w:lang w:val="pl-PL"/>
        </w:rPr>
        <w:t>oraz w przypadku zmian korzystnych dla </w:t>
      </w:r>
      <w:r w:rsidRPr="00CD7408">
        <w:rPr>
          <w:rFonts w:ascii="Times New Roman" w:hAnsi="Times New Roman"/>
          <w:b/>
          <w:lang w:val="pl-PL"/>
        </w:rPr>
        <w:t>Zamawiającego</w:t>
      </w:r>
      <w:r w:rsidRPr="00CD7408">
        <w:rPr>
          <w:rFonts w:ascii="Times New Roman" w:hAnsi="Times New Roman"/>
          <w:lang w:val="pl-PL"/>
        </w:rPr>
        <w:t>,</w:t>
      </w:r>
    </w:p>
    <w:p w:rsidR="00805B9B" w:rsidRPr="00CD7408" w:rsidRDefault="00805B9B" w:rsidP="002969F0">
      <w:pPr>
        <w:widowControl w:val="0"/>
        <w:numPr>
          <w:ilvl w:val="1"/>
          <w:numId w:val="30"/>
        </w:numPr>
        <w:tabs>
          <w:tab w:val="clear" w:pos="360"/>
        </w:tabs>
        <w:spacing w:after="0" w:line="240" w:lineRule="auto"/>
        <w:ind w:left="851" w:hanging="284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zmiany danych adresowych </w:t>
      </w:r>
      <w:r w:rsidRPr="00CD7408">
        <w:rPr>
          <w:rFonts w:ascii="Times New Roman" w:hAnsi="Times New Roman"/>
          <w:b/>
          <w:lang w:val="pl-PL"/>
        </w:rPr>
        <w:t>Zamawiającego</w:t>
      </w:r>
      <w:r w:rsidRPr="00CD7408">
        <w:rPr>
          <w:rFonts w:ascii="Times New Roman" w:hAnsi="Times New Roman"/>
          <w:lang w:val="pl-PL"/>
        </w:rPr>
        <w:t xml:space="preserve"> lub </w:t>
      </w:r>
      <w:r w:rsidRPr="00CD7408">
        <w:rPr>
          <w:rFonts w:ascii="Times New Roman" w:hAnsi="Times New Roman"/>
          <w:b/>
          <w:lang w:val="pl-PL"/>
        </w:rPr>
        <w:t>Wykonawcy</w:t>
      </w:r>
      <w:r w:rsidRPr="00CD7408">
        <w:rPr>
          <w:rFonts w:ascii="Times New Roman" w:hAnsi="Times New Roman"/>
          <w:bCs/>
          <w:lang w:val="pl-PL"/>
        </w:rPr>
        <w:t xml:space="preserve"> w szczególności: zmiana nr rachunku </w:t>
      </w:r>
      <w:r w:rsidRPr="00CD7408">
        <w:rPr>
          <w:rFonts w:ascii="Times New Roman" w:hAnsi="Times New Roman"/>
          <w:bCs/>
          <w:lang w:val="pl-PL"/>
        </w:rPr>
        <w:lastRenderedPageBreak/>
        <w:t>bankowego, nr NIP, regon</w:t>
      </w:r>
      <w:r w:rsidRPr="00CD7408">
        <w:rPr>
          <w:rFonts w:ascii="Times New Roman" w:hAnsi="Times New Roman"/>
          <w:lang w:val="pl-PL"/>
        </w:rPr>
        <w:t xml:space="preserve">. W razie zaniedbania przez </w:t>
      </w:r>
      <w:r w:rsidRPr="00CD7408">
        <w:rPr>
          <w:rFonts w:ascii="Times New Roman" w:hAnsi="Times New Roman"/>
          <w:b/>
          <w:lang w:val="pl-PL"/>
        </w:rPr>
        <w:t xml:space="preserve">Wykonawcę </w:t>
      </w:r>
      <w:r w:rsidRPr="00CD7408">
        <w:rPr>
          <w:rFonts w:ascii="Times New Roman" w:hAnsi="Times New Roman"/>
          <w:lang w:val="pl-PL"/>
        </w:rPr>
        <w:t xml:space="preserve">obowiązku złożenia informacji o zmianie siedziby, doręczenie wszelkiej korespondencji pod znanym </w:t>
      </w:r>
      <w:r w:rsidRPr="00CD7408">
        <w:rPr>
          <w:rFonts w:ascii="Times New Roman" w:hAnsi="Times New Roman"/>
          <w:b/>
          <w:lang w:val="pl-PL"/>
        </w:rPr>
        <w:t>Zamawiającemu</w:t>
      </w:r>
      <w:r w:rsidRPr="00CD7408">
        <w:rPr>
          <w:rFonts w:ascii="Times New Roman" w:hAnsi="Times New Roman"/>
          <w:lang w:val="pl-PL"/>
        </w:rPr>
        <w:t xml:space="preserve"> adresem, ma skutek prawny,</w:t>
      </w:r>
    </w:p>
    <w:p w:rsidR="00805B9B" w:rsidRPr="00CD7408" w:rsidRDefault="00805B9B" w:rsidP="002969F0">
      <w:pPr>
        <w:widowControl w:val="0"/>
        <w:numPr>
          <w:ilvl w:val="1"/>
          <w:numId w:val="30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CD7408">
        <w:rPr>
          <w:rFonts w:ascii="Times New Roman" w:hAnsi="Times New Roman"/>
          <w:lang w:val="pl-PL"/>
        </w:rPr>
        <w:t>gdy wykonanie przedmiotu umowy w pełnym zakresie nie leży w interesie publicznym, czego </w:t>
      </w:r>
      <w:r w:rsidR="00127C8A">
        <w:rPr>
          <w:rFonts w:ascii="Times New Roman" w:hAnsi="Times New Roman"/>
          <w:lang w:val="pl-PL"/>
        </w:rPr>
        <w:br/>
      </w:r>
      <w:r w:rsidRPr="00CD7408">
        <w:rPr>
          <w:rFonts w:ascii="Times New Roman" w:hAnsi="Times New Roman"/>
          <w:lang w:val="pl-PL"/>
        </w:rPr>
        <w:t xml:space="preserve">nie można było wcześniej przewidzieć. W przypadku ograniczenia zakresu rzeczowego zamówienia wynagrodzenie należne </w:t>
      </w:r>
      <w:r w:rsidRPr="00CD7408">
        <w:rPr>
          <w:rFonts w:ascii="Times New Roman" w:hAnsi="Times New Roman"/>
          <w:b/>
          <w:lang w:val="pl-PL"/>
        </w:rPr>
        <w:t>Wykonawcy</w:t>
      </w:r>
      <w:r w:rsidRPr="00CD7408">
        <w:rPr>
          <w:rFonts w:ascii="Times New Roman" w:hAnsi="Times New Roman"/>
          <w:lang w:val="pl-PL"/>
        </w:rPr>
        <w:t xml:space="preserve"> zostanie pomniejszone ograniczane, zgodnie i na zasadach obowiązujących Strony z Umową. </w:t>
      </w:r>
      <w:r w:rsidRPr="00CD7408">
        <w:rPr>
          <w:rFonts w:ascii="Times New Roman" w:hAnsi="Times New Roman"/>
        </w:rPr>
        <w:t>Rozliczenie nastąpi po przeprowadzeniu inwentaryzacji usługi,</w:t>
      </w:r>
    </w:p>
    <w:p w:rsidR="00805B9B" w:rsidRPr="00CD7408" w:rsidRDefault="00805B9B" w:rsidP="002969F0">
      <w:pPr>
        <w:widowControl w:val="0"/>
        <w:numPr>
          <w:ilvl w:val="1"/>
          <w:numId w:val="30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CD7408">
        <w:rPr>
          <w:rFonts w:ascii="Times New Roman" w:hAnsi="Times New Roman"/>
          <w:lang w:val="pl-PL"/>
        </w:rPr>
        <w:t xml:space="preserve">wystąpienia siły wyższej, w szczególności: katastrofy, awarie, akty wandalizmu. </w:t>
      </w:r>
      <w:r w:rsidRPr="00CD7408">
        <w:rPr>
          <w:rFonts w:ascii="Times New Roman" w:hAnsi="Times New Roman"/>
          <w:lang w:eastAsia="pl-PL"/>
        </w:rPr>
        <w:t>Siła wyższa</w:t>
      </w:r>
    </w:p>
    <w:p w:rsidR="00805B9B" w:rsidRPr="00CD7408" w:rsidRDefault="00805B9B" w:rsidP="001263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lang w:val="pl-PL" w:eastAsia="pl-PL"/>
        </w:rPr>
      </w:pPr>
      <w:r w:rsidRPr="00CD7408">
        <w:rPr>
          <w:rFonts w:ascii="Times New Roman" w:hAnsi="Times New Roman"/>
          <w:lang w:val="pl-PL" w:eastAsia="pl-PL"/>
        </w:rPr>
        <w:t xml:space="preserve">stanowi zdarzenie nagłe, nieprzewidziane i niezależne od woli Stron, lub też takie, którego skutki </w:t>
      </w:r>
      <w:r w:rsidR="00127C8A">
        <w:rPr>
          <w:rFonts w:ascii="Times New Roman" w:hAnsi="Times New Roman"/>
          <w:lang w:val="pl-PL" w:eastAsia="pl-PL"/>
        </w:rPr>
        <w:br/>
      </w:r>
      <w:r w:rsidRPr="00CD7408">
        <w:rPr>
          <w:rFonts w:ascii="Times New Roman" w:hAnsi="Times New Roman"/>
          <w:lang w:val="pl-PL" w:eastAsia="pl-PL"/>
        </w:rPr>
        <w:t xml:space="preserve">są niemożliwe do zapobieżenia, uniemożliwiające wykonanie przedmiotu umowy w całości </w:t>
      </w:r>
      <w:r w:rsidR="00127C8A">
        <w:rPr>
          <w:rFonts w:ascii="Times New Roman" w:hAnsi="Times New Roman"/>
          <w:lang w:val="pl-PL" w:eastAsia="pl-PL"/>
        </w:rPr>
        <w:br/>
      </w:r>
      <w:r w:rsidRPr="00CD7408">
        <w:rPr>
          <w:rFonts w:ascii="Times New Roman" w:hAnsi="Times New Roman"/>
          <w:lang w:val="pl-PL" w:eastAsia="pl-PL"/>
        </w:rPr>
        <w:t xml:space="preserve">lub części, na stałe lub na pewien czas, któremu nie można zapobiec ani przeciwdziałać przy zachowaniu należytej staranności. W przypadku wystąpienia siły wyższej Strona dotknięta </w:t>
      </w:r>
      <w:r w:rsidR="00127C8A">
        <w:rPr>
          <w:rFonts w:ascii="Times New Roman" w:hAnsi="Times New Roman"/>
          <w:lang w:val="pl-PL" w:eastAsia="pl-PL"/>
        </w:rPr>
        <w:br/>
      </w:r>
      <w:r w:rsidRPr="00CD7408">
        <w:rPr>
          <w:rFonts w:ascii="Times New Roman" w:hAnsi="Times New Roman"/>
          <w:lang w:val="pl-PL" w:eastAsia="pl-PL"/>
        </w:rPr>
        <w:t xml:space="preserve">jej działaniem niezwłocznie poinformuje pisemnie drugą stronę o jej zaistnieniu oraz, o ile będzie </w:t>
      </w:r>
      <w:r w:rsidR="00127C8A">
        <w:rPr>
          <w:rFonts w:ascii="Times New Roman" w:hAnsi="Times New Roman"/>
          <w:lang w:val="pl-PL" w:eastAsia="pl-PL"/>
        </w:rPr>
        <w:br/>
      </w:r>
      <w:r w:rsidRPr="00CD7408">
        <w:rPr>
          <w:rFonts w:ascii="Times New Roman" w:hAnsi="Times New Roman"/>
          <w:lang w:val="pl-PL" w:eastAsia="pl-PL"/>
        </w:rPr>
        <w:t xml:space="preserve">to możliwe, przedstawi nie budzące wątpliwości dokumenty potwierdzające jej wystąpienie. Obie Strony niezwłocznie od dnia otrzymania powyższej informacji uzgodnią tryb dalszego postępowania. W takich szczególnych przypadkach </w:t>
      </w:r>
      <w:r w:rsidRPr="00CD7408">
        <w:rPr>
          <w:rFonts w:ascii="Times New Roman" w:hAnsi="Times New Roman"/>
          <w:b/>
          <w:lang w:val="pl-PL" w:eastAsia="pl-PL"/>
        </w:rPr>
        <w:t>Wykonawca</w:t>
      </w:r>
      <w:r w:rsidRPr="00CD7408">
        <w:rPr>
          <w:rFonts w:ascii="Times New Roman" w:hAnsi="Times New Roman"/>
          <w:lang w:val="pl-PL" w:eastAsia="pl-PL"/>
        </w:rPr>
        <w:t xml:space="preserve"> zobowiązany będzie </w:t>
      </w:r>
      <w:r w:rsidR="00127C8A">
        <w:rPr>
          <w:rFonts w:ascii="Times New Roman" w:hAnsi="Times New Roman"/>
          <w:lang w:val="pl-PL" w:eastAsia="pl-PL"/>
        </w:rPr>
        <w:br/>
      </w:r>
      <w:r w:rsidRPr="00CD7408">
        <w:rPr>
          <w:rFonts w:ascii="Times New Roman" w:hAnsi="Times New Roman"/>
          <w:lang w:val="pl-PL" w:eastAsia="pl-PL"/>
        </w:rPr>
        <w:t xml:space="preserve">w uzgodnieniu z </w:t>
      </w:r>
      <w:r w:rsidRPr="00CD7408">
        <w:rPr>
          <w:rFonts w:ascii="Times New Roman" w:hAnsi="Times New Roman"/>
          <w:b/>
          <w:lang w:val="pl-PL" w:eastAsia="pl-PL"/>
        </w:rPr>
        <w:t>Zamawiającym</w:t>
      </w:r>
      <w:r w:rsidRPr="00CD7408">
        <w:rPr>
          <w:rFonts w:ascii="Times New Roman" w:hAnsi="Times New Roman"/>
          <w:lang w:val="pl-PL" w:eastAsia="pl-PL"/>
        </w:rPr>
        <w:t xml:space="preserve"> do powiadomienia mieszkańców o okresowych zmianach. Strony nie ponoszą odpowiedzialności za niewykonanie lub nienależyte wykonanie przedmiotu umowy będące bezpośrednio następstwem okoliczności, które stanowią skutek działania siływyższej.</w:t>
      </w:r>
    </w:p>
    <w:p w:rsidR="00805B9B" w:rsidRPr="00CD7408" w:rsidRDefault="00805B9B" w:rsidP="002969F0">
      <w:pPr>
        <w:numPr>
          <w:ilvl w:val="1"/>
          <w:numId w:val="3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lang w:val="pl-PL" w:eastAsia="pl-PL"/>
        </w:rPr>
      </w:pPr>
      <w:r w:rsidRPr="00CD7408">
        <w:rPr>
          <w:rFonts w:ascii="Times New Roman" w:hAnsi="Times New Roman"/>
          <w:lang w:val="pl-PL"/>
        </w:rPr>
        <w:t xml:space="preserve">w przypadku wystąpienia okoliczności, których nie można było przewidzieć na etapie sporządzenia oferty, a które są niezbędne dla prawidłowej realizacji przedmiotu umowy, np. zmiany obowiązujących przepisów, jeżeli zgodnie z nimi konieczne będzie dostosowanie treści Umowy </w:t>
      </w:r>
      <w:r w:rsidR="00127C8A">
        <w:rPr>
          <w:rFonts w:ascii="Times New Roman" w:hAnsi="Times New Roman"/>
          <w:lang w:val="pl-PL"/>
        </w:rPr>
        <w:br/>
      </w:r>
      <w:r w:rsidRPr="00CD7408">
        <w:rPr>
          <w:rFonts w:ascii="Times New Roman" w:hAnsi="Times New Roman"/>
          <w:lang w:val="pl-PL"/>
        </w:rPr>
        <w:t>do aktualnego stanu prawnego,</w:t>
      </w:r>
    </w:p>
    <w:p w:rsidR="00805B9B" w:rsidRPr="00CD7408" w:rsidRDefault="00805B9B" w:rsidP="002969F0">
      <w:pPr>
        <w:numPr>
          <w:ilvl w:val="1"/>
          <w:numId w:val="3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lang w:val="pl-PL" w:eastAsia="pl-PL"/>
        </w:rPr>
      </w:pPr>
      <w:r w:rsidRPr="00CD7408">
        <w:rPr>
          <w:rFonts w:ascii="Times New Roman" w:hAnsi="Times New Roman"/>
          <w:lang w:val="pl-PL"/>
        </w:rPr>
        <w:t xml:space="preserve">wstrzymania realizacji przedmiotu umowy przez uprawnione organy, z przyczyn nie wynikających </w:t>
      </w:r>
      <w:r w:rsidR="00127C8A">
        <w:rPr>
          <w:rFonts w:ascii="Times New Roman" w:hAnsi="Times New Roman"/>
          <w:lang w:val="pl-PL"/>
        </w:rPr>
        <w:br/>
      </w:r>
      <w:r w:rsidRPr="00CD7408">
        <w:rPr>
          <w:rFonts w:ascii="Times New Roman" w:hAnsi="Times New Roman"/>
          <w:lang w:val="pl-PL"/>
        </w:rPr>
        <w:t xml:space="preserve">z winy </w:t>
      </w:r>
      <w:r w:rsidRPr="00CD7408">
        <w:rPr>
          <w:rFonts w:ascii="Times New Roman" w:hAnsi="Times New Roman"/>
          <w:b/>
          <w:lang w:val="pl-PL"/>
        </w:rPr>
        <w:t xml:space="preserve">Wykonawcy </w:t>
      </w:r>
      <w:r w:rsidRPr="00CD7408">
        <w:rPr>
          <w:rFonts w:ascii="Times New Roman" w:hAnsi="Times New Roman"/>
          <w:lang w:val="pl-PL"/>
        </w:rPr>
        <w:t>mających wpływ na zmianę terminów realizacji przedmiotu umowy,</w:t>
      </w:r>
    </w:p>
    <w:p w:rsidR="00805B9B" w:rsidRPr="00CD7408" w:rsidRDefault="00805B9B" w:rsidP="002969F0">
      <w:pPr>
        <w:numPr>
          <w:ilvl w:val="1"/>
          <w:numId w:val="3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lang w:val="pl-PL" w:eastAsia="pl-PL"/>
        </w:rPr>
      </w:pPr>
      <w:r w:rsidRPr="00CD7408">
        <w:rPr>
          <w:rFonts w:ascii="Times New Roman" w:hAnsi="Times New Roman"/>
          <w:lang w:val="pl-PL"/>
        </w:rPr>
        <w:t xml:space="preserve">rezygnacji z wykonania z części realizacji przedmiotu umowy przez </w:t>
      </w:r>
      <w:r w:rsidRPr="00CD7408">
        <w:rPr>
          <w:rFonts w:ascii="Times New Roman" w:hAnsi="Times New Roman"/>
          <w:b/>
          <w:lang w:val="pl-PL"/>
        </w:rPr>
        <w:t>Zamawiającego</w:t>
      </w:r>
      <w:r w:rsidRPr="00CD7408">
        <w:rPr>
          <w:rFonts w:ascii="Times New Roman" w:hAnsi="Times New Roman"/>
          <w:lang w:val="pl-PL"/>
        </w:rPr>
        <w:t>,</w:t>
      </w:r>
    </w:p>
    <w:p w:rsidR="00805B9B" w:rsidRPr="00CD7408" w:rsidRDefault="00805B9B" w:rsidP="002969F0">
      <w:pPr>
        <w:numPr>
          <w:ilvl w:val="1"/>
          <w:numId w:val="3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b/>
          <w:bCs/>
          <w:lang w:val="pl-PL"/>
        </w:rPr>
        <w:t>Zamawiający</w:t>
      </w:r>
      <w:r w:rsidRPr="00CD7408">
        <w:rPr>
          <w:rFonts w:ascii="Times New Roman" w:hAnsi="Times New Roman"/>
          <w:lang w:val="pl-PL"/>
        </w:rPr>
        <w:t xml:space="preserve"> zastrzega sobie prawo podpisania umowy po dokonaniu zmiany uchwały budżetowej przez Radę Miejską w Bobolicach zgodnie z obowiązującymi przepisami ustawy o finansach publicznych, spowodowane zwiększeniem budżetu na realizację przedmiotu umowy.</w:t>
      </w:r>
    </w:p>
    <w:p w:rsidR="00805B9B" w:rsidRPr="00CD7408" w:rsidRDefault="00805B9B" w:rsidP="002969F0">
      <w:pPr>
        <w:pStyle w:val="Akapitzlist"/>
        <w:numPr>
          <w:ilvl w:val="1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lang w:val="pl-PL" w:eastAsia="pl-PL"/>
        </w:rPr>
      </w:pPr>
      <w:r w:rsidRPr="00CD7408">
        <w:rPr>
          <w:rFonts w:ascii="Times New Roman" w:hAnsi="Times New Roman"/>
          <w:lang w:val="pl-PL"/>
        </w:rPr>
        <w:t xml:space="preserve">Zgodnie z art. 142 ust. 5 ustawy Pzp </w:t>
      </w:r>
      <w:r w:rsidRPr="00CD7408">
        <w:rPr>
          <w:rFonts w:ascii="Times New Roman" w:hAnsi="Times New Roman"/>
          <w:b/>
          <w:lang w:val="pl-PL"/>
        </w:rPr>
        <w:t>Zamawiający</w:t>
      </w:r>
      <w:r w:rsidRPr="00CD7408">
        <w:rPr>
          <w:rFonts w:ascii="Times New Roman" w:hAnsi="Times New Roman"/>
          <w:lang w:val="pl-PL"/>
        </w:rPr>
        <w:t xml:space="preserve"> przewiduje możliwość zmiany zawartej umowy, w stosunku do treści oferty </w:t>
      </w:r>
      <w:r w:rsidRPr="00CD7408">
        <w:rPr>
          <w:rFonts w:ascii="Times New Roman" w:hAnsi="Times New Roman"/>
          <w:b/>
          <w:lang w:val="pl-PL"/>
        </w:rPr>
        <w:t>Wykonawcy</w:t>
      </w:r>
      <w:r w:rsidRPr="00CD7408">
        <w:rPr>
          <w:rFonts w:ascii="Times New Roman" w:hAnsi="Times New Roman"/>
          <w:lang w:val="pl-PL"/>
        </w:rPr>
        <w:t>, w następującym zakresie:</w:t>
      </w:r>
    </w:p>
    <w:p w:rsidR="00805B9B" w:rsidRPr="00451972" w:rsidRDefault="00805B9B" w:rsidP="002969F0">
      <w:pPr>
        <w:pStyle w:val="Akapitzlist"/>
        <w:widowControl w:val="0"/>
        <w:numPr>
          <w:ilvl w:val="2"/>
          <w:numId w:val="29"/>
        </w:numPr>
        <w:shd w:val="clear" w:color="auto" w:fill="FFFFFF"/>
        <w:tabs>
          <w:tab w:val="left" w:pos="1134"/>
        </w:tabs>
        <w:spacing w:after="0" w:line="240" w:lineRule="auto"/>
        <w:ind w:left="851" w:right="-1" w:hanging="284"/>
        <w:jc w:val="both"/>
        <w:rPr>
          <w:rFonts w:ascii="Times New Roman" w:hAnsi="Times New Roman"/>
          <w:lang w:val="pl-PL"/>
        </w:rPr>
      </w:pPr>
      <w:r w:rsidRPr="00451972">
        <w:rPr>
          <w:rFonts w:ascii="Times New Roman" w:hAnsi="Times New Roman"/>
          <w:lang w:val="pl-PL"/>
        </w:rPr>
        <w:t xml:space="preserve">wprowadzenia odpowiedniej zmiany wysokości wynagrodzenia należnego </w:t>
      </w:r>
      <w:r w:rsidRPr="00451972">
        <w:rPr>
          <w:rFonts w:ascii="Times New Roman" w:hAnsi="Times New Roman"/>
          <w:b/>
          <w:lang w:val="pl-PL"/>
        </w:rPr>
        <w:t>Wykonawcy</w:t>
      </w:r>
      <w:r w:rsidRPr="00451972">
        <w:rPr>
          <w:rFonts w:ascii="Times New Roman" w:hAnsi="Times New Roman"/>
          <w:lang w:val="pl-PL"/>
        </w:rPr>
        <w:t xml:space="preserve"> w przypadku zmiany</w:t>
      </w:r>
      <w:r w:rsidR="00451972" w:rsidRPr="00451972">
        <w:rPr>
          <w:rFonts w:ascii="Times New Roman" w:hAnsi="Times New Roman"/>
          <w:lang w:val="pl-PL"/>
        </w:rPr>
        <w:t xml:space="preserve"> staw</w:t>
      </w:r>
      <w:r w:rsidRPr="00451972">
        <w:rPr>
          <w:rFonts w:ascii="Times New Roman" w:hAnsi="Times New Roman"/>
          <w:lang w:val="pl-PL"/>
        </w:rPr>
        <w:t>ki podatku</w:t>
      </w:r>
      <w:r w:rsidR="00451972" w:rsidRPr="00451972">
        <w:rPr>
          <w:rFonts w:ascii="Times New Roman" w:hAnsi="Times New Roman"/>
          <w:lang w:val="pl-PL"/>
        </w:rPr>
        <w:t xml:space="preserve"> od towarów i usług</w:t>
      </w:r>
    </w:p>
    <w:p w:rsidR="00721235" w:rsidRDefault="00805B9B" w:rsidP="00721235">
      <w:pPr>
        <w:shd w:val="clear" w:color="auto" w:fill="FFFFFF"/>
        <w:spacing w:after="0" w:line="240" w:lineRule="auto"/>
        <w:ind w:left="1418" w:right="-1" w:hanging="567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>- jeżeli zmiany te będą miały wpływ na koszty wykonania przedmiotu umowy przez </w:t>
      </w:r>
      <w:r w:rsidRPr="00CD7408">
        <w:rPr>
          <w:rFonts w:ascii="Times New Roman" w:hAnsi="Times New Roman"/>
          <w:b/>
          <w:lang w:val="pl-PL"/>
        </w:rPr>
        <w:t>Wykonawcę.</w:t>
      </w:r>
    </w:p>
    <w:p w:rsidR="00805B9B" w:rsidRPr="00CD7408" w:rsidRDefault="00721235" w:rsidP="00AD5313">
      <w:pPr>
        <w:shd w:val="clear" w:color="auto" w:fill="FFFFFF"/>
        <w:spacing w:after="0" w:line="240" w:lineRule="auto"/>
        <w:ind w:left="851" w:right="-1" w:hanging="284"/>
        <w:jc w:val="both"/>
        <w:rPr>
          <w:rFonts w:ascii="Times New Roman" w:hAnsi="Times New Roman"/>
          <w:lang w:val="pl-PL"/>
        </w:rPr>
      </w:pPr>
      <w:r w:rsidRPr="00721235">
        <w:rPr>
          <w:rFonts w:ascii="Times New Roman" w:hAnsi="Times New Roman"/>
          <w:b/>
          <w:lang w:val="pl-PL"/>
        </w:rPr>
        <w:t>2)</w:t>
      </w:r>
      <w:r>
        <w:rPr>
          <w:rFonts w:ascii="Times New Roman" w:hAnsi="Times New Roman"/>
          <w:lang w:val="pl-PL"/>
        </w:rPr>
        <w:t xml:space="preserve"> </w:t>
      </w:r>
      <w:r w:rsidR="008E3CD6">
        <w:rPr>
          <w:rFonts w:ascii="Times New Roman" w:hAnsi="Times New Roman"/>
          <w:lang w:val="pl-PL"/>
        </w:rPr>
        <w:t>w</w:t>
      </w:r>
      <w:r w:rsidR="00805B9B" w:rsidRPr="00CD7408">
        <w:rPr>
          <w:rFonts w:ascii="Times New Roman" w:hAnsi="Times New Roman"/>
          <w:lang w:val="pl-PL"/>
        </w:rPr>
        <w:t xml:space="preserve"> przypadku zaistnienia przesłanek określonych w p</w:t>
      </w:r>
      <w:r w:rsidR="005E4A4F">
        <w:rPr>
          <w:rFonts w:ascii="Times New Roman" w:hAnsi="Times New Roman"/>
          <w:lang w:val="pl-PL"/>
        </w:rPr>
        <w:t>p</w:t>
      </w:r>
      <w:r w:rsidR="00805B9B" w:rsidRPr="00CD7408">
        <w:rPr>
          <w:rFonts w:ascii="Times New Roman" w:hAnsi="Times New Roman"/>
          <w:lang w:val="pl-PL"/>
        </w:rPr>
        <w:t xml:space="preserve">kt </w:t>
      </w:r>
      <w:r w:rsidR="005E4A4F">
        <w:rPr>
          <w:rFonts w:ascii="Times New Roman" w:hAnsi="Times New Roman"/>
          <w:lang w:val="pl-PL"/>
        </w:rPr>
        <w:t>1)</w:t>
      </w:r>
      <w:r w:rsidR="00805B9B" w:rsidRPr="00CD7408">
        <w:rPr>
          <w:rFonts w:ascii="Times New Roman" w:hAnsi="Times New Roman"/>
          <w:lang w:val="pl-PL"/>
        </w:rPr>
        <w:t xml:space="preserve">, </w:t>
      </w:r>
      <w:r w:rsidR="00805B9B" w:rsidRPr="00CD7408">
        <w:rPr>
          <w:rFonts w:ascii="Times New Roman" w:hAnsi="Times New Roman"/>
          <w:b/>
          <w:lang w:val="pl-PL"/>
        </w:rPr>
        <w:t>Wykonawca</w:t>
      </w:r>
      <w:r w:rsidR="00AD5313">
        <w:rPr>
          <w:rFonts w:ascii="Times New Roman" w:hAnsi="Times New Roman"/>
          <w:lang w:val="pl-PL"/>
        </w:rPr>
        <w:t xml:space="preserve"> będzie uprawniony </w:t>
      </w:r>
      <w:r w:rsidR="00AD5313">
        <w:rPr>
          <w:rFonts w:ascii="Times New Roman" w:hAnsi="Times New Roman"/>
          <w:lang w:val="pl-PL"/>
        </w:rPr>
        <w:br/>
        <w:t xml:space="preserve">do </w:t>
      </w:r>
      <w:r w:rsidR="00805B9B" w:rsidRPr="00CD7408">
        <w:rPr>
          <w:rFonts w:ascii="Times New Roman" w:hAnsi="Times New Roman"/>
          <w:lang w:val="pl-PL"/>
        </w:rPr>
        <w:t xml:space="preserve">złożenia pisemnego wniosku do </w:t>
      </w:r>
      <w:r w:rsidR="00805B9B" w:rsidRPr="00CD7408">
        <w:rPr>
          <w:rFonts w:ascii="Times New Roman" w:hAnsi="Times New Roman"/>
          <w:b/>
          <w:lang w:val="pl-PL"/>
        </w:rPr>
        <w:t>Zamawiającego</w:t>
      </w:r>
      <w:r w:rsidR="00805B9B" w:rsidRPr="00CD7408">
        <w:rPr>
          <w:rFonts w:ascii="Times New Roman" w:hAnsi="Times New Roman"/>
          <w:lang w:val="pl-PL"/>
        </w:rPr>
        <w:t xml:space="preserve"> o dokonanie zmiany wysokości wynagrodzenia. W pisemnym wniosku </w:t>
      </w:r>
      <w:r w:rsidR="00805B9B" w:rsidRPr="00CD7408">
        <w:rPr>
          <w:rFonts w:ascii="Times New Roman" w:hAnsi="Times New Roman"/>
          <w:b/>
          <w:lang w:val="pl-PL"/>
        </w:rPr>
        <w:t>Wykonawca</w:t>
      </w:r>
      <w:r w:rsidR="00805B9B" w:rsidRPr="00CD7408">
        <w:rPr>
          <w:rFonts w:ascii="Times New Roman" w:hAnsi="Times New Roman"/>
          <w:lang w:val="pl-PL"/>
        </w:rPr>
        <w:t xml:space="preserve"> zobowiązany jest do przedstawienia szczegółowego wyliczenia, z którego będzie wynikało, w jaki sposób i o ile zmiany określone </w:t>
      </w:r>
      <w:r w:rsidR="00AD5313">
        <w:rPr>
          <w:rFonts w:ascii="Times New Roman" w:hAnsi="Times New Roman"/>
          <w:lang w:val="pl-PL"/>
        </w:rPr>
        <w:br/>
      </w:r>
      <w:r w:rsidR="00805B9B" w:rsidRPr="00CD7408">
        <w:rPr>
          <w:rFonts w:ascii="Times New Roman" w:hAnsi="Times New Roman"/>
          <w:lang w:val="pl-PL"/>
        </w:rPr>
        <w:t>w p</w:t>
      </w:r>
      <w:r w:rsidR="005E4A4F">
        <w:rPr>
          <w:rFonts w:ascii="Times New Roman" w:hAnsi="Times New Roman"/>
          <w:lang w:val="pl-PL"/>
        </w:rPr>
        <w:t>p</w:t>
      </w:r>
      <w:r w:rsidR="00805B9B" w:rsidRPr="00CD7408">
        <w:rPr>
          <w:rFonts w:ascii="Times New Roman" w:hAnsi="Times New Roman"/>
          <w:lang w:val="pl-PL"/>
        </w:rPr>
        <w:t xml:space="preserve">kt </w:t>
      </w:r>
      <w:r w:rsidR="005E4A4F">
        <w:rPr>
          <w:rFonts w:ascii="Times New Roman" w:hAnsi="Times New Roman"/>
          <w:lang w:val="pl-PL"/>
        </w:rPr>
        <w:t>1)</w:t>
      </w:r>
      <w:r w:rsidR="00805B9B" w:rsidRPr="00CD7408">
        <w:rPr>
          <w:rFonts w:ascii="Times New Roman" w:hAnsi="Times New Roman"/>
          <w:lang w:val="pl-PL"/>
        </w:rPr>
        <w:t xml:space="preserve"> wpłynęły na zmianę kosztów wykonania przedmiotu umowy przez </w:t>
      </w:r>
      <w:r w:rsidR="00805B9B" w:rsidRPr="00CD7408">
        <w:rPr>
          <w:rFonts w:ascii="Times New Roman" w:hAnsi="Times New Roman"/>
          <w:b/>
          <w:lang w:val="pl-PL"/>
        </w:rPr>
        <w:t>Wykonawcę</w:t>
      </w:r>
      <w:r w:rsidR="00805B9B" w:rsidRPr="00CD7408">
        <w:rPr>
          <w:rFonts w:ascii="Times New Roman" w:hAnsi="Times New Roman"/>
          <w:lang w:val="pl-PL"/>
        </w:rPr>
        <w:t xml:space="preserve">. Wniosek musi również zawierać uzasadnienie i określenie kwoty, o jaką ma wzrosnąć wynagrodzenie </w:t>
      </w:r>
      <w:r w:rsidR="00805B9B" w:rsidRPr="00CD7408">
        <w:rPr>
          <w:rFonts w:ascii="Times New Roman" w:hAnsi="Times New Roman"/>
          <w:b/>
          <w:lang w:val="pl-PL"/>
        </w:rPr>
        <w:t>Wykonawcy</w:t>
      </w:r>
      <w:r w:rsidR="00805B9B" w:rsidRPr="00CD7408">
        <w:rPr>
          <w:rFonts w:ascii="Times New Roman" w:hAnsi="Times New Roman"/>
          <w:lang w:val="pl-PL"/>
        </w:rPr>
        <w:t>.</w:t>
      </w:r>
    </w:p>
    <w:p w:rsidR="00805B9B" w:rsidRPr="00CD7408" w:rsidRDefault="00743298" w:rsidP="004301E3">
      <w:pPr>
        <w:spacing w:after="0" w:line="240" w:lineRule="auto"/>
        <w:ind w:left="851" w:right="28" w:hanging="284"/>
        <w:jc w:val="both"/>
        <w:rPr>
          <w:rFonts w:ascii="Times New Roman" w:hAnsi="Times New Roman"/>
          <w:lang w:val="pl-PL"/>
        </w:rPr>
      </w:pPr>
      <w:r w:rsidRPr="00AD5313">
        <w:rPr>
          <w:rFonts w:ascii="Times New Roman" w:hAnsi="Times New Roman"/>
          <w:b/>
          <w:lang w:val="pl-PL"/>
        </w:rPr>
        <w:t>3)</w:t>
      </w:r>
      <w:r>
        <w:rPr>
          <w:rFonts w:ascii="Times New Roman" w:hAnsi="Times New Roman"/>
          <w:lang w:val="pl-PL"/>
        </w:rPr>
        <w:t xml:space="preserve"> w</w:t>
      </w:r>
      <w:r w:rsidR="00805B9B" w:rsidRPr="00CD7408">
        <w:rPr>
          <w:rFonts w:ascii="Times New Roman" w:hAnsi="Times New Roman"/>
          <w:lang w:val="pl-PL"/>
        </w:rPr>
        <w:t xml:space="preserve"> terminie 14 dni od przedłożenia przez </w:t>
      </w:r>
      <w:r w:rsidR="00805B9B" w:rsidRPr="00CD7408">
        <w:rPr>
          <w:rFonts w:ascii="Times New Roman" w:hAnsi="Times New Roman"/>
          <w:b/>
          <w:lang w:val="pl-PL"/>
        </w:rPr>
        <w:t>Wykonawcę</w:t>
      </w:r>
      <w:r w:rsidR="00805B9B" w:rsidRPr="00CD7408">
        <w:rPr>
          <w:rFonts w:ascii="Times New Roman" w:hAnsi="Times New Roman"/>
          <w:lang w:val="pl-PL"/>
        </w:rPr>
        <w:t xml:space="preserve"> pisemnego wniosku, o którym mowa </w:t>
      </w:r>
      <w:r w:rsidR="00805B9B" w:rsidRPr="00CD7408">
        <w:rPr>
          <w:rFonts w:ascii="Times New Roman" w:hAnsi="Times New Roman"/>
          <w:lang w:val="pl-PL"/>
        </w:rPr>
        <w:br/>
        <w:t>w p</w:t>
      </w:r>
      <w:r>
        <w:rPr>
          <w:rFonts w:ascii="Times New Roman" w:hAnsi="Times New Roman"/>
          <w:lang w:val="pl-PL"/>
        </w:rPr>
        <w:t>p</w:t>
      </w:r>
      <w:r w:rsidR="00805B9B" w:rsidRPr="00CD7408">
        <w:rPr>
          <w:rFonts w:ascii="Times New Roman" w:hAnsi="Times New Roman"/>
          <w:lang w:val="pl-PL"/>
        </w:rPr>
        <w:t>kt 2</w:t>
      </w:r>
      <w:r>
        <w:rPr>
          <w:rFonts w:ascii="Times New Roman" w:hAnsi="Times New Roman"/>
          <w:lang w:val="pl-PL"/>
        </w:rPr>
        <w:t>)</w:t>
      </w:r>
      <w:r w:rsidR="00805B9B" w:rsidRPr="00CD7408">
        <w:rPr>
          <w:rFonts w:ascii="Times New Roman" w:hAnsi="Times New Roman"/>
          <w:lang w:val="pl-PL"/>
        </w:rPr>
        <w:t xml:space="preserve">, </w:t>
      </w:r>
      <w:r w:rsidR="00805B9B" w:rsidRPr="00CD7408">
        <w:rPr>
          <w:rFonts w:ascii="Times New Roman" w:hAnsi="Times New Roman"/>
          <w:b/>
          <w:lang w:val="pl-PL"/>
        </w:rPr>
        <w:t>Zamawiający</w:t>
      </w:r>
      <w:r w:rsidR="00805B9B" w:rsidRPr="00CD7408">
        <w:rPr>
          <w:rFonts w:ascii="Times New Roman" w:hAnsi="Times New Roman"/>
          <w:lang w:val="pl-PL"/>
        </w:rPr>
        <w:t xml:space="preserve"> pisemnie ustosunkuje się do niego i uwzględni go w całości albo wniesie swoje zastrzeżenia. W przypadku wniesienia zastrzeżeń przez </w:t>
      </w:r>
      <w:r w:rsidR="00805B9B" w:rsidRPr="00CD7408">
        <w:rPr>
          <w:rFonts w:ascii="Times New Roman" w:hAnsi="Times New Roman"/>
          <w:b/>
          <w:lang w:val="pl-PL"/>
        </w:rPr>
        <w:t>Zamawiającego</w:t>
      </w:r>
      <w:r w:rsidR="00805B9B" w:rsidRPr="00CD7408">
        <w:rPr>
          <w:rFonts w:ascii="Times New Roman" w:hAnsi="Times New Roman"/>
          <w:lang w:val="pl-PL"/>
        </w:rPr>
        <w:t xml:space="preserve">, Strony przystąpią do negocjacji zmiany wysokości wynagrodzenia, które powinny się zakończyć w terminie 14 dni od dnia dostarczenia </w:t>
      </w:r>
      <w:r w:rsidR="00805B9B" w:rsidRPr="00CD7408">
        <w:rPr>
          <w:rFonts w:ascii="Times New Roman" w:hAnsi="Times New Roman"/>
          <w:b/>
          <w:lang w:val="pl-PL"/>
        </w:rPr>
        <w:t xml:space="preserve">Wykonawcy </w:t>
      </w:r>
      <w:r w:rsidR="00805B9B" w:rsidRPr="00CD7408">
        <w:rPr>
          <w:rFonts w:ascii="Times New Roman" w:hAnsi="Times New Roman"/>
          <w:lang w:val="pl-PL"/>
        </w:rPr>
        <w:t>tych zastrzeżeń.</w:t>
      </w:r>
    </w:p>
    <w:p w:rsidR="00AD5313" w:rsidRPr="00CD7408" w:rsidRDefault="00743298" w:rsidP="001F0E3F">
      <w:pPr>
        <w:spacing w:after="0" w:line="240" w:lineRule="auto"/>
        <w:ind w:left="851" w:right="28" w:hanging="284"/>
        <w:jc w:val="both"/>
        <w:rPr>
          <w:rFonts w:ascii="Times New Roman" w:hAnsi="Times New Roman"/>
          <w:lang w:val="pl-PL"/>
        </w:rPr>
      </w:pPr>
      <w:r w:rsidRPr="00AD5313">
        <w:rPr>
          <w:rFonts w:ascii="Times New Roman" w:hAnsi="Times New Roman"/>
          <w:b/>
          <w:lang w:val="pl-PL"/>
        </w:rPr>
        <w:t>4)</w:t>
      </w:r>
      <w:r w:rsidR="004301E3">
        <w:rPr>
          <w:rFonts w:ascii="Times New Roman" w:hAnsi="Times New Roman"/>
          <w:lang w:val="pl-PL"/>
        </w:rPr>
        <w:t xml:space="preserve"> w</w:t>
      </w:r>
      <w:r w:rsidR="00805B9B" w:rsidRPr="00CD7408">
        <w:rPr>
          <w:rFonts w:ascii="Times New Roman" w:hAnsi="Times New Roman"/>
          <w:lang w:val="pl-PL"/>
        </w:rPr>
        <w:t>zrost wysokości wynagrodzenia może dotyczyć wyłącznie usług niewykonanych przez </w:t>
      </w:r>
      <w:r w:rsidR="00805B9B" w:rsidRPr="00CD7408">
        <w:rPr>
          <w:rFonts w:ascii="Times New Roman" w:hAnsi="Times New Roman"/>
          <w:b/>
          <w:lang w:val="pl-PL"/>
        </w:rPr>
        <w:t>Wykonawcę</w:t>
      </w:r>
      <w:r w:rsidR="00805B9B" w:rsidRPr="00CD7408">
        <w:rPr>
          <w:rFonts w:ascii="Times New Roman" w:hAnsi="Times New Roman"/>
          <w:lang w:val="pl-PL"/>
        </w:rPr>
        <w:t xml:space="preserve"> do czasu wystąpienia zmian</w:t>
      </w:r>
      <w:r w:rsidR="004301E3">
        <w:rPr>
          <w:rFonts w:ascii="Times New Roman" w:hAnsi="Times New Roman"/>
          <w:lang w:val="pl-PL"/>
        </w:rPr>
        <w:t>y, o której</w:t>
      </w:r>
      <w:r w:rsidR="00805B9B" w:rsidRPr="00CD7408">
        <w:rPr>
          <w:rFonts w:ascii="Times New Roman" w:hAnsi="Times New Roman"/>
          <w:lang w:val="pl-PL"/>
        </w:rPr>
        <w:t xml:space="preserve"> mowa w p</w:t>
      </w:r>
      <w:r>
        <w:rPr>
          <w:rFonts w:ascii="Times New Roman" w:hAnsi="Times New Roman"/>
          <w:lang w:val="pl-PL"/>
        </w:rPr>
        <w:t>p</w:t>
      </w:r>
      <w:r w:rsidR="00805B9B" w:rsidRPr="00CD7408">
        <w:rPr>
          <w:rFonts w:ascii="Times New Roman" w:hAnsi="Times New Roman"/>
          <w:lang w:val="pl-PL"/>
        </w:rPr>
        <w:t xml:space="preserve">kt </w:t>
      </w:r>
      <w:r>
        <w:rPr>
          <w:rFonts w:ascii="Times New Roman" w:hAnsi="Times New Roman"/>
          <w:lang w:val="pl-PL"/>
        </w:rPr>
        <w:t>1</w:t>
      </w:r>
      <w:r w:rsidR="00805B9B" w:rsidRPr="00CD7408">
        <w:rPr>
          <w:rFonts w:ascii="Times New Roman" w:hAnsi="Times New Roman"/>
          <w:lang w:val="pl-PL"/>
        </w:rPr>
        <w:t>).</w:t>
      </w:r>
    </w:p>
    <w:p w:rsidR="00847DDA" w:rsidRPr="00CD7408" w:rsidRDefault="000C0230" w:rsidP="002969F0">
      <w:pPr>
        <w:pStyle w:val="Akapitzlist"/>
        <w:numPr>
          <w:ilvl w:val="0"/>
          <w:numId w:val="36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b/>
          <w:lang w:val="pl-PL"/>
        </w:rPr>
      </w:pPr>
      <w:r w:rsidRPr="00CD7408">
        <w:rPr>
          <w:rFonts w:ascii="Times New Roman" w:hAnsi="Times New Roman"/>
          <w:b/>
          <w:lang w:val="pl-PL"/>
        </w:rPr>
        <w:t>Przedstawiciele stron.</w:t>
      </w:r>
    </w:p>
    <w:p w:rsidR="000C0230" w:rsidRPr="00CD7408" w:rsidRDefault="000C0230" w:rsidP="002969F0">
      <w:pPr>
        <w:pStyle w:val="Akapitzlist"/>
        <w:widowControl w:val="0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b/>
          <w:lang w:val="pl-PL"/>
        </w:rPr>
        <w:t xml:space="preserve">Wykonawca </w:t>
      </w:r>
      <w:r w:rsidRPr="00CD7408">
        <w:rPr>
          <w:rFonts w:ascii="Times New Roman" w:hAnsi="Times New Roman"/>
          <w:lang w:val="pl-PL"/>
        </w:rPr>
        <w:t xml:space="preserve">wyznaczy koordynatora Umowy, z którym </w:t>
      </w:r>
      <w:r w:rsidRPr="00CD7408">
        <w:rPr>
          <w:rFonts w:ascii="Times New Roman" w:hAnsi="Times New Roman"/>
          <w:b/>
          <w:lang w:val="pl-PL"/>
        </w:rPr>
        <w:t xml:space="preserve">Zamawiający </w:t>
      </w:r>
      <w:r w:rsidRPr="00CD7408">
        <w:rPr>
          <w:rFonts w:ascii="Times New Roman" w:hAnsi="Times New Roman"/>
          <w:lang w:val="pl-PL"/>
        </w:rPr>
        <w:t>będzie mógł się kontaktować w dni robocze w godz.</w:t>
      </w:r>
      <w:r w:rsidR="005A6E2C" w:rsidRPr="00CD7408">
        <w:rPr>
          <w:rFonts w:ascii="Times New Roman" w:hAnsi="Times New Roman"/>
          <w:lang w:val="pl-PL"/>
        </w:rPr>
        <w:t xml:space="preserve"> </w:t>
      </w:r>
      <w:r w:rsidRPr="00CD7408">
        <w:rPr>
          <w:rFonts w:ascii="Times New Roman" w:hAnsi="Times New Roman"/>
          <w:lang w:val="pl-PL"/>
        </w:rPr>
        <w:t xml:space="preserve">7.00 - 17.00. Koordynator będzie odpowiadał za nadzorowanie wykonywania Umowy ze strony </w:t>
      </w:r>
      <w:r w:rsidRPr="00CD7408">
        <w:rPr>
          <w:rFonts w:ascii="Times New Roman" w:hAnsi="Times New Roman"/>
          <w:b/>
          <w:lang w:val="pl-PL"/>
        </w:rPr>
        <w:t>Wykonawcy</w:t>
      </w:r>
      <w:r w:rsidRPr="00CD7408">
        <w:rPr>
          <w:rFonts w:ascii="Times New Roman" w:hAnsi="Times New Roman"/>
          <w:lang w:val="pl-PL"/>
        </w:rPr>
        <w:t>.</w:t>
      </w:r>
    </w:p>
    <w:p w:rsidR="000C0230" w:rsidRPr="00CD7408" w:rsidRDefault="000C0230" w:rsidP="002969F0">
      <w:pPr>
        <w:pStyle w:val="Akapitzlist"/>
        <w:widowControl w:val="0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Ze strony </w:t>
      </w:r>
      <w:r w:rsidRPr="00CD7408">
        <w:rPr>
          <w:rFonts w:ascii="Times New Roman" w:hAnsi="Times New Roman"/>
          <w:b/>
          <w:lang w:val="pl-PL"/>
        </w:rPr>
        <w:t xml:space="preserve">Zamawiającego </w:t>
      </w:r>
      <w:r w:rsidRPr="00CD7408">
        <w:rPr>
          <w:rFonts w:ascii="Times New Roman" w:hAnsi="Times New Roman"/>
          <w:lang w:val="pl-PL"/>
        </w:rPr>
        <w:t xml:space="preserve">upoważnionym do nadzoru nad realizacją Umowy jest </w:t>
      </w:r>
      <w:r w:rsidRPr="00CD7408">
        <w:rPr>
          <w:rFonts w:ascii="Times New Roman" w:hAnsi="Times New Roman"/>
          <w:b/>
          <w:lang w:val="pl-PL"/>
        </w:rPr>
        <w:t>Iwona Kot-Chmielewska – podinspektor ds. gospodarki odpadami i rolnictwa</w:t>
      </w:r>
      <w:r w:rsidRPr="00CD7408">
        <w:rPr>
          <w:rFonts w:ascii="Times New Roman" w:hAnsi="Times New Roman"/>
          <w:lang w:val="pl-PL"/>
        </w:rPr>
        <w:t xml:space="preserve">, numer telefonu: </w:t>
      </w:r>
      <w:r w:rsidRPr="00CD7408">
        <w:rPr>
          <w:rFonts w:ascii="Times New Roman" w:hAnsi="Times New Roman"/>
          <w:b/>
          <w:lang w:val="pl-PL"/>
        </w:rPr>
        <w:t>94-345-84-27</w:t>
      </w:r>
      <w:r w:rsidRPr="00CD7408">
        <w:rPr>
          <w:rFonts w:ascii="Times New Roman" w:hAnsi="Times New Roman"/>
          <w:lang w:val="pl-PL"/>
        </w:rPr>
        <w:t xml:space="preserve">, faks: </w:t>
      </w:r>
      <w:r w:rsidRPr="00CD7408">
        <w:rPr>
          <w:rFonts w:ascii="Times New Roman" w:hAnsi="Times New Roman"/>
          <w:b/>
          <w:lang w:val="pl-PL"/>
        </w:rPr>
        <w:t>94-345-84-20</w:t>
      </w:r>
      <w:r w:rsidRPr="00CD7408">
        <w:rPr>
          <w:rFonts w:ascii="Times New Roman" w:hAnsi="Times New Roman"/>
          <w:lang w:val="pl-PL"/>
        </w:rPr>
        <w:t xml:space="preserve">, konto e-mail: </w:t>
      </w:r>
      <w:r w:rsidRPr="00CD7408">
        <w:rPr>
          <w:rFonts w:ascii="Times New Roman" w:hAnsi="Times New Roman"/>
          <w:b/>
          <w:lang w:val="pl-PL"/>
        </w:rPr>
        <w:t>odpady@bobolice.pl</w:t>
      </w:r>
      <w:r w:rsidRPr="00CD7408">
        <w:rPr>
          <w:rFonts w:ascii="Times New Roman" w:hAnsi="Times New Roman"/>
          <w:lang w:val="pl-PL"/>
        </w:rPr>
        <w:t>.</w:t>
      </w:r>
    </w:p>
    <w:p w:rsidR="000C0230" w:rsidRPr="00CD7408" w:rsidRDefault="000C0230" w:rsidP="002969F0">
      <w:pPr>
        <w:pStyle w:val="Akapitzlist"/>
        <w:widowControl w:val="0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 xml:space="preserve">Ze strony </w:t>
      </w:r>
      <w:r w:rsidRPr="00CD7408">
        <w:rPr>
          <w:rFonts w:ascii="Times New Roman" w:hAnsi="Times New Roman"/>
          <w:b/>
          <w:lang w:val="pl-PL"/>
        </w:rPr>
        <w:t xml:space="preserve">Wykonawcy </w:t>
      </w:r>
      <w:r w:rsidRPr="00CD7408">
        <w:rPr>
          <w:rFonts w:ascii="Times New Roman" w:hAnsi="Times New Roman"/>
          <w:lang w:val="pl-PL"/>
        </w:rPr>
        <w:t xml:space="preserve">do kontaktów w sprawie realizacji Umowy (koordynator) upoważniony jest: </w:t>
      </w:r>
      <w:r w:rsidRPr="00CD7408">
        <w:rPr>
          <w:rFonts w:ascii="Times New Roman" w:hAnsi="Times New Roman"/>
          <w:lang w:val="pl-PL"/>
        </w:rPr>
        <w:lastRenderedPageBreak/>
        <w:t>........................., numer telefonu: ...................................................., faks: ........czynny całą dobę, konto e-mail: ........................................................</w:t>
      </w:r>
    </w:p>
    <w:p w:rsidR="00A67BB2" w:rsidRPr="00CD7408" w:rsidRDefault="000C0230" w:rsidP="002969F0">
      <w:pPr>
        <w:pStyle w:val="Akapitzlist"/>
        <w:widowControl w:val="0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lang w:val="pl-PL"/>
        </w:rPr>
      </w:pPr>
      <w:r w:rsidRPr="00CD7408">
        <w:rPr>
          <w:rFonts w:ascii="Times New Roman" w:hAnsi="Times New Roman"/>
          <w:lang w:val="pl-PL"/>
        </w:rPr>
        <w:t>Strony ustalają, że w przypadku konieczności zmiany upoważnionych przedstawicieli nie jest wymagana forma aneksu, lecz pisemne zawiadomienie.</w:t>
      </w:r>
    </w:p>
    <w:p w:rsidR="000C0230" w:rsidRPr="00AD5313" w:rsidRDefault="000C0230" w:rsidP="002969F0">
      <w:pPr>
        <w:pStyle w:val="Akapitzlist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lang w:val="pl-PL"/>
        </w:rPr>
      </w:pPr>
      <w:r w:rsidRPr="00AD5313">
        <w:rPr>
          <w:rFonts w:ascii="Times New Roman" w:hAnsi="Times New Roman"/>
          <w:b/>
          <w:lang w:val="pl-PL"/>
        </w:rPr>
        <w:t>Postanowienia dodatkowe i końcowe.</w:t>
      </w:r>
    </w:p>
    <w:p w:rsidR="000C0230" w:rsidRPr="00AD5313" w:rsidRDefault="000C0230" w:rsidP="002969F0">
      <w:pPr>
        <w:pStyle w:val="Akapitzlist"/>
        <w:numPr>
          <w:ilvl w:val="0"/>
          <w:numId w:val="2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AD5313">
        <w:rPr>
          <w:rFonts w:ascii="Times New Roman" w:hAnsi="Times New Roman"/>
          <w:lang w:val="pl-PL"/>
        </w:rPr>
        <w:t xml:space="preserve">Wszelkie spory wynikające z realizacji umowy Strony poddają pod rozstrzygnięcie sądu właściwego </w:t>
      </w:r>
      <w:r w:rsidR="00127C8A">
        <w:rPr>
          <w:rFonts w:ascii="Times New Roman" w:hAnsi="Times New Roman"/>
          <w:lang w:val="pl-PL"/>
        </w:rPr>
        <w:br/>
      </w:r>
      <w:r w:rsidRPr="00AD5313">
        <w:rPr>
          <w:rFonts w:ascii="Times New Roman" w:hAnsi="Times New Roman"/>
          <w:lang w:val="pl-PL"/>
        </w:rPr>
        <w:t xml:space="preserve">ze względu na siedzibę </w:t>
      </w:r>
      <w:r w:rsidRPr="00127C8A">
        <w:rPr>
          <w:rFonts w:ascii="Times New Roman" w:hAnsi="Times New Roman"/>
          <w:b/>
          <w:lang w:val="pl-PL"/>
        </w:rPr>
        <w:t>Zamawiającego.</w:t>
      </w:r>
    </w:p>
    <w:p w:rsidR="000C0230" w:rsidRPr="00AD5313" w:rsidRDefault="000C0230" w:rsidP="002969F0">
      <w:pPr>
        <w:pStyle w:val="Akapitzlist"/>
        <w:numPr>
          <w:ilvl w:val="0"/>
          <w:numId w:val="2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AD5313">
        <w:rPr>
          <w:rFonts w:ascii="Times New Roman" w:hAnsi="Times New Roman"/>
          <w:lang w:val="pl-PL"/>
        </w:rPr>
        <w:t>Następujące załączniki do Umowy stanowią jej integralną część:</w:t>
      </w:r>
    </w:p>
    <w:p w:rsidR="000C0230" w:rsidRPr="00AD5313" w:rsidRDefault="00AD5313" w:rsidP="002969F0">
      <w:pPr>
        <w:pStyle w:val="Akapitzlist"/>
        <w:numPr>
          <w:ilvl w:val="0"/>
          <w:numId w:val="24"/>
        </w:numPr>
        <w:shd w:val="clear" w:color="auto" w:fill="FFFFFF"/>
        <w:tabs>
          <w:tab w:val="left" w:pos="851"/>
        </w:tabs>
        <w:spacing w:after="0"/>
        <w:ind w:left="567" w:firstLine="0"/>
        <w:jc w:val="both"/>
        <w:rPr>
          <w:rFonts w:ascii="Times New Roman" w:hAnsi="Times New Roman"/>
          <w:lang w:val="pl-PL"/>
        </w:rPr>
      </w:pPr>
      <w:r w:rsidRPr="00AD5313">
        <w:rPr>
          <w:rFonts w:ascii="Times New Roman" w:hAnsi="Times New Roman"/>
          <w:lang w:val="pl-PL"/>
        </w:rPr>
        <w:t>Z</w:t>
      </w:r>
      <w:r w:rsidR="000C0230" w:rsidRPr="00AD5313">
        <w:rPr>
          <w:rFonts w:ascii="Times New Roman" w:hAnsi="Times New Roman"/>
          <w:lang w:val="pl-PL"/>
        </w:rPr>
        <w:t xml:space="preserve">ałącznik nr 1 – Specyfikacja </w:t>
      </w:r>
      <w:r w:rsidR="0067318F" w:rsidRPr="00AD5313">
        <w:rPr>
          <w:rFonts w:ascii="Times New Roman" w:hAnsi="Times New Roman"/>
          <w:lang w:val="pl-PL"/>
        </w:rPr>
        <w:t>W</w:t>
      </w:r>
      <w:r w:rsidR="000C0230" w:rsidRPr="00AD5313">
        <w:rPr>
          <w:rFonts w:ascii="Times New Roman" w:hAnsi="Times New Roman"/>
          <w:lang w:val="pl-PL"/>
        </w:rPr>
        <w:t>arunków Zamówienia,</w:t>
      </w:r>
    </w:p>
    <w:p w:rsidR="000C0230" w:rsidRPr="00AD5313" w:rsidRDefault="00AD5313" w:rsidP="002969F0">
      <w:pPr>
        <w:pStyle w:val="Akapitzlist"/>
        <w:numPr>
          <w:ilvl w:val="0"/>
          <w:numId w:val="24"/>
        </w:numPr>
        <w:shd w:val="clear" w:color="auto" w:fill="FFFFFF"/>
        <w:tabs>
          <w:tab w:val="left" w:pos="851"/>
        </w:tabs>
        <w:spacing w:after="0"/>
        <w:ind w:left="567" w:firstLine="0"/>
        <w:jc w:val="both"/>
        <w:rPr>
          <w:rFonts w:ascii="Times New Roman" w:hAnsi="Times New Roman"/>
          <w:lang w:val="pl-PL"/>
        </w:rPr>
      </w:pPr>
      <w:r w:rsidRPr="00AD5313">
        <w:rPr>
          <w:rFonts w:ascii="Times New Roman" w:hAnsi="Times New Roman"/>
          <w:lang w:val="pl-PL"/>
        </w:rPr>
        <w:t>Załącznik nr 2 – O</w:t>
      </w:r>
      <w:r w:rsidR="000C0230" w:rsidRPr="00AD5313">
        <w:rPr>
          <w:rFonts w:ascii="Times New Roman" w:hAnsi="Times New Roman"/>
          <w:lang w:val="pl-PL"/>
        </w:rPr>
        <w:t>ferta Wykonawcy z dnia …. r.</w:t>
      </w:r>
    </w:p>
    <w:p w:rsidR="000C0230" w:rsidRPr="00AD5313" w:rsidRDefault="000C0230" w:rsidP="002969F0">
      <w:pPr>
        <w:pStyle w:val="Akapitzlist"/>
        <w:numPr>
          <w:ilvl w:val="0"/>
          <w:numId w:val="2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AD5313">
        <w:rPr>
          <w:rFonts w:ascii="Times New Roman" w:hAnsi="Times New Roman"/>
          <w:lang w:val="pl-PL"/>
        </w:rPr>
        <w:t>W sprawach nieuregulowanych w umowie zastosowanie będą miały przepisy Kodeksu cywilnego, ustawy – Prawo zamówień publicznych, ustawy o odpadach oraz ustawy o utrzymaniu czystości i porządku w gminach wraz z przepisami wykonawczymi.</w:t>
      </w:r>
    </w:p>
    <w:p w:rsidR="000C0230" w:rsidRPr="00AD5313" w:rsidRDefault="000C0230" w:rsidP="002969F0">
      <w:pPr>
        <w:pStyle w:val="Akapitzlist"/>
        <w:numPr>
          <w:ilvl w:val="0"/>
          <w:numId w:val="2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AD5313">
        <w:rPr>
          <w:rFonts w:ascii="Times New Roman" w:hAnsi="Times New Roman"/>
          <w:lang w:val="pl-PL"/>
        </w:rPr>
        <w:t xml:space="preserve">Umowę sporządzono w trzech jednobrzmiących egzemplarzach, z  czego dwa egzemplarze otrzymuje </w:t>
      </w:r>
      <w:r w:rsidRPr="00AD5313">
        <w:rPr>
          <w:rFonts w:ascii="Times New Roman" w:hAnsi="Times New Roman"/>
          <w:b/>
          <w:lang w:val="pl-PL"/>
        </w:rPr>
        <w:t>Zamawiający</w:t>
      </w:r>
      <w:r w:rsidRPr="00AD5313">
        <w:rPr>
          <w:rFonts w:ascii="Times New Roman" w:hAnsi="Times New Roman"/>
          <w:lang w:val="pl-PL"/>
        </w:rPr>
        <w:t xml:space="preserve">, a jeden egzemplarz otrzymuje </w:t>
      </w:r>
      <w:r w:rsidRPr="00AD5313">
        <w:rPr>
          <w:rFonts w:ascii="Times New Roman" w:hAnsi="Times New Roman"/>
          <w:b/>
          <w:lang w:val="pl-PL"/>
        </w:rPr>
        <w:t>Wykonawca</w:t>
      </w:r>
      <w:r w:rsidRPr="00AD5313">
        <w:rPr>
          <w:rFonts w:ascii="Times New Roman" w:hAnsi="Times New Roman"/>
          <w:lang w:val="pl-PL"/>
        </w:rPr>
        <w:t>.</w:t>
      </w:r>
    </w:p>
    <w:p w:rsidR="00FF2BD5" w:rsidRPr="00CB1437" w:rsidRDefault="00FF2BD5" w:rsidP="003E67DD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  <w:lang w:val="pl-PL"/>
        </w:rPr>
      </w:pPr>
    </w:p>
    <w:p w:rsidR="00793439" w:rsidRPr="003C2DE4" w:rsidRDefault="00AD5313" w:rsidP="003E67DD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C2DE4">
        <w:rPr>
          <w:rFonts w:ascii="Times New Roman" w:hAnsi="Times New Roman"/>
          <w:b/>
          <w:sz w:val="24"/>
          <w:szCs w:val="24"/>
          <w:lang w:val="pl-PL"/>
        </w:rPr>
        <w:t>Rozdział VI</w:t>
      </w:r>
    </w:p>
    <w:p w:rsidR="008E05C2" w:rsidRPr="003C2DE4" w:rsidRDefault="00AD5313" w:rsidP="001F0E3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C2DE4">
        <w:rPr>
          <w:rFonts w:ascii="Times New Roman" w:hAnsi="Times New Roman"/>
          <w:b/>
          <w:sz w:val="24"/>
          <w:szCs w:val="24"/>
          <w:lang w:val="pl-PL"/>
        </w:rPr>
        <w:t>Oświadczenia wykonawcy</w:t>
      </w:r>
    </w:p>
    <w:p w:rsidR="00AD1025" w:rsidRPr="003C2DE4" w:rsidRDefault="00AD1025" w:rsidP="002969F0">
      <w:pPr>
        <w:pStyle w:val="Akapitzlist"/>
        <w:numPr>
          <w:ilvl w:val="0"/>
          <w:numId w:val="37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b/>
          <w:lang w:val="pl-PL"/>
        </w:rPr>
      </w:pPr>
      <w:r w:rsidRPr="003C2DE4">
        <w:rPr>
          <w:rFonts w:ascii="Times New Roman" w:hAnsi="Times New Roman"/>
          <w:b/>
          <w:lang w:val="pl-PL"/>
        </w:rPr>
        <w:t>Oświadczenia.</w:t>
      </w:r>
    </w:p>
    <w:p w:rsidR="008E05C2" w:rsidRPr="003C2DE4" w:rsidRDefault="008E05C2" w:rsidP="002969F0">
      <w:pPr>
        <w:pStyle w:val="Akapitzlist"/>
        <w:numPr>
          <w:ilvl w:val="1"/>
          <w:numId w:val="37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3C2DE4">
        <w:rPr>
          <w:rFonts w:ascii="Times New Roman" w:hAnsi="Times New Roman"/>
          <w:b/>
          <w:lang w:val="pl-PL"/>
        </w:rPr>
        <w:t>Wykonawc</w:t>
      </w:r>
      <w:r w:rsidRPr="003C2DE4">
        <w:rPr>
          <w:rFonts w:ascii="Times New Roman" w:hAnsi="Times New Roman"/>
          <w:lang w:val="pl-PL"/>
        </w:rPr>
        <w:t>a oświadcza, że:</w:t>
      </w:r>
    </w:p>
    <w:p w:rsidR="008E05C2" w:rsidRPr="003C2DE4" w:rsidRDefault="008E05C2" w:rsidP="002969F0">
      <w:pPr>
        <w:pStyle w:val="Akapitzlist"/>
        <w:numPr>
          <w:ilvl w:val="0"/>
          <w:numId w:val="10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3C2DE4">
        <w:rPr>
          <w:rFonts w:ascii="Times New Roman" w:hAnsi="Times New Roman"/>
          <w:lang w:val="pl-PL"/>
        </w:rPr>
        <w:t xml:space="preserve">posiada wszelkie określone przepisami prawa w tym zakresie, decyzje i pozwolenia wymagane </w:t>
      </w:r>
      <w:r w:rsidR="00AD5313" w:rsidRPr="003C2DE4">
        <w:rPr>
          <w:rFonts w:ascii="Times New Roman" w:hAnsi="Times New Roman"/>
          <w:lang w:val="pl-PL"/>
        </w:rPr>
        <w:br/>
      </w:r>
      <w:r w:rsidRPr="003C2DE4">
        <w:rPr>
          <w:rFonts w:ascii="Times New Roman" w:hAnsi="Times New Roman"/>
          <w:lang w:val="pl-PL"/>
        </w:rPr>
        <w:t>do należytego wykonania przedmiotu umowy,</w:t>
      </w:r>
    </w:p>
    <w:p w:rsidR="008E05C2" w:rsidRPr="003C2DE4" w:rsidRDefault="008E05C2" w:rsidP="002969F0">
      <w:pPr>
        <w:pStyle w:val="Akapitzlist"/>
        <w:numPr>
          <w:ilvl w:val="0"/>
          <w:numId w:val="10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3C2DE4">
        <w:rPr>
          <w:rFonts w:ascii="Times New Roman" w:hAnsi="Times New Roman"/>
          <w:lang w:val="pl-PL"/>
        </w:rPr>
        <w:t>posiada odpowiednie kwalifikacje</w:t>
      </w:r>
      <w:r w:rsidR="00C14B27" w:rsidRPr="003C2DE4">
        <w:rPr>
          <w:rFonts w:ascii="Times New Roman" w:hAnsi="Times New Roman"/>
          <w:lang w:val="pl-PL"/>
        </w:rPr>
        <w:t>,</w:t>
      </w:r>
      <w:r w:rsidRPr="003C2DE4">
        <w:rPr>
          <w:rFonts w:ascii="Times New Roman" w:hAnsi="Times New Roman"/>
          <w:lang w:val="pl-PL"/>
        </w:rPr>
        <w:t xml:space="preserve"> umiejętności</w:t>
      </w:r>
      <w:r w:rsidR="00C14B27" w:rsidRPr="003C2DE4">
        <w:rPr>
          <w:rFonts w:ascii="Times New Roman" w:hAnsi="Times New Roman"/>
          <w:lang w:val="pl-PL"/>
        </w:rPr>
        <w:t xml:space="preserve"> i zdolności techniczne </w:t>
      </w:r>
      <w:r w:rsidRPr="003C2DE4">
        <w:rPr>
          <w:rFonts w:ascii="Times New Roman" w:hAnsi="Times New Roman"/>
          <w:lang w:val="pl-PL"/>
        </w:rPr>
        <w:t xml:space="preserve">do należytego wykonania przedmiotu umowy, </w:t>
      </w:r>
    </w:p>
    <w:p w:rsidR="008E05C2" w:rsidRPr="003C2DE4" w:rsidRDefault="008E05C2" w:rsidP="002969F0">
      <w:pPr>
        <w:pStyle w:val="Akapitzlist"/>
        <w:numPr>
          <w:ilvl w:val="0"/>
          <w:numId w:val="10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lang w:val="pl-PL"/>
        </w:rPr>
      </w:pPr>
      <w:r w:rsidRPr="003C2DE4">
        <w:rPr>
          <w:rFonts w:ascii="Times New Roman" w:hAnsi="Times New Roman"/>
          <w:lang w:val="pl-PL"/>
        </w:rPr>
        <w:t xml:space="preserve">posiada ubezpieczenie od odpowiedzialności cywilnej z tytułu prowadzonej działalności gospodarczej na kwotę nie niższą </w:t>
      </w:r>
      <w:r w:rsidRPr="003C2DE4">
        <w:rPr>
          <w:rFonts w:ascii="Times New Roman" w:hAnsi="Times New Roman"/>
          <w:b/>
          <w:lang w:val="pl-PL"/>
        </w:rPr>
        <w:t xml:space="preserve">niż </w:t>
      </w:r>
      <w:r w:rsidR="008550C8" w:rsidRPr="003C2DE4">
        <w:rPr>
          <w:rFonts w:ascii="Times New Roman" w:hAnsi="Times New Roman"/>
          <w:b/>
          <w:lang w:val="pl-PL"/>
        </w:rPr>
        <w:t>7</w:t>
      </w:r>
      <w:r w:rsidRPr="003C2DE4">
        <w:rPr>
          <w:rFonts w:ascii="Times New Roman" w:hAnsi="Times New Roman"/>
          <w:b/>
          <w:lang w:val="pl-PL"/>
        </w:rPr>
        <w:t>00.000,00 zł</w:t>
      </w:r>
      <w:r w:rsidRPr="003C2DE4">
        <w:rPr>
          <w:rFonts w:ascii="Times New Roman" w:hAnsi="Times New Roman"/>
          <w:lang w:val="pl-PL"/>
        </w:rPr>
        <w:t xml:space="preserve"> (</w:t>
      </w:r>
      <w:r w:rsidR="008550C8" w:rsidRPr="003C2DE4">
        <w:rPr>
          <w:rFonts w:ascii="Times New Roman" w:hAnsi="Times New Roman"/>
          <w:lang w:val="pl-PL"/>
        </w:rPr>
        <w:t>słownie: siedemset</w:t>
      </w:r>
      <w:r w:rsidR="005A6E2C" w:rsidRPr="003C2DE4">
        <w:rPr>
          <w:rFonts w:ascii="Times New Roman" w:hAnsi="Times New Roman"/>
          <w:lang w:val="pl-PL"/>
        </w:rPr>
        <w:t xml:space="preserve"> tysięcy</w:t>
      </w:r>
      <w:r w:rsidRPr="003C2DE4">
        <w:rPr>
          <w:rFonts w:ascii="Times New Roman" w:hAnsi="Times New Roman"/>
          <w:lang w:val="pl-PL"/>
        </w:rPr>
        <w:t xml:space="preserve"> złotych 00/100). </w:t>
      </w:r>
      <w:r w:rsidR="00AD5313" w:rsidRPr="003C2DE4">
        <w:rPr>
          <w:rFonts w:ascii="Times New Roman" w:hAnsi="Times New Roman"/>
          <w:lang w:val="pl-PL"/>
        </w:rPr>
        <w:br/>
      </w:r>
      <w:r w:rsidRPr="003C2DE4">
        <w:rPr>
          <w:rFonts w:ascii="Times New Roman" w:hAnsi="Times New Roman"/>
          <w:lang w:val="pl-PL"/>
        </w:rPr>
        <w:t xml:space="preserve">W dniu podpisania niniejszej umowy </w:t>
      </w:r>
      <w:r w:rsidRPr="003C2DE4">
        <w:rPr>
          <w:rFonts w:ascii="Times New Roman" w:hAnsi="Times New Roman"/>
          <w:b/>
          <w:lang w:val="pl-PL"/>
        </w:rPr>
        <w:t>Wykonawca</w:t>
      </w:r>
      <w:r w:rsidRPr="003C2DE4">
        <w:rPr>
          <w:rFonts w:ascii="Times New Roman" w:hAnsi="Times New Roman"/>
          <w:lang w:val="pl-PL"/>
        </w:rPr>
        <w:t xml:space="preserve"> przedłoży</w:t>
      </w:r>
      <w:r w:rsidR="00C14B27" w:rsidRPr="003C2DE4">
        <w:rPr>
          <w:rFonts w:ascii="Times New Roman" w:hAnsi="Times New Roman"/>
          <w:lang w:val="pl-PL"/>
        </w:rPr>
        <w:t>ł</w:t>
      </w:r>
      <w:r w:rsidRPr="003C2DE4">
        <w:rPr>
          <w:rFonts w:ascii="Times New Roman" w:hAnsi="Times New Roman"/>
          <w:lang w:val="pl-PL"/>
        </w:rPr>
        <w:t xml:space="preserve"> </w:t>
      </w:r>
      <w:r w:rsidRPr="003C2DE4">
        <w:rPr>
          <w:rFonts w:ascii="Times New Roman" w:hAnsi="Times New Roman"/>
          <w:b/>
          <w:lang w:val="pl-PL"/>
        </w:rPr>
        <w:t>Zamawiającemu</w:t>
      </w:r>
      <w:r w:rsidRPr="003C2DE4">
        <w:rPr>
          <w:rFonts w:ascii="Times New Roman" w:hAnsi="Times New Roman"/>
          <w:lang w:val="pl-PL"/>
        </w:rPr>
        <w:t xml:space="preserve"> kopię umowy ubezpieczenia (polisy).</w:t>
      </w:r>
    </w:p>
    <w:p w:rsidR="008E05C2" w:rsidRPr="003C2DE4" w:rsidRDefault="008E05C2" w:rsidP="002969F0">
      <w:pPr>
        <w:pStyle w:val="Akapitzlist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 w:rsidRPr="003C2DE4">
        <w:rPr>
          <w:rFonts w:ascii="Times New Roman" w:hAnsi="Times New Roman"/>
          <w:b/>
          <w:lang w:val="pl-PL"/>
        </w:rPr>
        <w:t>Wykonawca</w:t>
      </w:r>
      <w:r w:rsidRPr="003C2DE4">
        <w:rPr>
          <w:rFonts w:ascii="Times New Roman" w:hAnsi="Times New Roman"/>
          <w:lang w:val="pl-PL"/>
        </w:rPr>
        <w:t xml:space="preserve"> oświadcza, iż przez cały okres obowiązywania umowy zapewni nieprzerwane spełnianie warunków określonych w ust. 1 pod rygorem zawinionego przez </w:t>
      </w:r>
      <w:r w:rsidRPr="003C2DE4">
        <w:rPr>
          <w:rFonts w:ascii="Times New Roman" w:hAnsi="Times New Roman"/>
          <w:b/>
          <w:lang w:val="pl-PL"/>
        </w:rPr>
        <w:t>Wykonawcę</w:t>
      </w:r>
      <w:r w:rsidRPr="003C2DE4">
        <w:rPr>
          <w:rFonts w:ascii="Times New Roman" w:hAnsi="Times New Roman"/>
          <w:lang w:val="pl-PL"/>
        </w:rPr>
        <w:t xml:space="preserve"> skorzyst</w:t>
      </w:r>
      <w:r w:rsidR="00151C53" w:rsidRPr="003C2DE4">
        <w:rPr>
          <w:rFonts w:ascii="Times New Roman" w:hAnsi="Times New Roman"/>
          <w:lang w:val="pl-PL"/>
        </w:rPr>
        <w:t xml:space="preserve">ania przez </w:t>
      </w:r>
      <w:r w:rsidR="00151C53" w:rsidRPr="003C2DE4">
        <w:rPr>
          <w:rFonts w:ascii="Times New Roman" w:hAnsi="Times New Roman"/>
          <w:b/>
          <w:lang w:val="pl-PL"/>
        </w:rPr>
        <w:t>Zamawiająceg</w:t>
      </w:r>
      <w:r w:rsidR="00151C53" w:rsidRPr="003C2DE4">
        <w:rPr>
          <w:rFonts w:ascii="Times New Roman" w:hAnsi="Times New Roman"/>
          <w:lang w:val="pl-PL"/>
        </w:rPr>
        <w:t>o z upra</w:t>
      </w:r>
      <w:r w:rsidRPr="003C2DE4">
        <w:rPr>
          <w:rFonts w:ascii="Times New Roman" w:hAnsi="Times New Roman"/>
          <w:lang w:val="pl-PL"/>
        </w:rPr>
        <w:t>wni</w:t>
      </w:r>
      <w:r w:rsidR="00151C53" w:rsidRPr="003C2DE4">
        <w:rPr>
          <w:rFonts w:ascii="Times New Roman" w:hAnsi="Times New Roman"/>
          <w:lang w:val="pl-PL"/>
        </w:rPr>
        <w:t>e</w:t>
      </w:r>
      <w:r w:rsidR="002E38F6" w:rsidRPr="003C2DE4">
        <w:rPr>
          <w:rFonts w:ascii="Times New Roman" w:hAnsi="Times New Roman"/>
          <w:lang w:val="pl-PL"/>
        </w:rPr>
        <w:t>nia od odstąpienia od U</w:t>
      </w:r>
      <w:r w:rsidRPr="003C2DE4">
        <w:rPr>
          <w:rFonts w:ascii="Times New Roman" w:hAnsi="Times New Roman"/>
          <w:lang w:val="pl-PL"/>
        </w:rPr>
        <w:t>mowy.</w:t>
      </w:r>
    </w:p>
    <w:p w:rsidR="008E7A4B" w:rsidRPr="00CD7408" w:rsidRDefault="008E7A4B" w:rsidP="003E67DD">
      <w:pPr>
        <w:spacing w:after="0"/>
        <w:jc w:val="both"/>
        <w:rPr>
          <w:rFonts w:ascii="Times New Roman" w:hAnsi="Times New Roman"/>
          <w:b/>
          <w:u w:val="single"/>
          <w:lang w:val="pl-PL"/>
        </w:rPr>
      </w:pPr>
    </w:p>
    <w:p w:rsidR="00035574" w:rsidRPr="00CD7408" w:rsidRDefault="00035574" w:rsidP="003E67DD">
      <w:pPr>
        <w:shd w:val="clear" w:color="auto" w:fill="FFFFFF"/>
        <w:autoSpaceDE w:val="0"/>
        <w:autoSpaceDN w:val="0"/>
        <w:adjustRightInd w:val="0"/>
        <w:spacing w:after="0"/>
        <w:ind w:firstLine="308"/>
        <w:jc w:val="center"/>
        <w:rPr>
          <w:rFonts w:ascii="Times New Roman" w:hAnsi="Times New Roman"/>
          <w:b/>
          <w:bCs/>
          <w:lang w:val="pl-PL"/>
        </w:rPr>
      </w:pPr>
      <w:r w:rsidRPr="00CD7408">
        <w:rPr>
          <w:rFonts w:ascii="Times New Roman" w:hAnsi="Times New Roman"/>
          <w:b/>
          <w:bCs/>
          <w:lang w:val="pl-PL"/>
        </w:rPr>
        <w:t>PODPISY:</w:t>
      </w:r>
    </w:p>
    <w:p w:rsidR="00035574" w:rsidRPr="00CD7408" w:rsidRDefault="00035574" w:rsidP="003E67D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bCs/>
          <w:lang w:val="pl-PL"/>
        </w:rPr>
      </w:pPr>
      <w:r w:rsidRPr="00CD7408">
        <w:rPr>
          <w:rFonts w:ascii="Times New Roman" w:hAnsi="Times New Roman"/>
          <w:b/>
          <w:bCs/>
          <w:lang w:val="pl-PL"/>
        </w:rPr>
        <w:t xml:space="preserve">ZAMAWIAJĄCY: </w:t>
      </w:r>
      <w:r w:rsidRPr="00CD7408">
        <w:rPr>
          <w:rFonts w:ascii="Times New Roman" w:hAnsi="Times New Roman"/>
          <w:b/>
          <w:bCs/>
          <w:lang w:val="pl-PL"/>
        </w:rPr>
        <w:tab/>
      </w:r>
      <w:r w:rsidRPr="00CD7408">
        <w:rPr>
          <w:rFonts w:ascii="Times New Roman" w:hAnsi="Times New Roman"/>
          <w:b/>
          <w:bCs/>
          <w:lang w:val="pl-PL"/>
        </w:rPr>
        <w:tab/>
      </w:r>
      <w:r w:rsidRPr="00CD7408">
        <w:rPr>
          <w:rFonts w:ascii="Times New Roman" w:hAnsi="Times New Roman"/>
          <w:b/>
          <w:bCs/>
          <w:lang w:val="pl-PL"/>
        </w:rPr>
        <w:tab/>
      </w:r>
      <w:r w:rsidRPr="00CD7408">
        <w:rPr>
          <w:rFonts w:ascii="Times New Roman" w:hAnsi="Times New Roman"/>
          <w:b/>
          <w:bCs/>
          <w:lang w:val="pl-PL"/>
        </w:rPr>
        <w:tab/>
      </w:r>
      <w:r w:rsidRPr="00CD7408">
        <w:rPr>
          <w:rFonts w:ascii="Times New Roman" w:hAnsi="Times New Roman"/>
          <w:b/>
          <w:bCs/>
          <w:lang w:val="pl-PL"/>
        </w:rPr>
        <w:tab/>
      </w:r>
      <w:r w:rsidRPr="00CD7408">
        <w:rPr>
          <w:rFonts w:ascii="Times New Roman" w:hAnsi="Times New Roman"/>
          <w:b/>
          <w:bCs/>
          <w:lang w:val="pl-PL"/>
        </w:rPr>
        <w:tab/>
      </w:r>
      <w:r w:rsidRPr="00CD7408">
        <w:rPr>
          <w:rFonts w:ascii="Times New Roman" w:hAnsi="Times New Roman"/>
          <w:b/>
          <w:bCs/>
          <w:lang w:val="pl-PL"/>
        </w:rPr>
        <w:tab/>
        <w:t>WYKONAWCA:</w:t>
      </w:r>
    </w:p>
    <w:p w:rsidR="00E146B9" w:rsidRPr="00CD7408" w:rsidRDefault="00E146B9" w:rsidP="003E67DD">
      <w:pPr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E146B9" w:rsidRPr="00CD7408" w:rsidRDefault="00E146B9" w:rsidP="003E67DD">
      <w:pPr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E3382E" w:rsidRPr="00CD7408" w:rsidRDefault="00E3382E" w:rsidP="003E67DD">
      <w:pPr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3080F" w:rsidRPr="00CD7408" w:rsidRDefault="00C3080F" w:rsidP="003E67DD">
      <w:pPr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3080F" w:rsidRPr="00CD7408" w:rsidRDefault="00C3080F" w:rsidP="003E67DD">
      <w:pPr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9933A2" w:rsidRPr="00CD7408" w:rsidRDefault="009933A2" w:rsidP="003E67DD">
      <w:pPr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9933A2" w:rsidRPr="00CD7408" w:rsidRDefault="009933A2" w:rsidP="003E67DD">
      <w:pPr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9933A2" w:rsidRPr="00CD7408" w:rsidRDefault="009933A2" w:rsidP="003E67DD">
      <w:pPr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9933A2" w:rsidRPr="00CD7408" w:rsidRDefault="009933A2" w:rsidP="003E67DD">
      <w:pPr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9933A2" w:rsidRPr="00CD7408" w:rsidRDefault="009933A2" w:rsidP="003E67DD">
      <w:pPr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9933A2" w:rsidRPr="00CD7408" w:rsidRDefault="009933A2" w:rsidP="003E67DD">
      <w:pPr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3080F" w:rsidRPr="00CD7408" w:rsidRDefault="00C3080F" w:rsidP="003E67DD">
      <w:pPr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E92B7E" w:rsidRPr="00CD7408" w:rsidRDefault="00E92B7E" w:rsidP="003E67DD">
      <w:pPr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275B2A" w:rsidRPr="00CD7408" w:rsidRDefault="00275B2A" w:rsidP="003E67DD">
      <w:pPr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  <w:u w:val="dotted"/>
          <w:lang w:val="pl-PL"/>
        </w:rPr>
      </w:pPr>
    </w:p>
    <w:p w:rsidR="00275B2A" w:rsidRPr="00CD7408" w:rsidRDefault="00275B2A" w:rsidP="003E67DD">
      <w:pPr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  <w:u w:val="dotted"/>
          <w:lang w:val="pl-PL"/>
        </w:rPr>
      </w:pPr>
    </w:p>
    <w:p w:rsidR="00275B2A" w:rsidRPr="00CD7408" w:rsidRDefault="00275B2A" w:rsidP="003E67DD">
      <w:pPr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  <w:u w:val="dotted"/>
          <w:lang w:val="pl-PL"/>
        </w:rPr>
      </w:pPr>
    </w:p>
    <w:p w:rsidR="00E3382E" w:rsidRPr="00CD7408" w:rsidRDefault="00E3382E" w:rsidP="003E67DD">
      <w:pPr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  <w:u w:val="dotted"/>
          <w:lang w:val="pl-PL"/>
        </w:rPr>
      </w:pPr>
    </w:p>
    <w:p w:rsidR="000042EA" w:rsidRPr="00CD7408" w:rsidRDefault="003E4F44" w:rsidP="003E67DD">
      <w:pPr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  <w:lang w:val="pl-PL"/>
        </w:rPr>
      </w:pPr>
      <w:r w:rsidRPr="00CD7408">
        <w:rPr>
          <w:rFonts w:ascii="Times New Roman" w:hAnsi="Times New Roman"/>
          <w:sz w:val="16"/>
          <w:szCs w:val="16"/>
          <w:lang w:val="pl-PL"/>
        </w:rPr>
        <w:t xml:space="preserve">Sprawdził </w:t>
      </w:r>
      <w:r w:rsidR="00E376F8" w:rsidRPr="00CD7408">
        <w:rPr>
          <w:rFonts w:ascii="Times New Roman" w:hAnsi="Times New Roman"/>
          <w:sz w:val="16"/>
          <w:szCs w:val="16"/>
          <w:lang w:val="pl-PL"/>
        </w:rPr>
        <w:t>pod wzgl</w:t>
      </w:r>
      <w:r w:rsidR="00EB5041" w:rsidRPr="00CD7408">
        <w:rPr>
          <w:rFonts w:ascii="Times New Roman" w:hAnsi="Times New Roman"/>
          <w:sz w:val="16"/>
          <w:szCs w:val="16"/>
          <w:lang w:val="pl-PL"/>
        </w:rPr>
        <w:t>ędem merytorycznym</w:t>
      </w:r>
      <w:r w:rsidR="00E376F8" w:rsidRPr="00CD7408">
        <w:rPr>
          <w:rFonts w:ascii="Times New Roman" w:hAnsi="Times New Roman"/>
          <w:sz w:val="16"/>
          <w:szCs w:val="16"/>
          <w:lang w:val="pl-PL"/>
        </w:rPr>
        <w:t>:</w:t>
      </w:r>
      <w:bookmarkStart w:id="1" w:name="E"/>
      <w:bookmarkEnd w:id="1"/>
      <w:r w:rsidR="001F0E3F">
        <w:rPr>
          <w:rFonts w:ascii="Times New Roman" w:hAnsi="Times New Roman"/>
          <w:sz w:val="16"/>
          <w:szCs w:val="16"/>
          <w:lang w:val="pl-PL"/>
        </w:rPr>
        <w:t>: ………………………………………………………………………</w:t>
      </w:r>
    </w:p>
    <w:sectPr w:rsidR="000042EA" w:rsidRPr="00CD7408" w:rsidSect="007D0E13">
      <w:headerReference w:type="default" r:id="rId8"/>
      <w:footerReference w:type="even" r:id="rId9"/>
      <w:footerReference w:type="default" r:id="rId10"/>
      <w:pgSz w:w="11906" w:h="16838"/>
      <w:pgMar w:top="1022" w:right="746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9F0" w:rsidRDefault="002969F0" w:rsidP="00907EB6">
      <w:pPr>
        <w:spacing w:after="0" w:line="240" w:lineRule="auto"/>
      </w:pPr>
      <w:r>
        <w:separator/>
      </w:r>
    </w:p>
  </w:endnote>
  <w:endnote w:type="continuationSeparator" w:id="1">
    <w:p w:rsidR="002969F0" w:rsidRDefault="002969F0" w:rsidP="0090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Times New Roman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8" w:rsidRDefault="00B96D2B" w:rsidP="00556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0A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0A18" w:rsidRDefault="001F0A18" w:rsidP="00E2515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E13" w:rsidRPr="007D0E13" w:rsidRDefault="007D0E13" w:rsidP="007D0E13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sz w:val="16"/>
        <w:szCs w:val="16"/>
      </w:rPr>
    </w:pPr>
  </w:p>
  <w:p w:rsidR="007D0E13" w:rsidRPr="007D0E13" w:rsidRDefault="007D0E13" w:rsidP="007D0E13">
    <w:pPr>
      <w:spacing w:line="240" w:lineRule="auto"/>
      <w:jc w:val="center"/>
      <w:rPr>
        <w:rFonts w:ascii="Times New Roman" w:hAnsi="Times New Roman"/>
        <w:b/>
        <w:bCs/>
        <w:i/>
        <w:sz w:val="16"/>
        <w:szCs w:val="16"/>
      </w:rPr>
    </w:pPr>
    <w:r w:rsidRPr="007D0E13">
      <w:rPr>
        <w:rFonts w:ascii="Times New Roman" w:hAnsi="Times New Roman"/>
        <w:b/>
        <w:sz w:val="16"/>
        <w:szCs w:val="16"/>
      </w:rPr>
      <w:t>„</w:t>
    </w:r>
    <w:r w:rsidRPr="007D0E13">
      <w:rPr>
        <w:rFonts w:ascii="Times New Roman" w:hAnsi="Times New Roman"/>
        <w:b/>
        <w:bCs/>
        <w:i/>
        <w:iCs/>
        <w:sz w:val="16"/>
        <w:szCs w:val="16"/>
      </w:rPr>
      <w:t xml:space="preserve">Zagospodarowanie zebranych z terenu gminy Bobolice niesegregowanych odpadów komunalnych </w:t>
    </w:r>
    <w:r w:rsidRPr="007D0E13">
      <w:rPr>
        <w:rFonts w:ascii="Times New Roman" w:hAnsi="Times New Roman"/>
        <w:b/>
        <w:bCs/>
        <w:i/>
        <w:iCs/>
        <w:sz w:val="16"/>
        <w:szCs w:val="16"/>
      </w:rPr>
      <w:br/>
      <w:t>i bioodpadów w tym odpadów zielonych w 2022 roku</w:t>
    </w:r>
    <w:r w:rsidRPr="007D0E13">
      <w:rPr>
        <w:rFonts w:ascii="Times New Roman" w:hAnsi="Times New Roman"/>
        <w:b/>
        <w:sz w:val="16"/>
        <w:szCs w:val="16"/>
      </w:rPr>
      <w:t>”</w:t>
    </w:r>
  </w:p>
  <w:p w:rsidR="001F0A18" w:rsidRPr="007D0E13" w:rsidRDefault="001F0A18" w:rsidP="007D0E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9F0" w:rsidRDefault="002969F0" w:rsidP="00907EB6">
      <w:pPr>
        <w:spacing w:after="0" w:line="240" w:lineRule="auto"/>
      </w:pPr>
      <w:r>
        <w:separator/>
      </w:r>
    </w:p>
  </w:footnote>
  <w:footnote w:type="continuationSeparator" w:id="1">
    <w:p w:rsidR="002969F0" w:rsidRDefault="002969F0" w:rsidP="0090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E13" w:rsidRPr="007D0E13" w:rsidRDefault="007D0E13" w:rsidP="007D0E13">
    <w:pPr>
      <w:pStyle w:val="Nagwek"/>
      <w:ind w:left="0" w:firstLine="0"/>
      <w:rPr>
        <w:rFonts w:ascii="Times New Roman" w:hAnsi="Times New Roman"/>
        <w:b/>
        <w:i/>
        <w:sz w:val="16"/>
        <w:szCs w:val="16"/>
      </w:rPr>
    </w:pPr>
    <w:r>
      <w:rPr>
        <w:rFonts w:ascii="Times New Roman" w:hAnsi="Times New Roman"/>
        <w:b/>
        <w:i/>
        <w:sz w:val="20"/>
      </w:rPr>
      <w:tab/>
    </w:r>
    <w:r>
      <w:rPr>
        <w:rFonts w:ascii="Times New Roman" w:hAnsi="Times New Roman"/>
        <w:b/>
        <w:i/>
        <w:sz w:val="20"/>
      </w:rPr>
      <w:tab/>
    </w:r>
    <w:r w:rsidR="001F0A18" w:rsidRPr="008943AA">
      <w:rPr>
        <w:rFonts w:ascii="Times New Roman" w:hAnsi="Times New Roman"/>
        <w:b/>
        <w:i/>
        <w:sz w:val="20"/>
      </w:rPr>
      <w:t xml:space="preserve"> </w:t>
    </w:r>
    <w:r w:rsidRPr="007D0E13">
      <w:rPr>
        <w:rFonts w:ascii="Times New Roman" w:hAnsi="Times New Roman"/>
        <w:sz w:val="16"/>
        <w:szCs w:val="16"/>
      </w:rPr>
      <w:t>Załącznik nr 7 do SWZ</w:t>
    </w:r>
  </w:p>
  <w:p w:rsidR="001F0A18" w:rsidRPr="008943AA" w:rsidRDefault="001F0A18" w:rsidP="00F1082A">
    <w:pPr>
      <w:pStyle w:val="Nagwek"/>
      <w:pBdr>
        <w:bottom w:val="thickThinSmallGap" w:sz="24" w:space="0" w:color="622423"/>
      </w:pBdr>
      <w:tabs>
        <w:tab w:val="clear" w:pos="4536"/>
        <w:tab w:val="left" w:pos="7500"/>
        <w:tab w:val="right" w:pos="9743"/>
      </w:tabs>
      <w:ind w:left="0" w:firstLine="0"/>
      <w:rPr>
        <w:rFonts w:ascii="Times New Roman" w:hAnsi="Times New Roman"/>
        <w:b/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66A78B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8FCFB6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0C235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BDAE580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19"/>
    <w:multiLevelType w:val="singleLevel"/>
    <w:tmpl w:val="AE0A620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5">
    <w:nsid w:val="08111D43"/>
    <w:multiLevelType w:val="multilevel"/>
    <w:tmpl w:val="72C2D9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2771" w:hanging="360"/>
      </w:pPr>
      <w:rPr>
        <w:rFonts w:ascii="Times New Roman" w:eastAsia="Times New Roman" w:hAnsi="Times New Roman" w:cs="Times New Roman" w:hint="default"/>
        <w:b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6">
    <w:nsid w:val="08345693"/>
    <w:multiLevelType w:val="hybridMultilevel"/>
    <w:tmpl w:val="26D8A426"/>
    <w:lvl w:ilvl="0" w:tplc="BB2ADE72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DE0032A"/>
    <w:multiLevelType w:val="hybridMultilevel"/>
    <w:tmpl w:val="264A3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3CE7320">
      <w:start w:val="1"/>
      <w:numFmt w:val="lowerLetter"/>
      <w:lvlText w:val="%2)"/>
      <w:lvlJc w:val="left"/>
      <w:pPr>
        <w:ind w:left="2160" w:hanging="360"/>
      </w:pPr>
      <w:rPr>
        <w:b/>
      </w:rPr>
    </w:lvl>
    <w:lvl w:ilvl="2" w:tplc="FA146218">
      <w:start w:val="1"/>
      <w:numFmt w:val="decimal"/>
      <w:lvlText w:val="%3)"/>
      <w:lvlJc w:val="left"/>
      <w:pPr>
        <w:ind w:left="30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08762D"/>
    <w:multiLevelType w:val="multilevel"/>
    <w:tmpl w:val="C6240DFE"/>
    <w:lvl w:ilvl="0">
      <w:start w:val="1"/>
      <w:numFmt w:val="decimal"/>
      <w:pStyle w:val="paragraf"/>
      <w:suff w:val="space"/>
      <w:lvlText w:val="%1."/>
      <w:lvlJc w:val="left"/>
      <w:pPr>
        <w:ind w:left="338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ordinal"/>
      <w:suff w:val="space"/>
      <w:lvlText w:val="%2"/>
      <w:lvlJc w:val="left"/>
      <w:pPr>
        <w:ind w:left="567" w:firstLine="0"/>
      </w:pPr>
      <w:rPr>
        <w:rFonts w:hint="default"/>
        <w:b w:val="0"/>
      </w:rPr>
    </w:lvl>
    <w:lvl w:ilvl="2">
      <w:start w:val="1"/>
      <w:numFmt w:val="decimal"/>
      <w:pStyle w:val="11norm"/>
      <w:suff w:val="space"/>
      <w:lvlText w:val="%3)"/>
      <w:lvlJc w:val="right"/>
      <w:pPr>
        <w:ind w:left="1134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>
    <w:nsid w:val="0F316D99"/>
    <w:multiLevelType w:val="hybridMultilevel"/>
    <w:tmpl w:val="8C9824B0"/>
    <w:lvl w:ilvl="0" w:tplc="FA7CF932">
      <w:start w:val="1"/>
      <w:numFmt w:val="lowerLetter"/>
      <w:lvlText w:val="%1)"/>
      <w:lvlJc w:val="center"/>
      <w:pPr>
        <w:tabs>
          <w:tab w:val="num" w:pos="568"/>
        </w:tabs>
        <w:ind w:left="221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004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FFB4AFA"/>
    <w:multiLevelType w:val="multilevel"/>
    <w:tmpl w:val="B1801506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2771" w:hanging="360"/>
      </w:pPr>
      <w:rPr>
        <w:rFonts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616" w:hanging="1800"/>
      </w:pPr>
      <w:rPr>
        <w:rFonts w:hint="default"/>
        <w:b/>
      </w:rPr>
    </w:lvl>
  </w:abstractNum>
  <w:abstractNum w:abstractNumId="11">
    <w:nsid w:val="10431286"/>
    <w:multiLevelType w:val="multilevel"/>
    <w:tmpl w:val="93581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2771" w:hanging="360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12">
    <w:nsid w:val="12D11960"/>
    <w:multiLevelType w:val="hybridMultilevel"/>
    <w:tmpl w:val="944CC332"/>
    <w:lvl w:ilvl="0" w:tplc="DF1CDF7C">
      <w:start w:val="1"/>
      <w:numFmt w:val="bullet"/>
      <w:lvlText w:val="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3">
    <w:nsid w:val="138E5B77"/>
    <w:multiLevelType w:val="multilevel"/>
    <w:tmpl w:val="9A484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2771" w:hanging="360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14">
    <w:nsid w:val="159362F5"/>
    <w:multiLevelType w:val="hybridMultilevel"/>
    <w:tmpl w:val="6500448A"/>
    <w:lvl w:ilvl="0" w:tplc="506E0F90">
      <w:start w:val="1"/>
      <w:numFmt w:val="upperRoman"/>
      <w:lvlText w:val="ROZDZIAŁ %1."/>
      <w:lvlJc w:val="center"/>
      <w:pPr>
        <w:tabs>
          <w:tab w:val="num" w:pos="0"/>
        </w:tabs>
        <w:ind w:left="0" w:firstLine="73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CD4C6178">
      <w:start w:val="1"/>
      <w:numFmt w:val="lowerLetter"/>
      <w:lvlText w:val="%3)"/>
      <w:lvlJc w:val="left"/>
      <w:pPr>
        <w:tabs>
          <w:tab w:val="num" w:pos="2340"/>
        </w:tabs>
        <w:ind w:left="2321" w:hanging="341"/>
      </w:pPr>
      <w:rPr>
        <w:rFonts w:hint="default"/>
        <w:b w:val="0"/>
        <w:i w:val="0"/>
        <w:color w:val="auto"/>
        <w:sz w:val="24"/>
        <w:szCs w:val="24"/>
      </w:rPr>
    </w:lvl>
    <w:lvl w:ilvl="3" w:tplc="D42C440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D42C48"/>
    <w:multiLevelType w:val="hybridMultilevel"/>
    <w:tmpl w:val="03E6092E"/>
    <w:lvl w:ilvl="0" w:tplc="8AD0F7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6212588"/>
    <w:multiLevelType w:val="hybridMultilevel"/>
    <w:tmpl w:val="1CF8D2B2"/>
    <w:lvl w:ilvl="0" w:tplc="818EC9D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034D6A"/>
    <w:multiLevelType w:val="hybridMultilevel"/>
    <w:tmpl w:val="B0E4B64E"/>
    <w:lvl w:ilvl="0" w:tplc="6B52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57F54"/>
    <w:multiLevelType w:val="multilevel"/>
    <w:tmpl w:val="269C928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771" w:hanging="360"/>
      </w:pPr>
      <w:rPr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616" w:hanging="1800"/>
      </w:pPr>
      <w:rPr>
        <w:rFonts w:hint="default"/>
        <w:b/>
      </w:rPr>
    </w:lvl>
  </w:abstractNum>
  <w:abstractNum w:abstractNumId="19">
    <w:nsid w:val="2511497F"/>
    <w:multiLevelType w:val="multilevel"/>
    <w:tmpl w:val="AF200B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2771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20">
    <w:nsid w:val="28C706AB"/>
    <w:multiLevelType w:val="hybridMultilevel"/>
    <w:tmpl w:val="3F3AFEDC"/>
    <w:lvl w:ilvl="0" w:tplc="EA84700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F3705E4"/>
    <w:multiLevelType w:val="hybridMultilevel"/>
    <w:tmpl w:val="492222B4"/>
    <w:name w:val="WW8Num153"/>
    <w:lvl w:ilvl="0" w:tplc="10864D76">
      <w:start w:val="1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AB01C3"/>
    <w:multiLevelType w:val="hybridMultilevel"/>
    <w:tmpl w:val="B460553A"/>
    <w:lvl w:ilvl="0" w:tplc="04FC960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35135C67"/>
    <w:multiLevelType w:val="hybridMultilevel"/>
    <w:tmpl w:val="704699B4"/>
    <w:lvl w:ilvl="0" w:tplc="04408F58">
      <w:start w:val="1"/>
      <w:numFmt w:val="decimal"/>
      <w:pStyle w:val="1norm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F72EE78">
      <w:start w:val="1"/>
      <w:numFmt w:val="lowerLetter"/>
      <w:lvlText w:val="%3)"/>
      <w:lvlJc w:val="right"/>
      <w:pPr>
        <w:ind w:left="2520" w:hanging="180"/>
      </w:pPr>
      <w:rPr>
        <w:rFonts w:ascii="Times New Roman" w:eastAsiaTheme="maj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DD0250"/>
    <w:multiLevelType w:val="multilevel"/>
    <w:tmpl w:val="E612E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2771" w:hanging="360"/>
      </w:pPr>
      <w:rPr>
        <w:rFonts w:ascii="Times New Roman" w:eastAsia="Times New Roman" w:hAnsi="Times New Roman" w:cs="Times New Roman" w:hint="default"/>
        <w:b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25">
    <w:nsid w:val="37D80F42"/>
    <w:multiLevelType w:val="multilevel"/>
    <w:tmpl w:val="05226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38141122"/>
    <w:multiLevelType w:val="multilevel"/>
    <w:tmpl w:val="D9FC4902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2771" w:hanging="360"/>
      </w:pPr>
      <w:rPr>
        <w:rFonts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616" w:hanging="1800"/>
      </w:pPr>
      <w:rPr>
        <w:rFonts w:hint="default"/>
        <w:b/>
      </w:rPr>
    </w:lvl>
  </w:abstractNum>
  <w:abstractNum w:abstractNumId="27">
    <w:nsid w:val="3BB978AC"/>
    <w:multiLevelType w:val="hybridMultilevel"/>
    <w:tmpl w:val="7BC8286C"/>
    <w:lvl w:ilvl="0" w:tplc="441C3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617318"/>
    <w:multiLevelType w:val="hybridMultilevel"/>
    <w:tmpl w:val="552A9A52"/>
    <w:lvl w:ilvl="0" w:tplc="B59E1A3E">
      <w:start w:val="1"/>
      <w:numFmt w:val="lowerLetter"/>
      <w:lvlText w:val="%1)"/>
      <w:lvlJc w:val="center"/>
      <w:pPr>
        <w:tabs>
          <w:tab w:val="num" w:pos="284"/>
        </w:tabs>
        <w:ind w:left="1932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0720A29"/>
    <w:multiLevelType w:val="hybridMultilevel"/>
    <w:tmpl w:val="07CA231A"/>
    <w:lvl w:ilvl="0" w:tplc="C9BCADB0">
      <w:start w:val="1"/>
      <w:numFmt w:val="lowerLetter"/>
      <w:lvlText w:val="%1)"/>
      <w:lvlJc w:val="left"/>
      <w:pPr>
        <w:tabs>
          <w:tab w:val="num" w:pos="720"/>
        </w:tabs>
        <w:ind w:left="701" w:hanging="341"/>
      </w:pPr>
      <w:rPr>
        <w:rFonts w:hint="default"/>
        <w:b w:val="0"/>
        <w:i w:val="0"/>
        <w:color w:val="auto"/>
      </w:rPr>
    </w:lvl>
    <w:lvl w:ilvl="1" w:tplc="1E1A2566">
      <w:start w:val="1"/>
      <w:numFmt w:val="decimal"/>
      <w:lvlText w:val="%2)"/>
      <w:lvlJc w:val="left"/>
      <w:pPr>
        <w:tabs>
          <w:tab w:val="num" w:pos="360"/>
        </w:tabs>
        <w:ind w:left="341" w:hanging="341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0">
    <w:nsid w:val="43BC49EB"/>
    <w:multiLevelType w:val="hybridMultilevel"/>
    <w:tmpl w:val="58E0F516"/>
    <w:lvl w:ilvl="0" w:tplc="A5A669BC">
      <w:start w:val="1"/>
      <w:numFmt w:val="lowerLetter"/>
      <w:lvlText w:val="%1)"/>
      <w:lvlJc w:val="left"/>
      <w:pPr>
        <w:tabs>
          <w:tab w:val="num" w:pos="2051"/>
        </w:tabs>
        <w:ind w:left="2771" w:hanging="360"/>
      </w:pPr>
      <w:rPr>
        <w:rFonts w:cs="Times New Roman" w:hint="default"/>
        <w:color w:val="auto"/>
      </w:rPr>
    </w:lvl>
    <w:lvl w:ilvl="1" w:tplc="0694AEA4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70486E"/>
    <w:multiLevelType w:val="hybridMultilevel"/>
    <w:tmpl w:val="DBA4A21E"/>
    <w:lvl w:ilvl="0" w:tplc="D2545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D4916"/>
    <w:multiLevelType w:val="hybridMultilevel"/>
    <w:tmpl w:val="2DF098CA"/>
    <w:lvl w:ilvl="0" w:tplc="FD381A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56455A"/>
    <w:multiLevelType w:val="multilevel"/>
    <w:tmpl w:val="60505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2771" w:hanging="360"/>
      </w:pPr>
      <w:rPr>
        <w:rFonts w:ascii="Times New Roman" w:eastAsia="Times New Roman" w:hAnsi="Times New Roman" w:cs="Times New Roman" w:hint="default"/>
        <w:b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34">
    <w:nsid w:val="58D37002"/>
    <w:multiLevelType w:val="multilevel"/>
    <w:tmpl w:val="3A6A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2771" w:hanging="360"/>
      </w:pPr>
      <w:rPr>
        <w:rFonts w:ascii="Times New Roman" w:eastAsia="Times New Roman" w:hAnsi="Times New Roman" w:cs="Times New Roman" w:hint="default"/>
        <w:b/>
        <w:strike w:val="0"/>
        <w:color w:val="auto"/>
        <w:sz w:val="22"/>
        <w:szCs w:val="22"/>
        <w:lang w:val="pl-PL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35">
    <w:nsid w:val="5BE93802"/>
    <w:multiLevelType w:val="hybridMultilevel"/>
    <w:tmpl w:val="6E5AE684"/>
    <w:lvl w:ilvl="0" w:tplc="E5DE306C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5C8C2DB4"/>
    <w:multiLevelType w:val="hybridMultilevel"/>
    <w:tmpl w:val="55286764"/>
    <w:lvl w:ilvl="0" w:tplc="CC10232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EB1C9A"/>
    <w:multiLevelType w:val="hybridMultilevel"/>
    <w:tmpl w:val="E8909E7A"/>
    <w:lvl w:ilvl="0" w:tplc="56B61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64486"/>
    <w:multiLevelType w:val="hybridMultilevel"/>
    <w:tmpl w:val="C960E982"/>
    <w:lvl w:ilvl="0" w:tplc="A04E552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AF5468"/>
    <w:multiLevelType w:val="hybridMultilevel"/>
    <w:tmpl w:val="D37E3F30"/>
    <w:lvl w:ilvl="0" w:tplc="87B230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E02562"/>
    <w:multiLevelType w:val="multilevel"/>
    <w:tmpl w:val="772423B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41">
    <w:nsid w:val="71D96B8E"/>
    <w:multiLevelType w:val="multilevel"/>
    <w:tmpl w:val="08E4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42">
    <w:nsid w:val="725A39FB"/>
    <w:multiLevelType w:val="hybridMultilevel"/>
    <w:tmpl w:val="0582896C"/>
    <w:lvl w:ilvl="0" w:tplc="940625D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432812"/>
    <w:multiLevelType w:val="hybridMultilevel"/>
    <w:tmpl w:val="421A3362"/>
    <w:lvl w:ilvl="0" w:tplc="7F508F2A">
      <w:start w:val="1"/>
      <w:numFmt w:val="decimal"/>
      <w:lvlText w:val="%1)"/>
      <w:lvlJc w:val="left"/>
      <w:pPr>
        <w:ind w:left="19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751159FE"/>
    <w:multiLevelType w:val="hybridMultilevel"/>
    <w:tmpl w:val="53D20314"/>
    <w:lvl w:ilvl="0" w:tplc="506E0F90">
      <w:start w:val="1"/>
      <w:numFmt w:val="upperRoman"/>
      <w:lvlText w:val="ROZDZIAŁ %1."/>
      <w:lvlJc w:val="center"/>
      <w:pPr>
        <w:tabs>
          <w:tab w:val="num" w:pos="0"/>
        </w:tabs>
        <w:ind w:left="0" w:firstLine="73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92265F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 w:tplc="CD4C6178">
      <w:start w:val="1"/>
      <w:numFmt w:val="lowerLetter"/>
      <w:lvlText w:val="%3)"/>
      <w:lvlJc w:val="left"/>
      <w:pPr>
        <w:tabs>
          <w:tab w:val="num" w:pos="2340"/>
        </w:tabs>
        <w:ind w:left="2321" w:hanging="341"/>
      </w:pPr>
      <w:rPr>
        <w:rFonts w:hint="default"/>
        <w:b w:val="0"/>
        <w:i w:val="0"/>
        <w:color w:val="auto"/>
        <w:sz w:val="24"/>
        <w:szCs w:val="24"/>
      </w:rPr>
    </w:lvl>
    <w:lvl w:ilvl="3" w:tplc="B3DCB11E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845024"/>
    <w:multiLevelType w:val="hybridMultilevel"/>
    <w:tmpl w:val="0A84B2D0"/>
    <w:lvl w:ilvl="0" w:tplc="5006592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EF15DF"/>
    <w:multiLevelType w:val="hybridMultilevel"/>
    <w:tmpl w:val="7CC4E48E"/>
    <w:lvl w:ilvl="0" w:tplc="98FA3C7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1C5D34"/>
    <w:multiLevelType w:val="multilevel"/>
    <w:tmpl w:val="62B08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num w:numId="1">
    <w:abstractNumId w:val="14"/>
  </w:num>
  <w:num w:numId="2">
    <w:abstractNumId w:val="41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34"/>
  </w:num>
  <w:num w:numId="8">
    <w:abstractNumId w:val="16"/>
  </w:num>
  <w:num w:numId="9">
    <w:abstractNumId w:val="45"/>
  </w:num>
  <w:num w:numId="10">
    <w:abstractNumId w:val="38"/>
  </w:num>
  <w:num w:numId="11">
    <w:abstractNumId w:val="42"/>
  </w:num>
  <w:num w:numId="12">
    <w:abstractNumId w:val="19"/>
  </w:num>
  <w:num w:numId="13">
    <w:abstractNumId w:val="6"/>
  </w:num>
  <w:num w:numId="14">
    <w:abstractNumId w:val="35"/>
  </w:num>
  <w:num w:numId="15">
    <w:abstractNumId w:val="31"/>
  </w:num>
  <w:num w:numId="16">
    <w:abstractNumId w:val="15"/>
  </w:num>
  <w:num w:numId="17">
    <w:abstractNumId w:val="17"/>
  </w:num>
  <w:num w:numId="18">
    <w:abstractNumId w:val="36"/>
  </w:num>
  <w:num w:numId="19">
    <w:abstractNumId w:val="39"/>
  </w:num>
  <w:num w:numId="20">
    <w:abstractNumId w:val="37"/>
  </w:num>
  <w:num w:numId="21">
    <w:abstractNumId w:val="46"/>
  </w:num>
  <w:num w:numId="22">
    <w:abstractNumId w:val="23"/>
  </w:num>
  <w:num w:numId="23">
    <w:abstractNumId w:val="27"/>
  </w:num>
  <w:num w:numId="24">
    <w:abstractNumId w:val="20"/>
  </w:num>
  <w:num w:numId="25">
    <w:abstractNumId w:val="40"/>
  </w:num>
  <w:num w:numId="26">
    <w:abstractNumId w:val="8"/>
  </w:num>
  <w:num w:numId="27">
    <w:abstractNumId w:val="18"/>
  </w:num>
  <w:num w:numId="28">
    <w:abstractNumId w:val="30"/>
  </w:num>
  <w:num w:numId="29">
    <w:abstractNumId w:val="7"/>
  </w:num>
  <w:num w:numId="30">
    <w:abstractNumId w:val="29"/>
  </w:num>
  <w:num w:numId="31">
    <w:abstractNumId w:val="12"/>
  </w:num>
  <w:num w:numId="32">
    <w:abstractNumId w:val="47"/>
  </w:num>
  <w:num w:numId="33">
    <w:abstractNumId w:val="22"/>
  </w:num>
  <w:num w:numId="34">
    <w:abstractNumId w:val="11"/>
  </w:num>
  <w:num w:numId="35">
    <w:abstractNumId w:val="33"/>
  </w:num>
  <w:num w:numId="36">
    <w:abstractNumId w:val="5"/>
  </w:num>
  <w:num w:numId="37">
    <w:abstractNumId w:val="24"/>
  </w:num>
  <w:num w:numId="38">
    <w:abstractNumId w:val="13"/>
  </w:num>
  <w:num w:numId="39">
    <w:abstractNumId w:val="10"/>
  </w:num>
  <w:num w:numId="40">
    <w:abstractNumId w:val="44"/>
  </w:num>
  <w:num w:numId="41">
    <w:abstractNumId w:val="43"/>
  </w:num>
  <w:num w:numId="42">
    <w:abstractNumId w:val="26"/>
  </w:num>
  <w:num w:numId="43">
    <w:abstractNumId w:val="28"/>
  </w:num>
  <w:num w:numId="44">
    <w:abstractNumId w:val="9"/>
  </w:num>
  <w:num w:numId="45">
    <w:abstractNumId w:val="25"/>
  </w:num>
  <w:num w:numId="46">
    <w:abstractNumId w:val="3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90D"/>
    <w:rsid w:val="00002C64"/>
    <w:rsid w:val="000042EA"/>
    <w:rsid w:val="0000730F"/>
    <w:rsid w:val="0000769A"/>
    <w:rsid w:val="00007D2F"/>
    <w:rsid w:val="000107FA"/>
    <w:rsid w:val="00013A86"/>
    <w:rsid w:val="000154AE"/>
    <w:rsid w:val="000176CE"/>
    <w:rsid w:val="00021F8A"/>
    <w:rsid w:val="000230A3"/>
    <w:rsid w:val="000237DE"/>
    <w:rsid w:val="00025BEC"/>
    <w:rsid w:val="00027CD5"/>
    <w:rsid w:val="00030975"/>
    <w:rsid w:val="00033F33"/>
    <w:rsid w:val="00034A3A"/>
    <w:rsid w:val="00034B9B"/>
    <w:rsid w:val="00035574"/>
    <w:rsid w:val="0003685C"/>
    <w:rsid w:val="00036D64"/>
    <w:rsid w:val="00037415"/>
    <w:rsid w:val="0004172B"/>
    <w:rsid w:val="000433A9"/>
    <w:rsid w:val="00043635"/>
    <w:rsid w:val="00052A1B"/>
    <w:rsid w:val="0005460B"/>
    <w:rsid w:val="00054F2E"/>
    <w:rsid w:val="00062B51"/>
    <w:rsid w:val="0006323F"/>
    <w:rsid w:val="00063A98"/>
    <w:rsid w:val="00064D59"/>
    <w:rsid w:val="00065035"/>
    <w:rsid w:val="000656EB"/>
    <w:rsid w:val="00066376"/>
    <w:rsid w:val="00066EA4"/>
    <w:rsid w:val="000678E6"/>
    <w:rsid w:val="00071F70"/>
    <w:rsid w:val="00072C4C"/>
    <w:rsid w:val="00074A64"/>
    <w:rsid w:val="00075101"/>
    <w:rsid w:val="000754EC"/>
    <w:rsid w:val="00075BDC"/>
    <w:rsid w:val="0007731C"/>
    <w:rsid w:val="00080508"/>
    <w:rsid w:val="000805F8"/>
    <w:rsid w:val="0008189D"/>
    <w:rsid w:val="000819FF"/>
    <w:rsid w:val="0008223E"/>
    <w:rsid w:val="00083425"/>
    <w:rsid w:val="00083D20"/>
    <w:rsid w:val="00084FBE"/>
    <w:rsid w:val="00085E22"/>
    <w:rsid w:val="00086E21"/>
    <w:rsid w:val="00090CF4"/>
    <w:rsid w:val="00091533"/>
    <w:rsid w:val="00093F9C"/>
    <w:rsid w:val="00094BF9"/>
    <w:rsid w:val="000A02C5"/>
    <w:rsid w:val="000A0AA3"/>
    <w:rsid w:val="000A211B"/>
    <w:rsid w:val="000A4572"/>
    <w:rsid w:val="000A671D"/>
    <w:rsid w:val="000B1227"/>
    <w:rsid w:val="000B1E20"/>
    <w:rsid w:val="000B4146"/>
    <w:rsid w:val="000B4694"/>
    <w:rsid w:val="000B4BC4"/>
    <w:rsid w:val="000B4DAF"/>
    <w:rsid w:val="000B7762"/>
    <w:rsid w:val="000C0230"/>
    <w:rsid w:val="000C07AB"/>
    <w:rsid w:val="000C0FF7"/>
    <w:rsid w:val="000C1013"/>
    <w:rsid w:val="000C112D"/>
    <w:rsid w:val="000C1D33"/>
    <w:rsid w:val="000C227B"/>
    <w:rsid w:val="000C293D"/>
    <w:rsid w:val="000C429D"/>
    <w:rsid w:val="000C47FC"/>
    <w:rsid w:val="000C4E4F"/>
    <w:rsid w:val="000C7918"/>
    <w:rsid w:val="000D021D"/>
    <w:rsid w:val="000D16C4"/>
    <w:rsid w:val="000D30BF"/>
    <w:rsid w:val="000D3356"/>
    <w:rsid w:val="000D390B"/>
    <w:rsid w:val="000D4B0B"/>
    <w:rsid w:val="000D4B92"/>
    <w:rsid w:val="000D5955"/>
    <w:rsid w:val="000D66FC"/>
    <w:rsid w:val="000D6BD1"/>
    <w:rsid w:val="000D753D"/>
    <w:rsid w:val="000D7F65"/>
    <w:rsid w:val="000E002B"/>
    <w:rsid w:val="000E06B3"/>
    <w:rsid w:val="000E1146"/>
    <w:rsid w:val="000E4005"/>
    <w:rsid w:val="000E486C"/>
    <w:rsid w:val="000E6446"/>
    <w:rsid w:val="000E7B62"/>
    <w:rsid w:val="000F0685"/>
    <w:rsid w:val="000F1717"/>
    <w:rsid w:val="000F280F"/>
    <w:rsid w:val="000F40BF"/>
    <w:rsid w:val="000F47CD"/>
    <w:rsid w:val="000F54B5"/>
    <w:rsid w:val="000F6B5D"/>
    <w:rsid w:val="00100304"/>
    <w:rsid w:val="0010092E"/>
    <w:rsid w:val="00100993"/>
    <w:rsid w:val="00103AED"/>
    <w:rsid w:val="00104309"/>
    <w:rsid w:val="00104956"/>
    <w:rsid w:val="00105063"/>
    <w:rsid w:val="001068EB"/>
    <w:rsid w:val="00106E8B"/>
    <w:rsid w:val="0011004E"/>
    <w:rsid w:val="00110FE7"/>
    <w:rsid w:val="0011160F"/>
    <w:rsid w:val="001116AD"/>
    <w:rsid w:val="001130C4"/>
    <w:rsid w:val="00113AAE"/>
    <w:rsid w:val="00114433"/>
    <w:rsid w:val="00115843"/>
    <w:rsid w:val="00116E34"/>
    <w:rsid w:val="00116E8D"/>
    <w:rsid w:val="0011708A"/>
    <w:rsid w:val="001174CE"/>
    <w:rsid w:val="00120BA0"/>
    <w:rsid w:val="00122066"/>
    <w:rsid w:val="00122E39"/>
    <w:rsid w:val="00123599"/>
    <w:rsid w:val="00123DFA"/>
    <w:rsid w:val="00124506"/>
    <w:rsid w:val="00124DE6"/>
    <w:rsid w:val="00125906"/>
    <w:rsid w:val="001259B7"/>
    <w:rsid w:val="00125CA6"/>
    <w:rsid w:val="00125DAA"/>
    <w:rsid w:val="00126348"/>
    <w:rsid w:val="00126FDF"/>
    <w:rsid w:val="00127C8A"/>
    <w:rsid w:val="00127EAE"/>
    <w:rsid w:val="00131195"/>
    <w:rsid w:val="00131ACF"/>
    <w:rsid w:val="00132582"/>
    <w:rsid w:val="00132C36"/>
    <w:rsid w:val="00133B74"/>
    <w:rsid w:val="00134579"/>
    <w:rsid w:val="00134780"/>
    <w:rsid w:val="001358B6"/>
    <w:rsid w:val="00135A25"/>
    <w:rsid w:val="0013690D"/>
    <w:rsid w:val="00137908"/>
    <w:rsid w:val="001404E3"/>
    <w:rsid w:val="00140CCB"/>
    <w:rsid w:val="001414C4"/>
    <w:rsid w:val="00142163"/>
    <w:rsid w:val="0014329E"/>
    <w:rsid w:val="00146583"/>
    <w:rsid w:val="0014782B"/>
    <w:rsid w:val="00151C53"/>
    <w:rsid w:val="00152437"/>
    <w:rsid w:val="001556A2"/>
    <w:rsid w:val="0015573C"/>
    <w:rsid w:val="00160AB6"/>
    <w:rsid w:val="00160AF0"/>
    <w:rsid w:val="00160E64"/>
    <w:rsid w:val="001615E2"/>
    <w:rsid w:val="001617AF"/>
    <w:rsid w:val="0016210D"/>
    <w:rsid w:val="00164BEB"/>
    <w:rsid w:val="00165163"/>
    <w:rsid w:val="00167B77"/>
    <w:rsid w:val="00170F2D"/>
    <w:rsid w:val="001718DA"/>
    <w:rsid w:val="00171FA1"/>
    <w:rsid w:val="001729AB"/>
    <w:rsid w:val="00172CCF"/>
    <w:rsid w:val="00175BCE"/>
    <w:rsid w:val="00175E95"/>
    <w:rsid w:val="00176451"/>
    <w:rsid w:val="00176B64"/>
    <w:rsid w:val="00176BB0"/>
    <w:rsid w:val="00176D8F"/>
    <w:rsid w:val="001778D9"/>
    <w:rsid w:val="00180987"/>
    <w:rsid w:val="001824F6"/>
    <w:rsid w:val="00182AAB"/>
    <w:rsid w:val="001839FA"/>
    <w:rsid w:val="00183AE8"/>
    <w:rsid w:val="00183B21"/>
    <w:rsid w:val="001841AE"/>
    <w:rsid w:val="00185228"/>
    <w:rsid w:val="001860FD"/>
    <w:rsid w:val="00186901"/>
    <w:rsid w:val="00186EA7"/>
    <w:rsid w:val="001871F4"/>
    <w:rsid w:val="001908B9"/>
    <w:rsid w:val="00191443"/>
    <w:rsid w:val="001914E4"/>
    <w:rsid w:val="00191E33"/>
    <w:rsid w:val="00193865"/>
    <w:rsid w:val="001947F8"/>
    <w:rsid w:val="00195B4B"/>
    <w:rsid w:val="0019622D"/>
    <w:rsid w:val="001A0507"/>
    <w:rsid w:val="001A0713"/>
    <w:rsid w:val="001A1257"/>
    <w:rsid w:val="001A1291"/>
    <w:rsid w:val="001A136B"/>
    <w:rsid w:val="001A15D1"/>
    <w:rsid w:val="001A3CF2"/>
    <w:rsid w:val="001A520D"/>
    <w:rsid w:val="001A6E54"/>
    <w:rsid w:val="001A6E61"/>
    <w:rsid w:val="001A725F"/>
    <w:rsid w:val="001A77E8"/>
    <w:rsid w:val="001B1ED5"/>
    <w:rsid w:val="001B2156"/>
    <w:rsid w:val="001B267B"/>
    <w:rsid w:val="001B3843"/>
    <w:rsid w:val="001B582A"/>
    <w:rsid w:val="001B7757"/>
    <w:rsid w:val="001B7786"/>
    <w:rsid w:val="001B7B08"/>
    <w:rsid w:val="001B7E78"/>
    <w:rsid w:val="001C0036"/>
    <w:rsid w:val="001C1169"/>
    <w:rsid w:val="001C1A18"/>
    <w:rsid w:val="001C3264"/>
    <w:rsid w:val="001C32D6"/>
    <w:rsid w:val="001C36C1"/>
    <w:rsid w:val="001C5BC5"/>
    <w:rsid w:val="001C727F"/>
    <w:rsid w:val="001D0711"/>
    <w:rsid w:val="001D17CE"/>
    <w:rsid w:val="001D35F7"/>
    <w:rsid w:val="001D4483"/>
    <w:rsid w:val="001D610B"/>
    <w:rsid w:val="001D7C06"/>
    <w:rsid w:val="001D7C3F"/>
    <w:rsid w:val="001E0580"/>
    <w:rsid w:val="001E07B8"/>
    <w:rsid w:val="001E1050"/>
    <w:rsid w:val="001E1280"/>
    <w:rsid w:val="001E2D86"/>
    <w:rsid w:val="001E3575"/>
    <w:rsid w:val="001E382D"/>
    <w:rsid w:val="001E3E06"/>
    <w:rsid w:val="001E4C17"/>
    <w:rsid w:val="001E4DD2"/>
    <w:rsid w:val="001E50CC"/>
    <w:rsid w:val="001E5548"/>
    <w:rsid w:val="001E7447"/>
    <w:rsid w:val="001E7930"/>
    <w:rsid w:val="001E7FC0"/>
    <w:rsid w:val="001F0A18"/>
    <w:rsid w:val="001F0E3F"/>
    <w:rsid w:val="001F10F2"/>
    <w:rsid w:val="001F2F57"/>
    <w:rsid w:val="001F31D7"/>
    <w:rsid w:val="001F3475"/>
    <w:rsid w:val="001F3769"/>
    <w:rsid w:val="001F3C2E"/>
    <w:rsid w:val="001F4471"/>
    <w:rsid w:val="001F52A7"/>
    <w:rsid w:val="001F5CC8"/>
    <w:rsid w:val="001F78BF"/>
    <w:rsid w:val="002001E5"/>
    <w:rsid w:val="0020070C"/>
    <w:rsid w:val="002013AB"/>
    <w:rsid w:val="00201AC7"/>
    <w:rsid w:val="0020362E"/>
    <w:rsid w:val="00205E0E"/>
    <w:rsid w:val="00205F64"/>
    <w:rsid w:val="0021034C"/>
    <w:rsid w:val="00211432"/>
    <w:rsid w:val="00212500"/>
    <w:rsid w:val="00212BBE"/>
    <w:rsid w:val="00215E31"/>
    <w:rsid w:val="002172A2"/>
    <w:rsid w:val="00220AD8"/>
    <w:rsid w:val="00223BF3"/>
    <w:rsid w:val="00224D90"/>
    <w:rsid w:val="002258FD"/>
    <w:rsid w:val="00225BC8"/>
    <w:rsid w:val="00226739"/>
    <w:rsid w:val="00230327"/>
    <w:rsid w:val="00232296"/>
    <w:rsid w:val="002331B0"/>
    <w:rsid w:val="00233748"/>
    <w:rsid w:val="002345AA"/>
    <w:rsid w:val="00235388"/>
    <w:rsid w:val="00235A62"/>
    <w:rsid w:val="00235DB3"/>
    <w:rsid w:val="00236342"/>
    <w:rsid w:val="00237752"/>
    <w:rsid w:val="002403F3"/>
    <w:rsid w:val="00240D1D"/>
    <w:rsid w:val="00241665"/>
    <w:rsid w:val="00242565"/>
    <w:rsid w:val="002428D2"/>
    <w:rsid w:val="00243456"/>
    <w:rsid w:val="0024382B"/>
    <w:rsid w:val="002446C0"/>
    <w:rsid w:val="00244CD7"/>
    <w:rsid w:val="002459EF"/>
    <w:rsid w:val="0024655B"/>
    <w:rsid w:val="00246C29"/>
    <w:rsid w:val="00250A6A"/>
    <w:rsid w:val="00250C86"/>
    <w:rsid w:val="0025116B"/>
    <w:rsid w:val="00251FE6"/>
    <w:rsid w:val="002531E2"/>
    <w:rsid w:val="00254639"/>
    <w:rsid w:val="00255663"/>
    <w:rsid w:val="00256C26"/>
    <w:rsid w:val="00256EEB"/>
    <w:rsid w:val="00260044"/>
    <w:rsid w:val="00260EA2"/>
    <w:rsid w:val="00261E07"/>
    <w:rsid w:val="00263B3C"/>
    <w:rsid w:val="00266A20"/>
    <w:rsid w:val="00266E89"/>
    <w:rsid w:val="00267464"/>
    <w:rsid w:val="00267D60"/>
    <w:rsid w:val="002702BD"/>
    <w:rsid w:val="002702F4"/>
    <w:rsid w:val="002707FB"/>
    <w:rsid w:val="0027106F"/>
    <w:rsid w:val="00271A45"/>
    <w:rsid w:val="00272011"/>
    <w:rsid w:val="00272B2E"/>
    <w:rsid w:val="00273C8D"/>
    <w:rsid w:val="00275B2A"/>
    <w:rsid w:val="0028193E"/>
    <w:rsid w:val="0028255C"/>
    <w:rsid w:val="0028420D"/>
    <w:rsid w:val="00284D32"/>
    <w:rsid w:val="00286821"/>
    <w:rsid w:val="0028771C"/>
    <w:rsid w:val="00287B3E"/>
    <w:rsid w:val="00287F58"/>
    <w:rsid w:val="00291536"/>
    <w:rsid w:val="00293849"/>
    <w:rsid w:val="002944F4"/>
    <w:rsid w:val="002969F0"/>
    <w:rsid w:val="00297739"/>
    <w:rsid w:val="00297D57"/>
    <w:rsid w:val="002A45AD"/>
    <w:rsid w:val="002A5804"/>
    <w:rsid w:val="002A63D1"/>
    <w:rsid w:val="002A6600"/>
    <w:rsid w:val="002A6660"/>
    <w:rsid w:val="002B01D6"/>
    <w:rsid w:val="002B1DC3"/>
    <w:rsid w:val="002B3B1A"/>
    <w:rsid w:val="002B3E05"/>
    <w:rsid w:val="002B7925"/>
    <w:rsid w:val="002C0E0D"/>
    <w:rsid w:val="002C110E"/>
    <w:rsid w:val="002C16EA"/>
    <w:rsid w:val="002C1995"/>
    <w:rsid w:val="002C1F4C"/>
    <w:rsid w:val="002C2AF5"/>
    <w:rsid w:val="002C4CDA"/>
    <w:rsid w:val="002C64C5"/>
    <w:rsid w:val="002D117B"/>
    <w:rsid w:val="002D20E7"/>
    <w:rsid w:val="002D3338"/>
    <w:rsid w:val="002D49CD"/>
    <w:rsid w:val="002D6449"/>
    <w:rsid w:val="002D72E0"/>
    <w:rsid w:val="002D73E9"/>
    <w:rsid w:val="002E09DA"/>
    <w:rsid w:val="002E2DE1"/>
    <w:rsid w:val="002E38F6"/>
    <w:rsid w:val="002E6245"/>
    <w:rsid w:val="002F0496"/>
    <w:rsid w:val="002F135F"/>
    <w:rsid w:val="002F1A4E"/>
    <w:rsid w:val="002F22B7"/>
    <w:rsid w:val="002F583D"/>
    <w:rsid w:val="002F5CC5"/>
    <w:rsid w:val="002F5F7A"/>
    <w:rsid w:val="002F606B"/>
    <w:rsid w:val="002F6605"/>
    <w:rsid w:val="002F6DBF"/>
    <w:rsid w:val="00301AFB"/>
    <w:rsid w:val="0030209E"/>
    <w:rsid w:val="003037CF"/>
    <w:rsid w:val="00303C0A"/>
    <w:rsid w:val="00304EBE"/>
    <w:rsid w:val="00305666"/>
    <w:rsid w:val="003140E3"/>
    <w:rsid w:val="00314DED"/>
    <w:rsid w:val="00315056"/>
    <w:rsid w:val="0031525A"/>
    <w:rsid w:val="00315786"/>
    <w:rsid w:val="003161A6"/>
    <w:rsid w:val="00317464"/>
    <w:rsid w:val="00320DF6"/>
    <w:rsid w:val="0032116B"/>
    <w:rsid w:val="003234BD"/>
    <w:rsid w:val="00323763"/>
    <w:rsid w:val="00323B73"/>
    <w:rsid w:val="00324A0E"/>
    <w:rsid w:val="00325B9A"/>
    <w:rsid w:val="00326374"/>
    <w:rsid w:val="0032688B"/>
    <w:rsid w:val="00326D5F"/>
    <w:rsid w:val="003278F2"/>
    <w:rsid w:val="0033092A"/>
    <w:rsid w:val="00330E0E"/>
    <w:rsid w:val="0033105E"/>
    <w:rsid w:val="00331FA7"/>
    <w:rsid w:val="0033261D"/>
    <w:rsid w:val="00332CA8"/>
    <w:rsid w:val="00332FC2"/>
    <w:rsid w:val="00333F57"/>
    <w:rsid w:val="00335191"/>
    <w:rsid w:val="00335490"/>
    <w:rsid w:val="003359B6"/>
    <w:rsid w:val="003364E9"/>
    <w:rsid w:val="00336A90"/>
    <w:rsid w:val="00336D03"/>
    <w:rsid w:val="00336E46"/>
    <w:rsid w:val="00340C64"/>
    <w:rsid w:val="003412EE"/>
    <w:rsid w:val="00343730"/>
    <w:rsid w:val="00343E84"/>
    <w:rsid w:val="00345510"/>
    <w:rsid w:val="00347A40"/>
    <w:rsid w:val="0035015E"/>
    <w:rsid w:val="00351578"/>
    <w:rsid w:val="00351590"/>
    <w:rsid w:val="00351944"/>
    <w:rsid w:val="00352433"/>
    <w:rsid w:val="00352BAD"/>
    <w:rsid w:val="00353DCE"/>
    <w:rsid w:val="003547D8"/>
    <w:rsid w:val="00354CAC"/>
    <w:rsid w:val="00355BAF"/>
    <w:rsid w:val="003560BD"/>
    <w:rsid w:val="0035764B"/>
    <w:rsid w:val="0035770C"/>
    <w:rsid w:val="00357E57"/>
    <w:rsid w:val="003603ED"/>
    <w:rsid w:val="00365516"/>
    <w:rsid w:val="003656D6"/>
    <w:rsid w:val="0036702F"/>
    <w:rsid w:val="00367B94"/>
    <w:rsid w:val="003712E3"/>
    <w:rsid w:val="00372504"/>
    <w:rsid w:val="00372D31"/>
    <w:rsid w:val="00373FCD"/>
    <w:rsid w:val="00375E87"/>
    <w:rsid w:val="00376360"/>
    <w:rsid w:val="00376622"/>
    <w:rsid w:val="00376AF8"/>
    <w:rsid w:val="00380085"/>
    <w:rsid w:val="00381494"/>
    <w:rsid w:val="00381FF8"/>
    <w:rsid w:val="00383C7C"/>
    <w:rsid w:val="00384AE1"/>
    <w:rsid w:val="00385AFF"/>
    <w:rsid w:val="0038615B"/>
    <w:rsid w:val="00387E1F"/>
    <w:rsid w:val="00390AB2"/>
    <w:rsid w:val="003920DD"/>
    <w:rsid w:val="00392680"/>
    <w:rsid w:val="00392BB4"/>
    <w:rsid w:val="00392F62"/>
    <w:rsid w:val="0039371D"/>
    <w:rsid w:val="00394465"/>
    <w:rsid w:val="00395E4F"/>
    <w:rsid w:val="00397A65"/>
    <w:rsid w:val="003A0F09"/>
    <w:rsid w:val="003A1656"/>
    <w:rsid w:val="003A3A3E"/>
    <w:rsid w:val="003A3E51"/>
    <w:rsid w:val="003A450E"/>
    <w:rsid w:val="003A4FA0"/>
    <w:rsid w:val="003A6A77"/>
    <w:rsid w:val="003A72AF"/>
    <w:rsid w:val="003A7E78"/>
    <w:rsid w:val="003B347B"/>
    <w:rsid w:val="003B38BE"/>
    <w:rsid w:val="003B3FCD"/>
    <w:rsid w:val="003B58B3"/>
    <w:rsid w:val="003B715E"/>
    <w:rsid w:val="003C09C8"/>
    <w:rsid w:val="003C0AEC"/>
    <w:rsid w:val="003C0E55"/>
    <w:rsid w:val="003C0FC8"/>
    <w:rsid w:val="003C22C4"/>
    <w:rsid w:val="003C2931"/>
    <w:rsid w:val="003C2DE4"/>
    <w:rsid w:val="003C32F5"/>
    <w:rsid w:val="003C331E"/>
    <w:rsid w:val="003C341E"/>
    <w:rsid w:val="003C3558"/>
    <w:rsid w:val="003C493F"/>
    <w:rsid w:val="003C4F6D"/>
    <w:rsid w:val="003C552F"/>
    <w:rsid w:val="003C5FDD"/>
    <w:rsid w:val="003C6574"/>
    <w:rsid w:val="003C6B5A"/>
    <w:rsid w:val="003C7EAC"/>
    <w:rsid w:val="003D01C6"/>
    <w:rsid w:val="003D299E"/>
    <w:rsid w:val="003D3B46"/>
    <w:rsid w:val="003D4F2F"/>
    <w:rsid w:val="003D5256"/>
    <w:rsid w:val="003D6091"/>
    <w:rsid w:val="003D6E39"/>
    <w:rsid w:val="003E05C9"/>
    <w:rsid w:val="003E079F"/>
    <w:rsid w:val="003E4F44"/>
    <w:rsid w:val="003E5E33"/>
    <w:rsid w:val="003E66F2"/>
    <w:rsid w:val="003E67DD"/>
    <w:rsid w:val="003E7A09"/>
    <w:rsid w:val="003F15AE"/>
    <w:rsid w:val="003F3B18"/>
    <w:rsid w:val="003F43CE"/>
    <w:rsid w:val="003F4455"/>
    <w:rsid w:val="003F6ADC"/>
    <w:rsid w:val="003F6C2D"/>
    <w:rsid w:val="003F6D0C"/>
    <w:rsid w:val="003F7161"/>
    <w:rsid w:val="003F76C0"/>
    <w:rsid w:val="003F7C22"/>
    <w:rsid w:val="004000D9"/>
    <w:rsid w:val="00401E74"/>
    <w:rsid w:val="0040299B"/>
    <w:rsid w:val="004034C7"/>
    <w:rsid w:val="00403ACC"/>
    <w:rsid w:val="00405633"/>
    <w:rsid w:val="0040676C"/>
    <w:rsid w:val="0040696E"/>
    <w:rsid w:val="0041121B"/>
    <w:rsid w:val="0041346E"/>
    <w:rsid w:val="004148C2"/>
    <w:rsid w:val="00417DAC"/>
    <w:rsid w:val="0042005F"/>
    <w:rsid w:val="0042153E"/>
    <w:rsid w:val="00421C65"/>
    <w:rsid w:val="0042219F"/>
    <w:rsid w:val="00423E37"/>
    <w:rsid w:val="00427902"/>
    <w:rsid w:val="004301E3"/>
    <w:rsid w:val="00432F32"/>
    <w:rsid w:val="0043324B"/>
    <w:rsid w:val="004333A8"/>
    <w:rsid w:val="00436052"/>
    <w:rsid w:val="00441DB0"/>
    <w:rsid w:val="004428C2"/>
    <w:rsid w:val="00442BF8"/>
    <w:rsid w:val="00442E42"/>
    <w:rsid w:val="00442FBF"/>
    <w:rsid w:val="0044367E"/>
    <w:rsid w:val="00444A2F"/>
    <w:rsid w:val="00445D13"/>
    <w:rsid w:val="004460BE"/>
    <w:rsid w:val="0044710F"/>
    <w:rsid w:val="004471F5"/>
    <w:rsid w:val="0044726F"/>
    <w:rsid w:val="00447C2A"/>
    <w:rsid w:val="00447FF4"/>
    <w:rsid w:val="00451972"/>
    <w:rsid w:val="00452804"/>
    <w:rsid w:val="00452F2A"/>
    <w:rsid w:val="00457BF1"/>
    <w:rsid w:val="00462273"/>
    <w:rsid w:val="00465DD3"/>
    <w:rsid w:val="00470A7D"/>
    <w:rsid w:val="00471398"/>
    <w:rsid w:val="00472211"/>
    <w:rsid w:val="004734A1"/>
    <w:rsid w:val="00473E50"/>
    <w:rsid w:val="00474367"/>
    <w:rsid w:val="00474624"/>
    <w:rsid w:val="00482294"/>
    <w:rsid w:val="00483893"/>
    <w:rsid w:val="0048516E"/>
    <w:rsid w:val="00485A15"/>
    <w:rsid w:val="00485F8E"/>
    <w:rsid w:val="00486541"/>
    <w:rsid w:val="00487258"/>
    <w:rsid w:val="004874BF"/>
    <w:rsid w:val="00490B58"/>
    <w:rsid w:val="004916D4"/>
    <w:rsid w:val="004921DB"/>
    <w:rsid w:val="00492321"/>
    <w:rsid w:val="004944B7"/>
    <w:rsid w:val="00494ED8"/>
    <w:rsid w:val="00497210"/>
    <w:rsid w:val="004A1A4B"/>
    <w:rsid w:val="004A20AE"/>
    <w:rsid w:val="004A20E0"/>
    <w:rsid w:val="004A65BF"/>
    <w:rsid w:val="004B00F6"/>
    <w:rsid w:val="004B1130"/>
    <w:rsid w:val="004B1244"/>
    <w:rsid w:val="004B1BEE"/>
    <w:rsid w:val="004B1C45"/>
    <w:rsid w:val="004B28D9"/>
    <w:rsid w:val="004B2C96"/>
    <w:rsid w:val="004B6482"/>
    <w:rsid w:val="004B66E4"/>
    <w:rsid w:val="004B6FFD"/>
    <w:rsid w:val="004B7016"/>
    <w:rsid w:val="004B7089"/>
    <w:rsid w:val="004B7295"/>
    <w:rsid w:val="004C06B4"/>
    <w:rsid w:val="004C0834"/>
    <w:rsid w:val="004C50C9"/>
    <w:rsid w:val="004C6008"/>
    <w:rsid w:val="004D0407"/>
    <w:rsid w:val="004D0A5D"/>
    <w:rsid w:val="004D1CF6"/>
    <w:rsid w:val="004D346D"/>
    <w:rsid w:val="004D391D"/>
    <w:rsid w:val="004D4C70"/>
    <w:rsid w:val="004E075C"/>
    <w:rsid w:val="004E0BAC"/>
    <w:rsid w:val="004E0D0F"/>
    <w:rsid w:val="004E2D47"/>
    <w:rsid w:val="004E2EFC"/>
    <w:rsid w:val="004E391C"/>
    <w:rsid w:val="004E3E4C"/>
    <w:rsid w:val="004E4EEE"/>
    <w:rsid w:val="004E55B5"/>
    <w:rsid w:val="004E6370"/>
    <w:rsid w:val="004E7968"/>
    <w:rsid w:val="004F091C"/>
    <w:rsid w:val="004F10CF"/>
    <w:rsid w:val="004F1B5E"/>
    <w:rsid w:val="004F2AC9"/>
    <w:rsid w:val="004F2D03"/>
    <w:rsid w:val="004F31F0"/>
    <w:rsid w:val="004F33E0"/>
    <w:rsid w:val="004F5E8A"/>
    <w:rsid w:val="004F704D"/>
    <w:rsid w:val="004F798A"/>
    <w:rsid w:val="005004C5"/>
    <w:rsid w:val="0050097F"/>
    <w:rsid w:val="005020C1"/>
    <w:rsid w:val="005022A1"/>
    <w:rsid w:val="00503A96"/>
    <w:rsid w:val="00505406"/>
    <w:rsid w:val="0051058B"/>
    <w:rsid w:val="005126EC"/>
    <w:rsid w:val="00513098"/>
    <w:rsid w:val="0051438E"/>
    <w:rsid w:val="0051453B"/>
    <w:rsid w:val="005152A5"/>
    <w:rsid w:val="00515D84"/>
    <w:rsid w:val="0052291A"/>
    <w:rsid w:val="00522F32"/>
    <w:rsid w:val="00524AA6"/>
    <w:rsid w:val="00525C18"/>
    <w:rsid w:val="005264CF"/>
    <w:rsid w:val="00526EC1"/>
    <w:rsid w:val="005324EC"/>
    <w:rsid w:val="00532846"/>
    <w:rsid w:val="00533ADC"/>
    <w:rsid w:val="00533D87"/>
    <w:rsid w:val="005355B2"/>
    <w:rsid w:val="00537218"/>
    <w:rsid w:val="0054037F"/>
    <w:rsid w:val="00542338"/>
    <w:rsid w:val="00542482"/>
    <w:rsid w:val="005424AB"/>
    <w:rsid w:val="0054378C"/>
    <w:rsid w:val="00543AD0"/>
    <w:rsid w:val="00544E66"/>
    <w:rsid w:val="00544F4B"/>
    <w:rsid w:val="00545095"/>
    <w:rsid w:val="00545BC4"/>
    <w:rsid w:val="00545CAF"/>
    <w:rsid w:val="00547FB3"/>
    <w:rsid w:val="005519F4"/>
    <w:rsid w:val="0055285B"/>
    <w:rsid w:val="00552CBF"/>
    <w:rsid w:val="005541E7"/>
    <w:rsid w:val="005555A8"/>
    <w:rsid w:val="00555809"/>
    <w:rsid w:val="00556E72"/>
    <w:rsid w:val="005605D6"/>
    <w:rsid w:val="0056080F"/>
    <w:rsid w:val="0056092E"/>
    <w:rsid w:val="005609F2"/>
    <w:rsid w:val="00560BBD"/>
    <w:rsid w:val="00564500"/>
    <w:rsid w:val="00564622"/>
    <w:rsid w:val="005647C6"/>
    <w:rsid w:val="00565AE4"/>
    <w:rsid w:val="00565CB8"/>
    <w:rsid w:val="005717B7"/>
    <w:rsid w:val="00572364"/>
    <w:rsid w:val="00572E14"/>
    <w:rsid w:val="00573F6B"/>
    <w:rsid w:val="00574A86"/>
    <w:rsid w:val="005774C9"/>
    <w:rsid w:val="005807E9"/>
    <w:rsid w:val="005809FD"/>
    <w:rsid w:val="005823E1"/>
    <w:rsid w:val="005829FD"/>
    <w:rsid w:val="005835A2"/>
    <w:rsid w:val="005835B8"/>
    <w:rsid w:val="00583659"/>
    <w:rsid w:val="00584582"/>
    <w:rsid w:val="00584594"/>
    <w:rsid w:val="0058541F"/>
    <w:rsid w:val="00585FCA"/>
    <w:rsid w:val="005872B6"/>
    <w:rsid w:val="00587AE3"/>
    <w:rsid w:val="00591497"/>
    <w:rsid w:val="00591FAC"/>
    <w:rsid w:val="005924E6"/>
    <w:rsid w:val="005938A5"/>
    <w:rsid w:val="005965D6"/>
    <w:rsid w:val="00596798"/>
    <w:rsid w:val="00597BA9"/>
    <w:rsid w:val="005A0984"/>
    <w:rsid w:val="005A1077"/>
    <w:rsid w:val="005A1998"/>
    <w:rsid w:val="005A37A5"/>
    <w:rsid w:val="005A6E2C"/>
    <w:rsid w:val="005B1F84"/>
    <w:rsid w:val="005B3D06"/>
    <w:rsid w:val="005B3D6F"/>
    <w:rsid w:val="005B53F4"/>
    <w:rsid w:val="005B580A"/>
    <w:rsid w:val="005B61CB"/>
    <w:rsid w:val="005B6629"/>
    <w:rsid w:val="005B6E1A"/>
    <w:rsid w:val="005B7D41"/>
    <w:rsid w:val="005C069F"/>
    <w:rsid w:val="005C0A0A"/>
    <w:rsid w:val="005C21E6"/>
    <w:rsid w:val="005C27EA"/>
    <w:rsid w:val="005C2A06"/>
    <w:rsid w:val="005C4418"/>
    <w:rsid w:val="005C50A8"/>
    <w:rsid w:val="005C58AB"/>
    <w:rsid w:val="005C5CA0"/>
    <w:rsid w:val="005C60DE"/>
    <w:rsid w:val="005C61ED"/>
    <w:rsid w:val="005C6AF0"/>
    <w:rsid w:val="005C73D0"/>
    <w:rsid w:val="005C7C78"/>
    <w:rsid w:val="005D142D"/>
    <w:rsid w:val="005D1625"/>
    <w:rsid w:val="005D365F"/>
    <w:rsid w:val="005D3FA7"/>
    <w:rsid w:val="005D4D03"/>
    <w:rsid w:val="005D6481"/>
    <w:rsid w:val="005D6B55"/>
    <w:rsid w:val="005D7415"/>
    <w:rsid w:val="005E2531"/>
    <w:rsid w:val="005E3E1F"/>
    <w:rsid w:val="005E4372"/>
    <w:rsid w:val="005E4A4F"/>
    <w:rsid w:val="005E5468"/>
    <w:rsid w:val="005F0102"/>
    <w:rsid w:val="005F0773"/>
    <w:rsid w:val="005F1336"/>
    <w:rsid w:val="005F20F7"/>
    <w:rsid w:val="005F2F6C"/>
    <w:rsid w:val="005F3735"/>
    <w:rsid w:val="005F37A2"/>
    <w:rsid w:val="005F3CA0"/>
    <w:rsid w:val="005F3FD0"/>
    <w:rsid w:val="005F64CC"/>
    <w:rsid w:val="00600ACB"/>
    <w:rsid w:val="00600B39"/>
    <w:rsid w:val="006014DB"/>
    <w:rsid w:val="00601E4E"/>
    <w:rsid w:val="0060233F"/>
    <w:rsid w:val="0060262B"/>
    <w:rsid w:val="00603226"/>
    <w:rsid w:val="00605092"/>
    <w:rsid w:val="006051A1"/>
    <w:rsid w:val="0060626B"/>
    <w:rsid w:val="006065DD"/>
    <w:rsid w:val="00606F19"/>
    <w:rsid w:val="006105FE"/>
    <w:rsid w:val="006111DF"/>
    <w:rsid w:val="0061120C"/>
    <w:rsid w:val="006112E1"/>
    <w:rsid w:val="006123AA"/>
    <w:rsid w:val="0061330A"/>
    <w:rsid w:val="00613448"/>
    <w:rsid w:val="0061359D"/>
    <w:rsid w:val="006150C7"/>
    <w:rsid w:val="00615AA4"/>
    <w:rsid w:val="00615D2D"/>
    <w:rsid w:val="00617FC9"/>
    <w:rsid w:val="00620E23"/>
    <w:rsid w:val="0062309B"/>
    <w:rsid w:val="0062358F"/>
    <w:rsid w:val="0062473B"/>
    <w:rsid w:val="0062566E"/>
    <w:rsid w:val="00626E82"/>
    <w:rsid w:val="006276D5"/>
    <w:rsid w:val="00630579"/>
    <w:rsid w:val="0063249A"/>
    <w:rsid w:val="0063292D"/>
    <w:rsid w:val="00640725"/>
    <w:rsid w:val="0064104C"/>
    <w:rsid w:val="0064109F"/>
    <w:rsid w:val="00642B11"/>
    <w:rsid w:val="00645910"/>
    <w:rsid w:val="006519FD"/>
    <w:rsid w:val="006526AF"/>
    <w:rsid w:val="0065281A"/>
    <w:rsid w:val="00653129"/>
    <w:rsid w:val="006603A5"/>
    <w:rsid w:val="00660624"/>
    <w:rsid w:val="00661F01"/>
    <w:rsid w:val="00664804"/>
    <w:rsid w:val="00664CFD"/>
    <w:rsid w:val="0066561F"/>
    <w:rsid w:val="00666EAC"/>
    <w:rsid w:val="0066775F"/>
    <w:rsid w:val="00670336"/>
    <w:rsid w:val="00672124"/>
    <w:rsid w:val="00672D71"/>
    <w:rsid w:val="0067318F"/>
    <w:rsid w:val="00674A36"/>
    <w:rsid w:val="00676032"/>
    <w:rsid w:val="00676057"/>
    <w:rsid w:val="00681FAB"/>
    <w:rsid w:val="00682248"/>
    <w:rsid w:val="0068514F"/>
    <w:rsid w:val="00685887"/>
    <w:rsid w:val="00685923"/>
    <w:rsid w:val="0068594B"/>
    <w:rsid w:val="0068641E"/>
    <w:rsid w:val="00686A44"/>
    <w:rsid w:val="00687235"/>
    <w:rsid w:val="006873DF"/>
    <w:rsid w:val="00687689"/>
    <w:rsid w:val="006902AE"/>
    <w:rsid w:val="00690B72"/>
    <w:rsid w:val="00691C45"/>
    <w:rsid w:val="006924CB"/>
    <w:rsid w:val="006937F0"/>
    <w:rsid w:val="00693C3C"/>
    <w:rsid w:val="006958CD"/>
    <w:rsid w:val="006966FF"/>
    <w:rsid w:val="0069773F"/>
    <w:rsid w:val="006A02DC"/>
    <w:rsid w:val="006A3946"/>
    <w:rsid w:val="006A4FE1"/>
    <w:rsid w:val="006A62BC"/>
    <w:rsid w:val="006B1985"/>
    <w:rsid w:val="006B33C8"/>
    <w:rsid w:val="006B458A"/>
    <w:rsid w:val="006B496E"/>
    <w:rsid w:val="006B4C6F"/>
    <w:rsid w:val="006B5B8A"/>
    <w:rsid w:val="006B7B74"/>
    <w:rsid w:val="006C019B"/>
    <w:rsid w:val="006C02B0"/>
    <w:rsid w:val="006C2459"/>
    <w:rsid w:val="006C74F8"/>
    <w:rsid w:val="006D0442"/>
    <w:rsid w:val="006D0D72"/>
    <w:rsid w:val="006D65A2"/>
    <w:rsid w:val="006E22D6"/>
    <w:rsid w:val="006E2502"/>
    <w:rsid w:val="006E404F"/>
    <w:rsid w:val="006E40C1"/>
    <w:rsid w:val="006E56DB"/>
    <w:rsid w:val="006E6D3A"/>
    <w:rsid w:val="006F0750"/>
    <w:rsid w:val="006F1466"/>
    <w:rsid w:val="006F14CD"/>
    <w:rsid w:val="006F1D77"/>
    <w:rsid w:val="006F1E55"/>
    <w:rsid w:val="006F264B"/>
    <w:rsid w:val="006F3654"/>
    <w:rsid w:val="006F5C01"/>
    <w:rsid w:val="006F731B"/>
    <w:rsid w:val="006F7685"/>
    <w:rsid w:val="006F7F54"/>
    <w:rsid w:val="0070037B"/>
    <w:rsid w:val="00700FE3"/>
    <w:rsid w:val="00701963"/>
    <w:rsid w:val="007033D8"/>
    <w:rsid w:val="00704038"/>
    <w:rsid w:val="007046E6"/>
    <w:rsid w:val="00705490"/>
    <w:rsid w:val="00707D79"/>
    <w:rsid w:val="0071002A"/>
    <w:rsid w:val="00711484"/>
    <w:rsid w:val="007118DE"/>
    <w:rsid w:val="00712872"/>
    <w:rsid w:val="00714565"/>
    <w:rsid w:val="0071494B"/>
    <w:rsid w:val="007157F2"/>
    <w:rsid w:val="007162DB"/>
    <w:rsid w:val="00716C4A"/>
    <w:rsid w:val="00720565"/>
    <w:rsid w:val="007208B3"/>
    <w:rsid w:val="00720EBD"/>
    <w:rsid w:val="00721235"/>
    <w:rsid w:val="00721FBB"/>
    <w:rsid w:val="007249EE"/>
    <w:rsid w:val="007254FE"/>
    <w:rsid w:val="007266B5"/>
    <w:rsid w:val="00731F71"/>
    <w:rsid w:val="00731F90"/>
    <w:rsid w:val="00732599"/>
    <w:rsid w:val="0073395F"/>
    <w:rsid w:val="007339DF"/>
    <w:rsid w:val="007343A5"/>
    <w:rsid w:val="00735270"/>
    <w:rsid w:val="007353E5"/>
    <w:rsid w:val="00741230"/>
    <w:rsid w:val="00741395"/>
    <w:rsid w:val="0074155E"/>
    <w:rsid w:val="0074215B"/>
    <w:rsid w:val="007423CA"/>
    <w:rsid w:val="00743298"/>
    <w:rsid w:val="0074495D"/>
    <w:rsid w:val="00744A67"/>
    <w:rsid w:val="00745D02"/>
    <w:rsid w:val="00745D2B"/>
    <w:rsid w:val="00747ABA"/>
    <w:rsid w:val="00751512"/>
    <w:rsid w:val="007528BF"/>
    <w:rsid w:val="007547A9"/>
    <w:rsid w:val="00755FCA"/>
    <w:rsid w:val="00757C4B"/>
    <w:rsid w:val="00760759"/>
    <w:rsid w:val="0076086F"/>
    <w:rsid w:val="00762676"/>
    <w:rsid w:val="00763373"/>
    <w:rsid w:val="007643EA"/>
    <w:rsid w:val="007652F6"/>
    <w:rsid w:val="00772745"/>
    <w:rsid w:val="0077422F"/>
    <w:rsid w:val="00780537"/>
    <w:rsid w:val="007811CD"/>
    <w:rsid w:val="00782814"/>
    <w:rsid w:val="00782A35"/>
    <w:rsid w:val="00784B6F"/>
    <w:rsid w:val="0078547B"/>
    <w:rsid w:val="00785D81"/>
    <w:rsid w:val="007865A0"/>
    <w:rsid w:val="00787825"/>
    <w:rsid w:val="00793439"/>
    <w:rsid w:val="00794CC2"/>
    <w:rsid w:val="00794CDA"/>
    <w:rsid w:val="00796DF4"/>
    <w:rsid w:val="007976FF"/>
    <w:rsid w:val="00797DFA"/>
    <w:rsid w:val="007A0C1F"/>
    <w:rsid w:val="007A15B6"/>
    <w:rsid w:val="007A2D84"/>
    <w:rsid w:val="007A3715"/>
    <w:rsid w:val="007A371C"/>
    <w:rsid w:val="007A3DEC"/>
    <w:rsid w:val="007A4005"/>
    <w:rsid w:val="007A65CF"/>
    <w:rsid w:val="007A72B5"/>
    <w:rsid w:val="007A7FB8"/>
    <w:rsid w:val="007B1955"/>
    <w:rsid w:val="007B24CE"/>
    <w:rsid w:val="007B4529"/>
    <w:rsid w:val="007B5EB5"/>
    <w:rsid w:val="007C2D65"/>
    <w:rsid w:val="007C3F9A"/>
    <w:rsid w:val="007C47A3"/>
    <w:rsid w:val="007C505C"/>
    <w:rsid w:val="007C718D"/>
    <w:rsid w:val="007D0E13"/>
    <w:rsid w:val="007D1CAA"/>
    <w:rsid w:val="007D1CB6"/>
    <w:rsid w:val="007D207F"/>
    <w:rsid w:val="007D2687"/>
    <w:rsid w:val="007D283A"/>
    <w:rsid w:val="007D2931"/>
    <w:rsid w:val="007D38B8"/>
    <w:rsid w:val="007D3A10"/>
    <w:rsid w:val="007D3A75"/>
    <w:rsid w:val="007D4696"/>
    <w:rsid w:val="007D4F17"/>
    <w:rsid w:val="007D5047"/>
    <w:rsid w:val="007D61BF"/>
    <w:rsid w:val="007D64CE"/>
    <w:rsid w:val="007D796C"/>
    <w:rsid w:val="007D79F4"/>
    <w:rsid w:val="007E0CCB"/>
    <w:rsid w:val="007E2893"/>
    <w:rsid w:val="007E3B5E"/>
    <w:rsid w:val="007E3BD7"/>
    <w:rsid w:val="007E3BEB"/>
    <w:rsid w:val="007E79AF"/>
    <w:rsid w:val="007F0AEC"/>
    <w:rsid w:val="007F6B44"/>
    <w:rsid w:val="007F6D74"/>
    <w:rsid w:val="00800488"/>
    <w:rsid w:val="00801A83"/>
    <w:rsid w:val="008024E6"/>
    <w:rsid w:val="00802A31"/>
    <w:rsid w:val="00803DFD"/>
    <w:rsid w:val="0080405E"/>
    <w:rsid w:val="00804138"/>
    <w:rsid w:val="00805B9B"/>
    <w:rsid w:val="0080668E"/>
    <w:rsid w:val="0080672F"/>
    <w:rsid w:val="00806772"/>
    <w:rsid w:val="00806BA5"/>
    <w:rsid w:val="00807256"/>
    <w:rsid w:val="008076F7"/>
    <w:rsid w:val="00812206"/>
    <w:rsid w:val="00813D91"/>
    <w:rsid w:val="00814B0A"/>
    <w:rsid w:val="00815272"/>
    <w:rsid w:val="0081534F"/>
    <w:rsid w:val="008160C3"/>
    <w:rsid w:val="00816626"/>
    <w:rsid w:val="008171EB"/>
    <w:rsid w:val="008173C1"/>
    <w:rsid w:val="0082065F"/>
    <w:rsid w:val="008209E2"/>
    <w:rsid w:val="00820B8B"/>
    <w:rsid w:val="0082250C"/>
    <w:rsid w:val="0082262D"/>
    <w:rsid w:val="0082293D"/>
    <w:rsid w:val="0082442B"/>
    <w:rsid w:val="00825163"/>
    <w:rsid w:val="00825A51"/>
    <w:rsid w:val="00826A8E"/>
    <w:rsid w:val="00827659"/>
    <w:rsid w:val="00830895"/>
    <w:rsid w:val="00832D0E"/>
    <w:rsid w:val="00832F68"/>
    <w:rsid w:val="008335F4"/>
    <w:rsid w:val="00833A5C"/>
    <w:rsid w:val="00834132"/>
    <w:rsid w:val="00834AA9"/>
    <w:rsid w:val="0083501F"/>
    <w:rsid w:val="0083679A"/>
    <w:rsid w:val="00837F27"/>
    <w:rsid w:val="00841122"/>
    <w:rsid w:val="008414C6"/>
    <w:rsid w:val="00841B88"/>
    <w:rsid w:val="00841E2B"/>
    <w:rsid w:val="00842584"/>
    <w:rsid w:val="00845162"/>
    <w:rsid w:val="00847219"/>
    <w:rsid w:val="00847DDA"/>
    <w:rsid w:val="00851AA7"/>
    <w:rsid w:val="00852A5E"/>
    <w:rsid w:val="00852F66"/>
    <w:rsid w:val="0085467C"/>
    <w:rsid w:val="008548FC"/>
    <w:rsid w:val="00854C64"/>
    <w:rsid w:val="008550C8"/>
    <w:rsid w:val="00855C59"/>
    <w:rsid w:val="00856B41"/>
    <w:rsid w:val="00857272"/>
    <w:rsid w:val="00857F95"/>
    <w:rsid w:val="00861DE5"/>
    <w:rsid w:val="008634B3"/>
    <w:rsid w:val="00863EBE"/>
    <w:rsid w:val="008654AE"/>
    <w:rsid w:val="008655D1"/>
    <w:rsid w:val="008659DC"/>
    <w:rsid w:val="008663E9"/>
    <w:rsid w:val="00866AA4"/>
    <w:rsid w:val="00873BC7"/>
    <w:rsid w:val="00873F41"/>
    <w:rsid w:val="0087422A"/>
    <w:rsid w:val="008764A8"/>
    <w:rsid w:val="008770A9"/>
    <w:rsid w:val="00877951"/>
    <w:rsid w:val="00877CB1"/>
    <w:rsid w:val="00877D6B"/>
    <w:rsid w:val="00877D9F"/>
    <w:rsid w:val="00880C5F"/>
    <w:rsid w:val="00882D4F"/>
    <w:rsid w:val="00882F36"/>
    <w:rsid w:val="00883CA9"/>
    <w:rsid w:val="008840CB"/>
    <w:rsid w:val="00884301"/>
    <w:rsid w:val="00885849"/>
    <w:rsid w:val="008861EC"/>
    <w:rsid w:val="00886A82"/>
    <w:rsid w:val="00890590"/>
    <w:rsid w:val="00890D90"/>
    <w:rsid w:val="008915EE"/>
    <w:rsid w:val="0089187C"/>
    <w:rsid w:val="008918C6"/>
    <w:rsid w:val="00893F2E"/>
    <w:rsid w:val="008943AA"/>
    <w:rsid w:val="00894680"/>
    <w:rsid w:val="00894E4F"/>
    <w:rsid w:val="00895174"/>
    <w:rsid w:val="0089703B"/>
    <w:rsid w:val="008978E5"/>
    <w:rsid w:val="008A12D2"/>
    <w:rsid w:val="008A1A2C"/>
    <w:rsid w:val="008A3536"/>
    <w:rsid w:val="008A3AA5"/>
    <w:rsid w:val="008A6380"/>
    <w:rsid w:val="008A6910"/>
    <w:rsid w:val="008A6EF3"/>
    <w:rsid w:val="008A70A9"/>
    <w:rsid w:val="008A7CFC"/>
    <w:rsid w:val="008B1698"/>
    <w:rsid w:val="008B1C01"/>
    <w:rsid w:val="008B2278"/>
    <w:rsid w:val="008B255B"/>
    <w:rsid w:val="008B2FC3"/>
    <w:rsid w:val="008B3815"/>
    <w:rsid w:val="008B3DF8"/>
    <w:rsid w:val="008B42C2"/>
    <w:rsid w:val="008B4638"/>
    <w:rsid w:val="008B4677"/>
    <w:rsid w:val="008B489C"/>
    <w:rsid w:val="008B68ED"/>
    <w:rsid w:val="008B6DC1"/>
    <w:rsid w:val="008B7FA6"/>
    <w:rsid w:val="008C1641"/>
    <w:rsid w:val="008C2D5A"/>
    <w:rsid w:val="008D0E2C"/>
    <w:rsid w:val="008D15B5"/>
    <w:rsid w:val="008D199D"/>
    <w:rsid w:val="008D1CC8"/>
    <w:rsid w:val="008D269C"/>
    <w:rsid w:val="008D2864"/>
    <w:rsid w:val="008D2B3D"/>
    <w:rsid w:val="008D3188"/>
    <w:rsid w:val="008D4626"/>
    <w:rsid w:val="008D4C16"/>
    <w:rsid w:val="008D668D"/>
    <w:rsid w:val="008D677A"/>
    <w:rsid w:val="008E0212"/>
    <w:rsid w:val="008E05C2"/>
    <w:rsid w:val="008E0628"/>
    <w:rsid w:val="008E3804"/>
    <w:rsid w:val="008E3CD6"/>
    <w:rsid w:val="008E49D6"/>
    <w:rsid w:val="008E5736"/>
    <w:rsid w:val="008E69AF"/>
    <w:rsid w:val="008E6D16"/>
    <w:rsid w:val="008E6EF8"/>
    <w:rsid w:val="008E7A4B"/>
    <w:rsid w:val="008E7D52"/>
    <w:rsid w:val="008F04C1"/>
    <w:rsid w:val="008F1C14"/>
    <w:rsid w:val="008F2280"/>
    <w:rsid w:val="008F2DDA"/>
    <w:rsid w:val="008F48AC"/>
    <w:rsid w:val="008F49FB"/>
    <w:rsid w:val="008F6878"/>
    <w:rsid w:val="008F7552"/>
    <w:rsid w:val="00900A31"/>
    <w:rsid w:val="0090248F"/>
    <w:rsid w:val="00902816"/>
    <w:rsid w:val="00903572"/>
    <w:rsid w:val="00903AFB"/>
    <w:rsid w:val="00905B4D"/>
    <w:rsid w:val="00905D7E"/>
    <w:rsid w:val="00907579"/>
    <w:rsid w:val="00907EB6"/>
    <w:rsid w:val="0091195B"/>
    <w:rsid w:val="00911FBA"/>
    <w:rsid w:val="00912D88"/>
    <w:rsid w:val="00912EBE"/>
    <w:rsid w:val="00914A04"/>
    <w:rsid w:val="009161ED"/>
    <w:rsid w:val="0091646E"/>
    <w:rsid w:val="009178B1"/>
    <w:rsid w:val="009209EE"/>
    <w:rsid w:val="00922D96"/>
    <w:rsid w:val="009255C4"/>
    <w:rsid w:val="009259F9"/>
    <w:rsid w:val="00925F71"/>
    <w:rsid w:val="009262C0"/>
    <w:rsid w:val="00927662"/>
    <w:rsid w:val="00927BC0"/>
    <w:rsid w:val="00930717"/>
    <w:rsid w:val="00930D9B"/>
    <w:rsid w:val="00932473"/>
    <w:rsid w:val="0093284D"/>
    <w:rsid w:val="0093532F"/>
    <w:rsid w:val="009357E5"/>
    <w:rsid w:val="00936DB2"/>
    <w:rsid w:val="0094042B"/>
    <w:rsid w:val="009435AF"/>
    <w:rsid w:val="00946693"/>
    <w:rsid w:val="009469D7"/>
    <w:rsid w:val="00950573"/>
    <w:rsid w:val="00950F81"/>
    <w:rsid w:val="0095232A"/>
    <w:rsid w:val="00952DFB"/>
    <w:rsid w:val="0095373F"/>
    <w:rsid w:val="00955967"/>
    <w:rsid w:val="00956C9F"/>
    <w:rsid w:val="00957043"/>
    <w:rsid w:val="00957A84"/>
    <w:rsid w:val="00960273"/>
    <w:rsid w:val="00960B29"/>
    <w:rsid w:val="00960B7F"/>
    <w:rsid w:val="0096237C"/>
    <w:rsid w:val="009627C1"/>
    <w:rsid w:val="00962D2B"/>
    <w:rsid w:val="00963309"/>
    <w:rsid w:val="00964CF4"/>
    <w:rsid w:val="009654F1"/>
    <w:rsid w:val="00965693"/>
    <w:rsid w:val="00965B8A"/>
    <w:rsid w:val="00965CA8"/>
    <w:rsid w:val="009665C9"/>
    <w:rsid w:val="00966FEB"/>
    <w:rsid w:val="009712F7"/>
    <w:rsid w:val="00971FC5"/>
    <w:rsid w:val="00975BA3"/>
    <w:rsid w:val="00977513"/>
    <w:rsid w:val="0097764B"/>
    <w:rsid w:val="00977731"/>
    <w:rsid w:val="00977E85"/>
    <w:rsid w:val="0098090F"/>
    <w:rsid w:val="00980A29"/>
    <w:rsid w:val="00980B16"/>
    <w:rsid w:val="009835FE"/>
    <w:rsid w:val="00983600"/>
    <w:rsid w:val="0098364A"/>
    <w:rsid w:val="00983B1F"/>
    <w:rsid w:val="009841A3"/>
    <w:rsid w:val="00985A6A"/>
    <w:rsid w:val="00987643"/>
    <w:rsid w:val="00987CE0"/>
    <w:rsid w:val="00990BAA"/>
    <w:rsid w:val="009919A6"/>
    <w:rsid w:val="009925BD"/>
    <w:rsid w:val="00992D52"/>
    <w:rsid w:val="009933A2"/>
    <w:rsid w:val="00993FD8"/>
    <w:rsid w:val="00994CC0"/>
    <w:rsid w:val="009957E7"/>
    <w:rsid w:val="0099777D"/>
    <w:rsid w:val="009A18D8"/>
    <w:rsid w:val="009A4375"/>
    <w:rsid w:val="009A4626"/>
    <w:rsid w:val="009A5079"/>
    <w:rsid w:val="009A5478"/>
    <w:rsid w:val="009A5BB5"/>
    <w:rsid w:val="009A5CD3"/>
    <w:rsid w:val="009A5F27"/>
    <w:rsid w:val="009A62C0"/>
    <w:rsid w:val="009A74F3"/>
    <w:rsid w:val="009A7798"/>
    <w:rsid w:val="009A7EF0"/>
    <w:rsid w:val="009B008A"/>
    <w:rsid w:val="009B0455"/>
    <w:rsid w:val="009B2AD1"/>
    <w:rsid w:val="009B2E16"/>
    <w:rsid w:val="009B4E5C"/>
    <w:rsid w:val="009B5250"/>
    <w:rsid w:val="009B5BF1"/>
    <w:rsid w:val="009B6A22"/>
    <w:rsid w:val="009B76B8"/>
    <w:rsid w:val="009C0FD9"/>
    <w:rsid w:val="009C1D70"/>
    <w:rsid w:val="009C308A"/>
    <w:rsid w:val="009C484A"/>
    <w:rsid w:val="009D4BDA"/>
    <w:rsid w:val="009D6E66"/>
    <w:rsid w:val="009E06D0"/>
    <w:rsid w:val="009E18D0"/>
    <w:rsid w:val="009E40B9"/>
    <w:rsid w:val="009E4ACA"/>
    <w:rsid w:val="009E67F3"/>
    <w:rsid w:val="009E6FCA"/>
    <w:rsid w:val="009F0699"/>
    <w:rsid w:val="009F0733"/>
    <w:rsid w:val="009F2BC1"/>
    <w:rsid w:val="009F42D4"/>
    <w:rsid w:val="009F53DD"/>
    <w:rsid w:val="009F65A3"/>
    <w:rsid w:val="009F6AF2"/>
    <w:rsid w:val="009F6BA2"/>
    <w:rsid w:val="009F7650"/>
    <w:rsid w:val="009F78EA"/>
    <w:rsid w:val="00A00BD7"/>
    <w:rsid w:val="00A045E2"/>
    <w:rsid w:val="00A04AFA"/>
    <w:rsid w:val="00A0743A"/>
    <w:rsid w:val="00A07941"/>
    <w:rsid w:val="00A07F0D"/>
    <w:rsid w:val="00A10589"/>
    <w:rsid w:val="00A108DB"/>
    <w:rsid w:val="00A11810"/>
    <w:rsid w:val="00A13EF7"/>
    <w:rsid w:val="00A148AB"/>
    <w:rsid w:val="00A1571A"/>
    <w:rsid w:val="00A162AE"/>
    <w:rsid w:val="00A16AD6"/>
    <w:rsid w:val="00A23543"/>
    <w:rsid w:val="00A23A73"/>
    <w:rsid w:val="00A23C20"/>
    <w:rsid w:val="00A24EB6"/>
    <w:rsid w:val="00A24EEA"/>
    <w:rsid w:val="00A26C18"/>
    <w:rsid w:val="00A312A1"/>
    <w:rsid w:val="00A31362"/>
    <w:rsid w:val="00A3361A"/>
    <w:rsid w:val="00A341D5"/>
    <w:rsid w:val="00A34D43"/>
    <w:rsid w:val="00A35987"/>
    <w:rsid w:val="00A36AFB"/>
    <w:rsid w:val="00A36ED0"/>
    <w:rsid w:val="00A419B0"/>
    <w:rsid w:val="00A44A58"/>
    <w:rsid w:val="00A53488"/>
    <w:rsid w:val="00A5415F"/>
    <w:rsid w:val="00A6137A"/>
    <w:rsid w:val="00A61705"/>
    <w:rsid w:val="00A61CB3"/>
    <w:rsid w:val="00A634D2"/>
    <w:rsid w:val="00A638A5"/>
    <w:rsid w:val="00A6435D"/>
    <w:rsid w:val="00A649E3"/>
    <w:rsid w:val="00A6516A"/>
    <w:rsid w:val="00A661BD"/>
    <w:rsid w:val="00A6639F"/>
    <w:rsid w:val="00A671EE"/>
    <w:rsid w:val="00A67366"/>
    <w:rsid w:val="00A67BB2"/>
    <w:rsid w:val="00A709FD"/>
    <w:rsid w:val="00A70CC4"/>
    <w:rsid w:val="00A7640C"/>
    <w:rsid w:val="00A77E69"/>
    <w:rsid w:val="00A806A8"/>
    <w:rsid w:val="00A811CE"/>
    <w:rsid w:val="00A8336A"/>
    <w:rsid w:val="00A83986"/>
    <w:rsid w:val="00A84B29"/>
    <w:rsid w:val="00A866D4"/>
    <w:rsid w:val="00A8670C"/>
    <w:rsid w:val="00A86E19"/>
    <w:rsid w:val="00A87559"/>
    <w:rsid w:val="00A90DD4"/>
    <w:rsid w:val="00A923E9"/>
    <w:rsid w:val="00A94DB1"/>
    <w:rsid w:val="00A961C1"/>
    <w:rsid w:val="00AA0A67"/>
    <w:rsid w:val="00AA0CF1"/>
    <w:rsid w:val="00AA1875"/>
    <w:rsid w:val="00AA2714"/>
    <w:rsid w:val="00AA2B9E"/>
    <w:rsid w:val="00AA3538"/>
    <w:rsid w:val="00AA40A4"/>
    <w:rsid w:val="00AA478F"/>
    <w:rsid w:val="00AA6418"/>
    <w:rsid w:val="00AA654A"/>
    <w:rsid w:val="00AB07FE"/>
    <w:rsid w:val="00AB146C"/>
    <w:rsid w:val="00AB1C46"/>
    <w:rsid w:val="00AB287B"/>
    <w:rsid w:val="00AB33E5"/>
    <w:rsid w:val="00AB3BE7"/>
    <w:rsid w:val="00AB6BDC"/>
    <w:rsid w:val="00AB75A3"/>
    <w:rsid w:val="00AB7C94"/>
    <w:rsid w:val="00AC0267"/>
    <w:rsid w:val="00AC1526"/>
    <w:rsid w:val="00AC1664"/>
    <w:rsid w:val="00AC280C"/>
    <w:rsid w:val="00AC4C91"/>
    <w:rsid w:val="00AC5840"/>
    <w:rsid w:val="00AC5975"/>
    <w:rsid w:val="00AC5996"/>
    <w:rsid w:val="00AC6AF5"/>
    <w:rsid w:val="00AC7996"/>
    <w:rsid w:val="00AD079A"/>
    <w:rsid w:val="00AD0DBA"/>
    <w:rsid w:val="00AD1025"/>
    <w:rsid w:val="00AD1573"/>
    <w:rsid w:val="00AD22F6"/>
    <w:rsid w:val="00AD24F3"/>
    <w:rsid w:val="00AD2771"/>
    <w:rsid w:val="00AD4B43"/>
    <w:rsid w:val="00AD5313"/>
    <w:rsid w:val="00AD56E9"/>
    <w:rsid w:val="00AD7D51"/>
    <w:rsid w:val="00AE049E"/>
    <w:rsid w:val="00AE215C"/>
    <w:rsid w:val="00AE2F04"/>
    <w:rsid w:val="00AE3167"/>
    <w:rsid w:val="00AE3397"/>
    <w:rsid w:val="00AE38C1"/>
    <w:rsid w:val="00AE75BC"/>
    <w:rsid w:val="00AE76A0"/>
    <w:rsid w:val="00AF0EFA"/>
    <w:rsid w:val="00AF1939"/>
    <w:rsid w:val="00AF1F9E"/>
    <w:rsid w:val="00AF2FDF"/>
    <w:rsid w:val="00AF35F2"/>
    <w:rsid w:val="00AF5CCF"/>
    <w:rsid w:val="00AF5F73"/>
    <w:rsid w:val="00AF619D"/>
    <w:rsid w:val="00AF6B00"/>
    <w:rsid w:val="00B017A2"/>
    <w:rsid w:val="00B02899"/>
    <w:rsid w:val="00B05C38"/>
    <w:rsid w:val="00B0759B"/>
    <w:rsid w:val="00B121A9"/>
    <w:rsid w:val="00B12B8A"/>
    <w:rsid w:val="00B1371C"/>
    <w:rsid w:val="00B14312"/>
    <w:rsid w:val="00B14420"/>
    <w:rsid w:val="00B15F73"/>
    <w:rsid w:val="00B17EE7"/>
    <w:rsid w:val="00B20807"/>
    <w:rsid w:val="00B20C58"/>
    <w:rsid w:val="00B226B9"/>
    <w:rsid w:val="00B255E7"/>
    <w:rsid w:val="00B26518"/>
    <w:rsid w:val="00B26663"/>
    <w:rsid w:val="00B27ECF"/>
    <w:rsid w:val="00B30CF7"/>
    <w:rsid w:val="00B31033"/>
    <w:rsid w:val="00B32C0C"/>
    <w:rsid w:val="00B334BC"/>
    <w:rsid w:val="00B34382"/>
    <w:rsid w:val="00B355F8"/>
    <w:rsid w:val="00B3688F"/>
    <w:rsid w:val="00B4005E"/>
    <w:rsid w:val="00B4048E"/>
    <w:rsid w:val="00B453FB"/>
    <w:rsid w:val="00B454E5"/>
    <w:rsid w:val="00B46498"/>
    <w:rsid w:val="00B47C70"/>
    <w:rsid w:val="00B50143"/>
    <w:rsid w:val="00B50A85"/>
    <w:rsid w:val="00B516E9"/>
    <w:rsid w:val="00B51FFD"/>
    <w:rsid w:val="00B525D8"/>
    <w:rsid w:val="00B56B4F"/>
    <w:rsid w:val="00B60A70"/>
    <w:rsid w:val="00B62AB3"/>
    <w:rsid w:val="00B63C6E"/>
    <w:rsid w:val="00B64210"/>
    <w:rsid w:val="00B64EFC"/>
    <w:rsid w:val="00B66682"/>
    <w:rsid w:val="00B71627"/>
    <w:rsid w:val="00B7230A"/>
    <w:rsid w:val="00B74508"/>
    <w:rsid w:val="00B74C60"/>
    <w:rsid w:val="00B74F34"/>
    <w:rsid w:val="00B774AA"/>
    <w:rsid w:val="00B807A2"/>
    <w:rsid w:val="00B874FC"/>
    <w:rsid w:val="00B906B8"/>
    <w:rsid w:val="00B9231F"/>
    <w:rsid w:val="00B92335"/>
    <w:rsid w:val="00B92380"/>
    <w:rsid w:val="00B92B3A"/>
    <w:rsid w:val="00B93013"/>
    <w:rsid w:val="00B9397B"/>
    <w:rsid w:val="00B941ED"/>
    <w:rsid w:val="00B944E3"/>
    <w:rsid w:val="00B94BD2"/>
    <w:rsid w:val="00B94C44"/>
    <w:rsid w:val="00B94CF9"/>
    <w:rsid w:val="00B96070"/>
    <w:rsid w:val="00B964D4"/>
    <w:rsid w:val="00B96CC2"/>
    <w:rsid w:val="00B96D2B"/>
    <w:rsid w:val="00B97F7A"/>
    <w:rsid w:val="00BA09C7"/>
    <w:rsid w:val="00BA2D9A"/>
    <w:rsid w:val="00BA300D"/>
    <w:rsid w:val="00BA3677"/>
    <w:rsid w:val="00BA5C6D"/>
    <w:rsid w:val="00BA6FC6"/>
    <w:rsid w:val="00BA764C"/>
    <w:rsid w:val="00BB1E8A"/>
    <w:rsid w:val="00BB481F"/>
    <w:rsid w:val="00BB5B46"/>
    <w:rsid w:val="00BB6F1D"/>
    <w:rsid w:val="00BB750B"/>
    <w:rsid w:val="00BC1385"/>
    <w:rsid w:val="00BC1C14"/>
    <w:rsid w:val="00BC1D2B"/>
    <w:rsid w:val="00BC31C4"/>
    <w:rsid w:val="00BC3393"/>
    <w:rsid w:val="00BC3FF2"/>
    <w:rsid w:val="00BC424E"/>
    <w:rsid w:val="00BC50A6"/>
    <w:rsid w:val="00BC559C"/>
    <w:rsid w:val="00BC56AF"/>
    <w:rsid w:val="00BC6F0D"/>
    <w:rsid w:val="00BC7837"/>
    <w:rsid w:val="00BD1224"/>
    <w:rsid w:val="00BD26E0"/>
    <w:rsid w:val="00BD2717"/>
    <w:rsid w:val="00BD27FA"/>
    <w:rsid w:val="00BD2CA1"/>
    <w:rsid w:val="00BD3B2E"/>
    <w:rsid w:val="00BD4247"/>
    <w:rsid w:val="00BD4384"/>
    <w:rsid w:val="00BD4762"/>
    <w:rsid w:val="00BD7E9A"/>
    <w:rsid w:val="00BE091B"/>
    <w:rsid w:val="00BE14C8"/>
    <w:rsid w:val="00BE2CAB"/>
    <w:rsid w:val="00BE3755"/>
    <w:rsid w:val="00BE5218"/>
    <w:rsid w:val="00BE523D"/>
    <w:rsid w:val="00BE5444"/>
    <w:rsid w:val="00BE6F30"/>
    <w:rsid w:val="00BF09BD"/>
    <w:rsid w:val="00BF197C"/>
    <w:rsid w:val="00BF23EA"/>
    <w:rsid w:val="00BF2793"/>
    <w:rsid w:val="00BF3290"/>
    <w:rsid w:val="00BF4A95"/>
    <w:rsid w:val="00BF4AEC"/>
    <w:rsid w:val="00BF6A64"/>
    <w:rsid w:val="00C00ED6"/>
    <w:rsid w:val="00C018B6"/>
    <w:rsid w:val="00C018FD"/>
    <w:rsid w:val="00C02F49"/>
    <w:rsid w:val="00C04FA0"/>
    <w:rsid w:val="00C069A2"/>
    <w:rsid w:val="00C06AA5"/>
    <w:rsid w:val="00C07A73"/>
    <w:rsid w:val="00C113AD"/>
    <w:rsid w:val="00C13DF7"/>
    <w:rsid w:val="00C14B27"/>
    <w:rsid w:val="00C169EF"/>
    <w:rsid w:val="00C17265"/>
    <w:rsid w:val="00C21133"/>
    <w:rsid w:val="00C22A13"/>
    <w:rsid w:val="00C236B6"/>
    <w:rsid w:val="00C247C3"/>
    <w:rsid w:val="00C24B52"/>
    <w:rsid w:val="00C24D55"/>
    <w:rsid w:val="00C26A53"/>
    <w:rsid w:val="00C3080F"/>
    <w:rsid w:val="00C318B8"/>
    <w:rsid w:val="00C334FC"/>
    <w:rsid w:val="00C36314"/>
    <w:rsid w:val="00C37033"/>
    <w:rsid w:val="00C37125"/>
    <w:rsid w:val="00C37CDB"/>
    <w:rsid w:val="00C404B8"/>
    <w:rsid w:val="00C41590"/>
    <w:rsid w:val="00C419B8"/>
    <w:rsid w:val="00C41D2E"/>
    <w:rsid w:val="00C467A2"/>
    <w:rsid w:val="00C505E2"/>
    <w:rsid w:val="00C52F6E"/>
    <w:rsid w:val="00C53624"/>
    <w:rsid w:val="00C53DEE"/>
    <w:rsid w:val="00C556A5"/>
    <w:rsid w:val="00C556AA"/>
    <w:rsid w:val="00C55EB8"/>
    <w:rsid w:val="00C5729C"/>
    <w:rsid w:val="00C61B97"/>
    <w:rsid w:val="00C63694"/>
    <w:rsid w:val="00C659F7"/>
    <w:rsid w:val="00C66143"/>
    <w:rsid w:val="00C664DA"/>
    <w:rsid w:val="00C66924"/>
    <w:rsid w:val="00C673EE"/>
    <w:rsid w:val="00C739C6"/>
    <w:rsid w:val="00C75395"/>
    <w:rsid w:val="00C75DA5"/>
    <w:rsid w:val="00C77687"/>
    <w:rsid w:val="00C77E7A"/>
    <w:rsid w:val="00C80E82"/>
    <w:rsid w:val="00C810B9"/>
    <w:rsid w:val="00C81344"/>
    <w:rsid w:val="00C8305D"/>
    <w:rsid w:val="00C832C0"/>
    <w:rsid w:val="00C848C2"/>
    <w:rsid w:val="00C84A66"/>
    <w:rsid w:val="00C872A3"/>
    <w:rsid w:val="00C903DB"/>
    <w:rsid w:val="00C90D12"/>
    <w:rsid w:val="00C90E9D"/>
    <w:rsid w:val="00C90F69"/>
    <w:rsid w:val="00C9141D"/>
    <w:rsid w:val="00C9208F"/>
    <w:rsid w:val="00C9232B"/>
    <w:rsid w:val="00C93639"/>
    <w:rsid w:val="00C93AAA"/>
    <w:rsid w:val="00C9441C"/>
    <w:rsid w:val="00C945A3"/>
    <w:rsid w:val="00C9553E"/>
    <w:rsid w:val="00C964F4"/>
    <w:rsid w:val="00C967F7"/>
    <w:rsid w:val="00C9680F"/>
    <w:rsid w:val="00C96D83"/>
    <w:rsid w:val="00C97399"/>
    <w:rsid w:val="00CA058E"/>
    <w:rsid w:val="00CA08B1"/>
    <w:rsid w:val="00CA235B"/>
    <w:rsid w:val="00CA268D"/>
    <w:rsid w:val="00CA2DB1"/>
    <w:rsid w:val="00CA3523"/>
    <w:rsid w:val="00CA4AEB"/>
    <w:rsid w:val="00CA6055"/>
    <w:rsid w:val="00CA65C7"/>
    <w:rsid w:val="00CA6F03"/>
    <w:rsid w:val="00CA79FB"/>
    <w:rsid w:val="00CA7C29"/>
    <w:rsid w:val="00CB05DE"/>
    <w:rsid w:val="00CB1437"/>
    <w:rsid w:val="00CB4F41"/>
    <w:rsid w:val="00CB6B85"/>
    <w:rsid w:val="00CB6C30"/>
    <w:rsid w:val="00CB73B2"/>
    <w:rsid w:val="00CC03EB"/>
    <w:rsid w:val="00CC19FE"/>
    <w:rsid w:val="00CC1EF9"/>
    <w:rsid w:val="00CC3C2C"/>
    <w:rsid w:val="00CC6E67"/>
    <w:rsid w:val="00CC7FBA"/>
    <w:rsid w:val="00CD0709"/>
    <w:rsid w:val="00CD2F49"/>
    <w:rsid w:val="00CD48F5"/>
    <w:rsid w:val="00CD4BED"/>
    <w:rsid w:val="00CD4ECF"/>
    <w:rsid w:val="00CD6032"/>
    <w:rsid w:val="00CD7408"/>
    <w:rsid w:val="00CE0944"/>
    <w:rsid w:val="00CE0C90"/>
    <w:rsid w:val="00CE37B3"/>
    <w:rsid w:val="00CE3955"/>
    <w:rsid w:val="00CE48D6"/>
    <w:rsid w:val="00CE4AF6"/>
    <w:rsid w:val="00CE4C08"/>
    <w:rsid w:val="00CE5F2C"/>
    <w:rsid w:val="00CE6157"/>
    <w:rsid w:val="00CE68F2"/>
    <w:rsid w:val="00CF0418"/>
    <w:rsid w:val="00CF0A9F"/>
    <w:rsid w:val="00CF0B2B"/>
    <w:rsid w:val="00CF1145"/>
    <w:rsid w:val="00CF18EE"/>
    <w:rsid w:val="00CF27CE"/>
    <w:rsid w:val="00CF48A3"/>
    <w:rsid w:val="00CF4C46"/>
    <w:rsid w:val="00CF5FE7"/>
    <w:rsid w:val="00D016EB"/>
    <w:rsid w:val="00D01DE7"/>
    <w:rsid w:val="00D02F2E"/>
    <w:rsid w:val="00D03B38"/>
    <w:rsid w:val="00D03F1E"/>
    <w:rsid w:val="00D040C4"/>
    <w:rsid w:val="00D0436D"/>
    <w:rsid w:val="00D0454B"/>
    <w:rsid w:val="00D06119"/>
    <w:rsid w:val="00D066A0"/>
    <w:rsid w:val="00D06747"/>
    <w:rsid w:val="00D068F2"/>
    <w:rsid w:val="00D07106"/>
    <w:rsid w:val="00D07B93"/>
    <w:rsid w:val="00D07D63"/>
    <w:rsid w:val="00D104BD"/>
    <w:rsid w:val="00D11775"/>
    <w:rsid w:val="00D144C6"/>
    <w:rsid w:val="00D15E4E"/>
    <w:rsid w:val="00D203E7"/>
    <w:rsid w:val="00D21C91"/>
    <w:rsid w:val="00D22A8E"/>
    <w:rsid w:val="00D258EF"/>
    <w:rsid w:val="00D26608"/>
    <w:rsid w:val="00D26FA3"/>
    <w:rsid w:val="00D27720"/>
    <w:rsid w:val="00D311E7"/>
    <w:rsid w:val="00D32083"/>
    <w:rsid w:val="00D33521"/>
    <w:rsid w:val="00D339CF"/>
    <w:rsid w:val="00D36AD2"/>
    <w:rsid w:val="00D3732F"/>
    <w:rsid w:val="00D37C52"/>
    <w:rsid w:val="00D427C0"/>
    <w:rsid w:val="00D42E6B"/>
    <w:rsid w:val="00D43122"/>
    <w:rsid w:val="00D46430"/>
    <w:rsid w:val="00D46494"/>
    <w:rsid w:val="00D51DFF"/>
    <w:rsid w:val="00D53968"/>
    <w:rsid w:val="00D55456"/>
    <w:rsid w:val="00D55869"/>
    <w:rsid w:val="00D56648"/>
    <w:rsid w:val="00D57526"/>
    <w:rsid w:val="00D57B8A"/>
    <w:rsid w:val="00D62C56"/>
    <w:rsid w:val="00D639B7"/>
    <w:rsid w:val="00D63AFB"/>
    <w:rsid w:val="00D642DD"/>
    <w:rsid w:val="00D652ED"/>
    <w:rsid w:val="00D659A1"/>
    <w:rsid w:val="00D65CB6"/>
    <w:rsid w:val="00D67F6F"/>
    <w:rsid w:val="00D70E44"/>
    <w:rsid w:val="00D73720"/>
    <w:rsid w:val="00D73FBF"/>
    <w:rsid w:val="00D752DA"/>
    <w:rsid w:val="00D75D6F"/>
    <w:rsid w:val="00D8015B"/>
    <w:rsid w:val="00D807E2"/>
    <w:rsid w:val="00D80D2D"/>
    <w:rsid w:val="00D80DF3"/>
    <w:rsid w:val="00D811B5"/>
    <w:rsid w:val="00D82BF7"/>
    <w:rsid w:val="00D82E96"/>
    <w:rsid w:val="00D8301C"/>
    <w:rsid w:val="00D83CE8"/>
    <w:rsid w:val="00D86F17"/>
    <w:rsid w:val="00D8765F"/>
    <w:rsid w:val="00D9092C"/>
    <w:rsid w:val="00D90C08"/>
    <w:rsid w:val="00D90FB1"/>
    <w:rsid w:val="00D91C6C"/>
    <w:rsid w:val="00D93E47"/>
    <w:rsid w:val="00DA0C34"/>
    <w:rsid w:val="00DA237F"/>
    <w:rsid w:val="00DA277D"/>
    <w:rsid w:val="00DA2EF7"/>
    <w:rsid w:val="00DA37BB"/>
    <w:rsid w:val="00DA38D6"/>
    <w:rsid w:val="00DA4199"/>
    <w:rsid w:val="00DA478F"/>
    <w:rsid w:val="00DA5263"/>
    <w:rsid w:val="00DA52CF"/>
    <w:rsid w:val="00DA7FB6"/>
    <w:rsid w:val="00DB058E"/>
    <w:rsid w:val="00DB0C07"/>
    <w:rsid w:val="00DB1E2A"/>
    <w:rsid w:val="00DB210A"/>
    <w:rsid w:val="00DB30FE"/>
    <w:rsid w:val="00DB534F"/>
    <w:rsid w:val="00DB63AC"/>
    <w:rsid w:val="00DB644A"/>
    <w:rsid w:val="00DB67B0"/>
    <w:rsid w:val="00DC0990"/>
    <w:rsid w:val="00DC426E"/>
    <w:rsid w:val="00DC4A5E"/>
    <w:rsid w:val="00DC4AC6"/>
    <w:rsid w:val="00DC5D79"/>
    <w:rsid w:val="00DC60A5"/>
    <w:rsid w:val="00DC6D5B"/>
    <w:rsid w:val="00DC75A0"/>
    <w:rsid w:val="00DD0F7B"/>
    <w:rsid w:val="00DD2798"/>
    <w:rsid w:val="00DD2CF7"/>
    <w:rsid w:val="00DD65E6"/>
    <w:rsid w:val="00DD73DE"/>
    <w:rsid w:val="00DE00B2"/>
    <w:rsid w:val="00DE0B57"/>
    <w:rsid w:val="00DE3FD7"/>
    <w:rsid w:val="00DE4857"/>
    <w:rsid w:val="00DE5E3D"/>
    <w:rsid w:val="00DF1F75"/>
    <w:rsid w:val="00DF2232"/>
    <w:rsid w:val="00DF2A43"/>
    <w:rsid w:val="00DF2D28"/>
    <w:rsid w:val="00DF492D"/>
    <w:rsid w:val="00DF6720"/>
    <w:rsid w:val="00DF6D74"/>
    <w:rsid w:val="00DF6F97"/>
    <w:rsid w:val="00DF73FF"/>
    <w:rsid w:val="00DF7FF8"/>
    <w:rsid w:val="00E0155A"/>
    <w:rsid w:val="00E02484"/>
    <w:rsid w:val="00E03645"/>
    <w:rsid w:val="00E050C4"/>
    <w:rsid w:val="00E05A7F"/>
    <w:rsid w:val="00E05DB3"/>
    <w:rsid w:val="00E061AF"/>
    <w:rsid w:val="00E06D5D"/>
    <w:rsid w:val="00E110BB"/>
    <w:rsid w:val="00E12AC7"/>
    <w:rsid w:val="00E13913"/>
    <w:rsid w:val="00E146B9"/>
    <w:rsid w:val="00E1623F"/>
    <w:rsid w:val="00E17575"/>
    <w:rsid w:val="00E1767D"/>
    <w:rsid w:val="00E177D0"/>
    <w:rsid w:val="00E208B8"/>
    <w:rsid w:val="00E235B6"/>
    <w:rsid w:val="00E24072"/>
    <w:rsid w:val="00E25158"/>
    <w:rsid w:val="00E25F50"/>
    <w:rsid w:val="00E26C93"/>
    <w:rsid w:val="00E2700D"/>
    <w:rsid w:val="00E302B3"/>
    <w:rsid w:val="00E30C0E"/>
    <w:rsid w:val="00E3382E"/>
    <w:rsid w:val="00E35547"/>
    <w:rsid w:val="00E3606B"/>
    <w:rsid w:val="00E376F8"/>
    <w:rsid w:val="00E37F42"/>
    <w:rsid w:val="00E402E0"/>
    <w:rsid w:val="00E412FC"/>
    <w:rsid w:val="00E417B9"/>
    <w:rsid w:val="00E41B64"/>
    <w:rsid w:val="00E445F2"/>
    <w:rsid w:val="00E45179"/>
    <w:rsid w:val="00E45643"/>
    <w:rsid w:val="00E45D8A"/>
    <w:rsid w:val="00E4735D"/>
    <w:rsid w:val="00E5060B"/>
    <w:rsid w:val="00E51739"/>
    <w:rsid w:val="00E51AF4"/>
    <w:rsid w:val="00E51D4D"/>
    <w:rsid w:val="00E51D75"/>
    <w:rsid w:val="00E54323"/>
    <w:rsid w:val="00E5453D"/>
    <w:rsid w:val="00E55920"/>
    <w:rsid w:val="00E55A40"/>
    <w:rsid w:val="00E56ADC"/>
    <w:rsid w:val="00E57415"/>
    <w:rsid w:val="00E605D2"/>
    <w:rsid w:val="00E60620"/>
    <w:rsid w:val="00E62011"/>
    <w:rsid w:val="00E63271"/>
    <w:rsid w:val="00E655C5"/>
    <w:rsid w:val="00E66491"/>
    <w:rsid w:val="00E70EF3"/>
    <w:rsid w:val="00E72011"/>
    <w:rsid w:val="00E745B3"/>
    <w:rsid w:val="00E7713D"/>
    <w:rsid w:val="00E808C0"/>
    <w:rsid w:val="00E8124F"/>
    <w:rsid w:val="00E82CA4"/>
    <w:rsid w:val="00E8418F"/>
    <w:rsid w:val="00E8444F"/>
    <w:rsid w:val="00E845F3"/>
    <w:rsid w:val="00E86EAD"/>
    <w:rsid w:val="00E87E63"/>
    <w:rsid w:val="00E90613"/>
    <w:rsid w:val="00E9138A"/>
    <w:rsid w:val="00E921F0"/>
    <w:rsid w:val="00E92B7E"/>
    <w:rsid w:val="00E94C12"/>
    <w:rsid w:val="00E95021"/>
    <w:rsid w:val="00E9617A"/>
    <w:rsid w:val="00E9730F"/>
    <w:rsid w:val="00EA06DC"/>
    <w:rsid w:val="00EA0FE9"/>
    <w:rsid w:val="00EA1695"/>
    <w:rsid w:val="00EA1A23"/>
    <w:rsid w:val="00EA3B56"/>
    <w:rsid w:val="00EA56C6"/>
    <w:rsid w:val="00EA6AA7"/>
    <w:rsid w:val="00EA736D"/>
    <w:rsid w:val="00EA769F"/>
    <w:rsid w:val="00EB1BC6"/>
    <w:rsid w:val="00EB2246"/>
    <w:rsid w:val="00EB2D03"/>
    <w:rsid w:val="00EB3BC0"/>
    <w:rsid w:val="00EB3D35"/>
    <w:rsid w:val="00EB4AEE"/>
    <w:rsid w:val="00EB4F38"/>
    <w:rsid w:val="00EB5041"/>
    <w:rsid w:val="00EB5535"/>
    <w:rsid w:val="00EB600B"/>
    <w:rsid w:val="00EB61DF"/>
    <w:rsid w:val="00EB6CDD"/>
    <w:rsid w:val="00EC013D"/>
    <w:rsid w:val="00EC2E58"/>
    <w:rsid w:val="00EC383D"/>
    <w:rsid w:val="00ED0FB3"/>
    <w:rsid w:val="00ED2665"/>
    <w:rsid w:val="00ED2D85"/>
    <w:rsid w:val="00ED2E1D"/>
    <w:rsid w:val="00ED3323"/>
    <w:rsid w:val="00ED551A"/>
    <w:rsid w:val="00ED6DAD"/>
    <w:rsid w:val="00ED7372"/>
    <w:rsid w:val="00ED7B3C"/>
    <w:rsid w:val="00ED7E62"/>
    <w:rsid w:val="00EE15E9"/>
    <w:rsid w:val="00EE1F6D"/>
    <w:rsid w:val="00EE38DE"/>
    <w:rsid w:val="00EE3D76"/>
    <w:rsid w:val="00EE4A68"/>
    <w:rsid w:val="00EE5C6E"/>
    <w:rsid w:val="00EE64F3"/>
    <w:rsid w:val="00EE67A4"/>
    <w:rsid w:val="00EF0141"/>
    <w:rsid w:val="00EF09CB"/>
    <w:rsid w:val="00EF0AF6"/>
    <w:rsid w:val="00EF13A0"/>
    <w:rsid w:val="00EF2897"/>
    <w:rsid w:val="00EF2EF0"/>
    <w:rsid w:val="00EF31F6"/>
    <w:rsid w:val="00EF38E5"/>
    <w:rsid w:val="00EF4639"/>
    <w:rsid w:val="00EF4DFA"/>
    <w:rsid w:val="00EF6E58"/>
    <w:rsid w:val="00F023E7"/>
    <w:rsid w:val="00F0307A"/>
    <w:rsid w:val="00F035DF"/>
    <w:rsid w:val="00F03D41"/>
    <w:rsid w:val="00F07733"/>
    <w:rsid w:val="00F1082A"/>
    <w:rsid w:val="00F12B1C"/>
    <w:rsid w:val="00F132BC"/>
    <w:rsid w:val="00F13BB7"/>
    <w:rsid w:val="00F14223"/>
    <w:rsid w:val="00F14F80"/>
    <w:rsid w:val="00F161D6"/>
    <w:rsid w:val="00F208C1"/>
    <w:rsid w:val="00F20B7E"/>
    <w:rsid w:val="00F2223C"/>
    <w:rsid w:val="00F2369B"/>
    <w:rsid w:val="00F2552D"/>
    <w:rsid w:val="00F25665"/>
    <w:rsid w:val="00F26B5F"/>
    <w:rsid w:val="00F31187"/>
    <w:rsid w:val="00F31375"/>
    <w:rsid w:val="00F32FA5"/>
    <w:rsid w:val="00F34F2D"/>
    <w:rsid w:val="00F35373"/>
    <w:rsid w:val="00F367B2"/>
    <w:rsid w:val="00F37CDD"/>
    <w:rsid w:val="00F415EC"/>
    <w:rsid w:val="00F429BA"/>
    <w:rsid w:val="00F462C5"/>
    <w:rsid w:val="00F51C23"/>
    <w:rsid w:val="00F54EA1"/>
    <w:rsid w:val="00F5583A"/>
    <w:rsid w:val="00F558D8"/>
    <w:rsid w:val="00F5720F"/>
    <w:rsid w:val="00F609AF"/>
    <w:rsid w:val="00F60ADF"/>
    <w:rsid w:val="00F60D91"/>
    <w:rsid w:val="00F611BE"/>
    <w:rsid w:val="00F6141F"/>
    <w:rsid w:val="00F61882"/>
    <w:rsid w:val="00F61C4D"/>
    <w:rsid w:val="00F6242D"/>
    <w:rsid w:val="00F626D0"/>
    <w:rsid w:val="00F648C0"/>
    <w:rsid w:val="00F6611A"/>
    <w:rsid w:val="00F667CB"/>
    <w:rsid w:val="00F7004D"/>
    <w:rsid w:val="00F72B7B"/>
    <w:rsid w:val="00F741EB"/>
    <w:rsid w:val="00F747D7"/>
    <w:rsid w:val="00F7571E"/>
    <w:rsid w:val="00F75E34"/>
    <w:rsid w:val="00F77AD2"/>
    <w:rsid w:val="00F8296A"/>
    <w:rsid w:val="00F83350"/>
    <w:rsid w:val="00F84CA7"/>
    <w:rsid w:val="00F8573C"/>
    <w:rsid w:val="00F85E17"/>
    <w:rsid w:val="00F867E3"/>
    <w:rsid w:val="00F86970"/>
    <w:rsid w:val="00F877A0"/>
    <w:rsid w:val="00F87CEC"/>
    <w:rsid w:val="00F90DA9"/>
    <w:rsid w:val="00F91EB3"/>
    <w:rsid w:val="00F92B51"/>
    <w:rsid w:val="00F92E97"/>
    <w:rsid w:val="00F94DFE"/>
    <w:rsid w:val="00F95FF5"/>
    <w:rsid w:val="00F96E86"/>
    <w:rsid w:val="00F96F47"/>
    <w:rsid w:val="00F97ABA"/>
    <w:rsid w:val="00FA077C"/>
    <w:rsid w:val="00FA206A"/>
    <w:rsid w:val="00FA22E6"/>
    <w:rsid w:val="00FA3243"/>
    <w:rsid w:val="00FA5E02"/>
    <w:rsid w:val="00FA68A2"/>
    <w:rsid w:val="00FA7772"/>
    <w:rsid w:val="00FB066E"/>
    <w:rsid w:val="00FB16F4"/>
    <w:rsid w:val="00FB1E5A"/>
    <w:rsid w:val="00FB30D0"/>
    <w:rsid w:val="00FB4171"/>
    <w:rsid w:val="00FB436D"/>
    <w:rsid w:val="00FB6C15"/>
    <w:rsid w:val="00FC223B"/>
    <w:rsid w:val="00FC3041"/>
    <w:rsid w:val="00FC3689"/>
    <w:rsid w:val="00FC5873"/>
    <w:rsid w:val="00FC6EA1"/>
    <w:rsid w:val="00FD2C7E"/>
    <w:rsid w:val="00FD4C28"/>
    <w:rsid w:val="00FD63E9"/>
    <w:rsid w:val="00FD6460"/>
    <w:rsid w:val="00FE1321"/>
    <w:rsid w:val="00FE2240"/>
    <w:rsid w:val="00FE27D1"/>
    <w:rsid w:val="00FE3039"/>
    <w:rsid w:val="00FE422A"/>
    <w:rsid w:val="00FE6737"/>
    <w:rsid w:val="00FE79BB"/>
    <w:rsid w:val="00FF28FF"/>
    <w:rsid w:val="00FF2BD5"/>
    <w:rsid w:val="00FF424D"/>
    <w:rsid w:val="00FF4947"/>
    <w:rsid w:val="00FF4ABA"/>
    <w:rsid w:val="00FF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E6F3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6F3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6F30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6F3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6F3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6F3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E6F3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E6F30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E6F30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E6F30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3690D"/>
    <w:pPr>
      <w:widowControl w:val="0"/>
      <w:spacing w:after="0" w:line="240" w:lineRule="auto"/>
      <w:jc w:val="both"/>
    </w:pPr>
    <w:rPr>
      <w:rFonts w:ascii="Arial" w:hAnsi="Arial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690D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1">
    <w:name w:val="1"/>
    <w:basedOn w:val="Normalny"/>
    <w:rsid w:val="0013690D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6F3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6F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6F30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BE6F30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BE6F30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BE6F3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rsid w:val="00BE6F30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BE6F30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E6F3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3690D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hAnsi="Arial"/>
      <w:snapToGrid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13690D"/>
  </w:style>
  <w:style w:type="paragraph" w:styleId="Nagwek">
    <w:name w:val="header"/>
    <w:basedOn w:val="Normalny"/>
    <w:link w:val="NagwekZnak"/>
    <w:uiPriority w:val="99"/>
    <w:rsid w:val="0013690D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hAnsi="Arial"/>
      <w:snapToGrid w:val="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styleId="Hipercze">
    <w:name w:val="Hyperlink"/>
    <w:uiPriority w:val="99"/>
    <w:rsid w:val="0013690D"/>
    <w:rPr>
      <w:color w:val="0000FF"/>
      <w:u w:val="single"/>
    </w:rPr>
  </w:style>
  <w:style w:type="paragraph" w:styleId="Listapunktowana4">
    <w:name w:val="List Bullet 4"/>
    <w:basedOn w:val="Normalny"/>
    <w:autoRedefine/>
    <w:rsid w:val="0013690D"/>
    <w:pPr>
      <w:widowControl w:val="0"/>
      <w:numPr>
        <w:numId w:val="3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customStyle="1" w:styleId="Tekstpodstawowy31">
    <w:name w:val="Tekst podstawowy 31"/>
    <w:basedOn w:val="Normalny"/>
    <w:rsid w:val="0013690D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13690D"/>
    <w:pPr>
      <w:widowControl w:val="0"/>
      <w:numPr>
        <w:numId w:val="4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3690D"/>
    <w:pPr>
      <w:widowControl w:val="0"/>
      <w:spacing w:after="120" w:line="300" w:lineRule="auto"/>
      <w:ind w:left="400" w:hanging="400"/>
    </w:pPr>
    <w:rPr>
      <w:rFonts w:ascii="Arial" w:hAnsi="Arial"/>
      <w:snapToGrid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3690D"/>
    <w:rPr>
      <w:rFonts w:ascii="Arial" w:eastAsia="Times New Roman" w:hAnsi="Arial" w:cs="Times New Roman"/>
      <w:snapToGrid w:val="0"/>
      <w:sz w:val="16"/>
      <w:szCs w:val="16"/>
      <w:lang w:eastAsia="pl-PL"/>
    </w:rPr>
  </w:style>
  <w:style w:type="paragraph" w:customStyle="1" w:styleId="FR1">
    <w:name w:val="FR1"/>
    <w:rsid w:val="0013690D"/>
    <w:pPr>
      <w:widowControl w:val="0"/>
      <w:spacing w:after="200" w:line="276" w:lineRule="auto"/>
      <w:jc w:val="center"/>
    </w:pPr>
    <w:rPr>
      <w:rFonts w:ascii="Arial" w:hAnsi="Arial"/>
      <w:b/>
      <w:i/>
      <w:snapToGrid w:val="0"/>
      <w:sz w:val="28"/>
      <w:szCs w:val="22"/>
    </w:rPr>
  </w:style>
  <w:style w:type="paragraph" w:customStyle="1" w:styleId="FR2">
    <w:name w:val="FR2"/>
    <w:rsid w:val="0013690D"/>
    <w:pPr>
      <w:widowControl w:val="0"/>
      <w:spacing w:before="200" w:after="200" w:line="300" w:lineRule="auto"/>
      <w:ind w:left="440" w:hanging="420"/>
      <w:jc w:val="both"/>
    </w:pPr>
    <w:rPr>
      <w:rFonts w:ascii="Times New Roman" w:hAnsi="Times New Roman"/>
      <w:snapToGrid w:val="0"/>
      <w:sz w:val="22"/>
      <w:szCs w:val="22"/>
    </w:rPr>
  </w:style>
  <w:style w:type="paragraph" w:styleId="Tekstblokowy">
    <w:name w:val="Block Text"/>
    <w:basedOn w:val="Normalny"/>
    <w:rsid w:val="0013690D"/>
    <w:pPr>
      <w:widowControl w:val="0"/>
      <w:spacing w:after="0" w:line="280" w:lineRule="auto"/>
      <w:ind w:left="2320" w:right="2200"/>
      <w:jc w:val="center"/>
    </w:pPr>
    <w:rPr>
      <w:rFonts w:ascii="Arial" w:hAnsi="Arial"/>
      <w:b/>
      <w:snapToGrid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3690D"/>
    <w:pPr>
      <w:widowControl w:val="0"/>
      <w:spacing w:after="0" w:line="260" w:lineRule="auto"/>
      <w:ind w:left="560" w:hanging="520"/>
    </w:pPr>
    <w:rPr>
      <w:rFonts w:ascii="Arial" w:hAnsi="Arial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3690D"/>
    <w:pPr>
      <w:widowControl w:val="0"/>
      <w:spacing w:after="0" w:line="260" w:lineRule="auto"/>
      <w:ind w:left="240" w:hanging="260"/>
    </w:pPr>
    <w:rPr>
      <w:rFonts w:ascii="Arial" w:hAnsi="Arial"/>
      <w:snapToGrid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3690D"/>
    <w:pPr>
      <w:widowControl w:val="0"/>
      <w:spacing w:before="200" w:after="0" w:line="260" w:lineRule="auto"/>
      <w:ind w:left="400" w:hanging="420"/>
    </w:pPr>
    <w:rPr>
      <w:rFonts w:ascii="Arial" w:hAnsi="Arial"/>
      <w:snapToGrid w:val="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3690D"/>
    <w:pPr>
      <w:widowControl w:val="0"/>
      <w:spacing w:before="220" w:after="0" w:line="260" w:lineRule="auto"/>
      <w:ind w:right="1400"/>
    </w:pPr>
    <w:rPr>
      <w:rFonts w:ascii="Arial" w:hAnsi="Arial"/>
      <w:snapToGrid w:val="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Lista">
    <w:name w:val="List"/>
    <w:basedOn w:val="Normalny"/>
    <w:rsid w:val="0013690D"/>
    <w:pPr>
      <w:widowControl w:val="0"/>
      <w:spacing w:after="0" w:line="300" w:lineRule="auto"/>
      <w:ind w:left="283" w:hanging="283"/>
    </w:pPr>
    <w:rPr>
      <w:rFonts w:ascii="Arial" w:hAnsi="Arial"/>
      <w:snapToGrid w:val="0"/>
      <w:szCs w:val="20"/>
      <w:lang w:eastAsia="pl-PL"/>
    </w:rPr>
  </w:style>
  <w:style w:type="paragraph" w:styleId="Lista2">
    <w:name w:val="List 2"/>
    <w:basedOn w:val="Normalny"/>
    <w:rsid w:val="0013690D"/>
    <w:pPr>
      <w:widowControl w:val="0"/>
      <w:spacing w:after="0" w:line="300" w:lineRule="auto"/>
      <w:ind w:left="566" w:hanging="283"/>
    </w:pPr>
    <w:rPr>
      <w:rFonts w:ascii="Arial" w:hAnsi="Arial"/>
      <w:snapToGrid w:val="0"/>
      <w:szCs w:val="20"/>
      <w:lang w:eastAsia="pl-PL"/>
    </w:rPr>
  </w:style>
  <w:style w:type="paragraph" w:styleId="Lista3">
    <w:name w:val="List 3"/>
    <w:basedOn w:val="Normalny"/>
    <w:rsid w:val="0013690D"/>
    <w:pPr>
      <w:widowControl w:val="0"/>
      <w:spacing w:after="0" w:line="300" w:lineRule="auto"/>
      <w:ind w:left="849" w:hanging="283"/>
    </w:pPr>
    <w:rPr>
      <w:rFonts w:ascii="Arial" w:hAnsi="Arial"/>
      <w:snapToGrid w:val="0"/>
      <w:szCs w:val="20"/>
      <w:lang w:eastAsia="pl-PL"/>
    </w:rPr>
  </w:style>
  <w:style w:type="paragraph" w:styleId="Lista4">
    <w:name w:val="List 4"/>
    <w:basedOn w:val="Normalny"/>
    <w:rsid w:val="0013690D"/>
    <w:pPr>
      <w:widowControl w:val="0"/>
      <w:spacing w:after="0" w:line="300" w:lineRule="auto"/>
      <w:ind w:left="1132" w:hanging="283"/>
    </w:pPr>
    <w:rPr>
      <w:rFonts w:ascii="Arial" w:hAnsi="Arial"/>
      <w:snapToGrid w:val="0"/>
      <w:szCs w:val="20"/>
      <w:lang w:eastAsia="pl-PL"/>
    </w:rPr>
  </w:style>
  <w:style w:type="paragraph" w:styleId="Lista5">
    <w:name w:val="List 5"/>
    <w:basedOn w:val="Normalny"/>
    <w:rsid w:val="0013690D"/>
    <w:pPr>
      <w:widowControl w:val="0"/>
      <w:spacing w:after="0" w:line="300" w:lineRule="auto"/>
      <w:ind w:left="1415" w:hanging="283"/>
    </w:pPr>
    <w:rPr>
      <w:rFonts w:ascii="Arial" w:hAnsi="Arial"/>
      <w:snapToGrid w:val="0"/>
      <w:szCs w:val="20"/>
      <w:lang w:eastAsia="pl-PL"/>
    </w:rPr>
  </w:style>
  <w:style w:type="paragraph" w:styleId="Listapunktowana3">
    <w:name w:val="List Bullet 3"/>
    <w:basedOn w:val="Normalny"/>
    <w:autoRedefine/>
    <w:rsid w:val="0013690D"/>
    <w:pPr>
      <w:widowControl w:val="0"/>
      <w:numPr>
        <w:numId w:val="5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styleId="Lista-kontynuacja">
    <w:name w:val="List Continue"/>
    <w:basedOn w:val="Normalny"/>
    <w:rsid w:val="0013690D"/>
    <w:pPr>
      <w:widowControl w:val="0"/>
      <w:spacing w:after="120" w:line="300" w:lineRule="auto"/>
      <w:ind w:left="283" w:hanging="400"/>
    </w:pPr>
    <w:rPr>
      <w:rFonts w:ascii="Arial" w:hAnsi="Arial"/>
      <w:snapToGrid w:val="0"/>
      <w:szCs w:val="20"/>
      <w:lang w:eastAsia="pl-PL"/>
    </w:rPr>
  </w:style>
  <w:style w:type="paragraph" w:styleId="Lista-kontynuacja2">
    <w:name w:val="List Continue 2"/>
    <w:basedOn w:val="Normalny"/>
    <w:rsid w:val="0013690D"/>
    <w:pPr>
      <w:widowControl w:val="0"/>
      <w:spacing w:after="120" w:line="300" w:lineRule="auto"/>
      <w:ind w:left="566" w:hanging="400"/>
    </w:pPr>
    <w:rPr>
      <w:rFonts w:ascii="Arial" w:hAnsi="Arial"/>
      <w:snapToGrid w:val="0"/>
      <w:szCs w:val="20"/>
      <w:lang w:eastAsia="pl-PL"/>
    </w:rPr>
  </w:style>
  <w:style w:type="paragraph" w:styleId="Lista-kontynuacja4">
    <w:name w:val="List Continue 4"/>
    <w:basedOn w:val="Normalny"/>
    <w:rsid w:val="0013690D"/>
    <w:pPr>
      <w:widowControl w:val="0"/>
      <w:spacing w:after="120" w:line="300" w:lineRule="auto"/>
      <w:ind w:left="1132" w:hanging="400"/>
    </w:pPr>
    <w:rPr>
      <w:rFonts w:ascii="Arial" w:hAnsi="Arial"/>
      <w:snapToGrid w:val="0"/>
      <w:szCs w:val="20"/>
      <w:lang w:eastAsia="pl-PL"/>
    </w:rPr>
  </w:style>
  <w:style w:type="paragraph" w:customStyle="1" w:styleId="FR3">
    <w:name w:val="FR3"/>
    <w:rsid w:val="0013690D"/>
    <w:pPr>
      <w:widowControl w:val="0"/>
      <w:spacing w:before="440" w:after="200" w:line="420" w:lineRule="auto"/>
      <w:jc w:val="both"/>
    </w:pPr>
    <w:rPr>
      <w:rFonts w:ascii="Arial" w:hAnsi="Arial"/>
      <w:snapToGrid w:val="0"/>
      <w:sz w:val="28"/>
      <w:szCs w:val="22"/>
    </w:rPr>
  </w:style>
  <w:style w:type="paragraph" w:styleId="Bezodstpw">
    <w:name w:val="No Spacing"/>
    <w:basedOn w:val="Normalny"/>
    <w:link w:val="BezodstpwZnak"/>
    <w:uiPriority w:val="1"/>
    <w:qFormat/>
    <w:rsid w:val="00BE6F3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3690D"/>
  </w:style>
  <w:style w:type="character" w:styleId="UyteHipercze">
    <w:name w:val="FollowedHyperlink"/>
    <w:uiPriority w:val="99"/>
    <w:rsid w:val="0013690D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E6F3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6F30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F3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6F30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kapitzlist">
    <w:name w:val="List Paragraph"/>
    <w:aliases w:val="L1,Numerowanie,Obiekt,BulletC,Akapit z listą31,Akapit z listą BS,Akapit z listą5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BE6F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3690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690D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styleId="Odwoanieprzypisudolnego">
    <w:name w:val="footnote reference"/>
    <w:rsid w:val="0013690D"/>
    <w:rPr>
      <w:vertAlign w:val="superscript"/>
    </w:rPr>
  </w:style>
  <w:style w:type="paragraph" w:customStyle="1" w:styleId="Akapitzlist1">
    <w:name w:val="Akapit z listą1"/>
    <w:basedOn w:val="Normalny"/>
    <w:rsid w:val="0013690D"/>
    <w:pPr>
      <w:suppressAutoHyphens/>
      <w:ind w:left="720"/>
    </w:pPr>
    <w:rPr>
      <w:lang w:eastAsia="ar-SA"/>
    </w:rPr>
  </w:style>
  <w:style w:type="paragraph" w:styleId="NormalnyWeb">
    <w:name w:val="Normal (Web)"/>
    <w:basedOn w:val="Normalny"/>
    <w:rsid w:val="0013690D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1369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rsid w:val="0013690D"/>
    <w:pPr>
      <w:widowControl w:val="0"/>
      <w:spacing w:after="0" w:line="240" w:lineRule="auto"/>
      <w:ind w:left="400" w:hanging="400"/>
    </w:pPr>
    <w:rPr>
      <w:rFonts w:ascii="Tahoma" w:hAnsi="Tahoma" w:cs="Tahoma"/>
      <w:snapToGrid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13690D"/>
    <w:rPr>
      <w:rFonts w:ascii="Tahoma" w:eastAsia="Times New Roman" w:hAnsi="Tahoma" w:cs="Tahoma"/>
      <w:snapToGrid w:val="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13690D"/>
    <w:pPr>
      <w:widowControl w:val="0"/>
      <w:spacing w:after="0" w:line="300" w:lineRule="auto"/>
      <w:ind w:left="400" w:hanging="400"/>
    </w:pPr>
    <w:rPr>
      <w:rFonts w:ascii="Arial" w:hAnsi="Arial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90D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rsid w:val="0013690D"/>
    <w:rPr>
      <w:vertAlign w:val="superscript"/>
    </w:rPr>
  </w:style>
  <w:style w:type="paragraph" w:customStyle="1" w:styleId="Tekstpodstawowy310">
    <w:name w:val="Tekst podstawowy 31"/>
    <w:basedOn w:val="Normalny"/>
    <w:rsid w:val="0013690D"/>
    <w:pPr>
      <w:suppressAutoHyphens/>
      <w:spacing w:after="0" w:line="240" w:lineRule="auto"/>
      <w:jc w:val="both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13690D"/>
    <w:rPr>
      <w:rFonts w:ascii="Times New Roman" w:hAnsi="Times New Roman"/>
      <w:sz w:val="24"/>
      <w:bdr w:val="none" w:sz="0" w:space="0" w:color="auto"/>
      <w:shd w:val="clear" w:color="auto" w:fill="auto"/>
    </w:rPr>
  </w:style>
  <w:style w:type="character" w:styleId="Odwoaniedokomentarza">
    <w:name w:val="annotation reference"/>
    <w:rsid w:val="001369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690D"/>
    <w:pPr>
      <w:suppressAutoHyphens/>
    </w:pPr>
    <w:rPr>
      <w:rFonts w:eastAsia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13690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3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690D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basedOn w:val="Domylnaczcionkaakapitu"/>
    <w:rsid w:val="0013690D"/>
  </w:style>
  <w:style w:type="paragraph" w:customStyle="1" w:styleId="tekst">
    <w:name w:val="tekst"/>
    <w:basedOn w:val="Normalny"/>
    <w:rsid w:val="0013690D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basedOn w:val="Domylnaczcionkaakapitu"/>
    <w:rsid w:val="0013690D"/>
  </w:style>
  <w:style w:type="character" w:styleId="Numerwiersza">
    <w:name w:val="line number"/>
    <w:basedOn w:val="Domylnaczcionkaakapitu"/>
    <w:rsid w:val="0013690D"/>
  </w:style>
  <w:style w:type="character" w:customStyle="1" w:styleId="FontStyle16">
    <w:name w:val="Font Style16"/>
    <w:uiPriority w:val="99"/>
    <w:rsid w:val="0013690D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BE6F30"/>
    <w:rPr>
      <w:b/>
      <w:bCs/>
    </w:rPr>
  </w:style>
  <w:style w:type="paragraph" w:customStyle="1" w:styleId="prd-desc">
    <w:name w:val="prd-desc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36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3690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13690D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cs-CZ"/>
    </w:rPr>
  </w:style>
  <w:style w:type="character" w:customStyle="1" w:styleId="checktxt">
    <w:name w:val="checktxt"/>
    <w:basedOn w:val="Domylnaczcionkaakapitu"/>
    <w:rsid w:val="0013690D"/>
  </w:style>
  <w:style w:type="character" w:customStyle="1" w:styleId="Tytu1">
    <w:name w:val="Tytuł1"/>
    <w:basedOn w:val="Domylnaczcionkaakapitu"/>
    <w:rsid w:val="0013690D"/>
  </w:style>
  <w:style w:type="table" w:styleId="Tabela-Efekty3W3">
    <w:name w:val="Table 3D effects 3"/>
    <w:basedOn w:val="Standardowy"/>
    <w:rsid w:val="0013690D"/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line">
    <w:name w:val="headline"/>
    <w:basedOn w:val="Domylnaczcionkaakapitu"/>
    <w:rsid w:val="0013690D"/>
  </w:style>
  <w:style w:type="character" w:customStyle="1" w:styleId="A4">
    <w:name w:val="A4"/>
    <w:rsid w:val="0013690D"/>
    <w:rPr>
      <w:color w:val="000000"/>
      <w:sz w:val="16"/>
      <w:szCs w:val="16"/>
    </w:rPr>
  </w:style>
  <w:style w:type="character" w:customStyle="1" w:styleId="A0">
    <w:name w:val="A0"/>
    <w:rsid w:val="0013690D"/>
    <w:rPr>
      <w:color w:val="000000"/>
      <w:sz w:val="18"/>
      <w:szCs w:val="18"/>
    </w:rPr>
  </w:style>
  <w:style w:type="character" w:styleId="Uwydatnienie">
    <w:name w:val="Emphasis"/>
    <w:uiPriority w:val="20"/>
    <w:qFormat/>
    <w:rsid w:val="00BE6F3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price-excluding-tax">
    <w:name w:val="price-excluding-tax"/>
    <w:basedOn w:val="Domylnaczcionkaakapitu"/>
    <w:rsid w:val="0013690D"/>
  </w:style>
  <w:style w:type="character" w:customStyle="1" w:styleId="price">
    <w:name w:val="price"/>
    <w:basedOn w:val="Domylnaczcionkaakapitu"/>
    <w:rsid w:val="0013690D"/>
  </w:style>
  <w:style w:type="character" w:customStyle="1" w:styleId="label">
    <w:name w:val="label"/>
    <w:basedOn w:val="Domylnaczcionkaakapitu"/>
    <w:rsid w:val="0013690D"/>
  </w:style>
  <w:style w:type="character" w:customStyle="1" w:styleId="price-including-tax">
    <w:name w:val="price-including-tax"/>
    <w:basedOn w:val="Domylnaczcionkaakapitu"/>
    <w:rsid w:val="0013690D"/>
  </w:style>
  <w:style w:type="paragraph" w:customStyle="1" w:styleId="ppdescription">
    <w:name w:val="pp_description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currenttextholder">
    <w:name w:val="currenttextholder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13690D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ZnakZnak16">
    <w:name w:val="Znak Znak16"/>
    <w:rsid w:val="0013690D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ZnakZnak15">
    <w:name w:val="Znak Znak15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customStyle="1" w:styleId="ZnakZnak25">
    <w:name w:val="Znak Znak25"/>
    <w:rsid w:val="0013690D"/>
    <w:rPr>
      <w:rFonts w:ascii="Arial" w:eastAsia="Times New Roman" w:hAnsi="Arial"/>
      <w:b/>
      <w:snapToGrid/>
      <w:sz w:val="22"/>
    </w:rPr>
  </w:style>
  <w:style w:type="paragraph" w:customStyle="1" w:styleId="Nadpisx">
    <w:name w:val="Nadpis x"/>
    <w:basedOn w:val="Tekstpodstawowy"/>
    <w:rsid w:val="0013690D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Arial"/>
      <w:b/>
      <w:bCs/>
      <w:snapToGrid/>
      <w:color w:val="000000"/>
      <w:sz w:val="20"/>
      <w:lang w:val="cs-CZ" w:eastAsia="cs-CZ"/>
    </w:rPr>
  </w:style>
  <w:style w:type="character" w:customStyle="1" w:styleId="ZnakZnak24">
    <w:name w:val="Znak Znak24"/>
    <w:rsid w:val="0013690D"/>
    <w:rPr>
      <w:rFonts w:ascii="Times New Roman" w:eastAsia="Times New Roman" w:hAnsi="Times New Roman"/>
      <w:b/>
      <w:i/>
      <w:snapToGrid/>
      <w:sz w:val="24"/>
    </w:rPr>
  </w:style>
  <w:style w:type="character" w:customStyle="1" w:styleId="apple-converted-space">
    <w:name w:val="apple-converted-space"/>
    <w:rsid w:val="0013690D"/>
  </w:style>
  <w:style w:type="character" w:customStyle="1" w:styleId="plainlinks">
    <w:name w:val="plainlinks"/>
    <w:rsid w:val="0013690D"/>
  </w:style>
  <w:style w:type="character" w:customStyle="1" w:styleId="tabulatory">
    <w:name w:val="tabulatory"/>
    <w:basedOn w:val="Domylnaczcionkaakapitu"/>
    <w:rsid w:val="0013690D"/>
  </w:style>
  <w:style w:type="paragraph" w:styleId="Listapunktowana">
    <w:name w:val="List Bullet"/>
    <w:basedOn w:val="Normalny"/>
    <w:uiPriority w:val="99"/>
    <w:semiHidden/>
    <w:unhideWhenUsed/>
    <w:rsid w:val="008A1A2C"/>
    <w:pPr>
      <w:numPr>
        <w:numId w:val="6"/>
      </w:numPr>
      <w:contextualSpacing/>
    </w:pPr>
  </w:style>
  <w:style w:type="paragraph" w:customStyle="1" w:styleId="Tekstpodstawowy22">
    <w:name w:val="Tekst podstawowy 22"/>
    <w:basedOn w:val="Normalny"/>
    <w:rsid w:val="008A1A2C"/>
    <w:pPr>
      <w:suppressAutoHyphens/>
      <w:spacing w:after="0" w:line="240" w:lineRule="auto"/>
    </w:pPr>
    <w:rPr>
      <w:rFonts w:ascii="Times New Roman" w:hAnsi="Times New Roman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8A1A2C"/>
    <w:pPr>
      <w:suppressAutoHyphens/>
      <w:spacing w:before="120" w:after="0" w:line="240" w:lineRule="auto"/>
      <w:jc w:val="both"/>
    </w:pPr>
    <w:rPr>
      <w:rFonts w:ascii="Arial" w:hAnsi="Arial"/>
      <w:sz w:val="20"/>
      <w:szCs w:val="24"/>
      <w:lang w:eastAsia="ar-SA"/>
    </w:rPr>
  </w:style>
  <w:style w:type="character" w:customStyle="1" w:styleId="TytuZnak1">
    <w:name w:val="Tytuł Znak1"/>
    <w:basedOn w:val="Domylnaczcionkaakapitu"/>
    <w:rsid w:val="008A1A2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ekstpodstawowy11">
    <w:name w:val="Tekst podstawowy11"/>
    <w:rsid w:val="008A1A2C"/>
    <w:pPr>
      <w:spacing w:before="216" w:after="216" w:line="276" w:lineRule="auto"/>
    </w:pPr>
    <w:rPr>
      <w:rFonts w:ascii="Times New Roman PL" w:hAnsi="Times New Roman PL"/>
      <w:color w:val="000000"/>
      <w:sz w:val="26"/>
      <w:szCs w:val="22"/>
    </w:rPr>
  </w:style>
  <w:style w:type="paragraph" w:customStyle="1" w:styleId="Tekstpodstawowy20">
    <w:name w:val="Tekst podstawowy2"/>
    <w:rsid w:val="008A1A2C"/>
    <w:pPr>
      <w:spacing w:before="216" w:after="216" w:line="276" w:lineRule="auto"/>
    </w:pPr>
    <w:rPr>
      <w:rFonts w:ascii="Times New Roman PL" w:hAnsi="Times New Roman PL"/>
      <w:color w:val="000000"/>
      <w:sz w:val="26"/>
      <w:szCs w:val="22"/>
    </w:rPr>
  </w:style>
  <w:style w:type="paragraph" w:customStyle="1" w:styleId="Default">
    <w:name w:val="Default"/>
    <w:uiPriority w:val="99"/>
    <w:rsid w:val="00F367B2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kstpodstawowy32">
    <w:name w:val="Tekst podstawowy 32"/>
    <w:basedOn w:val="Normalny"/>
    <w:rsid w:val="00314DED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642B11"/>
    <w:pPr>
      <w:spacing w:line="240" w:lineRule="auto"/>
      <w:ind w:left="720"/>
    </w:pPr>
    <w:rPr>
      <w:rFonts w:ascii="Cambria" w:hAnsi="Cambria" w:cs="Cambria"/>
      <w:sz w:val="24"/>
      <w:szCs w:val="24"/>
      <w:lang w:val="cs-CZ"/>
    </w:rPr>
  </w:style>
  <w:style w:type="paragraph" w:styleId="Cytat">
    <w:name w:val="Quote"/>
    <w:basedOn w:val="Normalny"/>
    <w:next w:val="Normalny"/>
    <w:link w:val="CytatZnak"/>
    <w:uiPriority w:val="29"/>
    <w:qFormat/>
    <w:rsid w:val="00BE6F3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E6F3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6F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6F30"/>
    <w:rPr>
      <w:b/>
      <w:bCs/>
      <w:i/>
      <w:iCs/>
    </w:rPr>
  </w:style>
  <w:style w:type="character" w:styleId="Wyrnieniedelikatne">
    <w:name w:val="Subtle Emphasis"/>
    <w:uiPriority w:val="19"/>
    <w:qFormat/>
    <w:rsid w:val="00BE6F30"/>
    <w:rPr>
      <w:i/>
      <w:iCs/>
    </w:rPr>
  </w:style>
  <w:style w:type="character" w:styleId="Wyrnienieintensywne">
    <w:name w:val="Intense Emphasis"/>
    <w:uiPriority w:val="21"/>
    <w:qFormat/>
    <w:rsid w:val="00BE6F30"/>
    <w:rPr>
      <w:b/>
      <w:bCs/>
    </w:rPr>
  </w:style>
  <w:style w:type="character" w:styleId="Odwoaniedelikatne">
    <w:name w:val="Subtle Reference"/>
    <w:uiPriority w:val="31"/>
    <w:qFormat/>
    <w:rsid w:val="00BE6F30"/>
    <w:rPr>
      <w:smallCaps/>
    </w:rPr>
  </w:style>
  <w:style w:type="character" w:styleId="Odwoanieintensywne">
    <w:name w:val="Intense Reference"/>
    <w:uiPriority w:val="32"/>
    <w:qFormat/>
    <w:rsid w:val="00BE6F30"/>
    <w:rPr>
      <w:smallCaps/>
      <w:spacing w:val="5"/>
      <w:u w:val="single"/>
    </w:rPr>
  </w:style>
  <w:style w:type="character" w:styleId="Tytuksiki">
    <w:name w:val="Book Title"/>
    <w:uiPriority w:val="33"/>
    <w:qFormat/>
    <w:rsid w:val="00BE6F3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BE6F30"/>
    <w:pPr>
      <w:outlineLvl w:val="9"/>
    </w:pPr>
  </w:style>
  <w:style w:type="paragraph" w:customStyle="1" w:styleId="SIWZtekst">
    <w:name w:val="SIWZ tekst"/>
    <w:basedOn w:val="Normalny"/>
    <w:rsid w:val="00DA0C34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val="pl-PL" w:eastAsia="ar-SA" w:bidi="ar-SA"/>
    </w:rPr>
  </w:style>
  <w:style w:type="paragraph" w:customStyle="1" w:styleId="Tre3f3ftekstu">
    <w:name w:val="Treœ3fæ3f tekstu"/>
    <w:basedOn w:val="Normalny"/>
    <w:uiPriority w:val="99"/>
    <w:rsid w:val="00DA0C34"/>
    <w:pPr>
      <w:widowControl w:val="0"/>
      <w:autoSpaceDN w:val="0"/>
      <w:adjustRightInd w:val="0"/>
      <w:spacing w:after="120" w:line="240" w:lineRule="auto"/>
    </w:pPr>
    <w:rPr>
      <w:rFonts w:ascii="Times New Roman" w:hAnsi="Times New Roman"/>
      <w:kern w:val="1"/>
      <w:sz w:val="24"/>
      <w:szCs w:val="24"/>
      <w:lang w:val="pl-PL" w:eastAsia="pl-PL" w:bidi="ar-SA"/>
    </w:rPr>
  </w:style>
  <w:style w:type="paragraph" w:customStyle="1" w:styleId="BodyText31">
    <w:name w:val="Body Text 31"/>
    <w:basedOn w:val="Normalny"/>
    <w:rsid w:val="00DA52CF"/>
    <w:pPr>
      <w:spacing w:after="0" w:line="240" w:lineRule="auto"/>
    </w:pPr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D82E96"/>
    <w:rPr>
      <w:rFonts w:cs="Calibri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82E96"/>
    <w:pPr>
      <w:shd w:val="clear" w:color="auto" w:fill="FFFFFF"/>
      <w:spacing w:before="180" w:after="240" w:line="240" w:lineRule="atLeast"/>
      <w:ind w:hanging="400"/>
      <w:jc w:val="both"/>
    </w:pPr>
    <w:rPr>
      <w:rFonts w:cs="Calibri"/>
      <w:b/>
      <w:bCs/>
      <w:sz w:val="18"/>
      <w:szCs w:val="18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98364A"/>
    <w:rPr>
      <w:color w:val="808080"/>
    </w:rPr>
  </w:style>
  <w:style w:type="table" w:styleId="Tabela-Siatka">
    <w:name w:val="Table Grid"/>
    <w:basedOn w:val="Standardowy"/>
    <w:rsid w:val="00125DAA"/>
    <w:pPr>
      <w:widowControl w:val="0"/>
      <w:spacing w:line="300" w:lineRule="auto"/>
      <w:ind w:left="400" w:hanging="40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Domylnaczcionkaakapitu"/>
    <w:uiPriority w:val="99"/>
    <w:rsid w:val="003C0E5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3C0E55"/>
    <w:rPr>
      <w:rFonts w:ascii="Times New Roman" w:hAnsi="Times New Roman" w:cs="Times New Roman"/>
      <w:b/>
      <w:bCs/>
      <w:sz w:val="22"/>
      <w:szCs w:val="22"/>
    </w:rPr>
  </w:style>
  <w:style w:type="paragraph" w:customStyle="1" w:styleId="1norm">
    <w:name w:val="1. norm"/>
    <w:next w:val="11norm"/>
    <w:autoRedefine/>
    <w:qFormat/>
    <w:rsid w:val="004D391D"/>
    <w:pPr>
      <w:numPr>
        <w:numId w:val="22"/>
      </w:numPr>
      <w:tabs>
        <w:tab w:val="left" w:pos="1134"/>
      </w:tabs>
      <w:spacing w:line="276" w:lineRule="auto"/>
      <w:ind w:left="567" w:firstLine="0"/>
      <w:contextualSpacing/>
      <w:jc w:val="both"/>
    </w:pPr>
    <w:rPr>
      <w:rFonts w:ascii="Times New Roman" w:eastAsiaTheme="majorEastAsia" w:hAnsi="Times New Roman"/>
      <w:sz w:val="24"/>
      <w:szCs w:val="24"/>
    </w:rPr>
  </w:style>
  <w:style w:type="paragraph" w:customStyle="1" w:styleId="11norm">
    <w:name w:val="1.1  norm"/>
    <w:next w:val="Normalny"/>
    <w:autoRedefine/>
    <w:qFormat/>
    <w:rsid w:val="003C0E55"/>
    <w:pPr>
      <w:numPr>
        <w:ilvl w:val="2"/>
        <w:numId w:val="26"/>
      </w:numPr>
      <w:spacing w:after="200" w:line="360" w:lineRule="auto"/>
      <w:jc w:val="both"/>
    </w:pPr>
    <w:rPr>
      <w:rFonts w:ascii="Times New Roman" w:eastAsiaTheme="majorEastAsia" w:hAnsi="Times New Roman"/>
      <w:sz w:val="24"/>
      <w:szCs w:val="24"/>
    </w:rPr>
  </w:style>
  <w:style w:type="paragraph" w:customStyle="1" w:styleId="paragraf">
    <w:name w:val="§ paragraf"/>
    <w:basedOn w:val="Normalny"/>
    <w:next w:val="1norm"/>
    <w:autoRedefine/>
    <w:qFormat/>
    <w:rsid w:val="004B1130"/>
    <w:pPr>
      <w:numPr>
        <w:numId w:val="26"/>
      </w:numPr>
      <w:suppressAutoHyphens/>
      <w:spacing w:before="240" w:after="240" w:line="360" w:lineRule="auto"/>
      <w:jc w:val="center"/>
      <w:outlineLvl w:val="1"/>
    </w:pPr>
    <w:rPr>
      <w:rFonts w:ascii="Times New Roman" w:hAnsi="Times New Roman" w:cs="Calibri"/>
      <w:b/>
      <w:sz w:val="24"/>
      <w:szCs w:val="24"/>
      <w:lang w:val="pl-PL" w:bidi="ar-SA"/>
    </w:rPr>
  </w:style>
  <w:style w:type="character" w:customStyle="1" w:styleId="title">
    <w:name w:val="title"/>
    <w:basedOn w:val="Domylnaczcionkaakapitu"/>
    <w:rsid w:val="0042153E"/>
  </w:style>
  <w:style w:type="character" w:customStyle="1" w:styleId="AkapitzlistZnak">
    <w:name w:val="Akapit z listą Znak"/>
    <w:aliases w:val="L1 Znak,Numerowanie Znak,Obiekt Znak,BulletC Znak,Akapit z listą31 Znak,Akapit z listą BS Znak,Akapit z listą5 Znak,CW_Lista Znak,wypunktowanie Znak,normalny tekst Znak,2 heading Znak,A_wyliczenie Znak,K-P_odwolanie Znak,Dot pt Znak"/>
    <w:link w:val="Akapitzlist"/>
    <w:uiPriority w:val="34"/>
    <w:qFormat/>
    <w:locked/>
    <w:rsid w:val="00B74508"/>
    <w:rPr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1DD1-E522-4BAD-AD77-D72B7717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6325</Words>
  <Characters>37951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acer</Company>
  <LinksUpToDate>false</LinksUpToDate>
  <CharactersWithSpaces>4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Alina</dc:creator>
  <cp:lastModifiedBy>UM Bobolice</cp:lastModifiedBy>
  <cp:revision>11</cp:revision>
  <cp:lastPrinted>2021-09-21T07:31:00Z</cp:lastPrinted>
  <dcterms:created xsi:type="dcterms:W3CDTF">2021-11-05T13:48:00Z</dcterms:created>
  <dcterms:modified xsi:type="dcterms:W3CDTF">2021-11-05T20:22:00Z</dcterms:modified>
</cp:coreProperties>
</file>